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44" w:rsidRPr="00AF00A1" w:rsidRDefault="00796A44" w:rsidP="00796A44">
      <w:pPr>
        <w:pStyle w:val="2"/>
        <w:widowControl w:val="0"/>
        <w:ind w:firstLine="709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0" w:name="_Toc515613308"/>
      <w:r w:rsidRPr="00AF00A1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3. Рабочие программы учебных дисциплин</w:t>
      </w:r>
      <w:bookmarkEnd w:id="0"/>
      <w:r w:rsidRPr="00AF00A1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</w:t>
      </w:r>
    </w:p>
    <w:p w:rsidR="00796A44" w:rsidRPr="00AF00A1" w:rsidRDefault="00796A44" w:rsidP="00796A44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ие программы учебных дисциплин составляют содержательную основу ППССЗ. Основанием для разработки </w:t>
      </w:r>
      <w:r w:rsidRPr="00AF00A1">
        <w:rPr>
          <w:rFonts w:ascii="Times New Roman" w:hAnsi="Times New Roman"/>
          <w:spacing w:val="1"/>
          <w:sz w:val="24"/>
          <w:szCs w:val="24"/>
        </w:rPr>
        <w:t xml:space="preserve">рабочей программы учебной дисциплины </w:t>
      </w:r>
      <w:r w:rsidRPr="00AF00A1">
        <w:rPr>
          <w:rFonts w:ascii="Times New Roman" w:hAnsi="Times New Roman"/>
          <w:sz w:val="24"/>
          <w:szCs w:val="24"/>
        </w:rPr>
        <w:t xml:space="preserve">служит ФГОС СПО 49.02.02 Адаптивная  физическая культура, учебный план </w:t>
      </w:r>
      <w:r w:rsidRPr="00AF00A1">
        <w:rPr>
          <w:rFonts w:ascii="Times New Roman" w:hAnsi="Times New Roman"/>
          <w:iCs/>
          <w:sz w:val="24"/>
          <w:szCs w:val="24"/>
        </w:rPr>
        <w:t xml:space="preserve">по направлению подготовки (специальности). </w:t>
      </w:r>
      <w:r w:rsidRPr="00AF00A1">
        <w:rPr>
          <w:rFonts w:ascii="Times New Roman" w:hAnsi="Times New Roman"/>
          <w:sz w:val="24"/>
          <w:szCs w:val="24"/>
        </w:rPr>
        <w:t>Рабочие программы учебных дисциплин содержат следующие структурные элементы:</w:t>
      </w:r>
    </w:p>
    <w:p w:rsidR="00796A44" w:rsidRPr="00AF00A1" w:rsidRDefault="00796A44" w:rsidP="00BB04F3">
      <w:pPr>
        <w:pStyle w:val="a6"/>
        <w:widowControl w:val="0"/>
        <w:numPr>
          <w:ilvl w:val="1"/>
          <w:numId w:val="4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титульный лист;</w:t>
      </w:r>
    </w:p>
    <w:p w:rsidR="00796A44" w:rsidRPr="00AF00A1" w:rsidRDefault="00796A44" w:rsidP="00BB04F3">
      <w:pPr>
        <w:pStyle w:val="a6"/>
        <w:widowControl w:val="0"/>
        <w:numPr>
          <w:ilvl w:val="1"/>
          <w:numId w:val="4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ведения о согласовании и утверждении программы, разработчиках, экспертах;</w:t>
      </w:r>
    </w:p>
    <w:p w:rsidR="00796A44" w:rsidRPr="00AF00A1" w:rsidRDefault="00796A44" w:rsidP="00BB04F3">
      <w:pPr>
        <w:pStyle w:val="a6"/>
        <w:widowControl w:val="0"/>
        <w:numPr>
          <w:ilvl w:val="1"/>
          <w:numId w:val="4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аспорт программы учебной дисциплины;</w:t>
      </w:r>
    </w:p>
    <w:p w:rsidR="00796A44" w:rsidRPr="00AF00A1" w:rsidRDefault="00796A44" w:rsidP="00BB04F3">
      <w:pPr>
        <w:pStyle w:val="a6"/>
        <w:widowControl w:val="0"/>
        <w:numPr>
          <w:ilvl w:val="1"/>
          <w:numId w:val="4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труктура и содержание учебной дисциплины;</w:t>
      </w:r>
    </w:p>
    <w:p w:rsidR="00796A44" w:rsidRPr="00AF00A1" w:rsidRDefault="00796A44" w:rsidP="00BB04F3">
      <w:pPr>
        <w:pStyle w:val="a6"/>
        <w:widowControl w:val="0"/>
        <w:numPr>
          <w:ilvl w:val="1"/>
          <w:numId w:val="4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словия реализации программы учебной дисциплины;</w:t>
      </w:r>
    </w:p>
    <w:p w:rsidR="00796A44" w:rsidRPr="006F2497" w:rsidRDefault="00796A44" w:rsidP="006F2497">
      <w:pPr>
        <w:pStyle w:val="a6"/>
        <w:widowControl w:val="0"/>
        <w:numPr>
          <w:ilvl w:val="1"/>
          <w:numId w:val="4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.</w:t>
      </w:r>
    </w:p>
    <w:p w:rsidR="00796A44" w:rsidRPr="00AF00A1" w:rsidRDefault="00796A44" w:rsidP="00796A44">
      <w:pPr>
        <w:pStyle w:val="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515613309"/>
      <w:r w:rsidRPr="00AF00A1">
        <w:rPr>
          <w:rFonts w:ascii="Times New Roman" w:hAnsi="Times New Roman"/>
          <w:sz w:val="24"/>
          <w:szCs w:val="24"/>
        </w:rPr>
        <w:t>3.3.1.Программы общеобразовательного цикла (базовые дисциплины)</w:t>
      </w:r>
      <w:bookmarkEnd w:id="1"/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1 Иностранный язык</w:t>
      </w:r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2 Математика: алгебра, начала математического анализа, геометрия</w:t>
      </w:r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 ОУД.03 Физическая культура</w:t>
      </w:r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4 Основы безопасности жизнедеятельности</w:t>
      </w:r>
    </w:p>
    <w:p w:rsidR="00796A44" w:rsidRPr="00AF00A1" w:rsidRDefault="00796A44" w:rsidP="00796A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           ОУД.05 Информатика</w:t>
      </w:r>
    </w:p>
    <w:p w:rsidR="00796A44" w:rsidRPr="00AF00A1" w:rsidRDefault="00796A44" w:rsidP="00796A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 ОУД.06 География</w:t>
      </w:r>
    </w:p>
    <w:p w:rsidR="00796A44" w:rsidRPr="00AF00A1" w:rsidRDefault="00796A44" w:rsidP="00796A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7 Естествознание</w:t>
      </w:r>
    </w:p>
    <w:p w:rsidR="006F2497" w:rsidRPr="007052BB" w:rsidRDefault="00796A44" w:rsidP="007052B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8 Органическая хими</w:t>
      </w:r>
      <w:r w:rsidR="00483C15">
        <w:rPr>
          <w:rFonts w:ascii="Times New Roman" w:hAnsi="Times New Roman"/>
          <w:color w:val="000000"/>
          <w:sz w:val="24"/>
          <w:szCs w:val="24"/>
        </w:rPr>
        <w:t>я</w:t>
      </w:r>
    </w:p>
    <w:p w:rsidR="00396CD4" w:rsidRPr="00AF00A1" w:rsidRDefault="00396CD4" w:rsidP="009338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823DA" w:rsidRDefault="000823DA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3DA" w:rsidRDefault="000823DA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3DA" w:rsidRDefault="000823DA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67BC" w:rsidRPr="00AF00A1" w:rsidRDefault="00E467BC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ОБЩЕОБРАЗОВАТЕЛЬНЫЙ ЦИКЛ</w:t>
      </w:r>
    </w:p>
    <w:p w:rsidR="00E467BC" w:rsidRPr="00AF00A1" w:rsidRDefault="00E467BC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ОД. Базовые дисциплины</w:t>
      </w:r>
    </w:p>
    <w:p w:rsidR="0054709A" w:rsidRPr="00AF00A1" w:rsidRDefault="0054709A" w:rsidP="00E467BC">
      <w:pPr>
        <w:jc w:val="both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 01. ИНОСТРАННЫЙ ЯЗЫК</w:t>
      </w:r>
    </w:p>
    <w:p w:rsidR="0054709A" w:rsidRPr="00AF00A1" w:rsidRDefault="0054709A" w:rsidP="00BB04F3">
      <w:pPr>
        <w:numPr>
          <w:ilvl w:val="0"/>
          <w:numId w:val="26"/>
        </w:numPr>
        <w:shd w:val="clear" w:color="auto" w:fill="FFFFFF"/>
        <w:tabs>
          <w:tab w:val="left" w:pos="1176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«Иностранный язык» предназначена для </w:t>
      </w:r>
      <w:r w:rsidRPr="00AF00A1">
        <w:rPr>
          <w:rFonts w:ascii="Times New Roman" w:hAnsi="Times New Roman"/>
          <w:sz w:val="24"/>
          <w:szCs w:val="24"/>
        </w:rPr>
        <w:t xml:space="preserve">изучения курса иностранного языка в учреждениях среднего профессионального образования, реализующих образовательную программу на базе 9 классов среднего (полного) общего образования, при подготовке квалифицированных специалистов </w:t>
      </w:r>
      <w:r w:rsidR="0040254B" w:rsidRPr="00AF00A1">
        <w:rPr>
          <w:rFonts w:ascii="Times New Roman" w:hAnsi="Times New Roman"/>
          <w:spacing w:val="-2"/>
          <w:sz w:val="24"/>
          <w:szCs w:val="24"/>
        </w:rPr>
        <w:t>среднего звена по специальности</w:t>
      </w:r>
      <w:r w:rsidRPr="00AF00A1">
        <w:rPr>
          <w:rFonts w:ascii="Times New Roman" w:hAnsi="Times New Roman"/>
          <w:spacing w:val="-2"/>
          <w:sz w:val="24"/>
          <w:szCs w:val="24"/>
        </w:rPr>
        <w:t xml:space="preserve"> среднего профессионального образования</w:t>
      </w:r>
      <w:r w:rsidR="0040254B" w:rsidRPr="00AF00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1502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spacing w:val="-1"/>
          <w:sz w:val="24"/>
          <w:szCs w:val="24"/>
        </w:rPr>
      </w:pP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Содержание  программы  учебной  дисциплины  «Английский  язык» направлено на достижение следующих </w:t>
      </w:r>
      <w:r w:rsidRPr="00AF00A1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формирование  представлений  об  английском  языке  как  о  языке международного  общения  и  средстве  приобщения  к  ценностям  мировой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культуры и национальных культур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формирование  коммуникативной  компетенции,  позволяющей  свободно общаться на английском языке в различных формах и на различные темы, в том числе  в  сфере  </w:t>
      </w:r>
      <w:r w:rsidRPr="00AF00A1">
        <w:rPr>
          <w:rFonts w:ascii="Times New Roman" w:hAnsi="Times New Roman"/>
          <w:sz w:val="24"/>
          <w:szCs w:val="24"/>
        </w:rPr>
        <w:lastRenderedPageBreak/>
        <w:t xml:space="preserve">профессиональной  деятельности,  с  учетом приобретённого словарного запаса, а также условий, мотивов и целей общения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формирование  и  развитие  всех  компонентов  коммуникативной компетенции:  лингвистической,  социолингвистической,  дискурсивной, социокультурной, социальной, стратегической и предметной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воспитание личности, способной и желающей участвовать в общении на межкультурном уровне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воспитание  уважительного  отношения  к  другим  культурам  и социальным субкультурам.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рамма  предполагает  изучение  британского  варианта  английского языка  (произношение,  орфография,  грамматика,  стилистика)  с  включением материалов  и  страноведческой  терминологии  из  американских  и  других англоязычных  источников,  демонстрирующих  основные  различия  между существующими вариантами английского языка.</w:t>
      </w:r>
    </w:p>
    <w:p w:rsidR="0054709A" w:rsidRPr="00AF00A1" w:rsidRDefault="0054709A" w:rsidP="0054709A">
      <w:pPr>
        <w:ind w:firstLine="709"/>
        <w:jc w:val="both"/>
        <w:rPr>
          <w:rStyle w:val="FontStyle46"/>
          <w:b/>
          <w:bCs/>
          <w:i/>
          <w:iCs/>
          <w:sz w:val="24"/>
          <w:szCs w:val="24"/>
        </w:rPr>
      </w:pPr>
      <w:r w:rsidRPr="00AF00A1">
        <w:rPr>
          <w:rStyle w:val="FontStyle49"/>
          <w:i/>
          <w:sz w:val="24"/>
          <w:szCs w:val="24"/>
        </w:rPr>
        <w:t xml:space="preserve">Освоение   содержания   учебной   дисциплины   «Английский   язык» обеспечивает достижение студентами следующих </w:t>
      </w:r>
      <w:r w:rsidRPr="00AF00A1">
        <w:rPr>
          <w:rStyle w:val="FontStyle46"/>
          <w:i/>
          <w:sz w:val="24"/>
          <w:szCs w:val="24"/>
        </w:rPr>
        <w:t xml:space="preserve">результатов: </w:t>
      </w:r>
      <w:r w:rsidRPr="00AF00A1">
        <w:rPr>
          <w:rStyle w:val="FontStyle46"/>
          <w:b/>
          <w:i/>
          <w:sz w:val="24"/>
          <w:szCs w:val="24"/>
        </w:rPr>
        <w:t>личностных:</w:t>
      </w:r>
    </w:p>
    <w:p w:rsidR="0054709A" w:rsidRPr="00AF00A1" w:rsidRDefault="0054709A" w:rsidP="0054709A">
      <w:pPr>
        <w:pStyle w:val="Style22"/>
        <w:widowControl/>
        <w:tabs>
          <w:tab w:val="left" w:pos="864"/>
        </w:tabs>
        <w:spacing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4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54709A" w:rsidRPr="00AF00A1" w:rsidRDefault="0054709A" w:rsidP="0054709A">
      <w:pPr>
        <w:pStyle w:val="Style26"/>
        <w:widowControl/>
        <w:spacing w:line="276" w:lineRule="auto"/>
        <w:ind w:left="701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мета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54709A" w:rsidRPr="00AF00A1" w:rsidRDefault="0054709A" w:rsidP="0054709A">
      <w:pPr>
        <w:pStyle w:val="Style26"/>
        <w:widowControl/>
        <w:spacing w:line="276" w:lineRule="auto"/>
        <w:ind w:left="571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lastRenderedPageBreak/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</w:pPr>
      <w:r w:rsidRPr="00AF00A1">
        <w:rPr>
          <w:rStyle w:val="FontStyle49"/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83C15" w:rsidRDefault="00483C15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09A" w:rsidRDefault="0054709A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483C15" w:rsidRPr="00AF00A1" w:rsidRDefault="00483C15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54709A" w:rsidRPr="00AF00A1" w:rsidTr="0054709A">
        <w:trPr>
          <w:trHeight w:hRule="exact" w:val="39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54709A" w:rsidRPr="00AF00A1" w:rsidTr="0054709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54709A" w:rsidRPr="00AF00A1" w:rsidTr="0054709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54709A" w:rsidRPr="00AF00A1" w:rsidTr="0054709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3C70C5" w:rsidP="0054709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</w:t>
            </w:r>
            <w:r w:rsidR="0054709A"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аттестация </w:t>
            </w:r>
            <w:r w:rsidR="0054709A"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54709A" w:rsidRPr="00AF00A1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дифференцированного зачета</w:t>
            </w:r>
          </w:p>
        </w:tc>
      </w:tr>
    </w:tbl>
    <w:p w:rsidR="0054709A" w:rsidRPr="00AF00A1" w:rsidRDefault="0054709A" w:rsidP="0054709A">
      <w:pPr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2. МАТЕМАТИКА</w:t>
      </w: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Математика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 xml:space="preserve">профессиональной образовательной </w:t>
      </w:r>
      <w:proofErr w:type="spellStart"/>
      <w:r w:rsidRPr="00AF00A1">
        <w:rPr>
          <w:rFonts w:ascii="Times New Roman" w:hAnsi="Times New Roman"/>
          <w:b/>
          <w:bCs/>
          <w:sz w:val="24"/>
          <w:szCs w:val="24"/>
        </w:rPr>
        <w:t>программы: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pacing w:val="-1"/>
          <w:sz w:val="24"/>
          <w:szCs w:val="24"/>
        </w:rPr>
        <w:t xml:space="preserve">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autoSpaceDE w:val="0"/>
        <w:autoSpaceDN w:val="0"/>
        <w:adjustRightInd w:val="0"/>
        <w:ind w:left="14" w:firstLine="845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Цели и задачи учебной дисциплины - требования к результатам </w:t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autoSpaceDE w:val="0"/>
        <w:autoSpaceDN w:val="0"/>
        <w:adjustRightInd w:val="0"/>
        <w:ind w:left="14" w:firstLine="845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Содержание программы «Математика» направлено на достижение следующих </w:t>
      </w:r>
      <w:r w:rsidRPr="00AF00A1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еспечения сформированности представлений о социальных, культурных и исторических факторах становления математики;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еспечения сформированности логического, алгоритмического и математического мышления;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еспечения сформированности умений применять полученные знания при решении различных задач;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4709A" w:rsidRPr="00AF00A1" w:rsidRDefault="0054709A" w:rsidP="0054709A">
      <w:pPr>
        <w:autoSpaceDE w:val="0"/>
        <w:autoSpaceDN w:val="0"/>
        <w:adjustRightInd w:val="0"/>
        <w:spacing w:before="134"/>
        <w:ind w:right="19" w:firstLine="69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0A1">
        <w:rPr>
          <w:rFonts w:ascii="Times New Roman" w:hAnsi="Times New Roman"/>
          <w:i/>
          <w:sz w:val="24"/>
          <w:szCs w:val="24"/>
        </w:rPr>
        <w:t>Освоение содержания учебной дисциплины «Математика» обеспечивает достижение студентами следующих</w:t>
      </w:r>
      <w:r w:rsidR="00C92E85" w:rsidRPr="00AF00A1">
        <w:rPr>
          <w:rFonts w:ascii="Times New Roman" w:hAnsi="Times New Roman"/>
          <w:i/>
          <w:sz w:val="24"/>
          <w:szCs w:val="24"/>
        </w:rPr>
        <w:t xml:space="preserve">  </w:t>
      </w: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54709A" w:rsidRPr="00AF00A1" w:rsidRDefault="0054709A" w:rsidP="0054709A">
      <w:pPr>
        <w:autoSpaceDE w:val="0"/>
        <w:autoSpaceDN w:val="0"/>
        <w:adjustRightInd w:val="0"/>
        <w:ind w:left="691"/>
        <w:jc w:val="both"/>
        <w:rPr>
          <w:rFonts w:ascii="Times New Roman" w:hAnsi="Times New Roman"/>
          <w:i/>
          <w:iCs/>
          <w:spacing w:val="20"/>
          <w:sz w:val="24"/>
          <w:szCs w:val="24"/>
        </w:rPr>
      </w:pP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личностны</w:t>
      </w:r>
      <w:r w:rsidRPr="00AF00A1">
        <w:rPr>
          <w:rFonts w:ascii="Times New Roman" w:hAnsi="Times New Roman"/>
          <w:b/>
          <w:i/>
          <w:iCs/>
          <w:spacing w:val="20"/>
          <w:sz w:val="24"/>
          <w:szCs w:val="24"/>
        </w:rPr>
        <w:t>х: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24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онимание значимости математики для научно-технического прогресса, </w:t>
      </w:r>
      <w:r w:rsidRPr="00AF00A1">
        <w:rPr>
          <w:rFonts w:ascii="Times New Roman" w:hAnsi="Times New Roman"/>
          <w:sz w:val="24"/>
          <w:szCs w:val="24"/>
        </w:rPr>
        <w:lastRenderedPageBreak/>
        <w:t>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4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4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709A" w:rsidRPr="00AF00A1" w:rsidRDefault="0054709A" w:rsidP="0054709A">
      <w:pPr>
        <w:autoSpaceDE w:val="0"/>
        <w:autoSpaceDN w:val="0"/>
        <w:adjustRightInd w:val="0"/>
        <w:spacing w:before="10"/>
        <w:ind w:left="68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:</w:t>
      </w:r>
    </w:p>
    <w:p w:rsidR="0054709A" w:rsidRPr="00AF00A1" w:rsidRDefault="0054709A" w:rsidP="0054709A">
      <w:pPr>
        <w:autoSpaceDE w:val="0"/>
        <w:autoSpaceDN w:val="0"/>
        <w:adjustRightInd w:val="0"/>
        <w:ind w:left="5" w:right="14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■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14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5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10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14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5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5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54709A" w:rsidRPr="00AF00A1" w:rsidRDefault="0054709A" w:rsidP="0054709A">
      <w:pPr>
        <w:autoSpaceDE w:val="0"/>
        <w:autoSpaceDN w:val="0"/>
        <w:adjustRightInd w:val="0"/>
        <w:spacing w:before="10"/>
        <w:ind w:left="71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</w:t>
      </w:r>
      <w:r w:rsidRPr="00AF00A1">
        <w:rPr>
          <w:rFonts w:ascii="Times New Roman" w:hAnsi="Times New Roman"/>
          <w:sz w:val="24"/>
          <w:szCs w:val="24"/>
        </w:rPr>
        <w:lastRenderedPageBreak/>
        <w:t>языке явлений реального мира;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before="14" w:line="276" w:lineRule="auto"/>
        <w:ind w:left="5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сформированность представлений о </w:t>
      </w:r>
      <w:proofErr w:type="spellStart"/>
      <w:r w:rsidRPr="00AF00A1">
        <w:rPr>
          <w:rFonts w:ascii="Times New Roman" w:hAnsi="Times New Roman"/>
          <w:sz w:val="24"/>
          <w:szCs w:val="24"/>
        </w:rPr>
        <w:t>математикеческих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before="14" w:line="276" w:lineRule="auto"/>
        <w:ind w:left="5" w:right="19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before="14" w:line="276" w:lineRule="auto"/>
        <w:ind w:left="5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4709A" w:rsidRPr="00AF00A1" w:rsidRDefault="0054709A" w:rsidP="0054709A">
      <w:pPr>
        <w:pStyle w:val="Style27"/>
        <w:widowControl/>
        <w:spacing w:line="276" w:lineRule="auto"/>
        <w:ind w:left="10" w:right="10" w:firstLine="0"/>
      </w:pPr>
      <w:r w:rsidRPr="00AF00A1"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83C15" w:rsidRPr="00483C15" w:rsidRDefault="0054709A" w:rsidP="00483C15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54709A" w:rsidRPr="00AF00A1" w:rsidRDefault="0054709A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C92E85" w:rsidRPr="00AF00A1" w:rsidRDefault="00C92E85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54709A" w:rsidRPr="00AF00A1" w:rsidTr="0054709A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</w:tr>
      <w:tr w:rsidR="0054709A" w:rsidRPr="00AF00A1" w:rsidTr="0054709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4709A" w:rsidRPr="00AF00A1" w:rsidTr="0054709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54709A" w:rsidRPr="00AF00A1" w:rsidTr="0054709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3C70C5" w:rsidP="0054709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аттестация </w:t>
            </w:r>
            <w:r w:rsidR="0054709A"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54709A" w:rsidRPr="00AF00A1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экзамена</w:t>
            </w:r>
          </w:p>
        </w:tc>
      </w:tr>
    </w:tbl>
    <w:p w:rsidR="0054709A" w:rsidRPr="00AF00A1" w:rsidRDefault="0054709A" w:rsidP="0054709A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3  «ФИЗИЧЕСКАЯ КУЛЬТУРА»</w:t>
      </w:r>
    </w:p>
    <w:p w:rsidR="006F2497" w:rsidRPr="00AF00A1" w:rsidRDefault="006F2497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40254B" w:rsidRPr="00AF00A1">
        <w:rPr>
          <w:rFonts w:ascii="Times New Roman" w:hAnsi="Times New Roman"/>
          <w:sz w:val="24"/>
          <w:szCs w:val="24"/>
        </w:rPr>
        <w:t>Физическая культура</w:t>
      </w:r>
      <w:r w:rsidRPr="00AF00A1">
        <w:rPr>
          <w:rFonts w:ascii="Times New Roman" w:hAnsi="Times New Roman"/>
          <w:sz w:val="24"/>
          <w:szCs w:val="24"/>
        </w:rPr>
        <w:t xml:space="preserve">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</w:t>
      </w:r>
      <w:r w:rsidR="0040254B" w:rsidRPr="00AF00A1">
        <w:rPr>
          <w:rFonts w:ascii="Times New Roman" w:hAnsi="Times New Roman"/>
          <w:sz w:val="24"/>
          <w:szCs w:val="24"/>
        </w:rPr>
        <w:t>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spacing w:val="-1"/>
          <w:sz w:val="24"/>
          <w:szCs w:val="24"/>
        </w:rPr>
      </w:pPr>
      <w:r w:rsidRPr="00AF00A1">
        <w:rPr>
          <w:rFonts w:ascii="Times New Roman" w:hAnsi="Times New Roman"/>
          <w:spacing w:val="-1"/>
          <w:sz w:val="24"/>
          <w:szCs w:val="24"/>
        </w:rPr>
        <w:lastRenderedPageBreak/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pStyle w:val="Style13"/>
        <w:widowControl/>
        <w:spacing w:line="276" w:lineRule="auto"/>
        <w:ind w:left="5" w:firstLine="710"/>
        <w:rPr>
          <w:rStyle w:val="FontStyle70"/>
        </w:rPr>
      </w:pPr>
      <w:r w:rsidRPr="00AF00A1">
        <w:rPr>
          <w:b/>
          <w:bCs/>
          <w:spacing w:val="-10"/>
        </w:rPr>
        <w:t>3.</w:t>
      </w:r>
      <w:r w:rsidRPr="00AF00A1">
        <w:rPr>
          <w:b/>
          <w:bCs/>
        </w:rPr>
        <w:tab/>
      </w:r>
      <w:r w:rsidRPr="00AF00A1">
        <w:rPr>
          <w:b/>
          <w:bCs/>
          <w:spacing w:val="-1"/>
        </w:rPr>
        <w:t>Цели и задачи учебной дисциплины - требования к результатам</w:t>
      </w:r>
      <w:r w:rsidRPr="00AF00A1">
        <w:rPr>
          <w:b/>
          <w:bCs/>
          <w:spacing w:val="-1"/>
        </w:rPr>
        <w:br/>
      </w:r>
      <w:r w:rsidRPr="00AF00A1">
        <w:rPr>
          <w:b/>
          <w:bCs/>
        </w:rPr>
        <w:t>освоения учебной дисциплины:</w:t>
      </w:r>
      <w:r w:rsidRPr="00AF00A1">
        <w:rPr>
          <w:rStyle w:val="FontStyle70"/>
        </w:rPr>
        <w:t xml:space="preserve"> Содержание программы «Физическая культура» направлено на достижение следующих </w:t>
      </w:r>
      <w:r w:rsidRPr="00AF00A1">
        <w:rPr>
          <w:rStyle w:val="FontStyle70"/>
          <w:b/>
        </w:rPr>
        <w:t>целей: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9" w:firstLine="720"/>
        <w:rPr>
          <w:rStyle w:val="FontStyle70"/>
        </w:rPr>
      </w:pPr>
      <w:r w:rsidRPr="00AF00A1">
        <w:rPr>
          <w:rStyle w:val="FontStyle70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4" w:firstLine="720"/>
        <w:rPr>
          <w:rStyle w:val="FontStyle70"/>
        </w:rPr>
      </w:pPr>
      <w:r w:rsidRPr="00AF00A1">
        <w:rPr>
          <w:rStyle w:val="FontStyle70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4" w:firstLine="720"/>
        <w:rPr>
          <w:rStyle w:val="FontStyle70"/>
        </w:rPr>
      </w:pPr>
      <w:r w:rsidRPr="00AF00A1">
        <w:rPr>
          <w:rStyle w:val="FontStyle70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4709A" w:rsidRPr="00AF00A1" w:rsidRDefault="0054709A" w:rsidP="0054709A">
      <w:pPr>
        <w:pStyle w:val="Style13"/>
        <w:widowControl/>
        <w:spacing w:line="276" w:lineRule="auto"/>
        <w:ind w:left="10" w:right="14" w:firstLine="706"/>
        <w:rPr>
          <w:b/>
          <w:bCs/>
          <w:i/>
          <w:iCs/>
        </w:rPr>
      </w:pPr>
      <w:r w:rsidRPr="00AF00A1">
        <w:rPr>
          <w:rStyle w:val="FontStyle70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В результате освоения учебной дисциплины «Физическая культура» обеспечивает достижение обучающимися следующих </w:t>
      </w:r>
      <w:r w:rsidRPr="00AF00A1">
        <w:rPr>
          <w:rStyle w:val="FontStyle62"/>
        </w:rPr>
        <w:t>результатов:</w:t>
      </w:r>
    </w:p>
    <w:p w:rsidR="0054709A" w:rsidRPr="00AF00A1" w:rsidRDefault="0054709A" w:rsidP="0054709A">
      <w:pPr>
        <w:pStyle w:val="Style47"/>
        <w:widowControl/>
        <w:spacing w:line="276" w:lineRule="auto"/>
        <w:ind w:left="192"/>
        <w:rPr>
          <w:rStyle w:val="FontStyle62"/>
        </w:rPr>
      </w:pPr>
      <w:r w:rsidRPr="00AF00A1">
        <w:rPr>
          <w:rStyle w:val="FontStyle62"/>
        </w:rPr>
        <w:t>личнос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готовность и способность обучающихся к саморазвитию и личностному самоопределени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 xml:space="preserve"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AF00A1">
        <w:rPr>
          <w:rStyle w:val="FontStyle70"/>
        </w:rPr>
        <w:t>валеологической</w:t>
      </w:r>
      <w:proofErr w:type="spellEnd"/>
      <w:r w:rsidRPr="00AF00A1">
        <w:rPr>
          <w:rStyle w:val="FontStyle70"/>
        </w:rPr>
        <w:t xml:space="preserve"> и профессиональной направленностью; неприятие вредных привычек: курения, употребления алкоголя, наркотиков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потребность к самостоятельному использованию физической культуры, как составляющей доминанты здоровь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lastRenderedPageBreak/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умение оказывать первую помощь при занятиях спортивно-оздоровитель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патриотизм, уважение к своему народу, чувства ответственности перед Родиной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 xml:space="preserve">готовность к служению Отечеству, его защите; </w:t>
      </w:r>
    </w:p>
    <w:p w:rsidR="0054709A" w:rsidRPr="00AF00A1" w:rsidRDefault="0054709A" w:rsidP="0054709A">
      <w:pPr>
        <w:pStyle w:val="Style22"/>
        <w:widowControl/>
        <w:tabs>
          <w:tab w:val="left" w:pos="1421"/>
        </w:tabs>
        <w:spacing w:line="276" w:lineRule="auto"/>
        <w:ind w:left="720" w:right="10" w:firstLine="0"/>
        <w:rPr>
          <w:rStyle w:val="FontStyle62"/>
          <w:b w:val="0"/>
          <w:bCs w:val="0"/>
          <w:i w:val="0"/>
          <w:iCs w:val="0"/>
        </w:rPr>
      </w:pPr>
      <w:r w:rsidRPr="00AF00A1">
        <w:rPr>
          <w:rStyle w:val="FontStyle62"/>
        </w:rPr>
        <w:t>мета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 xml:space="preserve">способность использовать </w:t>
      </w:r>
      <w:proofErr w:type="spellStart"/>
      <w:r w:rsidRPr="00AF00A1">
        <w:rPr>
          <w:rStyle w:val="FontStyle70"/>
        </w:rPr>
        <w:t>межпредметные</w:t>
      </w:r>
      <w:proofErr w:type="spellEnd"/>
      <w:r w:rsidRPr="00AF00A1">
        <w:rPr>
          <w:rStyle w:val="FontStyle70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firstLine="725"/>
        <w:rPr>
          <w:rStyle w:val="FontStyle70"/>
        </w:rPr>
      </w:pPr>
      <w:r w:rsidRPr="00AF00A1">
        <w:rPr>
          <w:rStyle w:val="FontStyle7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firstLine="725"/>
        <w:rPr>
          <w:rStyle w:val="FontStyle70"/>
        </w:rPr>
      </w:pPr>
      <w:r w:rsidRPr="00AF00A1">
        <w:rPr>
          <w:rStyle w:val="FontStyle70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54709A" w:rsidRPr="00AF00A1" w:rsidRDefault="0054709A" w:rsidP="0054709A">
      <w:pPr>
        <w:pStyle w:val="Style47"/>
        <w:widowControl/>
        <w:spacing w:line="276" w:lineRule="auto"/>
        <w:ind w:left="1416"/>
        <w:rPr>
          <w:rStyle w:val="FontStyle62"/>
        </w:rPr>
      </w:pPr>
      <w:r w:rsidRPr="00AF00A1">
        <w:rPr>
          <w:rStyle w:val="FontStyle62"/>
        </w:rPr>
        <w:t>предметных</w:t>
      </w:r>
    </w:p>
    <w:p w:rsidR="0054709A" w:rsidRPr="00AF00A1" w:rsidRDefault="0054709A" w:rsidP="0054709A">
      <w:pPr>
        <w:pStyle w:val="Style22"/>
        <w:widowControl/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•</w:t>
      </w:r>
      <w:r w:rsidRPr="00AF00A1">
        <w:rPr>
          <w:rStyle w:val="FontStyle70"/>
        </w:rPr>
        <w:tab/>
        <w:t>умение использовать разнообразные формы и виды физкультурной деятельности для организации здорового образа жизни, активного отдыха и</w:t>
      </w:r>
    </w:p>
    <w:p w:rsidR="0054709A" w:rsidRPr="00AF00A1" w:rsidRDefault="0054709A" w:rsidP="0054709A">
      <w:pPr>
        <w:pStyle w:val="Style10"/>
        <w:widowControl/>
        <w:spacing w:line="276" w:lineRule="auto"/>
        <w:ind w:left="10"/>
        <w:jc w:val="both"/>
        <w:rPr>
          <w:rStyle w:val="FontStyle70"/>
        </w:rPr>
      </w:pPr>
      <w:r w:rsidRPr="00AF00A1">
        <w:rPr>
          <w:rStyle w:val="FontStyle70"/>
        </w:rPr>
        <w:t>досуга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firstLine="725"/>
        <w:rPr>
          <w:rStyle w:val="FontStyle70"/>
        </w:rPr>
      </w:pPr>
      <w:r w:rsidRPr="00AF00A1">
        <w:rPr>
          <w:rStyle w:val="FontStyle7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lastRenderedPageBreak/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</w:t>
      </w:r>
      <w:r w:rsidR="00C92E85" w:rsidRPr="00AF00A1">
        <w:rPr>
          <w:rStyle w:val="FontStyle70"/>
        </w:rPr>
        <w:t>вов Всероссийского физкультурно</w:t>
      </w:r>
      <w:r w:rsidRPr="00AF00A1">
        <w:rPr>
          <w:rStyle w:val="FontStyle70"/>
        </w:rPr>
        <w:t>-спортивного комплекса «Готов к труду и обороне» (ГТО).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01911" w:rsidRPr="00AF00A1" w:rsidRDefault="00301911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54709A" w:rsidRPr="00AF00A1" w:rsidTr="0054709A">
        <w:trPr>
          <w:trHeight w:val="343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C92E85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13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54709A" w:rsidRPr="00AF00A1" w:rsidTr="0054709A">
        <w:trPr>
          <w:trHeight w:val="388"/>
        </w:trPr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аттестация в форме</w:t>
            </w:r>
            <w:r w:rsidR="0040254B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 зачета</w:t>
            </w:r>
          </w:p>
        </w:tc>
      </w:tr>
    </w:tbl>
    <w:p w:rsidR="00DA6123" w:rsidRPr="00AF00A1" w:rsidRDefault="00DA6123" w:rsidP="0054709A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4  «ОСНОВЫ БЕЗОПАСНОСТИ ЖИЗНЕДЕЯТЕЛЬНОСТИ»</w:t>
      </w: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е</w:t>
      </w:r>
      <w:r w:rsidR="0040254B" w:rsidRPr="00AF00A1">
        <w:rPr>
          <w:rFonts w:ascii="Times New Roman" w:hAnsi="Times New Roman"/>
          <w:sz w:val="24"/>
          <w:szCs w:val="24"/>
        </w:rPr>
        <w:t>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="0040254B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="005B6A0A"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pStyle w:val="Style14"/>
        <w:widowControl/>
        <w:spacing w:line="276" w:lineRule="auto"/>
        <w:ind w:right="19" w:firstLine="708"/>
        <w:rPr>
          <w:rStyle w:val="FontStyle56"/>
          <w:rFonts w:eastAsia="Arial"/>
        </w:rPr>
      </w:pPr>
      <w:r w:rsidRPr="00AF00A1">
        <w:rPr>
          <w:b/>
          <w:bCs/>
          <w:spacing w:val="-10"/>
        </w:rPr>
        <w:t>3.</w:t>
      </w:r>
      <w:r w:rsidRPr="00AF00A1">
        <w:rPr>
          <w:b/>
          <w:bCs/>
        </w:rPr>
        <w:tab/>
      </w:r>
      <w:r w:rsidRPr="00AF00A1">
        <w:rPr>
          <w:b/>
          <w:bCs/>
          <w:spacing w:val="-1"/>
        </w:rPr>
        <w:t>Цели и задачи учебной дисциплины - требования к результатам</w:t>
      </w:r>
      <w:r w:rsidRPr="00AF00A1">
        <w:rPr>
          <w:b/>
          <w:bCs/>
          <w:spacing w:val="-1"/>
        </w:rPr>
        <w:br/>
      </w:r>
      <w:r w:rsidRPr="00AF00A1">
        <w:rPr>
          <w:b/>
          <w:bCs/>
        </w:rPr>
        <w:t>освоения учебной дисциплины:</w:t>
      </w:r>
    </w:p>
    <w:p w:rsidR="0054709A" w:rsidRPr="00AF00A1" w:rsidRDefault="0054709A" w:rsidP="0054709A">
      <w:pPr>
        <w:pStyle w:val="Style14"/>
        <w:widowControl/>
        <w:spacing w:line="276" w:lineRule="auto"/>
        <w:ind w:right="19" w:firstLine="708"/>
        <w:rPr>
          <w:rStyle w:val="FontStyle51"/>
          <w:rFonts w:eastAsia="Arial"/>
        </w:rPr>
      </w:pPr>
      <w:r w:rsidRPr="00AF00A1">
        <w:rPr>
          <w:rStyle w:val="FontStyle56"/>
          <w:rFonts w:eastAsia="Arial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AF00A1">
        <w:rPr>
          <w:rStyle w:val="FontStyle51"/>
          <w:rFonts w:eastAsia="Arial"/>
        </w:rPr>
        <w:t>целей:</w:t>
      </w:r>
    </w:p>
    <w:p w:rsidR="0054709A" w:rsidRPr="00AF00A1" w:rsidRDefault="0054709A" w:rsidP="00BB04F3">
      <w:pPr>
        <w:pStyle w:val="Style23"/>
        <w:widowControl/>
        <w:numPr>
          <w:ilvl w:val="0"/>
          <w:numId w:val="37"/>
        </w:numPr>
        <w:tabs>
          <w:tab w:val="left" w:pos="994"/>
        </w:tabs>
        <w:spacing w:line="276" w:lineRule="auto"/>
        <w:ind w:right="10" w:firstLine="710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    развития    личности,     общества    и    государства);</w:t>
      </w:r>
    </w:p>
    <w:p w:rsidR="0054709A" w:rsidRPr="00AF00A1" w:rsidRDefault="0054709A" w:rsidP="00BB04F3">
      <w:pPr>
        <w:pStyle w:val="Style23"/>
        <w:widowControl/>
        <w:numPr>
          <w:ilvl w:val="0"/>
          <w:numId w:val="37"/>
        </w:numPr>
        <w:tabs>
          <w:tab w:val="left" w:pos="994"/>
          <w:tab w:val="left" w:pos="2520"/>
          <w:tab w:val="left" w:pos="4646"/>
          <w:tab w:val="left" w:pos="6706"/>
          <w:tab w:val="left" w:pos="7790"/>
        </w:tabs>
        <w:spacing w:line="276" w:lineRule="auto"/>
        <w:ind w:firstLine="710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>снижение отрицательного влияния человеческого фактора на безопасность</w:t>
      </w:r>
      <w:r w:rsidRPr="00AF00A1">
        <w:rPr>
          <w:rStyle w:val="FontStyle56"/>
          <w:rFonts w:eastAsia="Arial"/>
        </w:rPr>
        <w:tab/>
        <w:t>личности,</w:t>
      </w:r>
      <w:r w:rsidRPr="00AF00A1">
        <w:rPr>
          <w:rStyle w:val="FontStyle56"/>
          <w:rFonts w:eastAsia="Arial"/>
        </w:rPr>
        <w:tab/>
        <w:t>общества</w:t>
      </w:r>
      <w:r w:rsidRPr="00AF00A1">
        <w:rPr>
          <w:rStyle w:val="FontStyle56"/>
          <w:rFonts w:eastAsia="Arial"/>
        </w:rPr>
        <w:tab/>
        <w:t>и</w:t>
      </w:r>
      <w:r w:rsidRPr="00AF00A1">
        <w:rPr>
          <w:rStyle w:val="FontStyle56"/>
          <w:rFonts w:eastAsia="Arial"/>
        </w:rPr>
        <w:tab/>
        <w:t>государств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7"/>
        </w:numPr>
        <w:tabs>
          <w:tab w:val="left" w:pos="994"/>
        </w:tabs>
        <w:spacing w:line="276" w:lineRule="auto"/>
        <w:ind w:right="14" w:firstLine="710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AF00A1">
        <w:rPr>
          <w:rStyle w:val="FontStyle56"/>
          <w:rFonts w:eastAsia="Arial"/>
        </w:rPr>
        <w:t>психоактивных</w:t>
      </w:r>
      <w:proofErr w:type="spellEnd"/>
      <w:r w:rsidRPr="00AF00A1">
        <w:rPr>
          <w:rStyle w:val="FontStyle56"/>
          <w:rFonts w:eastAsia="Arial"/>
        </w:rPr>
        <w:t xml:space="preserve"> веществ, в том числе наркотик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>•</w:t>
      </w:r>
      <w:r w:rsidRPr="00AF00A1">
        <w:rPr>
          <w:rStyle w:val="FontStyle56"/>
          <w:rFonts w:eastAsia="Arial"/>
        </w:rPr>
        <w:tab/>
        <w:t>обеспечение профилактики асоциального поведения учащихся.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F00A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уметь:</w:t>
      </w:r>
    </w:p>
    <w:p w:rsidR="0054709A" w:rsidRPr="00AF00A1" w:rsidRDefault="0054709A" w:rsidP="00BB04F3">
      <w:pPr>
        <w:numPr>
          <w:ilvl w:val="0"/>
          <w:numId w:val="6"/>
        </w:numPr>
        <w:tabs>
          <w:tab w:val="left" w:pos="567"/>
        </w:tabs>
        <w:spacing w:line="276" w:lineRule="auto"/>
        <w:ind w:left="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466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06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использовать средства индивидуальной и коллективной защиты от оружия массового поражения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458"/>
        </w:tabs>
        <w:spacing w:line="276" w:lineRule="auto"/>
        <w:ind w:left="2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711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529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44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AF00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в повседневной деятельности экстремальных условиях военной службы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463"/>
        </w:tabs>
        <w:spacing w:line="276" w:lineRule="auto"/>
        <w:ind w:left="2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54709A" w:rsidRPr="00AF00A1" w:rsidRDefault="0054709A" w:rsidP="0054709A">
      <w:pPr>
        <w:ind w:left="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F00A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нать: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26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</w:r>
    </w:p>
    <w:p w:rsidR="0054709A" w:rsidRPr="00AF00A1" w:rsidRDefault="0054709A" w:rsidP="0054709A">
      <w:pPr>
        <w:ind w:left="180" w:right="2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тиводействия терроризму как серьезной угрозе национальной безопасности России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04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63"/>
        </w:tabs>
        <w:spacing w:line="276" w:lineRule="auto"/>
        <w:ind w:left="18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46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718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780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76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23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54709A" w:rsidRPr="00AF00A1" w:rsidRDefault="0054709A" w:rsidP="0054709A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54709A" w:rsidRPr="00AF00A1" w:rsidRDefault="0054709A" w:rsidP="0054709A">
      <w:pPr>
        <w:pStyle w:val="Style36"/>
        <w:widowControl/>
        <w:spacing w:before="82" w:line="276" w:lineRule="auto"/>
        <w:ind w:firstLine="180"/>
        <w:jc w:val="both"/>
        <w:rPr>
          <w:rStyle w:val="FontStyle52"/>
          <w:i/>
          <w:sz w:val="24"/>
          <w:szCs w:val="24"/>
        </w:rPr>
      </w:pPr>
      <w:r w:rsidRPr="00AF00A1">
        <w:rPr>
          <w:rStyle w:val="FontStyle56"/>
          <w:i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AF00A1">
        <w:rPr>
          <w:rStyle w:val="FontStyle52"/>
          <w:i/>
          <w:sz w:val="24"/>
          <w:szCs w:val="24"/>
        </w:rPr>
        <w:t>результатов: личнос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5" w:line="276" w:lineRule="auto"/>
        <w:ind w:left="715" w:right="10" w:firstLine="725"/>
        <w:rPr>
          <w:rStyle w:val="FontStyle56"/>
        </w:rPr>
      </w:pPr>
      <w:r w:rsidRPr="00AF00A1">
        <w:rPr>
          <w:rStyle w:val="FontStyle56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53" w:line="276" w:lineRule="auto"/>
        <w:ind w:left="1440" w:firstLine="0"/>
        <w:rPr>
          <w:rStyle w:val="FontStyle56"/>
        </w:rPr>
      </w:pPr>
      <w:r w:rsidRPr="00AF00A1">
        <w:rPr>
          <w:rStyle w:val="FontStyle56"/>
        </w:rPr>
        <w:t>готовность к служению Отечеству, его защите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9" w:line="276" w:lineRule="auto"/>
        <w:ind w:left="715" w:right="5" w:firstLine="725"/>
        <w:rPr>
          <w:rStyle w:val="FontStyle56"/>
        </w:rPr>
      </w:pPr>
      <w:r w:rsidRPr="00AF00A1">
        <w:rPr>
          <w:rStyle w:val="FontStyle56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0" w:line="276" w:lineRule="auto"/>
        <w:ind w:left="715" w:right="14" w:firstLine="725"/>
        <w:rPr>
          <w:rStyle w:val="FontStyle56"/>
        </w:rPr>
      </w:pPr>
      <w:r w:rsidRPr="00AF00A1">
        <w:rPr>
          <w:rStyle w:val="FontStyle56"/>
        </w:rPr>
        <w:t>исключение из своей жизни вредных привычек (курения, пьянства и т. д.)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0" w:line="276" w:lineRule="auto"/>
        <w:ind w:left="715" w:right="5" w:firstLine="725"/>
        <w:rPr>
          <w:rStyle w:val="FontStyle56"/>
        </w:rPr>
      </w:pPr>
      <w:r w:rsidRPr="00AF00A1">
        <w:rPr>
          <w:rStyle w:val="FontStyle56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4"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54709A" w:rsidRPr="00AF00A1" w:rsidRDefault="0054709A" w:rsidP="0054709A">
      <w:pPr>
        <w:pStyle w:val="Style38"/>
        <w:widowControl/>
        <w:spacing w:before="10" w:line="276" w:lineRule="auto"/>
        <w:ind w:left="1387"/>
        <w:jc w:val="both"/>
        <w:rPr>
          <w:rStyle w:val="FontStyle52"/>
          <w:i/>
          <w:sz w:val="24"/>
          <w:szCs w:val="24"/>
        </w:rPr>
      </w:pPr>
      <w:r w:rsidRPr="00AF00A1">
        <w:rPr>
          <w:rStyle w:val="FontStyle52"/>
          <w:i/>
          <w:sz w:val="24"/>
          <w:szCs w:val="24"/>
        </w:rPr>
        <w:lastRenderedPageBreak/>
        <w:t>метапредме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4"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9" w:line="276" w:lineRule="auto"/>
        <w:ind w:left="715" w:right="10" w:firstLine="725"/>
        <w:rPr>
          <w:rStyle w:val="FontStyle56"/>
        </w:rPr>
      </w:pPr>
      <w:r w:rsidRPr="00AF00A1">
        <w:rPr>
          <w:rStyle w:val="FontStyle56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4"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9" w:line="276" w:lineRule="auto"/>
        <w:ind w:left="715" w:right="14" w:firstLine="725"/>
        <w:rPr>
          <w:rStyle w:val="FontStyle56"/>
        </w:rPr>
      </w:pPr>
      <w:r w:rsidRPr="00AF00A1">
        <w:rPr>
          <w:rStyle w:val="FontStyle56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5" w:hanging="360"/>
        <w:rPr>
          <w:rStyle w:val="FontStyle56"/>
        </w:rPr>
      </w:pPr>
      <w:r w:rsidRPr="00AF00A1">
        <w:rPr>
          <w:rStyle w:val="FontStyle56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hanging="360"/>
        <w:rPr>
          <w:rStyle w:val="FontStyle56"/>
        </w:rPr>
      </w:pPr>
      <w:r w:rsidRPr="00AF00A1">
        <w:rPr>
          <w:rStyle w:val="FontStyle56"/>
        </w:rPr>
        <w:t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4" w:hanging="360"/>
        <w:rPr>
          <w:rStyle w:val="FontStyle56"/>
        </w:rPr>
      </w:pPr>
      <w:r w:rsidRPr="00AF00A1">
        <w:rPr>
          <w:rStyle w:val="FontStyle56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t>знания устройства и принципов действия бытовых приборов и других технических средств, используемых в повседневной жизн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9" w:hanging="360"/>
        <w:rPr>
          <w:rStyle w:val="FontStyle56"/>
        </w:rPr>
      </w:pPr>
      <w:r w:rsidRPr="00AF00A1">
        <w:rPr>
          <w:rStyle w:val="FontStyle56"/>
        </w:rPr>
        <w:t>локализация возможных опасных ситуаций, связанных с нарушением работы технических средств и правил их эксплуатаци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hanging="360"/>
        <w:rPr>
          <w:rStyle w:val="FontStyle56"/>
        </w:rPr>
      </w:pPr>
      <w:r w:rsidRPr="00AF00A1">
        <w:rPr>
          <w:rStyle w:val="FontStyle56"/>
        </w:rPr>
        <w:t>формирование установки на здоровый образ жизн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24" w:hanging="360"/>
        <w:rPr>
          <w:rStyle w:val="FontStyle56"/>
        </w:rPr>
      </w:pPr>
      <w:r w:rsidRPr="00AF00A1">
        <w:rPr>
          <w:rStyle w:val="FontStyle56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54709A" w:rsidRPr="00AF00A1" w:rsidRDefault="0054709A" w:rsidP="0054709A">
      <w:pPr>
        <w:pStyle w:val="Style38"/>
        <w:widowControl/>
        <w:spacing w:before="5" w:line="276" w:lineRule="auto"/>
        <w:ind w:left="696"/>
        <w:jc w:val="both"/>
        <w:rPr>
          <w:rStyle w:val="FontStyle52"/>
          <w:i/>
          <w:sz w:val="24"/>
          <w:szCs w:val="24"/>
        </w:rPr>
      </w:pPr>
      <w:r w:rsidRPr="00AF00A1">
        <w:rPr>
          <w:rStyle w:val="FontStyle52"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5"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lastRenderedPageBreak/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14" w:hanging="360"/>
        <w:rPr>
          <w:rStyle w:val="FontStyle56"/>
        </w:rPr>
      </w:pPr>
      <w:r w:rsidRPr="00AF00A1">
        <w:rPr>
          <w:rStyle w:val="FontStyle56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14" w:hanging="360"/>
        <w:rPr>
          <w:rStyle w:val="FontStyle56"/>
        </w:rPr>
      </w:pPr>
      <w:r w:rsidRPr="00AF00A1">
        <w:rPr>
          <w:rStyle w:val="FontStyle56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14" w:hanging="360"/>
        <w:rPr>
          <w:rStyle w:val="FontStyle56"/>
        </w:rPr>
      </w:pPr>
      <w:r w:rsidRPr="00AF00A1">
        <w:rPr>
          <w:rStyle w:val="FontStyle56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line="276" w:lineRule="auto"/>
        <w:ind w:right="14"/>
        <w:rPr>
          <w:rStyle w:val="FontStyle56"/>
        </w:rPr>
      </w:pPr>
      <w:r w:rsidRPr="00AF00A1">
        <w:rPr>
          <w:rStyle w:val="FontStyle56"/>
        </w:rPr>
        <w:t>знание распространённых опасных и чрезвычайных ситуаций природного, техногенного и социального характер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24" w:line="276" w:lineRule="auto"/>
        <w:ind w:left="720" w:firstLine="0"/>
        <w:rPr>
          <w:rStyle w:val="FontStyle56"/>
        </w:rPr>
      </w:pPr>
      <w:r w:rsidRPr="00AF00A1">
        <w:rPr>
          <w:rStyle w:val="FontStyle56"/>
        </w:rPr>
        <w:t>знание факторов, пагубно влияющих на здоровье человека,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10"/>
        <w:rPr>
          <w:rStyle w:val="FontStyle56"/>
        </w:rPr>
      </w:pPr>
      <w:r w:rsidRPr="00AF00A1">
        <w:rPr>
          <w:rStyle w:val="FontStyle56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10"/>
        <w:rPr>
          <w:rStyle w:val="FontStyle56"/>
        </w:rPr>
      </w:pPr>
      <w:r w:rsidRPr="00AF00A1">
        <w:rPr>
          <w:rStyle w:val="FontStyle56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rPr>
          <w:rStyle w:val="FontStyle56"/>
        </w:rPr>
      </w:pPr>
      <w:r w:rsidRPr="00AF00A1">
        <w:rPr>
          <w:rStyle w:val="FontStyle56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5"/>
        <w:rPr>
          <w:rStyle w:val="FontStyle56"/>
        </w:rPr>
      </w:pPr>
      <w:r w:rsidRPr="00AF00A1">
        <w:rPr>
          <w:rStyle w:val="FontStyle56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24" w:line="276" w:lineRule="auto"/>
        <w:ind w:right="14"/>
        <w:rPr>
          <w:rStyle w:val="FontStyle56"/>
        </w:rPr>
      </w:pPr>
      <w:r w:rsidRPr="00AF00A1">
        <w:rPr>
          <w:rStyle w:val="FontStyle56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54709A" w:rsidRPr="00AF00A1" w:rsidRDefault="0054709A" w:rsidP="00DA612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5"/>
        <w:rPr>
          <w:rStyle w:val="FontStyle56"/>
        </w:rPr>
      </w:pPr>
      <w:r w:rsidRPr="00AF00A1">
        <w:rPr>
          <w:rStyle w:val="FontStyle56"/>
        </w:rPr>
        <w:t xml:space="preserve"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</w:t>
      </w:r>
      <w:r w:rsidR="00DA6123" w:rsidRPr="00AF00A1">
        <w:rPr>
          <w:rStyle w:val="FontStyle56"/>
        </w:rPr>
        <w:t>профилактике.</w:t>
      </w:r>
    </w:p>
    <w:p w:rsidR="00DA6123" w:rsidRPr="00AF00A1" w:rsidRDefault="00DA6123" w:rsidP="00DA6123">
      <w:pPr>
        <w:pStyle w:val="Style23"/>
        <w:widowControl/>
        <w:tabs>
          <w:tab w:val="left" w:pos="1416"/>
        </w:tabs>
        <w:spacing w:before="19" w:line="276" w:lineRule="auto"/>
        <w:ind w:right="5" w:firstLine="0"/>
      </w:pPr>
    </w:p>
    <w:p w:rsidR="0054709A" w:rsidRPr="00AF00A1" w:rsidRDefault="0054709A" w:rsidP="0054709A">
      <w:pPr>
        <w:keepNext/>
        <w:keepLines/>
        <w:spacing w:after="246"/>
        <w:ind w:left="18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Toc515613310"/>
      <w:r w:rsidRPr="00AF00A1">
        <w:rPr>
          <w:rFonts w:ascii="Times New Roman" w:hAnsi="Times New Roman"/>
          <w:b/>
          <w:bCs/>
          <w:sz w:val="24"/>
          <w:szCs w:val="24"/>
        </w:rPr>
        <w:lastRenderedPageBreak/>
        <w:t>4. Объем учебной дисциплины и виды учебной работы</w:t>
      </w:r>
      <w:bookmarkEnd w:id="2"/>
    </w:p>
    <w:tbl>
      <w:tblPr>
        <w:tblW w:w="972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810"/>
      </w:tblGrid>
      <w:tr w:rsidR="0054709A" w:rsidRPr="00AF00A1" w:rsidTr="0054709A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26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4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54709A" w:rsidRPr="00AF00A1" w:rsidTr="0054709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54709A" w:rsidRPr="00AF00A1" w:rsidTr="0054709A">
        <w:trPr>
          <w:trHeight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4709A" w:rsidRPr="00AF00A1" w:rsidTr="0054709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54709A" w:rsidRPr="00AF00A1" w:rsidTr="0054709A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54709A" w:rsidRPr="00AF00A1" w:rsidTr="00AF00A1">
        <w:trPr>
          <w:trHeight w:val="308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3C70C5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ттестация в форме </w:t>
            </w:r>
            <w:r w:rsidR="0054709A" w:rsidRPr="00AF00A1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дифференцированного зачета</w:t>
            </w:r>
          </w:p>
        </w:tc>
      </w:tr>
    </w:tbl>
    <w:p w:rsidR="00DA6123" w:rsidRPr="00AF00A1" w:rsidRDefault="00DA6123" w:rsidP="00DA6123">
      <w:pPr>
        <w:rPr>
          <w:rFonts w:ascii="Times New Roman" w:eastAsia="Arial Unicode MS" w:hAnsi="Times New Roman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shd w:val="clear" w:color="auto" w:fill="FFFFFF"/>
        <w:tabs>
          <w:tab w:val="left" w:pos="1176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5  «ИНФОРМАТИКА»</w:t>
      </w:r>
    </w:p>
    <w:p w:rsidR="006F2497" w:rsidRPr="00AF00A1" w:rsidRDefault="006F2497" w:rsidP="0054709A">
      <w:pPr>
        <w:shd w:val="clear" w:color="auto" w:fill="FFFFFF"/>
        <w:tabs>
          <w:tab w:val="left" w:pos="1176"/>
        </w:tabs>
        <w:ind w:firstLine="709"/>
        <w:jc w:val="center"/>
        <w:rPr>
          <w:rFonts w:ascii="Times New Roman" w:hAnsi="Times New Roman"/>
          <w:b/>
          <w:bCs/>
          <w:spacing w:val="-17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Информатика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 xml:space="preserve">профессиональной образовательной </w:t>
      </w:r>
      <w:proofErr w:type="spellStart"/>
      <w:r w:rsidRPr="00AF00A1">
        <w:rPr>
          <w:rFonts w:ascii="Times New Roman" w:hAnsi="Times New Roman"/>
          <w:b/>
          <w:bCs/>
          <w:sz w:val="24"/>
          <w:szCs w:val="24"/>
        </w:rPr>
        <w:t>программы: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pacing w:val="-1"/>
          <w:sz w:val="24"/>
          <w:szCs w:val="24"/>
        </w:rPr>
        <w:t xml:space="preserve">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Содержание программы «Информатика» направлено на достижение следующих </w:t>
      </w:r>
      <w:r w:rsidRPr="00AF00A1">
        <w:rPr>
          <w:b/>
          <w:bCs/>
          <w:i/>
          <w:color w:val="auto"/>
        </w:rPr>
        <w:t>целей: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формирование у обучающихся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54709A" w:rsidRPr="00AF00A1" w:rsidRDefault="0054709A" w:rsidP="0054709A">
      <w:pPr>
        <w:pStyle w:val="Default"/>
        <w:spacing w:line="276" w:lineRule="auto"/>
        <w:ind w:firstLine="708"/>
        <w:jc w:val="both"/>
        <w:rPr>
          <w:color w:val="auto"/>
        </w:rPr>
      </w:pPr>
      <w:r w:rsidRPr="00AF00A1">
        <w:rPr>
          <w:i/>
          <w:color w:val="auto"/>
        </w:rPr>
        <w:lastRenderedPageBreak/>
        <w:t xml:space="preserve">Освоение содержания учебной дисциплины «Информатика», обеспечивает достижение студентами </w:t>
      </w:r>
      <w:proofErr w:type="spellStart"/>
      <w:r w:rsidRPr="00AF00A1">
        <w:rPr>
          <w:i/>
          <w:color w:val="auto"/>
        </w:rPr>
        <w:t>следующих</w:t>
      </w:r>
      <w:r w:rsidRPr="00AF00A1">
        <w:rPr>
          <w:b/>
          <w:bCs/>
          <w:i/>
          <w:iCs/>
          <w:color w:val="auto"/>
        </w:rPr>
        <w:t>результатов</w:t>
      </w:r>
      <w:proofErr w:type="spellEnd"/>
      <w:r w:rsidRPr="00AF00A1">
        <w:rPr>
          <w:b/>
          <w:bCs/>
          <w:i/>
          <w:iCs/>
          <w:color w:val="auto"/>
        </w:rPr>
        <w:t xml:space="preserve">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b/>
          <w:bCs/>
          <w:i/>
          <w:iCs/>
          <w:color w:val="auto"/>
        </w:rPr>
        <w:t xml:space="preserve">личностных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осознание своего места в информационном обществ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b/>
          <w:bCs/>
          <w:i/>
          <w:iCs/>
          <w:color w:val="auto"/>
        </w:rPr>
        <w:t xml:space="preserve">метапредметных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определять цели, составлять планы деятельности и определять средства, необходимые для их реализ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анализировать и представлять информацию, представленную в электронных форматах на компьютере в различных видах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54709A" w:rsidRPr="00AF00A1" w:rsidRDefault="0054709A" w:rsidP="0054709A">
      <w:pPr>
        <w:pStyle w:val="Default"/>
        <w:spacing w:line="276" w:lineRule="auto"/>
        <w:ind w:left="709" w:hanging="283"/>
        <w:jc w:val="both"/>
        <w:rPr>
          <w:color w:val="auto"/>
        </w:rPr>
      </w:pPr>
      <w:r w:rsidRPr="00AF00A1">
        <w:rPr>
          <w:b/>
          <w:bCs/>
          <w:i/>
          <w:iCs/>
          <w:color w:val="auto"/>
        </w:rPr>
        <w:t xml:space="preserve">предметных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lastRenderedPageBreak/>
        <w:t xml:space="preserve">- сформированность представлений о роли информации и </w:t>
      </w:r>
      <w:proofErr w:type="spellStart"/>
      <w:r w:rsidRPr="00AF00A1">
        <w:rPr>
          <w:color w:val="auto"/>
        </w:rPr>
        <w:t>инфорамционных</w:t>
      </w:r>
      <w:proofErr w:type="spellEnd"/>
      <w:r w:rsidRPr="00AF00A1">
        <w:rPr>
          <w:color w:val="auto"/>
        </w:rPr>
        <w:t xml:space="preserve"> процессов в окружающем мир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ние готовых прикладных компьютерных программ по профилю подготовк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способами представления, хранения и обработки данных на компьютер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компьютерными средствами представления и анализа данных в электронных таблицах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сформированность представлений о базах данных и простейших средствах управления им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сформированность представлений о </w:t>
      </w:r>
      <w:proofErr w:type="spellStart"/>
      <w:r w:rsidRPr="00AF00A1">
        <w:rPr>
          <w:color w:val="auto"/>
        </w:rPr>
        <w:t>компьютерно-математических</w:t>
      </w:r>
      <w:proofErr w:type="spellEnd"/>
      <w:r w:rsidRPr="00AF00A1">
        <w:rPr>
          <w:color w:val="auto"/>
        </w:rPr>
        <w:t xml:space="preserve"> моделях и необходимости анализа соответствия модели и моделируемого объекта (процесса)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онимания основ правовых аспектов использования компьютерных программ и прав доступа к глобальным информационным сервисам;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396CD4" w:rsidRPr="00AF00A1" w:rsidRDefault="00396CD4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 4. Объем учебной дисциплины и виды учебной работы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DA6123" w:rsidRPr="00AF00A1" w:rsidRDefault="00DA6123" w:rsidP="003066CA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6 «ГЕОГРАФИЯ»</w:t>
      </w:r>
    </w:p>
    <w:p w:rsidR="000823DA" w:rsidRPr="00AF00A1" w:rsidRDefault="000823D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География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="0040254B"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pStyle w:val="Style16"/>
        <w:widowControl/>
        <w:spacing w:line="276" w:lineRule="auto"/>
        <w:ind w:left="5" w:right="10" w:firstLine="710"/>
        <w:jc w:val="both"/>
        <w:rPr>
          <w:rStyle w:val="FontStyle40"/>
          <w:sz w:val="24"/>
          <w:szCs w:val="24"/>
        </w:rPr>
      </w:pPr>
      <w:r w:rsidRPr="00AF00A1">
        <w:rPr>
          <w:b/>
          <w:bCs/>
          <w:spacing w:val="-10"/>
        </w:rPr>
        <w:t>3.</w:t>
      </w:r>
      <w:r w:rsidRPr="00AF00A1">
        <w:rPr>
          <w:b/>
          <w:bCs/>
        </w:rPr>
        <w:tab/>
      </w:r>
      <w:r w:rsidRPr="00AF00A1">
        <w:rPr>
          <w:b/>
          <w:bCs/>
          <w:spacing w:val="-1"/>
        </w:rPr>
        <w:t>Цели и задачи учебной дисциплины - требования к результатам</w:t>
      </w:r>
      <w:r w:rsidRPr="00AF00A1">
        <w:rPr>
          <w:b/>
          <w:bCs/>
          <w:spacing w:val="-1"/>
        </w:rPr>
        <w:br/>
      </w:r>
      <w:r w:rsidRPr="00AF00A1">
        <w:rPr>
          <w:b/>
          <w:bCs/>
        </w:rPr>
        <w:t xml:space="preserve">освоения учебной дисциплины: </w:t>
      </w:r>
      <w:r w:rsidRPr="00AF00A1">
        <w:rPr>
          <w:rStyle w:val="FontStyle44"/>
        </w:rPr>
        <w:t xml:space="preserve">Содержание программы учебной дисциплины «География» направлено на достижение следующих </w:t>
      </w:r>
      <w:r w:rsidRPr="00AF00A1">
        <w:rPr>
          <w:rStyle w:val="FontStyle40"/>
          <w:sz w:val="24"/>
          <w:szCs w:val="24"/>
        </w:rPr>
        <w:t>целей: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9"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lastRenderedPageBreak/>
        <w:t>освоение системы географических знаний о целостном, многооб</w:t>
      </w:r>
      <w:r w:rsidRPr="00AF00A1">
        <w:rPr>
          <w:rStyle w:val="FontStyle44"/>
        </w:rPr>
        <w:softHyphen/>
        <w:t>разном и динамично изменяющемся мире, взаимосвязи природы, населения и хозяйства на всех территориальных уровнях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овладение умениями сочетать глобальный, региональный и локаль</w:t>
      </w:r>
      <w:r w:rsidRPr="00AF00A1">
        <w:rPr>
          <w:rStyle w:val="FontStyle44"/>
        </w:rPr>
        <w:softHyphen/>
        <w:t xml:space="preserve">ный подходы для описания и анализа природных, социально-экономических, </w:t>
      </w:r>
      <w:proofErr w:type="spellStart"/>
      <w:r w:rsidRPr="00AF00A1">
        <w:rPr>
          <w:rStyle w:val="FontStyle44"/>
        </w:rPr>
        <w:t>геоэкологических</w:t>
      </w:r>
      <w:proofErr w:type="spellEnd"/>
      <w:r w:rsidRPr="00AF00A1">
        <w:rPr>
          <w:rStyle w:val="FontStyle44"/>
        </w:rPr>
        <w:t xml:space="preserve"> процессов и явлений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развитие познавательных интересов, интеллектуальных и творче</w:t>
      </w:r>
      <w:r w:rsidRPr="00AF00A1">
        <w:rPr>
          <w:rStyle w:val="FontStyle44"/>
        </w:rPr>
        <w:softHyphen/>
        <w:t>ских способностей посредством ознакомления с важнейшими географиче</w:t>
      </w:r>
      <w:r w:rsidRPr="00AF00A1">
        <w:rPr>
          <w:rStyle w:val="FontStyle44"/>
        </w:rPr>
        <w:softHyphen/>
        <w:t>скими особенностями и проблемами мира в целом, его отдельных регионов и ведущих стран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воспитание уважения к другим народам и культурам, бережного от</w:t>
      </w:r>
      <w:r w:rsidRPr="00AF00A1">
        <w:rPr>
          <w:rStyle w:val="FontStyle44"/>
        </w:rPr>
        <w:softHyphen/>
        <w:t>ношения к окружающей природной среде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</w:t>
      </w:r>
      <w:r w:rsidRPr="00AF00A1">
        <w:rPr>
          <w:rStyle w:val="FontStyle44"/>
        </w:rPr>
        <w:softHyphen/>
        <w:t>ческой информации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нахождение и применение географической информации, включая географические карты, статистические материалы, геоинформационные си</w:t>
      </w:r>
      <w:r w:rsidRPr="00AF00A1">
        <w:rPr>
          <w:rStyle w:val="FontStyle44"/>
        </w:rPr>
        <w:softHyphen/>
        <w:t>стемы и ресурсы интернет, для правильной оценки важнейших социально-экономических вопросов международной жизни;</w:t>
      </w:r>
    </w:p>
    <w:p w:rsidR="0054709A" w:rsidRPr="00AF00A1" w:rsidRDefault="0054709A" w:rsidP="0054709A">
      <w:pPr>
        <w:pStyle w:val="Style16"/>
        <w:widowControl/>
        <w:spacing w:before="178" w:line="276" w:lineRule="auto"/>
        <w:ind w:left="10" w:firstLine="0"/>
        <w:jc w:val="both"/>
        <w:rPr>
          <w:rStyle w:val="FontStyle41"/>
          <w:sz w:val="24"/>
          <w:szCs w:val="24"/>
        </w:rPr>
      </w:pPr>
      <w:r w:rsidRPr="00AF00A1">
        <w:rPr>
          <w:rStyle w:val="FontStyle44"/>
        </w:rPr>
        <w:t>понимание географической специфики крупных регионов и стран мира в условиях стремительного развития международного туризма и отды</w:t>
      </w:r>
      <w:r w:rsidRPr="00AF00A1">
        <w:rPr>
          <w:rStyle w:val="FontStyle44"/>
        </w:rPr>
        <w:softHyphen/>
        <w:t>ха, деловых и образовательных программ, телекоммуникаций и простого об</w:t>
      </w:r>
      <w:r w:rsidRPr="00AF00A1">
        <w:rPr>
          <w:rStyle w:val="FontStyle44"/>
        </w:rPr>
        <w:softHyphen/>
        <w:t xml:space="preserve">щения Освоение содержания учебной дисциплины «География» обеспечивает достижение студентами следующих </w:t>
      </w:r>
      <w:r w:rsidRPr="00AF00A1">
        <w:rPr>
          <w:rStyle w:val="FontStyle41"/>
          <w:sz w:val="24"/>
          <w:szCs w:val="24"/>
        </w:rPr>
        <w:t>результатов: личнос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сформированность ответственного отношения к обучению; готов</w:t>
      </w:r>
      <w:r w:rsidRPr="00AF00A1">
        <w:rPr>
          <w:rStyle w:val="FontStyle44"/>
        </w:rPr>
        <w:softHyphen/>
        <w:t>ность и способность студентов к саморазвитию и самообразованию на основе мотивации к обучению и познанию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right="5" w:firstLine="725"/>
        <w:rPr>
          <w:rStyle w:val="FontStyle44"/>
        </w:rPr>
      </w:pPr>
      <w:r w:rsidRPr="00AF00A1">
        <w:rPr>
          <w:rStyle w:val="FontStyle44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</w:t>
      </w:r>
      <w:r w:rsidRPr="00AF00A1">
        <w:rPr>
          <w:rStyle w:val="FontStyle44"/>
        </w:rPr>
        <w:softHyphen/>
        <w:t>тик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сформированность основ саморазвития и самовоспитания в соот</w:t>
      </w:r>
      <w:r w:rsidRPr="00AF00A1">
        <w:rPr>
          <w:rStyle w:val="FontStyle44"/>
        </w:rPr>
        <w:softHyphen/>
        <w:t>ветствии с общечеловеческими ценностями и идеалами гражданского обще</w:t>
      </w:r>
      <w:r w:rsidRPr="00AF00A1">
        <w:rPr>
          <w:rStyle w:val="FontStyle44"/>
        </w:rPr>
        <w:softHyphen/>
        <w:t>ства; готовность и способность к самостоятельной, творческой и ответствен</w:t>
      </w:r>
      <w:r w:rsidRPr="00AF00A1">
        <w:rPr>
          <w:rStyle w:val="FontStyle44"/>
        </w:rPr>
        <w:softHyphen/>
        <w:t>ной дея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сформированность коммуникативной компетентности в общении и сотрудничестве со сверстниками и взрослыми в образовательной, обще</w:t>
      </w:r>
      <w:r w:rsidRPr="00AF00A1">
        <w:rPr>
          <w:rStyle w:val="FontStyle44"/>
        </w:rPr>
        <w:softHyphen/>
        <w:t>ственно полезной, учебно-исследовательской, творческой и др. видах дея</w:t>
      </w:r>
      <w:r w:rsidRPr="00AF00A1">
        <w:rPr>
          <w:rStyle w:val="FontStyle44"/>
        </w:rPr>
        <w:softHyphen/>
        <w:t>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right="5" w:firstLine="725"/>
        <w:rPr>
          <w:rStyle w:val="FontStyle44"/>
        </w:rPr>
      </w:pPr>
      <w:r w:rsidRPr="00AF00A1">
        <w:rPr>
          <w:rStyle w:val="FontStyle44"/>
        </w:rPr>
        <w:t>умение ясно, точно, грамотно излагать свои мысли в устной и письменной речи, понимать смысл поставленной задачи, выстраивать аргу</w:t>
      </w:r>
      <w:r w:rsidRPr="00AF00A1">
        <w:rPr>
          <w:rStyle w:val="FontStyle44"/>
        </w:rPr>
        <w:softHyphen/>
        <w:t>ментацию, приводить аргументы и контраргументы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right="5" w:firstLine="725"/>
        <w:rPr>
          <w:rStyle w:val="FontStyle44"/>
        </w:rPr>
      </w:pPr>
      <w:r w:rsidRPr="00AF00A1">
        <w:rPr>
          <w:rStyle w:val="FontStyle44"/>
        </w:rPr>
        <w:t>критичность мышления, владение первичными навыками анализа и критичной оценки получаемой информации;</w:t>
      </w:r>
    </w:p>
    <w:p w:rsidR="0054709A" w:rsidRPr="00AF00A1" w:rsidRDefault="0054709A" w:rsidP="00BB04F3">
      <w:pPr>
        <w:pStyle w:val="Style14"/>
        <w:widowControl/>
        <w:numPr>
          <w:ilvl w:val="0"/>
          <w:numId w:val="40"/>
        </w:numPr>
        <w:tabs>
          <w:tab w:val="left" w:pos="1138"/>
        </w:tabs>
        <w:spacing w:before="34" w:line="276" w:lineRule="auto"/>
        <w:ind w:right="1037" w:firstLine="725"/>
        <w:rPr>
          <w:rStyle w:val="FontStyle44"/>
        </w:rPr>
      </w:pPr>
      <w:r w:rsidRPr="00AF00A1">
        <w:rPr>
          <w:rStyle w:val="FontStyle44"/>
        </w:rPr>
        <w:t xml:space="preserve">креативность мышления, инициативность и находчивость; </w:t>
      </w:r>
      <w:r w:rsidRPr="00AF00A1">
        <w:rPr>
          <w:rStyle w:val="FontStyle41"/>
          <w:sz w:val="24"/>
          <w:szCs w:val="24"/>
        </w:rPr>
        <w:t>мета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6" w:line="276" w:lineRule="auto"/>
        <w:ind w:firstLine="725"/>
        <w:rPr>
          <w:rStyle w:val="FontStyle44"/>
        </w:rPr>
      </w:pPr>
      <w:r w:rsidRPr="00AF00A1">
        <w:rPr>
          <w:rStyle w:val="FontStyle44"/>
        </w:rPr>
        <w:lastRenderedPageBreak/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4"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AF00A1">
        <w:rPr>
          <w:rStyle w:val="FontStyle44"/>
        </w:rPr>
        <w:softHyphen/>
        <w:t>чаемую от различных источников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умение самостоятельно оценивать и принимать решения, опреде</w:t>
      </w:r>
      <w:r w:rsidRPr="00AF00A1">
        <w:rPr>
          <w:rStyle w:val="FontStyle44"/>
        </w:rPr>
        <w:softHyphen/>
        <w:t>ляющие стратегию поведения, с учетом гражданских и нравственных ценно</w:t>
      </w:r>
      <w:r w:rsidRPr="00AF00A1">
        <w:rPr>
          <w:rStyle w:val="FontStyle44"/>
        </w:rPr>
        <w:softHyphen/>
        <w:t>стей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осознанное владение логическими действиями определения поня</w:t>
      </w:r>
      <w:r w:rsidRPr="00AF00A1">
        <w:rPr>
          <w:rStyle w:val="FontStyle44"/>
        </w:rPr>
        <w:softHyphen/>
        <w:t>тий, обобщения, установления аналогий, классификации на основе самостоя</w:t>
      </w:r>
      <w:r w:rsidRPr="00AF00A1">
        <w:rPr>
          <w:rStyle w:val="FontStyle44"/>
        </w:rPr>
        <w:softHyphen/>
        <w:t>тельного выбора оснований и критериев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умение устанавливать причинно-следственные связи, строить рас</w:t>
      </w:r>
      <w:r w:rsidRPr="00AF00A1">
        <w:rPr>
          <w:rStyle w:val="FontStyle44"/>
        </w:rPr>
        <w:softHyphen/>
        <w:t>суждение, умозаключение (индуктивное, дедуктивное и по аналогии) и де</w:t>
      </w:r>
      <w:r w:rsidRPr="00AF00A1">
        <w:rPr>
          <w:rStyle w:val="FontStyle44"/>
        </w:rPr>
        <w:softHyphen/>
        <w:t>лать аргументированные выводы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firstLine="720"/>
        <w:rPr>
          <w:rStyle w:val="FontStyle44"/>
        </w:rPr>
      </w:pPr>
      <w:r w:rsidRPr="00AF00A1">
        <w:rPr>
          <w:rStyle w:val="FontStyle44"/>
        </w:rPr>
        <w:t>представление о необходимости овладения географическими знани</w:t>
      </w:r>
      <w:r w:rsidRPr="00AF00A1">
        <w:rPr>
          <w:rStyle w:val="FontStyle44"/>
        </w:rPr>
        <w:softHyphen/>
        <w:t>ями с целью формирования адекватного понимания особенностей развития современного мира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4709A" w:rsidRPr="00AF00A1" w:rsidRDefault="0054709A" w:rsidP="0054709A">
      <w:pPr>
        <w:pStyle w:val="Style20"/>
        <w:widowControl/>
        <w:spacing w:before="149" w:line="276" w:lineRule="auto"/>
        <w:ind w:left="710"/>
        <w:rPr>
          <w:rStyle w:val="FontStyle41"/>
          <w:sz w:val="24"/>
          <w:szCs w:val="24"/>
        </w:rPr>
      </w:pPr>
      <w:r w:rsidRPr="00AF00A1">
        <w:rPr>
          <w:rStyle w:val="FontStyle41"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20" w:line="276" w:lineRule="auto"/>
        <w:ind w:right="14" w:firstLine="720"/>
        <w:rPr>
          <w:rStyle w:val="FontStyle44"/>
        </w:rPr>
      </w:pPr>
      <w:r w:rsidRPr="00AF00A1">
        <w:rPr>
          <w:rStyle w:val="FontStyle4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географическим мышлением для определения географи</w:t>
      </w:r>
      <w:r w:rsidRPr="00AF00A1">
        <w:rPr>
          <w:rStyle w:val="FontStyle44"/>
        </w:rPr>
        <w:softHyphen/>
        <w:t>ческих аспектов природных, социально-экономических и экологических про</w:t>
      </w:r>
      <w:r w:rsidRPr="00AF00A1">
        <w:rPr>
          <w:rStyle w:val="FontStyle44"/>
        </w:rPr>
        <w:softHyphen/>
        <w:t>цессов и проблем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firstLine="720"/>
        <w:rPr>
          <w:rStyle w:val="FontStyle44"/>
        </w:rPr>
      </w:pPr>
      <w:r w:rsidRPr="00AF00A1">
        <w:rPr>
          <w:rStyle w:val="FontStyle44"/>
        </w:rPr>
        <w:t>сформированность системы комплексных социально ориентирован</w:t>
      </w:r>
      <w:r w:rsidRPr="00AF00A1">
        <w:rPr>
          <w:rStyle w:val="FontStyle44"/>
        </w:rPr>
        <w:softHyphen/>
        <w:t>ных географических знаний о закономерностях развития природы, размеще</w:t>
      </w:r>
      <w:r w:rsidRPr="00AF00A1">
        <w:rPr>
          <w:rStyle w:val="FontStyle44"/>
        </w:rPr>
        <w:softHyphen/>
        <w:t>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проведения наблюдений за отдельными геогра</w:t>
      </w:r>
      <w:r w:rsidRPr="00AF00A1">
        <w:rPr>
          <w:rStyle w:val="FontStyle44"/>
        </w:rPr>
        <w:softHyphen/>
        <w:t>фическими объектами, процессами и явлениями, их изменениями в результа</w:t>
      </w:r>
      <w:r w:rsidRPr="00AF00A1">
        <w:rPr>
          <w:rStyle w:val="FontStyle44"/>
        </w:rPr>
        <w:softHyphen/>
        <w:t>те природных и антропогенных воздействий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географического анализа и интерпретации раз</w:t>
      </w:r>
      <w:r w:rsidRPr="00AF00A1">
        <w:rPr>
          <w:rStyle w:val="FontStyle44"/>
        </w:rPr>
        <w:softHyphen/>
        <w:t>нообразной информаци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применять географические знания для объясне</w:t>
      </w:r>
      <w:r w:rsidRPr="00AF00A1">
        <w:rPr>
          <w:rStyle w:val="FontStyle44"/>
        </w:rPr>
        <w:softHyphen/>
        <w:t>ния и оценки разнообразных явлений и процессов, самостоятельного оцени</w:t>
      </w:r>
      <w:r w:rsidRPr="00AF00A1">
        <w:rPr>
          <w:rStyle w:val="FontStyle44"/>
        </w:rPr>
        <w:softHyphen/>
        <w:t>вания уровня безопасности окружающей среды, адаптации к изменению её условий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9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C70C5" w:rsidRPr="00AF00A1" w:rsidRDefault="003C70C5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C92E85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7 «ЕСТЕСТВОЗНАНИЕ»</w:t>
      </w:r>
    </w:p>
    <w:p w:rsidR="000823DA" w:rsidRPr="00AF00A1" w:rsidRDefault="000823D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 xml:space="preserve">профессиональной образовательной </w:t>
      </w:r>
      <w:proofErr w:type="spellStart"/>
      <w:r w:rsidRPr="00AF00A1">
        <w:rPr>
          <w:rFonts w:ascii="Times New Roman" w:hAnsi="Times New Roman"/>
          <w:b/>
          <w:bCs/>
          <w:sz w:val="24"/>
          <w:szCs w:val="24"/>
        </w:rPr>
        <w:t>программы: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pacing w:val="-1"/>
          <w:sz w:val="24"/>
          <w:szCs w:val="24"/>
        </w:rPr>
        <w:t xml:space="preserve">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дисциплины ориентирована на достижение следующих</w:t>
      </w:r>
      <w:r w:rsidRPr="00AF00A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ей:</w:t>
      </w:r>
    </w:p>
    <w:p w:rsidR="0054709A" w:rsidRPr="00AF00A1" w:rsidRDefault="0054709A" w:rsidP="0054709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4709A" w:rsidRPr="00AF00A1" w:rsidRDefault="0054709A" w:rsidP="0054709A">
      <w:pPr>
        <w:tabs>
          <w:tab w:val="left" w:pos="7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54709A" w:rsidRPr="00AF00A1" w:rsidRDefault="0054709A" w:rsidP="0054709A">
      <w:pPr>
        <w:tabs>
          <w:tab w:val="left" w:pos="7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54709A" w:rsidRPr="00AF00A1" w:rsidRDefault="0054709A" w:rsidP="0054709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           </w:t>
      </w:r>
    </w:p>
    <w:p w:rsidR="0054709A" w:rsidRPr="00AF00A1" w:rsidRDefault="0054709A" w:rsidP="0054709A">
      <w:pPr>
        <w:suppressAutoHyphens/>
        <w:jc w:val="both"/>
        <w:rPr>
          <w:rFonts w:ascii="Times New Roman" w:eastAsiaTheme="majorEastAsia" w:hAnsi="Times New Roman"/>
          <w:color w:val="444444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;</w:t>
      </w:r>
    </w:p>
    <w:p w:rsidR="0054709A" w:rsidRPr="00AF00A1" w:rsidRDefault="0054709A" w:rsidP="0054709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af7"/>
          <w:rFonts w:ascii="Times New Roman" w:eastAsiaTheme="majorEastAsia" w:hAnsi="Times New Roman"/>
          <w:sz w:val="24"/>
          <w:szCs w:val="24"/>
        </w:rPr>
        <w:t>задачи: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 xml:space="preserve"> 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сформировать</w:t>
      </w:r>
      <w:r w:rsidRPr="00AF00A1">
        <w:rPr>
          <w:rStyle w:val="apple-converted-space"/>
          <w:rFonts w:eastAsiaTheme="majorEastAsia"/>
          <w:bCs/>
        </w:rPr>
        <w:t> </w:t>
      </w:r>
      <w:r w:rsidRPr="00AF00A1">
        <w:t>представления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> 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овладеть</w:t>
      </w:r>
      <w:r w:rsidRPr="00AF00A1">
        <w:rPr>
          <w:rStyle w:val="apple-converted-space"/>
          <w:rFonts w:eastAsiaTheme="majorEastAsia"/>
        </w:rPr>
        <w:t> </w:t>
      </w:r>
      <w:r w:rsidRPr="00AF00A1">
        <w:t>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af7"/>
          <w:b w:val="0"/>
          <w:bCs w:val="0"/>
        </w:rPr>
      </w:pPr>
      <w:r w:rsidRPr="00AF00A1">
        <w:t> 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сформировать</w:t>
      </w:r>
      <w:r w:rsidRPr="00AF00A1">
        <w:rPr>
          <w:rStyle w:val="apple-converted-space"/>
          <w:rFonts w:eastAsiaTheme="majorEastAsia"/>
        </w:rPr>
        <w:t> </w:t>
      </w:r>
      <w:r w:rsidRPr="00AF00A1">
        <w:t>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rPr>
          <w:rStyle w:val="af7"/>
          <w:rFonts w:eastAsiaTheme="majorEastAsia"/>
        </w:rPr>
        <w:lastRenderedPageBreak/>
        <w:t>-  сформировать</w:t>
      </w:r>
      <w:r w:rsidRPr="00AF00A1">
        <w:rPr>
          <w:rStyle w:val="apple-converted-space"/>
          <w:rFonts w:eastAsiaTheme="majorEastAsia"/>
        </w:rPr>
        <w:t> </w:t>
      </w:r>
      <w:r w:rsidRPr="00AF00A1">
        <w:t xml:space="preserve">представления о научном методе познания природы и средствах изучения </w:t>
      </w:r>
      <w:proofErr w:type="spellStart"/>
      <w:r w:rsidRPr="00AF00A1">
        <w:t>мегамира</w:t>
      </w:r>
      <w:proofErr w:type="spellEnd"/>
      <w:r w:rsidRPr="00AF00A1">
        <w:t>, макромира и микромира; владение приёмами естественнонаучных наблюдений, опытов исследований и оценки достоверности полученных результатов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>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овладеть</w:t>
      </w:r>
      <w:r w:rsidRPr="00AF00A1">
        <w:rPr>
          <w:rStyle w:val="apple-converted-space"/>
          <w:rFonts w:eastAsiaTheme="majorEastAsia"/>
        </w:rPr>
        <w:t> </w:t>
      </w:r>
      <w:r w:rsidRPr="00AF00A1">
        <w:t>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>- сформировать умение понимать значимость 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54709A" w:rsidRPr="00AF00A1" w:rsidRDefault="0054709A" w:rsidP="0054709A">
      <w:pPr>
        <w:pStyle w:val="Default"/>
        <w:spacing w:line="276" w:lineRule="auto"/>
        <w:ind w:firstLine="708"/>
        <w:jc w:val="both"/>
        <w:rPr>
          <w:i/>
        </w:rPr>
      </w:pPr>
      <w:r w:rsidRPr="00AF00A1">
        <w:rPr>
          <w:i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AF00A1">
        <w:rPr>
          <w:b/>
          <w:bCs/>
          <w:i/>
          <w:iCs/>
        </w:rPr>
        <w:t xml:space="preserve">результатов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rPr>
          <w:b/>
          <w:bCs/>
          <w:i/>
          <w:iCs/>
        </w:rPr>
        <w:t xml:space="preserve">личностных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готовность к продолжению образования, повышению квалификации в избранной профессиональной деятельности, используя знания в области естественных наук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объективное осознание значимости компетенций в области естественных наук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я проанализировать техногенные последствия для окружающей среды, бытовой и производственной деятельности человека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готовность самостоятельно добывать новые для себя естественнонаучные знания, используя для этого доступные источники информации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выстраивать конструктивные взаимоотношения в команде по решению общих задач в области естествознания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rPr>
          <w:b/>
          <w:bCs/>
          <w:i/>
          <w:iCs/>
        </w:rPr>
        <w:t xml:space="preserve">метапредметных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овладение умениями и навыками различных видов познавательной деятельности для изучения различных сторон окружающего естественного мира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определять цели и задачи деятельности, выбирать средства их достижения на практике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rPr>
          <w:b/>
          <w:bCs/>
          <w:i/>
          <w:iCs/>
        </w:rPr>
        <w:t xml:space="preserve">предметных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AF00A1">
        <w:t>пространствеино-временных</w:t>
      </w:r>
      <w:proofErr w:type="spellEnd"/>
      <w:r w:rsidRPr="00AF00A1">
        <w:t xml:space="preserve"> масштабах Вселенно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lastRenderedPageBreak/>
        <w:t xml:space="preserve"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AF00A1">
        <w:rPr>
          <w:color w:val="auto"/>
        </w:rPr>
        <w:t>мегамира</w:t>
      </w:r>
      <w:proofErr w:type="spellEnd"/>
      <w:r w:rsidRPr="00AF00A1">
        <w:rPr>
          <w:color w:val="auto"/>
        </w:rPr>
        <w:t xml:space="preserve">, макромира и микромира; владение приёмами естественнонаучных наблюдений, опытов, исследований и оценки достоверности полученных результатов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7011AB" w:rsidRDefault="0054709A" w:rsidP="0054709A">
      <w:pPr>
        <w:pStyle w:val="Default"/>
        <w:spacing w:line="276" w:lineRule="auto"/>
        <w:jc w:val="both"/>
      </w:pPr>
      <w:r w:rsidRPr="00AF00A1">
        <w:rPr>
          <w:color w:val="auto"/>
        </w:rPr>
        <w:t xml:space="preserve">- сформированность умений понимать значимость естественнонаучного  </w:t>
      </w:r>
      <w:r w:rsidRPr="00AF00A1">
        <w:t>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396CD4" w:rsidRPr="00AF00A1" w:rsidRDefault="007011AB" w:rsidP="0054709A">
      <w:pPr>
        <w:pStyle w:val="Default"/>
        <w:spacing w:line="276" w:lineRule="auto"/>
        <w:jc w:val="both"/>
      </w:pPr>
      <w:r w:rsidRPr="00AF00A1">
        <w:t xml:space="preserve">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</w:t>
      </w:r>
      <w:r w:rsidRPr="00AF00A1">
        <w:rPr>
          <w:rFonts w:ascii="Times New Roman" w:hAnsi="Times New Roman"/>
          <w:b/>
          <w:sz w:val="24"/>
          <w:szCs w:val="24"/>
        </w:rPr>
        <w:t>. Объем учебной дисциплины и виды учебной работы</w:t>
      </w:r>
    </w:p>
    <w:p w:rsidR="00301911" w:rsidRPr="00AF00A1" w:rsidRDefault="00301911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4709A" w:rsidRPr="00AF00A1" w:rsidTr="0054709A">
        <w:trPr>
          <w:trHeight w:val="460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4A32D3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6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997BFD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997BFD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</w:p>
        </w:tc>
      </w:tr>
      <w:tr w:rsidR="0054709A" w:rsidRPr="00AF00A1" w:rsidTr="0054709A">
        <w:tc>
          <w:tcPr>
            <w:tcW w:w="9704" w:type="dxa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   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 зачёта</w:t>
            </w:r>
          </w:p>
        </w:tc>
      </w:tr>
    </w:tbl>
    <w:p w:rsidR="003066CA" w:rsidRDefault="003066C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3066CA" w:rsidRDefault="0054709A" w:rsidP="00701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8 «ОРГАНИЧЕСКАЯ ХИМИЯ»</w:t>
      </w:r>
    </w:p>
    <w:p w:rsidR="000823DA" w:rsidRPr="00AF00A1" w:rsidRDefault="000823DA" w:rsidP="00701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10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Органическая химия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10A55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="00410A55"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рограмма дисциплины ориентирована на достижение следующих</w:t>
      </w:r>
      <w:r w:rsidRPr="00AF00A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ей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знаний о химической составляющей естественно – научной картины мира, важнейших понятиях, законов, теор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развитие познавательных интересов и интеллектуальных способностей в процессе самостоятельного приобретения знаний с использованием различных источников информации, в том числе компьютерных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ание убежденности в позитивной роли химии в жизни современного общества, необходимости химически грамотного отношения  к своему здоровью и окружающей среде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i/>
          <w:sz w:val="24"/>
          <w:szCs w:val="24"/>
        </w:rPr>
        <w:t>В результате освоения учебной дисциплины обучающийся должен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знать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я органическая химия,</w:t>
      </w:r>
      <w:r w:rsidR="00410A55"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родные, искусственные и синтетические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материалы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сновные положения ТХС, понятия изомер, гомолог, гомологический ряд,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пространственное строение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вила составления названий классов органических соединен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чественные реакции на различные классы</w:t>
      </w:r>
      <w:r w:rsidR="00410A55"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ческих соединен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жнейшие физические и химические свойства  основных представителей изученных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классов органических вещест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лассификацию углеводов по различным признакам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характеристики важнейших классов кислородсодержащих вещест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лассификацию и виды изомерии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вила техники безопасности.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ть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лять структурные формулы изомер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зывать основные классы органических веществ по международной номенклатуре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троение, гомологические ряды основных классов органических вещест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лять уравнения химических реакций, решать задачи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ъяснять свойства веществ на основе их строения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меть прогнозировать свойства веществ на основе их строения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ять возможность протекания химических реакц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ешать задачи на вывод молекулярной формулы вещества по значению массовых долей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химических элементов и по массе продуктов сгорания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водить самостоятельный поиск информации  с использованием различных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источник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рамотно использовать полученные знания для применения в быту.</w:t>
      </w:r>
    </w:p>
    <w:p w:rsidR="00AF00A1" w:rsidRPr="00AF00A1" w:rsidRDefault="00AF00A1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C70C5" w:rsidRPr="00AF00A1" w:rsidRDefault="003C70C5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4709A" w:rsidRPr="00AF00A1" w:rsidTr="0054709A">
        <w:trPr>
          <w:trHeight w:val="460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54709A" w:rsidRPr="00AF00A1" w:rsidTr="0054709A">
        <w:tc>
          <w:tcPr>
            <w:tcW w:w="9704" w:type="dxa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 в форме   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 зачёта</w:t>
            </w:r>
          </w:p>
        </w:tc>
      </w:tr>
    </w:tbl>
    <w:p w:rsidR="0054709A" w:rsidRPr="00AF00A1" w:rsidRDefault="0054709A" w:rsidP="0054709A">
      <w:pPr>
        <w:jc w:val="both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Профильные  дисциплины</w:t>
      </w:r>
    </w:p>
    <w:p w:rsidR="00997BFD" w:rsidRDefault="0054709A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9 Русский язык</w:t>
      </w:r>
    </w:p>
    <w:p w:rsidR="0054709A" w:rsidRPr="00AF00A1" w:rsidRDefault="00997BFD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 10 Л</w:t>
      </w:r>
      <w:r w:rsidR="0054709A" w:rsidRPr="00AF00A1">
        <w:rPr>
          <w:rFonts w:ascii="Times New Roman" w:hAnsi="Times New Roman"/>
          <w:sz w:val="24"/>
          <w:szCs w:val="24"/>
        </w:rPr>
        <w:t xml:space="preserve">итература </w:t>
      </w:r>
    </w:p>
    <w:p w:rsidR="0054709A" w:rsidRPr="00AF00A1" w:rsidRDefault="00997BFD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11</w:t>
      </w:r>
      <w:r w:rsidR="0054709A" w:rsidRPr="00AF00A1">
        <w:rPr>
          <w:rFonts w:ascii="Times New Roman" w:hAnsi="Times New Roman"/>
          <w:sz w:val="24"/>
          <w:szCs w:val="24"/>
        </w:rPr>
        <w:t xml:space="preserve"> История</w:t>
      </w:r>
    </w:p>
    <w:p w:rsidR="0054709A" w:rsidRPr="00AF00A1" w:rsidRDefault="00997BFD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УД.12</w:t>
      </w:r>
      <w:r w:rsidR="0054709A" w:rsidRPr="00AF00A1">
        <w:rPr>
          <w:rFonts w:ascii="Times New Roman" w:hAnsi="Times New Roman"/>
          <w:sz w:val="24"/>
          <w:szCs w:val="24"/>
        </w:rPr>
        <w:t xml:space="preserve"> Обществознание (включая экономику и право)</w:t>
      </w:r>
    </w:p>
    <w:p w:rsidR="0054709A" w:rsidRPr="00AF00A1" w:rsidRDefault="0054709A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9. РУССКИЙ ЯЗЫК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54709A" w:rsidRPr="00AF00A1" w:rsidRDefault="0054709A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етствии с ФГОС по специальност</w:t>
      </w:r>
      <w:r w:rsidR="00410A55" w:rsidRPr="00AF00A1">
        <w:rPr>
          <w:rFonts w:ascii="Times New Roman" w:hAnsi="Times New Roman"/>
          <w:sz w:val="24"/>
          <w:szCs w:val="24"/>
        </w:rPr>
        <w:t xml:space="preserve">и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</w:t>
      </w:r>
      <w:r w:rsidR="00E33783">
        <w:rPr>
          <w:rFonts w:ascii="Times New Roman" w:hAnsi="Times New Roman"/>
          <w:sz w:val="24"/>
          <w:szCs w:val="24"/>
        </w:rPr>
        <w:t>плина «Русский язык</w:t>
      </w:r>
      <w:r w:rsidRPr="00AF00A1">
        <w:rPr>
          <w:rFonts w:ascii="Times New Roman" w:hAnsi="Times New Roman"/>
          <w:sz w:val="24"/>
          <w:szCs w:val="24"/>
        </w:rPr>
        <w:t>»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54709A" w:rsidRPr="00AF00A1" w:rsidRDefault="0054709A" w:rsidP="0054709A">
      <w:pPr>
        <w:pStyle w:val="Style16"/>
        <w:widowControl/>
        <w:spacing w:line="276" w:lineRule="auto"/>
        <w:ind w:left="10" w:right="10" w:firstLine="0"/>
        <w:jc w:val="both"/>
        <w:rPr>
          <w:rStyle w:val="FontStyle53"/>
          <w:rFonts w:eastAsia="Sylfaen"/>
          <w:sz w:val="24"/>
          <w:szCs w:val="24"/>
        </w:rPr>
      </w:pPr>
      <w:r w:rsidRPr="00AF00A1">
        <w:rPr>
          <w:b/>
        </w:rPr>
        <w:t>3. Цели и задачи дисциплины – требования к результатам освоения дисциплины:</w:t>
      </w:r>
    </w:p>
    <w:p w:rsidR="0054709A" w:rsidRPr="00AF00A1" w:rsidRDefault="0054709A" w:rsidP="0054709A">
      <w:pPr>
        <w:pStyle w:val="Style16"/>
        <w:widowControl/>
        <w:spacing w:line="276" w:lineRule="auto"/>
        <w:ind w:left="10" w:right="10" w:firstLine="710"/>
        <w:jc w:val="both"/>
        <w:rPr>
          <w:rStyle w:val="FontStyle45"/>
          <w:rFonts w:eastAsia="Arial"/>
          <w:i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одержание програ</w:t>
      </w:r>
      <w:r w:rsidR="00E33783">
        <w:rPr>
          <w:rStyle w:val="FontStyle53"/>
          <w:rFonts w:eastAsia="Sylfaen"/>
          <w:sz w:val="24"/>
          <w:szCs w:val="24"/>
        </w:rPr>
        <w:t>ммы «</w:t>
      </w:r>
      <w:r w:rsidRPr="00AF00A1">
        <w:rPr>
          <w:rStyle w:val="FontStyle53"/>
          <w:rFonts w:eastAsia="Sylfaen"/>
          <w:sz w:val="24"/>
          <w:szCs w:val="24"/>
        </w:rPr>
        <w:t>Русский язык» направлено на достижение следующих</w:t>
      </w:r>
      <w:r w:rsidR="00410A55" w:rsidRPr="00AF00A1">
        <w:rPr>
          <w:rStyle w:val="FontStyle53"/>
          <w:rFonts w:eastAsia="Sylfaen"/>
          <w:sz w:val="24"/>
          <w:szCs w:val="24"/>
        </w:rPr>
        <w:t xml:space="preserve"> </w:t>
      </w:r>
      <w:r w:rsidRPr="00AF00A1">
        <w:rPr>
          <w:rStyle w:val="FontStyle45"/>
          <w:rFonts w:eastAsia="Arial"/>
          <w:i/>
          <w:sz w:val="24"/>
          <w:szCs w:val="24"/>
        </w:rPr>
        <w:t>целей: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0" w:line="276" w:lineRule="auto"/>
        <w:ind w:right="14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совершенствование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общеучебных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0" w:line="276" w:lineRule="auto"/>
        <w:ind w:right="1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культуроведческой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>)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4" w:line="276" w:lineRule="auto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4" w:line="276" w:lineRule="auto"/>
        <w:ind w:right="5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54709A" w:rsidRPr="00AF00A1" w:rsidRDefault="0054709A" w:rsidP="0054709A">
      <w:pPr>
        <w:pStyle w:val="Style29"/>
        <w:widowControl/>
        <w:spacing w:before="77" w:line="276" w:lineRule="auto"/>
        <w:jc w:val="both"/>
        <w:rPr>
          <w:rStyle w:val="FontStyle46"/>
          <w:sz w:val="24"/>
          <w:szCs w:val="24"/>
        </w:rPr>
      </w:pPr>
      <w:r w:rsidRPr="00AF00A1">
        <w:rPr>
          <w:rStyle w:val="FontStyle53"/>
          <w:rFonts w:eastAsia="Sylfaen"/>
          <w:i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AF00A1">
        <w:rPr>
          <w:rStyle w:val="FontStyle46"/>
          <w:i/>
          <w:sz w:val="24"/>
          <w:szCs w:val="24"/>
        </w:rPr>
        <w:t>результатов</w:t>
      </w:r>
      <w:r w:rsidRPr="00AF00A1">
        <w:rPr>
          <w:rStyle w:val="FontStyle46"/>
          <w:sz w:val="24"/>
          <w:szCs w:val="24"/>
        </w:rPr>
        <w:t>:</w:t>
      </w:r>
    </w:p>
    <w:p w:rsidR="0054709A" w:rsidRPr="00AF00A1" w:rsidRDefault="0054709A" w:rsidP="0054709A">
      <w:pPr>
        <w:pStyle w:val="Style3"/>
        <w:widowControl/>
        <w:spacing w:line="276" w:lineRule="auto"/>
        <w:ind w:left="706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line="276" w:lineRule="auto"/>
        <w:ind w:left="24"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  <w:tab w:val="left" w:pos="3960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понимание</w:t>
      </w:r>
      <w:r w:rsidRPr="00AF00A1">
        <w:rPr>
          <w:rStyle w:val="FontStyle53"/>
          <w:rFonts w:eastAsia="Sylfaen"/>
          <w:sz w:val="24"/>
          <w:szCs w:val="24"/>
        </w:rPr>
        <w:tab/>
        <w:t>роли родного языка как основы успешной социализации личности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4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54709A" w:rsidRPr="00AF00A1" w:rsidRDefault="0054709A" w:rsidP="0054709A">
      <w:pPr>
        <w:pStyle w:val="Style3"/>
        <w:widowControl/>
        <w:spacing w:line="276" w:lineRule="auto"/>
        <w:ind w:left="701"/>
        <w:jc w:val="both"/>
        <w:rPr>
          <w:rStyle w:val="FontStyle46"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lastRenderedPageBreak/>
        <w:t>метапредметных</w:t>
      </w:r>
      <w:r w:rsidRPr="00AF00A1">
        <w:rPr>
          <w:rStyle w:val="FontStyle46"/>
          <w:i/>
          <w:sz w:val="24"/>
          <w:szCs w:val="24"/>
        </w:rPr>
        <w:t>: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line="276" w:lineRule="auto"/>
        <w:ind w:left="24" w:right="19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аудированием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>, чтением (пониманием), говорением, письмом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межпредметном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уровне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4" w:line="276" w:lineRule="auto"/>
        <w:ind w:left="24" w:right="5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.;</w:t>
      </w:r>
    </w:p>
    <w:p w:rsidR="0054709A" w:rsidRPr="00AF00A1" w:rsidRDefault="0054709A" w:rsidP="0054709A">
      <w:pPr>
        <w:pStyle w:val="Style24"/>
        <w:widowControl/>
        <w:spacing w:line="276" w:lineRule="auto"/>
        <w:ind w:left="5" w:right="19" w:firstLine="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4709A" w:rsidRPr="00AF00A1" w:rsidRDefault="0054709A" w:rsidP="0054709A">
      <w:pPr>
        <w:pStyle w:val="Style24"/>
        <w:widowControl/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•</w:t>
      </w:r>
      <w:r w:rsidRPr="00AF00A1">
        <w:rPr>
          <w:rStyle w:val="FontStyle53"/>
          <w:rFonts w:eastAsia="Sylfaen"/>
          <w:sz w:val="24"/>
          <w:szCs w:val="24"/>
        </w:rPr>
        <w:tab/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- ИКТ)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длярешении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когнитивных, коммуникативных и организационных задач в процессе изучения русского языка;</w:t>
      </w:r>
    </w:p>
    <w:p w:rsidR="0054709A" w:rsidRPr="00AF00A1" w:rsidRDefault="0054709A" w:rsidP="0054709A">
      <w:pPr>
        <w:pStyle w:val="Style3"/>
        <w:widowControl/>
        <w:spacing w:line="276" w:lineRule="auto"/>
        <w:ind w:left="634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line="276" w:lineRule="auto"/>
        <w:ind w:right="5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4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4709A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E33783" w:rsidRDefault="00E33783" w:rsidP="00E33783">
      <w:pPr>
        <w:pStyle w:val="Style24"/>
        <w:widowControl/>
        <w:tabs>
          <w:tab w:val="left" w:pos="1416"/>
        </w:tabs>
        <w:spacing w:before="10" w:line="276" w:lineRule="auto"/>
        <w:rPr>
          <w:rStyle w:val="FontStyle53"/>
          <w:rFonts w:eastAsia="Sylfaen"/>
          <w:sz w:val="24"/>
          <w:szCs w:val="24"/>
        </w:rPr>
      </w:pP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>4. Объем учебной дисциплины и виды учебной работы</w:t>
      </w: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33783" w:rsidRPr="00AF00A1" w:rsidTr="00E33783">
        <w:trPr>
          <w:trHeight w:val="460"/>
        </w:trPr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33783" w:rsidRPr="00AF00A1" w:rsidTr="00E33783">
        <w:trPr>
          <w:trHeight w:val="285"/>
        </w:trPr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6</w:t>
            </w: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E33783" w:rsidRPr="00AF00A1" w:rsidTr="00E33783">
        <w:tc>
          <w:tcPr>
            <w:tcW w:w="9704" w:type="dxa"/>
            <w:gridSpan w:val="2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 в форме 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E33783" w:rsidRDefault="00E33783" w:rsidP="00E33783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E33783" w:rsidRPr="00AF00A1" w:rsidRDefault="00E33783" w:rsidP="00E33783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E33783" w:rsidRDefault="00E33783" w:rsidP="00E33783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</w:t>
      </w:r>
      <w:r>
        <w:rPr>
          <w:rFonts w:ascii="Times New Roman" w:hAnsi="Times New Roman"/>
          <w:sz w:val="24"/>
          <w:szCs w:val="24"/>
        </w:rPr>
        <w:t xml:space="preserve"> 10 ЛИТЕРАТУРА</w:t>
      </w:r>
    </w:p>
    <w:p w:rsidR="000823DA" w:rsidRPr="00AF00A1" w:rsidRDefault="000823DA" w:rsidP="00E3378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E33783" w:rsidRPr="00AF00A1" w:rsidRDefault="00E33783" w:rsidP="00E337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а среднего звена в соответствии с ФГОС по специальности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</w:t>
      </w:r>
      <w:r>
        <w:rPr>
          <w:rFonts w:ascii="Times New Roman" w:hAnsi="Times New Roman"/>
          <w:sz w:val="24"/>
          <w:szCs w:val="24"/>
        </w:rPr>
        <w:t>плина «Литература</w:t>
      </w:r>
      <w:r w:rsidRPr="00AF00A1">
        <w:rPr>
          <w:rFonts w:ascii="Times New Roman" w:hAnsi="Times New Roman"/>
          <w:sz w:val="24"/>
          <w:szCs w:val="24"/>
        </w:rPr>
        <w:t>»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E33783" w:rsidRPr="00AF00A1" w:rsidRDefault="00E33783" w:rsidP="00E33783">
      <w:pPr>
        <w:pStyle w:val="Style16"/>
        <w:widowControl/>
        <w:spacing w:line="276" w:lineRule="auto"/>
        <w:ind w:left="10" w:right="10" w:firstLine="0"/>
        <w:jc w:val="both"/>
        <w:rPr>
          <w:rStyle w:val="FontStyle53"/>
          <w:rFonts w:eastAsia="Sylfaen"/>
          <w:sz w:val="24"/>
          <w:szCs w:val="24"/>
        </w:rPr>
      </w:pPr>
      <w:r w:rsidRPr="00AF00A1">
        <w:rPr>
          <w:b/>
        </w:rPr>
        <w:t>3. Цели и задачи дисциплины – требования к результатам освоения дисциплины:</w:t>
      </w:r>
    </w:p>
    <w:p w:rsidR="0054709A" w:rsidRPr="00AF00A1" w:rsidRDefault="0054709A" w:rsidP="0054709A">
      <w:pPr>
        <w:pStyle w:val="Style16"/>
        <w:widowControl/>
        <w:spacing w:line="276" w:lineRule="auto"/>
        <w:ind w:right="10" w:firstLine="708"/>
        <w:jc w:val="both"/>
        <w:rPr>
          <w:rFonts w:eastAsia="Arial"/>
          <w:b/>
          <w:bCs/>
          <w:i/>
        </w:rPr>
      </w:pPr>
      <w:r w:rsidRPr="00AF00A1">
        <w:rPr>
          <w:rStyle w:val="FontStyle53"/>
          <w:rFonts w:eastAsia="Sylfaen"/>
          <w:sz w:val="24"/>
          <w:szCs w:val="24"/>
        </w:rPr>
        <w:t>Содержание програ</w:t>
      </w:r>
      <w:r w:rsidR="00E33783">
        <w:rPr>
          <w:rStyle w:val="FontStyle53"/>
          <w:rFonts w:eastAsia="Sylfaen"/>
          <w:sz w:val="24"/>
          <w:szCs w:val="24"/>
        </w:rPr>
        <w:t>ммы «</w:t>
      </w:r>
      <w:r w:rsidRPr="00AF00A1">
        <w:rPr>
          <w:rStyle w:val="FontStyle53"/>
          <w:rFonts w:eastAsia="Sylfaen"/>
          <w:sz w:val="24"/>
          <w:szCs w:val="24"/>
        </w:rPr>
        <w:t xml:space="preserve">Литература» направлено на достижение следующих </w:t>
      </w:r>
      <w:r w:rsidRPr="00AF00A1">
        <w:rPr>
          <w:rStyle w:val="FontStyle45"/>
          <w:rFonts w:eastAsia="Arial"/>
          <w:i/>
          <w:sz w:val="24"/>
          <w:szCs w:val="24"/>
        </w:rPr>
        <w:t>целей: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 воспитание  духовно  развитой  личности,  готовой  к  самопознанию  и самосовершенствованию,  способной  к  созидательной  деятельности  в  современном  мире;  формирование  гуманистического  мировоззрения,  национального  самосознания,  гражданской  позиции,  чувства  патриотизма,  любви  и уважения к литературе и ценностям отечественной культуры;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 развитие  представлений  о  специфике  литературы  в  ряду  других  искусств;  культуры  читательского  восприятия  художественного  текста, 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освоение текстов художественных произведений в единстве содержания  и  формы,  основных  историко-литературных  сведений  и  </w:t>
      </w:r>
      <w:proofErr w:type="spellStart"/>
      <w:r w:rsidRPr="00AF00A1">
        <w:rPr>
          <w:rFonts w:ascii="Times New Roman" w:hAnsi="Times New Roman"/>
          <w:sz w:val="24"/>
          <w:szCs w:val="24"/>
        </w:rPr>
        <w:t>теоретиколитературных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 понятий;  формирование  общего  представления  об  историко-литературном процессе;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 совершенствование  умений  анализа  и  интерпретации  литературного произведения как художественного целого в его историко-литературной обусловленности  с использованием  теоретико-литературных 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54709A" w:rsidRPr="00AF00A1" w:rsidRDefault="0054709A" w:rsidP="0054709A">
      <w:pPr>
        <w:pStyle w:val="Style7"/>
        <w:widowControl/>
        <w:spacing w:line="276" w:lineRule="auto"/>
        <w:jc w:val="both"/>
        <w:rPr>
          <w:rStyle w:val="FontStyle40"/>
          <w:i w:val="0"/>
          <w:sz w:val="24"/>
          <w:szCs w:val="24"/>
        </w:rPr>
      </w:pPr>
      <w:r w:rsidRPr="00AF00A1">
        <w:rPr>
          <w:rStyle w:val="FontStyle43"/>
          <w:rFonts w:eastAsia="Arial"/>
          <w:i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AF00A1">
        <w:rPr>
          <w:rStyle w:val="FontStyle40"/>
          <w:sz w:val="24"/>
          <w:szCs w:val="24"/>
        </w:rPr>
        <w:t>результа</w:t>
      </w:r>
      <w:r w:rsidRPr="00AF00A1">
        <w:rPr>
          <w:rStyle w:val="FontStyle40"/>
          <w:sz w:val="24"/>
          <w:szCs w:val="24"/>
        </w:rPr>
        <w:softHyphen/>
        <w:t>тов:</w:t>
      </w:r>
    </w:p>
    <w:p w:rsidR="0054709A" w:rsidRPr="00AF00A1" w:rsidRDefault="0054709A" w:rsidP="0054709A">
      <w:pPr>
        <w:pStyle w:val="Style7"/>
        <w:widowControl/>
        <w:spacing w:line="276" w:lineRule="auto"/>
        <w:ind w:firstLine="708"/>
        <w:jc w:val="both"/>
        <w:rPr>
          <w:rStyle w:val="FontStyle40"/>
          <w:i w:val="0"/>
          <w:sz w:val="24"/>
          <w:szCs w:val="24"/>
        </w:rPr>
      </w:pPr>
      <w:r w:rsidRPr="00AF00A1">
        <w:rPr>
          <w:rStyle w:val="FontStyle40"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2"/>
        </w:numPr>
        <w:tabs>
          <w:tab w:val="left" w:pos="142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формированность мировоззрения, соответствующего современ</w:t>
      </w:r>
      <w:r w:rsidRPr="00AF00A1">
        <w:rPr>
          <w:rStyle w:val="FontStyle43"/>
          <w:rFonts w:eastAsia="Arial"/>
          <w:sz w:val="24"/>
          <w:szCs w:val="24"/>
        </w:rPr>
        <w:softHyphen/>
        <w:t>ному уровню развития науки и общественной практики, основанного на диа</w:t>
      </w:r>
      <w:r w:rsidRPr="00AF00A1">
        <w:rPr>
          <w:rStyle w:val="FontStyle43"/>
          <w:rFonts w:eastAsia="Arial"/>
          <w:sz w:val="24"/>
          <w:szCs w:val="24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23"/>
        <w:widowControl/>
        <w:numPr>
          <w:ilvl w:val="0"/>
          <w:numId w:val="32"/>
        </w:numPr>
        <w:tabs>
          <w:tab w:val="left" w:pos="142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формированность основ саморазвития и самовоспитания в соот</w:t>
      </w:r>
      <w:r w:rsidRPr="00AF00A1">
        <w:rPr>
          <w:rStyle w:val="FontStyle43"/>
          <w:rFonts w:eastAsia="Arial"/>
          <w:sz w:val="24"/>
          <w:szCs w:val="24"/>
        </w:rPr>
        <w:softHyphen/>
        <w:t>ветствии с общечеловеческими ценностями и идеалами гражданского обще-</w:t>
      </w:r>
    </w:p>
    <w:p w:rsidR="0054709A" w:rsidRPr="00AF00A1" w:rsidRDefault="0054709A" w:rsidP="0054709A">
      <w:pPr>
        <w:pStyle w:val="Style23"/>
        <w:widowControl/>
        <w:spacing w:line="276" w:lineRule="auto"/>
        <w:ind w:firstLine="0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lastRenderedPageBreak/>
        <w:t>ства</w:t>
      </w:r>
      <w:proofErr w:type="spellEnd"/>
      <w:r w:rsidRPr="00AF00A1">
        <w:rPr>
          <w:rStyle w:val="FontStyle43"/>
          <w:rFonts w:eastAsia="Arial"/>
          <w:sz w:val="24"/>
          <w:szCs w:val="24"/>
        </w:rPr>
        <w:t>; готовность и способность к самостоятельной, творческой и ответствен</w:t>
      </w:r>
      <w:r w:rsidRPr="00AF00A1">
        <w:rPr>
          <w:rStyle w:val="FontStyle43"/>
          <w:rFonts w:eastAsia="Arial"/>
          <w:sz w:val="24"/>
          <w:szCs w:val="24"/>
        </w:rPr>
        <w:softHyphen/>
        <w:t>ной деятель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толерантное сознание и поведение в поликультурном мире, го</w:t>
      </w:r>
      <w:r w:rsidRPr="00AF00A1">
        <w:rPr>
          <w:rStyle w:val="FontStyle43"/>
          <w:rFonts w:eastAsia="Arial"/>
          <w:sz w:val="24"/>
          <w:szCs w:val="24"/>
        </w:rPr>
        <w:softHyphen/>
        <w:t>товность и способность вести диалог с другими людьми, достигать в нем вза</w:t>
      </w:r>
      <w:r w:rsidRPr="00AF00A1">
        <w:rPr>
          <w:rStyle w:val="FontStyle43"/>
          <w:rFonts w:eastAsia="Arial"/>
          <w:sz w:val="24"/>
          <w:szCs w:val="24"/>
        </w:rPr>
        <w:softHyphen/>
        <w:t>имопонимания, находить общие цели и сотрудничать для их достиж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готовность и способность к образованию, в том числе самообра</w:t>
      </w:r>
      <w:r w:rsidRPr="00AF00A1">
        <w:rPr>
          <w:rStyle w:val="FontStyle43"/>
          <w:rFonts w:eastAsia="Arial"/>
          <w:sz w:val="24"/>
          <w:szCs w:val="24"/>
        </w:rPr>
        <w:softHyphen/>
        <w:t>зованию, на протяжении всей жизни; сознательное отношение к непрерыв</w:t>
      </w:r>
      <w:r w:rsidRPr="00AF00A1">
        <w:rPr>
          <w:rStyle w:val="FontStyle43"/>
          <w:rFonts w:eastAsia="Arial"/>
          <w:sz w:val="24"/>
          <w:szCs w:val="24"/>
        </w:rPr>
        <w:softHyphen/>
        <w:t>ному образованию как условию успешной профессиональной и обществен</w:t>
      </w:r>
      <w:r w:rsidRPr="00AF00A1">
        <w:rPr>
          <w:rStyle w:val="FontStyle43"/>
          <w:rFonts w:eastAsia="Arial"/>
          <w:sz w:val="24"/>
          <w:szCs w:val="24"/>
        </w:rPr>
        <w:softHyphen/>
        <w:t>ной деятель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ind w:left="720" w:firstLine="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эстетическое отношение к миру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• использование для решения познавательных и коммуникатив</w:t>
      </w:r>
      <w:r w:rsidRPr="00AF00A1">
        <w:rPr>
          <w:rStyle w:val="FontStyle43"/>
          <w:rFonts w:eastAsia="Arial"/>
          <w:sz w:val="24"/>
          <w:szCs w:val="24"/>
        </w:rPr>
        <w:softHyphen/>
        <w:t>ных задач различных источников информации (словари, энциклопедии, ин</w:t>
      </w:r>
      <w:r w:rsidRPr="00AF00A1">
        <w:rPr>
          <w:rStyle w:val="FontStyle43"/>
          <w:rFonts w:eastAsia="Arial"/>
          <w:sz w:val="24"/>
          <w:szCs w:val="24"/>
        </w:rPr>
        <w:softHyphen/>
        <w:t>тернет-ресурсы и др.;</w:t>
      </w:r>
    </w:p>
    <w:p w:rsidR="0054709A" w:rsidRPr="00AF00A1" w:rsidRDefault="0054709A" w:rsidP="0054709A">
      <w:pPr>
        <w:pStyle w:val="Style2"/>
        <w:widowControl/>
        <w:spacing w:line="276" w:lineRule="auto"/>
        <w:ind w:firstLine="708"/>
        <w:jc w:val="both"/>
        <w:rPr>
          <w:rStyle w:val="FontStyle40"/>
          <w:sz w:val="24"/>
          <w:szCs w:val="24"/>
        </w:rPr>
      </w:pPr>
      <w:r w:rsidRPr="00AF00A1">
        <w:rPr>
          <w:rStyle w:val="FontStyle40"/>
          <w:sz w:val="24"/>
          <w:szCs w:val="24"/>
        </w:rPr>
        <w:t>метапредме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AF00A1">
        <w:rPr>
          <w:rStyle w:val="FontStyle43"/>
          <w:rFonts w:eastAsia="Arial"/>
          <w:sz w:val="24"/>
          <w:szCs w:val="24"/>
        </w:rPr>
        <w:softHyphen/>
        <w:t>ниях, формулировать выводы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умение самостоятельно организовывать собственную деятель</w:t>
      </w:r>
      <w:r w:rsidRPr="00AF00A1">
        <w:rPr>
          <w:rStyle w:val="FontStyle43"/>
          <w:rFonts w:eastAsia="Arial"/>
          <w:sz w:val="24"/>
          <w:szCs w:val="24"/>
        </w:rPr>
        <w:softHyphen/>
        <w:t>ность, оценивать ее, определять сферу своих интерес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</w:t>
      </w:r>
      <w:r w:rsidRPr="00AF00A1">
        <w:rPr>
          <w:rStyle w:val="FontStyle43"/>
          <w:rFonts w:eastAsia="Arial"/>
          <w:sz w:val="24"/>
          <w:szCs w:val="24"/>
        </w:rPr>
        <w:softHyphen/>
        <w:t>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54709A">
      <w:pPr>
        <w:pStyle w:val="Style2"/>
        <w:widowControl/>
        <w:spacing w:line="276" w:lineRule="auto"/>
        <w:ind w:firstLine="708"/>
        <w:jc w:val="both"/>
        <w:rPr>
          <w:rStyle w:val="FontStyle40"/>
          <w:sz w:val="24"/>
          <w:szCs w:val="24"/>
        </w:rPr>
      </w:pPr>
      <w:r w:rsidRPr="00AF00A1">
        <w:rPr>
          <w:rStyle w:val="FontStyle40"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формированность навыков различных видов анализа литератур</w:t>
      </w:r>
      <w:r w:rsidRPr="00AF00A1">
        <w:rPr>
          <w:rStyle w:val="FontStyle43"/>
          <w:rFonts w:eastAsia="Arial"/>
          <w:sz w:val="24"/>
          <w:szCs w:val="24"/>
        </w:rPr>
        <w:softHyphen/>
        <w:t>ных произведений.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навыками самоанализа и самооценки на основе наблю</w:t>
      </w:r>
      <w:r w:rsidRPr="00AF00A1">
        <w:rPr>
          <w:rStyle w:val="FontStyle43"/>
          <w:rFonts w:eastAsia="Arial"/>
          <w:sz w:val="24"/>
          <w:szCs w:val="24"/>
        </w:rPr>
        <w:softHyphen/>
        <w:t>дений за собственной речью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умением представлять тексты в виде тезисов, конспек</w:t>
      </w:r>
      <w:r w:rsidRPr="00AF00A1">
        <w:rPr>
          <w:rStyle w:val="FontStyle43"/>
          <w:rFonts w:eastAsia="Arial"/>
          <w:sz w:val="24"/>
          <w:szCs w:val="24"/>
        </w:rPr>
        <w:softHyphen/>
        <w:t>тов, аннотаций, рефератов, сочинений различных жанр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</w:t>
      </w:r>
      <w:r w:rsidRPr="00AF00A1">
        <w:rPr>
          <w:rStyle w:val="FontStyle43"/>
          <w:rFonts w:eastAsia="Arial"/>
          <w:sz w:val="24"/>
          <w:szCs w:val="24"/>
        </w:rPr>
        <w:softHyphen/>
        <w:t>дожественного произвед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</w:t>
      </w:r>
      <w:r w:rsidRPr="00AF00A1">
        <w:rPr>
          <w:rStyle w:val="FontStyle43"/>
          <w:rFonts w:eastAsia="Arial"/>
          <w:sz w:val="24"/>
          <w:szCs w:val="24"/>
        </w:rPr>
        <w:softHyphen/>
        <w:t>ных устных и письменных высказыван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lastRenderedPageBreak/>
        <w:t>владение навыками анализа художественных произведений с уче</w:t>
      </w:r>
      <w:r w:rsidRPr="00AF00A1">
        <w:rPr>
          <w:rStyle w:val="FontStyle43"/>
          <w:rFonts w:eastAsia="Arial"/>
          <w:sz w:val="24"/>
          <w:szCs w:val="24"/>
        </w:rPr>
        <w:softHyphen/>
        <w:t>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467BC" w:rsidRDefault="0054709A" w:rsidP="007011AB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формированность представлений о системе стилей языка худо</w:t>
      </w:r>
      <w:r w:rsidRPr="00AF00A1">
        <w:rPr>
          <w:rStyle w:val="FontStyle43"/>
          <w:rFonts w:eastAsia="Arial"/>
          <w:sz w:val="24"/>
          <w:szCs w:val="24"/>
        </w:rPr>
        <w:softHyphen/>
        <w:t>жественной литературы.</w:t>
      </w:r>
    </w:p>
    <w:p w:rsidR="00E33783" w:rsidRPr="007011AB" w:rsidRDefault="00E33783" w:rsidP="00E33783">
      <w:pPr>
        <w:pStyle w:val="Style23"/>
        <w:widowControl/>
        <w:tabs>
          <w:tab w:val="left" w:pos="1411"/>
        </w:tabs>
        <w:spacing w:line="276" w:lineRule="auto"/>
        <w:ind w:left="1065" w:firstLine="0"/>
        <w:rPr>
          <w:rStyle w:val="FontStyle43"/>
          <w:rFonts w:eastAsia="Arial"/>
          <w:sz w:val="24"/>
          <w:szCs w:val="24"/>
        </w:rPr>
      </w:pPr>
    </w:p>
    <w:p w:rsidR="003C70C5" w:rsidRDefault="0054709A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</w:t>
      </w:r>
      <w:r w:rsidRPr="00AF00A1">
        <w:rPr>
          <w:rFonts w:ascii="Times New Roman" w:hAnsi="Times New Roman"/>
          <w:b/>
          <w:sz w:val="24"/>
          <w:szCs w:val="24"/>
        </w:rPr>
        <w:t>. Объем учебной дисциплины и виды учебной работы</w:t>
      </w:r>
    </w:p>
    <w:p w:rsidR="00E33783" w:rsidRPr="007011AB" w:rsidRDefault="00E33783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21247B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92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21247B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95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21247B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21247B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7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2124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21247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410A55" w:rsidRPr="00AF00A1" w:rsidRDefault="00410A55" w:rsidP="007011AB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21247B" w:rsidP="0054709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 11</w:t>
      </w:r>
      <w:r w:rsidR="0054709A" w:rsidRPr="00AF00A1">
        <w:rPr>
          <w:rFonts w:ascii="Times New Roman" w:hAnsi="Times New Roman"/>
          <w:sz w:val="24"/>
          <w:szCs w:val="24"/>
        </w:rPr>
        <w:t>.  ИСТОРИЯ</w:t>
      </w:r>
    </w:p>
    <w:p w:rsidR="000823DA" w:rsidRPr="00AF00A1" w:rsidRDefault="000823DA" w:rsidP="0054709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54709A" w:rsidRPr="00AF00A1" w:rsidRDefault="0054709A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плина «История»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14" w:firstLine="706"/>
        <w:rPr>
          <w:rStyle w:val="FontStyle58"/>
          <w:rFonts w:eastAsia="Arial"/>
          <w:sz w:val="24"/>
          <w:szCs w:val="24"/>
        </w:rPr>
      </w:pPr>
      <w:r w:rsidRPr="00AF00A1">
        <w:rPr>
          <w:b/>
        </w:rPr>
        <w:t>3. Цели и задачи дисциплины – требования к результатам освоения дисциплины: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14" w:firstLine="706"/>
        <w:rPr>
          <w:rStyle w:val="FontStyle52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 xml:space="preserve">Содержание программы «История» направлено на достижение следующих </w:t>
      </w:r>
      <w:r w:rsidRPr="00AF00A1">
        <w:rPr>
          <w:rStyle w:val="FontStyle52"/>
          <w:rFonts w:eastAsia="Arial"/>
          <w:sz w:val="24"/>
          <w:szCs w:val="24"/>
        </w:rPr>
        <w:t>целей:</w:t>
      </w:r>
    </w:p>
    <w:p w:rsidR="0054709A" w:rsidRPr="00AF00A1" w:rsidRDefault="0054709A" w:rsidP="0054709A">
      <w:pPr>
        <w:pStyle w:val="Style25"/>
        <w:widowControl/>
        <w:tabs>
          <w:tab w:val="left" w:pos="1061"/>
        </w:tabs>
        <w:spacing w:line="276" w:lineRule="auto"/>
        <w:ind w:right="14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-</w:t>
      </w:r>
      <w:r w:rsidRPr="00AF00A1">
        <w:rPr>
          <w:rStyle w:val="FontStyle58"/>
          <w:rFonts w:eastAsia="Arial"/>
          <w:sz w:val="24"/>
          <w:szCs w:val="24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54709A" w:rsidRPr="00AF00A1" w:rsidRDefault="0054709A" w:rsidP="00BB04F3">
      <w:pPr>
        <w:pStyle w:val="Style25"/>
        <w:widowControl/>
        <w:numPr>
          <w:ilvl w:val="0"/>
          <w:numId w:val="33"/>
        </w:numPr>
        <w:tabs>
          <w:tab w:val="left" w:pos="950"/>
        </w:tabs>
        <w:spacing w:line="276" w:lineRule="auto"/>
        <w:ind w:left="5" w:right="19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54709A" w:rsidRPr="00AF00A1" w:rsidRDefault="0054709A" w:rsidP="00BB04F3">
      <w:pPr>
        <w:pStyle w:val="Style25"/>
        <w:widowControl/>
        <w:numPr>
          <w:ilvl w:val="0"/>
          <w:numId w:val="33"/>
        </w:numPr>
        <w:tabs>
          <w:tab w:val="left" w:pos="950"/>
        </w:tabs>
        <w:spacing w:line="276" w:lineRule="auto"/>
        <w:ind w:left="5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709A" w:rsidRPr="00AF00A1" w:rsidRDefault="0054709A" w:rsidP="00BB04F3">
      <w:pPr>
        <w:pStyle w:val="Style25"/>
        <w:widowControl/>
        <w:numPr>
          <w:ilvl w:val="0"/>
          <w:numId w:val="33"/>
        </w:numPr>
        <w:tabs>
          <w:tab w:val="left" w:pos="950"/>
        </w:tabs>
        <w:spacing w:line="276" w:lineRule="auto"/>
        <w:ind w:left="5" w:right="10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54709A" w:rsidRPr="00AF00A1" w:rsidRDefault="0054709A" w:rsidP="0054709A">
      <w:pPr>
        <w:pStyle w:val="Style25"/>
        <w:widowControl/>
        <w:tabs>
          <w:tab w:val="left" w:pos="1070"/>
        </w:tabs>
        <w:spacing w:line="276" w:lineRule="auto"/>
        <w:ind w:right="5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-</w:t>
      </w:r>
      <w:r w:rsidRPr="00AF00A1">
        <w:rPr>
          <w:rStyle w:val="FontStyle58"/>
          <w:rFonts w:eastAsia="Arial"/>
          <w:sz w:val="24"/>
          <w:szCs w:val="24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709A" w:rsidRPr="00AF00A1" w:rsidRDefault="0054709A" w:rsidP="0054709A">
      <w:pPr>
        <w:pStyle w:val="Style25"/>
        <w:widowControl/>
        <w:tabs>
          <w:tab w:val="left" w:pos="974"/>
        </w:tabs>
        <w:spacing w:line="276" w:lineRule="auto"/>
        <w:ind w:left="5" w:right="14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-</w:t>
      </w:r>
      <w:r w:rsidRPr="00AF00A1">
        <w:rPr>
          <w:rStyle w:val="FontStyle58"/>
          <w:rFonts w:eastAsia="Arial"/>
          <w:sz w:val="24"/>
          <w:szCs w:val="24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54709A" w:rsidRPr="00AF00A1" w:rsidRDefault="0054709A" w:rsidP="0054709A">
      <w:pPr>
        <w:pStyle w:val="Style18"/>
        <w:widowControl/>
        <w:spacing w:before="77" w:line="276" w:lineRule="auto"/>
        <w:ind w:left="5" w:right="5" w:firstLine="710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8"/>
          <w:rFonts w:eastAsia="Arial"/>
          <w:i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AF00A1">
        <w:rPr>
          <w:rStyle w:val="FontStyle53"/>
          <w:rFonts w:eastAsia="Sylfaen"/>
          <w:b/>
          <w:i/>
          <w:sz w:val="24"/>
          <w:szCs w:val="24"/>
        </w:rPr>
        <w:t>результатов:</w:t>
      </w:r>
    </w:p>
    <w:p w:rsidR="0054709A" w:rsidRPr="00AF00A1" w:rsidRDefault="0054709A" w:rsidP="0054709A">
      <w:pPr>
        <w:pStyle w:val="Style18"/>
        <w:widowControl/>
        <w:spacing w:line="276" w:lineRule="auto"/>
        <w:ind w:left="691" w:firstLine="0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3"/>
          <w:rFonts w:eastAsia="Sylfaen"/>
          <w:b/>
          <w:i/>
          <w:sz w:val="24"/>
          <w:szCs w:val="24"/>
        </w:rPr>
        <w:lastRenderedPageBreak/>
        <w:t>личностных: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5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4" w:line="276" w:lineRule="auto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left="706" w:firstLine="0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готовности к служению Отечеству, его защит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4709A" w:rsidRPr="00AF00A1" w:rsidRDefault="0054709A" w:rsidP="0054709A">
      <w:pPr>
        <w:pStyle w:val="Style43"/>
        <w:widowControl/>
        <w:spacing w:before="5" w:line="276" w:lineRule="auto"/>
        <w:ind w:left="686"/>
        <w:jc w:val="both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3"/>
          <w:rFonts w:eastAsia="Sylfaen"/>
          <w:b/>
          <w:i/>
          <w:sz w:val="24"/>
          <w:szCs w:val="24"/>
        </w:rPr>
        <w:t>метапредметных: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line="276" w:lineRule="auto"/>
        <w:ind w:right="10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4709A" w:rsidRPr="00AF00A1" w:rsidRDefault="0054709A" w:rsidP="0054709A">
      <w:pPr>
        <w:pStyle w:val="Style44"/>
        <w:widowControl/>
        <w:spacing w:line="276" w:lineRule="auto"/>
        <w:ind w:left="10" w:right="14" w:firstLine="0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709A" w:rsidRPr="00AF00A1" w:rsidRDefault="0054709A" w:rsidP="0054709A">
      <w:pPr>
        <w:pStyle w:val="Style44"/>
        <w:widowControl/>
        <w:tabs>
          <w:tab w:val="left" w:pos="1421"/>
        </w:tabs>
        <w:spacing w:before="10" w:line="276" w:lineRule="auto"/>
        <w:ind w:left="10" w:right="10" w:firstLine="701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♦</w:t>
      </w:r>
      <w:r w:rsidRPr="00AF00A1">
        <w:rPr>
          <w:rStyle w:val="FontStyle58"/>
          <w:rFonts w:eastAsia="Arial"/>
          <w:sz w:val="24"/>
          <w:szCs w:val="24"/>
        </w:rPr>
        <w:tab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4709A" w:rsidRPr="00AF00A1" w:rsidRDefault="0054709A" w:rsidP="0054709A">
      <w:pPr>
        <w:pStyle w:val="Style43"/>
        <w:widowControl/>
        <w:spacing w:before="5" w:line="276" w:lineRule="auto"/>
        <w:ind w:left="715"/>
        <w:jc w:val="both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3"/>
          <w:rFonts w:eastAsia="Sylfaen"/>
          <w:b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line="276" w:lineRule="auto"/>
        <w:ind w:right="5" w:firstLine="72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lastRenderedPageBreak/>
        <w:t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firstLine="72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right="14" w:firstLine="72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right="14" w:firstLine="72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467BC" w:rsidRPr="007011AB" w:rsidRDefault="0054709A" w:rsidP="007011AB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right="10"/>
        <w:rPr>
          <w:rFonts w:eastAsia="Arial"/>
        </w:rPr>
      </w:pPr>
      <w:r w:rsidRPr="00AF00A1">
        <w:rPr>
          <w:rStyle w:val="FontStyle58"/>
          <w:rFonts w:eastAsia="Arial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54709A" w:rsidRPr="00AF00A1" w:rsidRDefault="0054709A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60EE7" w:rsidRPr="00AF00A1" w:rsidRDefault="00360EE7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5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аттестация в форме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дифференцированного зачета </w:t>
            </w:r>
          </w:p>
        </w:tc>
      </w:tr>
    </w:tbl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21247B" w:rsidP="0054709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 12</w:t>
      </w:r>
      <w:r w:rsidR="0054709A" w:rsidRPr="00AF00A1">
        <w:rPr>
          <w:rFonts w:ascii="Times New Roman" w:hAnsi="Times New Roman"/>
          <w:sz w:val="24"/>
          <w:szCs w:val="24"/>
        </w:rPr>
        <w:t>.  ОБЩЕСТВОЗНАНИЕ (включая экономику и право)</w:t>
      </w:r>
    </w:p>
    <w:p w:rsidR="00194BED" w:rsidRPr="00AF00A1" w:rsidRDefault="00194BED" w:rsidP="0054709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54709A" w:rsidRPr="00AF00A1" w:rsidRDefault="0054709A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плина «Обществознание» (включая экономику и право)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5"/>
        <w:rPr>
          <w:b/>
        </w:rPr>
      </w:pPr>
      <w:r w:rsidRPr="00AF00A1">
        <w:rPr>
          <w:b/>
        </w:rPr>
        <w:t xml:space="preserve">3. Цели и задачи дисциплины – требования к результатам освоения дисциплины: 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5"/>
        <w:rPr>
          <w:rStyle w:val="FontStyle44"/>
        </w:rPr>
      </w:pPr>
      <w:r w:rsidRPr="00AF00A1">
        <w:rPr>
          <w:rStyle w:val="FontStyle50"/>
          <w:rFonts w:eastAsia="Arial"/>
          <w:sz w:val="24"/>
          <w:szCs w:val="24"/>
        </w:rPr>
        <w:t xml:space="preserve">Содержание программы «Обществознание » направлено на достижение следующих </w:t>
      </w:r>
      <w:r w:rsidRPr="00AF00A1">
        <w:rPr>
          <w:rStyle w:val="FontStyle44"/>
        </w:rPr>
        <w:t>целей: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9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4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24" w:line="276" w:lineRule="auto"/>
        <w:ind w:right="10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24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0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lastRenderedPageBreak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9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9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54709A" w:rsidRPr="00AF00A1" w:rsidRDefault="0054709A" w:rsidP="0054709A">
      <w:pPr>
        <w:pStyle w:val="Style18"/>
        <w:widowControl/>
        <w:spacing w:before="72" w:line="276" w:lineRule="auto"/>
        <w:ind w:left="5" w:firstLine="0"/>
        <w:rPr>
          <w:rStyle w:val="FontStyle45"/>
          <w:sz w:val="24"/>
          <w:szCs w:val="24"/>
        </w:rPr>
      </w:pPr>
      <w:r w:rsidRPr="00AF00A1">
        <w:rPr>
          <w:rStyle w:val="FontStyle50"/>
          <w:sz w:val="24"/>
          <w:szCs w:val="24"/>
        </w:rPr>
        <w:t xml:space="preserve">Освоение содержания    учебной дисциплины    «Обществознание» обеспечивает достижение студентами следующих </w:t>
      </w:r>
      <w:r w:rsidRPr="00AF00A1">
        <w:rPr>
          <w:rStyle w:val="FontStyle45"/>
          <w:sz w:val="24"/>
          <w:szCs w:val="24"/>
        </w:rPr>
        <w:t xml:space="preserve">результатов: </w:t>
      </w:r>
      <w:r w:rsidRPr="00AF00A1">
        <w:rPr>
          <w:rStyle w:val="FontStyle45"/>
          <w:i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line="276" w:lineRule="auto"/>
        <w:ind w:right="19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5" w:line="276" w:lineRule="auto"/>
        <w:ind w:right="10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4" w:line="276" w:lineRule="auto"/>
        <w:ind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54709A" w:rsidRPr="00AF00A1" w:rsidRDefault="0054709A" w:rsidP="0054709A">
      <w:pPr>
        <w:pStyle w:val="Style29"/>
        <w:widowControl/>
        <w:spacing w:before="5" w:line="276" w:lineRule="auto"/>
        <w:ind w:left="701"/>
        <w:jc w:val="both"/>
        <w:rPr>
          <w:rStyle w:val="FontStyle45"/>
          <w:i/>
          <w:sz w:val="24"/>
          <w:szCs w:val="24"/>
        </w:rPr>
      </w:pPr>
      <w:r w:rsidRPr="00AF00A1">
        <w:rPr>
          <w:rStyle w:val="FontStyle45"/>
          <w:i/>
          <w:sz w:val="24"/>
          <w:szCs w:val="24"/>
        </w:rPr>
        <w:t>метапредметных: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24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709A" w:rsidRPr="00AF00A1" w:rsidRDefault="0054709A" w:rsidP="0054709A">
      <w:pPr>
        <w:pStyle w:val="Style29"/>
        <w:widowControl/>
        <w:spacing w:line="276" w:lineRule="auto"/>
        <w:ind w:left="792"/>
        <w:jc w:val="both"/>
        <w:rPr>
          <w:rStyle w:val="FontStyle45"/>
          <w:i/>
          <w:sz w:val="24"/>
          <w:szCs w:val="24"/>
        </w:rPr>
      </w:pPr>
      <w:r w:rsidRPr="00AF00A1">
        <w:rPr>
          <w:rStyle w:val="FontStyle45"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5" w:line="276" w:lineRule="auto"/>
        <w:ind w:left="5" w:right="14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38" w:line="276" w:lineRule="auto"/>
        <w:ind w:left="720" w:firstLine="0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базовым понятийным аппаратом социальных наук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9" w:line="276" w:lineRule="auto"/>
        <w:ind w:left="5" w:right="14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4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4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9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3C70C5" w:rsidRDefault="0054709A" w:rsidP="00AF00A1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4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96CD4" w:rsidRPr="00AF00A1" w:rsidRDefault="00396CD4" w:rsidP="003066CA">
      <w:pPr>
        <w:pStyle w:val="Style27"/>
        <w:widowControl/>
        <w:tabs>
          <w:tab w:val="left" w:pos="1421"/>
        </w:tabs>
        <w:spacing w:before="10" w:line="276" w:lineRule="auto"/>
        <w:ind w:right="14" w:firstLine="0"/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60EE7" w:rsidRPr="00AF00A1" w:rsidRDefault="00360EE7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1763DC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1763DC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3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1763DC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7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B609AA" w:rsidP="0054709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</w:p>
        </w:tc>
        <w:tc>
          <w:tcPr>
            <w:tcW w:w="927" w:type="pct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1763DC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1763DC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ПРЕДЛАГАЕМЫЕ ОО</w:t>
      </w:r>
    </w:p>
    <w:p w:rsidR="001763DC" w:rsidRDefault="001763DC" w:rsidP="001763DC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УД. 13 Астрономия</w:t>
      </w:r>
    </w:p>
    <w:p w:rsidR="001763DC" w:rsidRDefault="001763DC" w:rsidP="001763DC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УД .14 Родная литература</w:t>
      </w:r>
    </w:p>
    <w:p w:rsidR="001763DC" w:rsidRPr="004D0921" w:rsidRDefault="001763DC" w:rsidP="001763DC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1763DC" w:rsidRPr="00D80303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80303">
        <w:rPr>
          <w:rFonts w:ascii="Times New Roman" w:hAnsi="Times New Roman"/>
          <w:b/>
          <w:spacing w:val="-6"/>
          <w:sz w:val="24"/>
          <w:szCs w:val="24"/>
        </w:rPr>
        <w:lastRenderedPageBreak/>
        <w:t>АННОТАЦИЯ УЧЕБНОЙ ДИСЦИПЛИНЫ</w:t>
      </w:r>
    </w:p>
    <w:p w:rsidR="001763DC" w:rsidRPr="00D80303" w:rsidRDefault="001763DC" w:rsidP="0017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D80303">
        <w:rPr>
          <w:rFonts w:ascii="Times New Roman" w:hAnsi="Times New Roman"/>
          <w:b/>
          <w:sz w:val="24"/>
          <w:szCs w:val="24"/>
        </w:rPr>
        <w:t>ОУ</w:t>
      </w:r>
      <w:r>
        <w:rPr>
          <w:rFonts w:ascii="Times New Roman" w:hAnsi="Times New Roman"/>
          <w:b/>
          <w:sz w:val="24"/>
          <w:szCs w:val="24"/>
        </w:rPr>
        <w:t>Д.13</w:t>
      </w:r>
      <w:r w:rsidRPr="00D803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1 Область применения рабочей программы</w:t>
      </w:r>
    </w:p>
    <w:p w:rsidR="001763DC" w:rsidRPr="00B5117D" w:rsidRDefault="001763DC" w:rsidP="001763DC">
      <w:pPr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бочая программа учебной дисциплины «Астрономия»  является частью программы подготовки специалистов среднего звена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7C5">
        <w:rPr>
          <w:rFonts w:ascii="Times New Roman" w:hAnsi="Times New Roman"/>
          <w:sz w:val="24"/>
          <w:szCs w:val="24"/>
        </w:rPr>
        <w:t>Специальность</w:t>
      </w:r>
      <w:r w:rsidRPr="00B347C5">
        <w:rPr>
          <w:rFonts w:ascii="Times New Roman" w:hAnsi="Times New Roman"/>
          <w:sz w:val="24"/>
          <w:szCs w:val="24"/>
        </w:rPr>
        <w:tab/>
      </w:r>
      <w:r w:rsidR="00593492">
        <w:rPr>
          <w:rFonts w:ascii="Times New Roman" w:hAnsi="Times New Roman"/>
          <w:sz w:val="24"/>
          <w:szCs w:val="24"/>
        </w:rPr>
        <w:t xml:space="preserve"> 49.02.02 Адаптивная ф</w:t>
      </w:r>
      <w:r w:rsidRPr="00B347C5">
        <w:rPr>
          <w:rFonts w:ascii="Times New Roman" w:hAnsi="Times New Roman"/>
          <w:sz w:val="24"/>
          <w:szCs w:val="24"/>
        </w:rPr>
        <w:t>изическая культура</w:t>
      </w:r>
      <w:r>
        <w:rPr>
          <w:rFonts w:ascii="Times New Roman" w:hAnsi="Times New Roman"/>
          <w:sz w:val="24"/>
          <w:szCs w:val="24"/>
        </w:rPr>
        <w:t>,</w:t>
      </w:r>
      <w:r w:rsidR="00593492">
        <w:rPr>
          <w:rFonts w:ascii="Times New Roman" w:hAnsi="Times New Roman"/>
          <w:sz w:val="24"/>
          <w:szCs w:val="24"/>
        </w:rPr>
        <w:t xml:space="preserve"> (углубленной подготовки</w:t>
      </w:r>
      <w:r w:rsidRPr="00B5117D">
        <w:rPr>
          <w:rFonts w:ascii="Times New Roman" w:hAnsi="Times New Roman"/>
          <w:sz w:val="24"/>
          <w:szCs w:val="24"/>
        </w:rPr>
        <w:t xml:space="preserve">).  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2 Место дисциплины в структуре основной профессиональной образовательной программы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Учебная дисциплина «Астрономия» </w:t>
      </w:r>
      <w:r w:rsidRPr="00B5117D">
        <w:rPr>
          <w:rFonts w:ascii="Times New Roman" w:hAnsi="Times New Roman"/>
          <w:spacing w:val="-2"/>
          <w:sz w:val="24"/>
          <w:szCs w:val="24"/>
        </w:rPr>
        <w:t>входит в учебный цикл общеобразовательных дисциплин.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3. Цели и задачи дисциплины - требования к результатам освоения дисциплины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Содержание программы «Астрономия» направлено на достижение следующих </w:t>
      </w:r>
      <w:r w:rsidRPr="00B5117D">
        <w:rPr>
          <w:rFonts w:ascii="Times New Roman" w:hAnsi="Times New Roman"/>
          <w:b/>
          <w:sz w:val="24"/>
          <w:szCs w:val="24"/>
        </w:rPr>
        <w:t>целей: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осознание  принципиальной  роли  астрономии  в  познании фундаментальных законов природы и формирования естественнонаучной картины мира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приобретение  знаний  о  физической  природе  небесных  тел  и  систем, строения  эволюции  Вселенной,  пространственных  и  временных масштабах  Вселенной,  наиболее  важных  астрономических  открытиях, определивших развитие науки и техники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овладение умениями объяснять видимое положение и движение небесных тел  принципами  определения  местоположения  и  времени  по астрономическим  объектам,  навыками  практического  использования компьютерных  приложений  для  определения  вида  звездного  неба  в конкретном пункте для заданного времени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развитие  познавательных  интересов,  интеллектуальных  и  творческих способностей  в  процессе  приобретения  знаний  по  астрономии  с использованием  различных  источников  информации  и  современных информационных технологий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формирование научного мировоззрения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формирование  навыков  использования  естественнонаучных  и  физико-математических знаний для объектного анализа устройства окружающего мира  на  примере  достижений  современной  астрофизики,  астрономии  и космонавтики.</w:t>
      </w:r>
    </w:p>
    <w:p w:rsidR="001763DC" w:rsidRPr="00B5117D" w:rsidRDefault="001763DC" w:rsidP="001763DC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В результате изучения астрономии обучающийся должен:</w:t>
      </w:r>
    </w:p>
    <w:p w:rsidR="001763DC" w:rsidRPr="00B5117D" w:rsidRDefault="001763DC" w:rsidP="001763DC">
      <w:pPr>
        <w:pStyle w:val="a6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B5117D">
        <w:rPr>
          <w:rFonts w:ascii="Times New Roman" w:hAnsi="Times New Roman"/>
          <w:sz w:val="24"/>
          <w:szCs w:val="24"/>
        </w:rPr>
        <w:t>метеороид</w:t>
      </w:r>
      <w:proofErr w:type="spellEnd"/>
      <w:r w:rsidRPr="00B5117D">
        <w:rPr>
          <w:rFonts w:ascii="Times New Roman" w:hAnsi="Times New Roman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B5117D">
        <w:rPr>
          <w:rFonts w:ascii="Times New Roman" w:hAnsi="Times New Roman"/>
          <w:sz w:val="24"/>
          <w:szCs w:val="24"/>
        </w:rPr>
        <w:t>внесолнечная</w:t>
      </w:r>
      <w:proofErr w:type="spellEnd"/>
      <w:r w:rsidRPr="00B5117D">
        <w:rPr>
          <w:rFonts w:ascii="Times New Roman" w:hAnsi="Times New Roman"/>
          <w:sz w:val="24"/>
          <w:szCs w:val="24"/>
        </w:rPr>
        <w:t xml:space="preserve"> планета (</w:t>
      </w:r>
      <w:proofErr w:type="spellStart"/>
      <w:r w:rsidRPr="00B5117D">
        <w:rPr>
          <w:rFonts w:ascii="Times New Roman" w:hAnsi="Times New Roman"/>
          <w:sz w:val="24"/>
          <w:szCs w:val="24"/>
        </w:rPr>
        <w:t>экзопланета</w:t>
      </w:r>
      <w:proofErr w:type="spellEnd"/>
      <w:r w:rsidRPr="00B5117D">
        <w:rPr>
          <w:rFonts w:ascii="Times New Roman" w:hAnsi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физического закона Хаббл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сновные этапы освоения космического пространств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гипотезы происхождения Солнечной системы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1763DC" w:rsidRPr="00B5117D" w:rsidRDefault="001763DC" w:rsidP="001763DC">
      <w:pPr>
        <w:pStyle w:val="a6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lastRenderedPageBreak/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1763DC" w:rsidRPr="00B5117D" w:rsidRDefault="001763DC" w:rsidP="001763DC">
      <w:pPr>
        <w:tabs>
          <w:tab w:val="left" w:pos="426"/>
        </w:tabs>
        <w:ind w:left="65" w:firstLine="361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В результате освоения содержания дисциплины обучающийся должен достигнуть следующих результатов: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сформированность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готовность и способность к образованию и самообразованию на протяжении всей 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: 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пределять цели и составлять планы, осознавая приоритетные и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торостепенные задачи; 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продуктивно общаться и взаимодействовать с коллегами по совместной деятельности, учитывать позиции другого, эффективно разрешать конфликты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ладение языковыми средствами: умение ясно, логично и точно излагать свою точку  зрения, использовать языковые средства, адекватные обсуждаемой проблеме, включая </w:t>
      </w:r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ставление текста и презентации материалов с использованием информационных и коммуникационных технологий, участвовать в дискусси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е результаты:  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Практические основы астрономии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 зимнее время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именять звездную карту для поиска на небе определенных созвездий и звезд. Предметные результаты изучения темы «Строение Солнечной системы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исторические сведения о становлении и развитии гелиоцентрической системы мир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ычислять расстояние до планет по горизонтальному параллаксу, а их размеры – по угловым размерам и расстоянию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причины возникновения приливов на Земле и возмущений в движении тел Солнечной системы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Природа тел Солнечной системы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природу Луны и объяснять причины ее отличия от Земл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характерные особенности природы планет-гигантов, их спутников и колец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последствия падения на Землю крупных метеоритов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яснять сущность </w:t>
      </w: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t>астероидно-кометной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 xml:space="preserve"> опасности, возможности и способы ее предотвращения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освоения темы «Солнце и звезды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физическое состояние вещества Солнца и звезд и источники их энерги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механизм возникновения на Солнце грануляции и пятен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ычислять расстояние до звезд по годичному параллаксу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–светимость»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равнивать модели различных типов звезд с моделью Солнц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причины изменения светимости переменных звезд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механизм вспышек новых и сверхновых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ценивать время существования звезд в зависимости от их массы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этапы формирования и эволюции звезды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Строение и эволюция Вселенной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расстояние до звездных скоплений и галактик по цефеидам на основе зависимости «период – светимость»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распознавать типы галактик (спиральные, эллиптические, неправильные)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равнивать выводы А. Эйнштейна и А. А. Фридмана относительно модели Вселенной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закон Хаббл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ределять расстояние до галактик на основе закона Хаббла; по светимости сверхновых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ценивать возраст Вселенной на основе постоянной Хаббл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классифицировать основные периоды эволюции Вселенной с момента начала ее расширения – Большого взрыв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t>антитяготения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 xml:space="preserve"> «темной энергии» – вида материи, природа которой еще неизвестна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«Жизнь и разум во Вселенной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систематизировать знания о методах исследования и современном состоянии проблемы существования жизни во Вселенной. </w:t>
      </w:r>
    </w:p>
    <w:p w:rsidR="001763DC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2443"/>
      </w:tblGrid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оретические занят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43" w:type="dxa"/>
          </w:tcPr>
          <w:p w:rsidR="001763DC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материала по </w:t>
            </w: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64E0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и дополнительной литературе, ресурсам Интернет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tabs>
                <w:tab w:val="left" w:pos="1024"/>
                <w:tab w:val="center" w:pos="1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подготовка рефератов, презентации </w:t>
            </w:r>
            <w:proofErr w:type="spellStart"/>
            <w:r w:rsidRPr="00064E0A">
              <w:rPr>
                <w:rFonts w:ascii="Times New Roman" w:hAnsi="Times New Roman"/>
                <w:sz w:val="24"/>
                <w:szCs w:val="24"/>
              </w:rPr>
              <w:t>иустного</w:t>
            </w:r>
            <w:proofErr w:type="spellEnd"/>
            <w:r w:rsidRPr="00064E0A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3DC" w:rsidRPr="00064E0A" w:rsidTr="002730C9">
        <w:tc>
          <w:tcPr>
            <w:tcW w:w="9571" w:type="dxa"/>
            <w:gridSpan w:val="2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Pr="001A62E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1763DC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3DC" w:rsidRPr="00D80303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80303">
        <w:rPr>
          <w:rFonts w:ascii="Times New Roman" w:hAnsi="Times New Roman"/>
          <w:b/>
          <w:spacing w:val="-6"/>
          <w:sz w:val="24"/>
          <w:szCs w:val="24"/>
        </w:rPr>
        <w:t>АННОТАЦИЯ УЧЕБНОЙ ДИСЦИПЛИНЫ</w:t>
      </w:r>
    </w:p>
    <w:p w:rsidR="001763DC" w:rsidRDefault="001763DC" w:rsidP="0017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D80303">
        <w:rPr>
          <w:rFonts w:ascii="Times New Roman" w:hAnsi="Times New Roman"/>
          <w:b/>
          <w:sz w:val="24"/>
          <w:szCs w:val="24"/>
        </w:rPr>
        <w:t>ОУ</w:t>
      </w:r>
      <w:r>
        <w:rPr>
          <w:rFonts w:ascii="Times New Roman" w:hAnsi="Times New Roman"/>
          <w:b/>
          <w:sz w:val="24"/>
          <w:szCs w:val="24"/>
        </w:rPr>
        <w:t>Д.14</w:t>
      </w:r>
      <w:r w:rsidRPr="00D803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ДНАЯ ЛИТЕРАТУРА</w:t>
      </w:r>
    </w:p>
    <w:p w:rsidR="000823DA" w:rsidRPr="00D80303" w:rsidRDefault="000823DA" w:rsidP="0017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1 Область применения рабочей программы</w:t>
      </w:r>
    </w:p>
    <w:p w:rsidR="001763DC" w:rsidRPr="00B5117D" w:rsidRDefault="001763DC" w:rsidP="001763DC">
      <w:pPr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Pr="00B5117D">
        <w:rPr>
          <w:rFonts w:ascii="Times New Roman" w:hAnsi="Times New Roman"/>
          <w:sz w:val="24"/>
          <w:szCs w:val="24"/>
        </w:rPr>
        <w:t>»  является частью программы подготовки специалистов среднего звена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7C5">
        <w:rPr>
          <w:rFonts w:ascii="Times New Roman" w:hAnsi="Times New Roman"/>
          <w:sz w:val="24"/>
          <w:szCs w:val="24"/>
        </w:rPr>
        <w:t>Специальность</w:t>
      </w:r>
      <w:r w:rsidRPr="00B347C5">
        <w:rPr>
          <w:rFonts w:ascii="Times New Roman" w:hAnsi="Times New Roman"/>
          <w:sz w:val="24"/>
          <w:szCs w:val="24"/>
        </w:rPr>
        <w:tab/>
      </w:r>
      <w:r w:rsidR="00593492">
        <w:rPr>
          <w:rFonts w:ascii="Times New Roman" w:hAnsi="Times New Roman"/>
          <w:sz w:val="24"/>
          <w:szCs w:val="24"/>
        </w:rPr>
        <w:t xml:space="preserve"> 49.02.02 Адаптивная ф</w:t>
      </w:r>
      <w:r w:rsidRPr="00B347C5">
        <w:rPr>
          <w:rFonts w:ascii="Times New Roman" w:hAnsi="Times New Roman"/>
          <w:sz w:val="24"/>
          <w:szCs w:val="24"/>
        </w:rPr>
        <w:t>изическая культура</w:t>
      </w:r>
      <w:r>
        <w:rPr>
          <w:rFonts w:ascii="Times New Roman" w:hAnsi="Times New Roman"/>
          <w:sz w:val="24"/>
          <w:szCs w:val="24"/>
        </w:rPr>
        <w:t>,</w:t>
      </w:r>
      <w:r w:rsidR="00593492">
        <w:rPr>
          <w:rFonts w:ascii="Times New Roman" w:hAnsi="Times New Roman"/>
          <w:sz w:val="24"/>
          <w:szCs w:val="24"/>
        </w:rPr>
        <w:t xml:space="preserve"> (углубленной</w:t>
      </w:r>
      <w:r w:rsidRPr="00B5117D">
        <w:rPr>
          <w:rFonts w:ascii="Times New Roman" w:hAnsi="Times New Roman"/>
          <w:sz w:val="24"/>
          <w:szCs w:val="24"/>
        </w:rPr>
        <w:t xml:space="preserve"> подготовки).  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2 Место дисциплины в структуре основной профессиональной образовательной программы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Родная литература</w:t>
      </w:r>
      <w:r w:rsidRPr="00B5117D">
        <w:rPr>
          <w:rFonts w:ascii="Times New Roman" w:hAnsi="Times New Roman"/>
          <w:sz w:val="24"/>
          <w:szCs w:val="24"/>
        </w:rPr>
        <w:t xml:space="preserve">» </w:t>
      </w:r>
      <w:r w:rsidRPr="00B5117D">
        <w:rPr>
          <w:rFonts w:ascii="Times New Roman" w:hAnsi="Times New Roman"/>
          <w:spacing w:val="-2"/>
          <w:sz w:val="24"/>
          <w:szCs w:val="24"/>
        </w:rPr>
        <w:t>входит в учебный цикл общеобразовательных дисциплин.</w:t>
      </w:r>
    </w:p>
    <w:p w:rsidR="001763DC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2443"/>
      </w:tblGrid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оретические занят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43" w:type="dxa"/>
          </w:tcPr>
          <w:p w:rsidR="001763DC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материала по </w:t>
            </w: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64E0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и дополнительной литературе, ресурсам Интернет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tabs>
                <w:tab w:val="left" w:pos="1024"/>
                <w:tab w:val="center" w:pos="1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подготовка рефератов, презентации </w:t>
            </w:r>
            <w:proofErr w:type="spellStart"/>
            <w:r w:rsidRPr="00064E0A">
              <w:rPr>
                <w:rFonts w:ascii="Times New Roman" w:hAnsi="Times New Roman"/>
                <w:sz w:val="24"/>
                <w:szCs w:val="24"/>
              </w:rPr>
              <w:t>иустного</w:t>
            </w:r>
            <w:proofErr w:type="spellEnd"/>
            <w:r w:rsidRPr="00064E0A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3DC" w:rsidRPr="00064E0A" w:rsidTr="002730C9">
        <w:tc>
          <w:tcPr>
            <w:tcW w:w="9571" w:type="dxa"/>
            <w:gridSpan w:val="2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Pr="001A62E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54709A" w:rsidRPr="00AF00A1" w:rsidRDefault="0054709A" w:rsidP="00E97B17">
      <w:pPr>
        <w:jc w:val="both"/>
        <w:rPr>
          <w:rFonts w:ascii="Times New Roman" w:hAnsi="Times New Roman"/>
          <w:b/>
          <w:sz w:val="24"/>
          <w:szCs w:val="24"/>
        </w:rPr>
      </w:pPr>
    </w:p>
    <w:p w:rsidR="001763DC" w:rsidRPr="00D80303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303">
        <w:rPr>
          <w:rFonts w:ascii="Times New Roman" w:hAnsi="Times New Roman"/>
          <w:b/>
          <w:bCs/>
          <w:sz w:val="24"/>
          <w:szCs w:val="24"/>
        </w:rPr>
        <w:t>ПП. ПРОФЕССИОНАЛЬНАЯ ПОДГОТОВКА</w:t>
      </w:r>
    </w:p>
    <w:p w:rsidR="001763DC" w:rsidRDefault="001763DC" w:rsidP="001763D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Общие гуманитарные и социально-экономические дисциплины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1 Основы философии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2 История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3 Психология общения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ГСЭ.04 Иностранный язык, </w:t>
      </w:r>
    </w:p>
    <w:p w:rsidR="00DF593C" w:rsidRPr="003066CA" w:rsidRDefault="00DF593C" w:rsidP="003066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5 Професс</w:t>
      </w:r>
      <w:r w:rsidR="003066CA">
        <w:rPr>
          <w:rFonts w:ascii="Times New Roman" w:hAnsi="Times New Roman"/>
          <w:sz w:val="24"/>
          <w:szCs w:val="24"/>
        </w:rPr>
        <w:t>иональный язык и культура речи</w:t>
      </w:r>
    </w:p>
    <w:p w:rsidR="001763DC" w:rsidRDefault="001763D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 xml:space="preserve">                           ОГСЭ.01. ОСНОВЫ ФИЛОСОФИИ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DF593C" w:rsidRPr="00AF00A1" w:rsidRDefault="00DF593C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</w:t>
      </w:r>
      <w:r w:rsidR="00410A55" w:rsidRPr="00AF00A1">
        <w:rPr>
          <w:rFonts w:ascii="Times New Roman" w:hAnsi="Times New Roman"/>
          <w:sz w:val="24"/>
          <w:szCs w:val="24"/>
        </w:rPr>
        <w:t>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дисциплина входит в гуманитарный и социально-экономический цикл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уметь:</w:t>
      </w:r>
    </w:p>
    <w:p w:rsidR="00DF593C" w:rsidRPr="00AF00A1" w:rsidRDefault="00DF593C" w:rsidP="00BB04F3">
      <w:pPr>
        <w:numPr>
          <w:ilvl w:val="0"/>
          <w:numId w:val="23"/>
        </w:numPr>
        <w:tabs>
          <w:tab w:val="clear" w:pos="11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BB04F3">
      <w:pPr>
        <w:pStyle w:val="Bodytext1"/>
        <w:numPr>
          <w:ilvl w:val="0"/>
          <w:numId w:val="23"/>
        </w:numPr>
        <w:shd w:val="clear" w:color="auto" w:fill="auto"/>
        <w:tabs>
          <w:tab w:val="clear" w:pos="1184"/>
          <w:tab w:val="num" w:pos="720"/>
        </w:tabs>
        <w:spacing w:line="240" w:lineRule="auto"/>
        <w:ind w:left="0"/>
        <w:rPr>
          <w:rFonts w:cs="Times New Roman"/>
        </w:rPr>
      </w:pPr>
      <w:r w:rsidRPr="00AF00A1">
        <w:rPr>
          <w:rFonts w:cs="Times New Roman"/>
        </w:rPr>
        <w:t xml:space="preserve">основные категории и понятия философии; роль философии в жизни человека и общества; основы философского учения о бытии; </w:t>
      </w:r>
    </w:p>
    <w:p w:rsidR="00DF593C" w:rsidRPr="00AF00A1" w:rsidRDefault="00DF593C" w:rsidP="00BB04F3">
      <w:pPr>
        <w:pStyle w:val="Bodytext1"/>
        <w:numPr>
          <w:ilvl w:val="0"/>
          <w:numId w:val="23"/>
        </w:numPr>
        <w:shd w:val="clear" w:color="auto" w:fill="auto"/>
        <w:tabs>
          <w:tab w:val="clear" w:pos="1184"/>
          <w:tab w:val="num" w:pos="720"/>
        </w:tabs>
        <w:spacing w:line="240" w:lineRule="auto"/>
        <w:ind w:left="0"/>
        <w:rPr>
          <w:rFonts w:cs="Times New Roman"/>
        </w:rPr>
      </w:pPr>
      <w:r w:rsidRPr="00AF00A1">
        <w:rPr>
          <w:rFonts w:cs="Times New Roman"/>
        </w:rPr>
        <w:t>сущность процесса познания; основы научной, философской и религиозной картин мира;</w:t>
      </w:r>
    </w:p>
    <w:p w:rsidR="00DF593C" w:rsidRPr="00AF00A1" w:rsidRDefault="00DF593C" w:rsidP="00BB04F3">
      <w:pPr>
        <w:pStyle w:val="Bodytext1"/>
        <w:numPr>
          <w:ilvl w:val="0"/>
          <w:numId w:val="23"/>
        </w:numPr>
        <w:shd w:val="clear" w:color="auto" w:fill="auto"/>
        <w:tabs>
          <w:tab w:val="clear" w:pos="1184"/>
          <w:tab w:val="num" w:pos="720"/>
        </w:tabs>
        <w:spacing w:line="240" w:lineRule="auto"/>
        <w:ind w:left="0"/>
        <w:jc w:val="both"/>
        <w:rPr>
          <w:rFonts w:cs="Times New Roman"/>
        </w:rPr>
      </w:pPr>
      <w:r w:rsidRPr="00AF00A1">
        <w:rPr>
          <w:rFonts w:cs="Times New Roman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F593C" w:rsidRPr="00AF00A1" w:rsidRDefault="00DF593C" w:rsidP="00BB04F3">
      <w:pPr>
        <w:numPr>
          <w:ilvl w:val="0"/>
          <w:numId w:val="23"/>
        </w:numPr>
        <w:tabs>
          <w:tab w:val="clear" w:pos="1184"/>
          <w:tab w:val="num" w:pos="720"/>
        </w:tabs>
        <w:ind w:left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u w:val="single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1"/>
        <w:gridCol w:w="2331"/>
      </w:tblGrid>
      <w:tr w:rsidR="00DF593C" w:rsidRPr="00AF00A1" w:rsidTr="00010564">
        <w:trPr>
          <w:trHeight w:val="454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DF593C" w:rsidRPr="00AF00A1" w:rsidTr="00010564">
        <w:trPr>
          <w:trHeight w:val="326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val="31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31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892936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1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11"/>
        </w:trPr>
        <w:tc>
          <w:tcPr>
            <w:tcW w:w="9322" w:type="dxa"/>
            <w:gridSpan w:val="2"/>
            <w:shd w:val="clear" w:color="auto" w:fill="auto"/>
          </w:tcPr>
          <w:p w:rsidR="00DF593C" w:rsidRPr="00AF00A1" w:rsidRDefault="00B609AA" w:rsidP="00010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410A55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зачета                                        </w:t>
            </w:r>
          </w:p>
        </w:tc>
      </w:tr>
    </w:tbl>
    <w:p w:rsidR="00DF593C" w:rsidRPr="00AF00A1" w:rsidRDefault="00DF593C" w:rsidP="00396CD4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2. ИСТОРИЯ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ы 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Учебная дисциплина «История» относится к циклу  общеобразовательной подготовки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риентироваться в современной экономической, политической и культурной ситуации в России и мире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выявлять взаимосвязь отечественных, региональных, мировых социально-экономических, политических и культурных пробле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сновные направления развития ключевых регионов мира на рубеже веков (XX и XXI вв.)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ущность и причины локальных, региональных, межгосударственных конфликтов в конце XX - начале XXI в.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назначение ООН, НАТО, ЕС и других организаций и основные направления их деятель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 роли науки, культуры и религии в сохранении и укреплении национальных и государственных традиц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одержание и назначение важнейших правовых и законодательных актов мирового и регионального значения</w:t>
      </w:r>
      <w:r w:rsidR="00360EE7" w:rsidRPr="00AF00A1">
        <w:rPr>
          <w:rFonts w:ascii="Times New Roman" w:hAnsi="Times New Roman"/>
          <w:sz w:val="24"/>
          <w:szCs w:val="24"/>
        </w:rPr>
        <w:t>.</w:t>
      </w:r>
    </w:p>
    <w:p w:rsidR="007011AB" w:rsidRPr="00AF00A1" w:rsidRDefault="007011AB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4. </w:t>
      </w:r>
      <w:r w:rsidRPr="00AF00A1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423811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в форме</w:t>
            </w: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066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</w:tr>
    </w:tbl>
    <w:p w:rsidR="00DF593C" w:rsidRPr="00AF00A1" w:rsidRDefault="00DF593C" w:rsidP="00410A55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3. ПСИХОЛОГИЯ ОБЩЕНИЯ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1.Область применения программ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Психология общения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color w:val="000000"/>
          <w:sz w:val="24"/>
          <w:szCs w:val="24"/>
        </w:rPr>
        <w:t>в соответствии с ФГОС по всем специальностям СПО углубленной подготовки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«Психология общения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2.Место   дисциплины   в   структуре   основной   профессиональной образовательной программ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чебная дисциплина «Психология общения» относится к общему гуманитарному и социально - экономическому циклу основной профессиональной образовательной программы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3. Цели и задачи дисциплины - требования к результатам освоения дисциплин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color w:val="000000"/>
          <w:sz w:val="24"/>
          <w:szCs w:val="24"/>
        </w:rPr>
        <w:t>приобретение студентами теоретических знаний и практических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мений в области психологии общения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продолжить     формирование     коммуникативной     компетентности будущих специалистов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развивать навыки эффективного общения, необходимого для работы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научить  использовать  знания  в  области  психологии  общения  в предотвращении и регулировании конфликтных ситуаций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•    сформировать навыки соблюдения этических норм общения. 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«Психология общения» обучающийся 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уме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lastRenderedPageBreak/>
        <w:t>•   применять     техники     и     приемы     эффективного      общения     в профессиональной деятельности;</w:t>
      </w:r>
    </w:p>
    <w:p w:rsidR="00DF593C" w:rsidRPr="00AF00A1" w:rsidRDefault="00DF593C" w:rsidP="00DF593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•   использовать     приемы     </w:t>
      </w:r>
      <w:proofErr w:type="spellStart"/>
      <w:r w:rsidRPr="00AF00A1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AF00A1">
        <w:rPr>
          <w:rFonts w:ascii="Times New Roman" w:hAnsi="Times New Roman"/>
          <w:color w:val="000000"/>
          <w:sz w:val="24"/>
          <w:szCs w:val="24"/>
        </w:rPr>
        <w:t xml:space="preserve">     поведения     в     процессе межличностного общения.</w:t>
      </w:r>
    </w:p>
    <w:p w:rsidR="00DF593C" w:rsidRPr="00AF00A1" w:rsidRDefault="00DF593C" w:rsidP="00DF593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зна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взаимосвязь общения и деятельност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цели, функции, виды и уровни общения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роли и ролевые ожидания в общени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виды социальных взаимодействий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механизмы взаимопонимания в общении; техники и приемы общения, правила слушания, ведения беседы, убеждения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этические принципы общения;</w:t>
      </w:r>
    </w:p>
    <w:p w:rsidR="00DF593C" w:rsidRPr="00AF00A1" w:rsidRDefault="00DF593C" w:rsidP="005470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источники, причины, виды и способы разрешения конфликтов.</w:t>
      </w:r>
    </w:p>
    <w:p w:rsidR="00360EE7" w:rsidRPr="00AF00A1" w:rsidRDefault="00360EE7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4. 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ъем учебной дисциплины и виды учебной работы</w:t>
      </w:r>
    </w:p>
    <w:p w:rsidR="00410A55" w:rsidRPr="00AF00A1" w:rsidRDefault="00410A55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987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06"/>
        <w:gridCol w:w="1973"/>
      </w:tblGrid>
      <w:tr w:rsidR="00DF593C" w:rsidRPr="00AF00A1" w:rsidTr="00010564">
        <w:trPr>
          <w:trHeight w:val="353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DF593C" w:rsidRPr="00AF00A1" w:rsidTr="00010564">
        <w:trPr>
          <w:trHeight w:val="33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DF593C" w:rsidRPr="00AF00A1" w:rsidTr="00010564">
        <w:trPr>
          <w:trHeight w:val="338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val="33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338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F593C" w:rsidRPr="00AF00A1" w:rsidTr="00010564">
        <w:trPr>
          <w:trHeight w:val="324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6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ттестация в форме дифференцированного зач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4. ИНОСТРАННЫЙ ЯЗЫК</w:t>
      </w:r>
    </w:p>
    <w:p w:rsidR="00514F80" w:rsidRPr="00AF00A1" w:rsidRDefault="00514F80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DF593C" w:rsidRPr="00AF00A1" w:rsidRDefault="00DF593C" w:rsidP="0054709A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«Иностранный язык» является частью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 СПО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Английский язык» относится к общему гуманитарному 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общаться (устно и письменно) на иностранном языке на повседневные и профессиональные тем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переводить (со словарем) иностранные тексты профессиональной направлен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  самостоятельно совершенствовать устную и письменную речь, пополнять словарный запас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лексический минимум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3066CA" w:rsidRPr="00AF00A1" w:rsidRDefault="003066C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Объем учебной дисциплины и виды учебной работы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238</w:t>
            </w: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48</w:t>
            </w:r>
          </w:p>
        </w:tc>
      </w:tr>
      <w:tr w:rsidR="00DF593C" w:rsidRPr="00AF00A1" w:rsidTr="00396CD4">
        <w:trPr>
          <w:trHeight w:val="311"/>
        </w:trPr>
        <w:tc>
          <w:tcPr>
            <w:tcW w:w="9704" w:type="dxa"/>
            <w:gridSpan w:val="2"/>
            <w:shd w:val="clear" w:color="auto" w:fill="auto"/>
          </w:tcPr>
          <w:p w:rsidR="00DF593C" w:rsidRPr="00396CD4" w:rsidRDefault="00B609AA" w:rsidP="00396C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 </w:t>
            </w:r>
            <w:r w:rsidR="00DF593C" w:rsidRPr="00AF00A1">
              <w:rPr>
                <w:rFonts w:ascii="Times New Roman" w:hAnsi="Times New Roman"/>
                <w:spacing w:val="-2"/>
                <w:sz w:val="24"/>
                <w:szCs w:val="24"/>
              </w:rPr>
              <w:t>дифференцированного зачета</w:t>
            </w:r>
          </w:p>
        </w:tc>
      </w:tr>
    </w:tbl>
    <w:p w:rsidR="007011AB" w:rsidRPr="00AF00A1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5. ПРОФЕССИОНАЛЬНЫЙ ЯЗЫК И КУЛЬТУРА РЕЧИ</w:t>
      </w:r>
    </w:p>
    <w:p w:rsidR="00DF593C" w:rsidRPr="00AF00A1" w:rsidRDefault="00DF593C" w:rsidP="00DF593C">
      <w:pPr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pStyle w:val="Default"/>
        <w:jc w:val="both"/>
        <w:rPr>
          <w:b/>
          <w:bCs/>
        </w:rPr>
      </w:pPr>
      <w:r w:rsidRPr="00AF00A1">
        <w:rPr>
          <w:b/>
          <w:bCs/>
        </w:rPr>
        <w:t>1. Область применения программы.</w:t>
      </w:r>
    </w:p>
    <w:p w:rsidR="00DF593C" w:rsidRPr="00AF00A1" w:rsidRDefault="00DF593C" w:rsidP="0054709A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F00A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офессиональный  язык и культура речи» является частью основной профессиональной образовательной программы среднего профессионального образования базовой подготовки по </w:t>
      </w:r>
      <w:r w:rsidR="00410A55" w:rsidRPr="00AF00A1">
        <w:rPr>
          <w:rFonts w:ascii="Times New Roman" w:hAnsi="Times New Roman" w:cs="Times New Roman"/>
          <w:sz w:val="24"/>
          <w:szCs w:val="24"/>
        </w:rPr>
        <w:t>специальности СПО</w:t>
      </w:r>
      <w:r w:rsidR="0054709A" w:rsidRPr="00AF00A1">
        <w:rPr>
          <w:rFonts w:ascii="Times New Roman" w:hAnsi="Times New Roman" w:cs="Times New Roman"/>
          <w:sz w:val="24"/>
          <w:szCs w:val="24"/>
        </w:rPr>
        <w:t xml:space="preserve"> </w:t>
      </w:r>
      <w:r w:rsidRPr="00AF00A1">
        <w:rPr>
          <w:rFonts w:ascii="Times New Roman" w:hAnsi="Times New Roman" w:cs="Times New Roman"/>
          <w:sz w:val="24"/>
          <w:szCs w:val="24"/>
        </w:rPr>
        <w:t>49.02.02 Адаптивная физическая культура</w:t>
      </w:r>
      <w:r w:rsidRPr="00AF00A1">
        <w:rPr>
          <w:sz w:val="24"/>
          <w:szCs w:val="24"/>
        </w:rPr>
        <w:t xml:space="preserve">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Учебная дисциплина «Профессиональный  язык и культура речи» относится к циклу  общих гуманитарных и социально-экономических дисциплин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bCs/>
          <w:sz w:val="24"/>
          <w:szCs w:val="24"/>
        </w:rPr>
        <w:t>должен уметь</w:t>
      </w:r>
      <w:r w:rsidRPr="00AF00A1">
        <w:rPr>
          <w:rFonts w:ascii="Times New Roman" w:hAnsi="Times New Roman"/>
          <w:sz w:val="24"/>
          <w:szCs w:val="24"/>
        </w:rPr>
        <w:t>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4"/>
        </w:rPr>
        <w:t xml:space="preserve">- </w:t>
      </w:r>
      <w:r w:rsidRPr="00AF00A1">
        <w:rPr>
          <w:rFonts w:ascii="Times New Roman" w:hAnsi="Times New Roman"/>
          <w:sz w:val="24"/>
          <w:szCs w:val="24"/>
        </w:rPr>
        <w:t>Строить свою речь в соответствии с современными нормами литературного язык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оздавать устные и письменные тексты различных типов и жанров;- Устранять ошибки и недочеты в своей устной и письменной реч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 Грамотно оформлять педагогическую документацию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 Пользоваться словарями русского языка, продуцировать тексты основных деловых и учебно-научных жанров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</w:rPr>
      </w:pPr>
      <w:r w:rsidRPr="00AF00A1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</w:t>
      </w:r>
      <w:r w:rsidRPr="00AF00A1">
        <w:rPr>
          <w:rFonts w:ascii="Times New Roman" w:hAnsi="Times New Roman"/>
          <w:b/>
          <w:bCs/>
          <w:sz w:val="24"/>
          <w:szCs w:val="24"/>
        </w:rPr>
        <w:t>должен 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4"/>
        </w:rPr>
        <w:t xml:space="preserve">- </w:t>
      </w:r>
      <w:r w:rsidRPr="00AF00A1">
        <w:rPr>
          <w:rFonts w:ascii="Times New Roman" w:hAnsi="Times New Roman"/>
          <w:sz w:val="24"/>
          <w:szCs w:val="24"/>
        </w:rPr>
        <w:t xml:space="preserve"> 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 Основные единицы и уровни языка, их признаки и взаимосвязь;</w:t>
      </w:r>
    </w:p>
    <w:p w:rsidR="00DF593C" w:rsidRPr="00AF00A1" w:rsidRDefault="00DF593C" w:rsidP="00DF593C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 Нормы речевого поведения в социально-культурной, учебно-научной, официально-деловой сферах общения.</w:t>
      </w:r>
    </w:p>
    <w:p w:rsidR="00514F80" w:rsidRPr="00AF00A1" w:rsidRDefault="00514F80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4. Объем учебной дисциплины и виды учебной работы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48"/>
        <w:gridCol w:w="2329"/>
      </w:tblGrid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2329" w:type="dxa"/>
          </w:tcPr>
          <w:p w:rsidR="00DF593C" w:rsidRPr="00AF00A1" w:rsidRDefault="00DA6123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29" w:type="dxa"/>
          </w:tcPr>
          <w:p w:rsidR="00DF593C" w:rsidRPr="00AF00A1" w:rsidRDefault="00DA6123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A6123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9677" w:type="dxa"/>
            <w:gridSpan w:val="2"/>
          </w:tcPr>
          <w:p w:rsidR="00DF593C" w:rsidRPr="00AF00A1" w:rsidRDefault="00B609AA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тестация в форме  </w:t>
            </w:r>
            <w:r w:rsidR="00DA6123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ого </w:t>
            </w:r>
            <w:r w:rsidR="00DF593C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зачета.</w:t>
            </w:r>
          </w:p>
        </w:tc>
      </w:tr>
    </w:tbl>
    <w:p w:rsidR="00535C0E" w:rsidRPr="00AF00A1" w:rsidRDefault="00535C0E" w:rsidP="00535C0E">
      <w:pPr>
        <w:rPr>
          <w:sz w:val="24"/>
          <w:szCs w:val="24"/>
        </w:rPr>
      </w:pPr>
    </w:p>
    <w:p w:rsidR="00DF593C" w:rsidRPr="00AF00A1" w:rsidRDefault="00DF593C" w:rsidP="00DF593C">
      <w:pPr>
        <w:pStyle w:val="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515613311"/>
      <w:r w:rsidRPr="00AF00A1">
        <w:rPr>
          <w:rFonts w:ascii="Times New Roman" w:hAnsi="Times New Roman"/>
          <w:sz w:val="24"/>
          <w:szCs w:val="24"/>
        </w:rPr>
        <w:t>Программы дисциплин математического и общего естественнонаучного цикла</w:t>
      </w:r>
      <w:bookmarkEnd w:id="3"/>
    </w:p>
    <w:p w:rsidR="00DF593C" w:rsidRPr="00AF00A1" w:rsidRDefault="00DF593C" w:rsidP="00DF593C">
      <w:pPr>
        <w:widowControl w:val="0"/>
        <w:suppressAutoHyphens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ЕН.01. Математика </w:t>
      </w:r>
    </w:p>
    <w:p w:rsidR="00BD18FF" w:rsidRPr="00514F80" w:rsidRDefault="00DF593C" w:rsidP="00514F80">
      <w:pPr>
        <w:widowControl w:val="0"/>
        <w:suppressAutoHyphens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ЕН.02. Информатика и информационно - коммуникационные технологии </w:t>
      </w:r>
      <w:r w:rsidRPr="00AF00A1">
        <w:rPr>
          <w:rFonts w:ascii="Times New Roman" w:hAnsi="Times New Roman"/>
          <w:sz w:val="24"/>
          <w:szCs w:val="24"/>
        </w:rPr>
        <w:lastRenderedPageBreak/>
        <w:t>(ИКТ) в профессиональной деятельности</w:t>
      </w:r>
    </w:p>
    <w:p w:rsidR="003C70C5" w:rsidRPr="00AF00A1" w:rsidRDefault="003C70C5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ЕН.01 МАТЕМАТИКА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410A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10A55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  <w:r w:rsidRPr="00AF00A1">
        <w:rPr>
          <w:sz w:val="24"/>
          <w:szCs w:val="24"/>
        </w:rPr>
        <w:t xml:space="preserve">    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Математика» относится к математическому и общему естественному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ешать комбинаторные задачи, находить вероятность событий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ыполнять приближенные вычисления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водить элементарную статистическую обработку информации и результатов исследования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комбинаторные конфигурации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пособы вычисления вероятности событий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пособы обоснования истинности высказываний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нятие положительной скалярной величины, процесс ее измерения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тандартные единицы величин и соотношения между ними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авила приближенных вычислений и нахождения процентного соотношения;</w:t>
      </w:r>
    </w:p>
    <w:p w:rsidR="00360EE7" w:rsidRDefault="00DF593C" w:rsidP="00360EE7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3066CA" w:rsidRPr="003066CA" w:rsidRDefault="003066CA" w:rsidP="00360EE7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 Объем учебной дисциплины и виды учебной работы</w:t>
      </w:r>
    </w:p>
    <w:p w:rsidR="00410A55" w:rsidRPr="00AF00A1" w:rsidRDefault="00410A5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B609AA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535C0E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  <w:r w:rsidR="00DF593C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</w:t>
            </w:r>
          </w:p>
        </w:tc>
      </w:tr>
    </w:tbl>
    <w:p w:rsidR="003066CA" w:rsidRPr="00AF00A1" w:rsidRDefault="003066C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ЕН.02 ИНФОРМАТИКА И ИНФОРМАЦИОННО-КОММУНИКАЦИОННЫЕ ТЕХНОЛОГИИ В ПРОФЕССИОНАЛЬНОЙ ДЕЯТЕЛЬНОСТИ</w:t>
      </w:r>
    </w:p>
    <w:p w:rsidR="00514F80" w:rsidRPr="00AF00A1" w:rsidRDefault="00514F80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 xml:space="preserve">в соответствии с ФГОС по </w:t>
      </w:r>
      <w:r w:rsidR="00410A55" w:rsidRPr="00AF00A1">
        <w:rPr>
          <w:rFonts w:ascii="Times New Roman" w:hAnsi="Times New Roman"/>
          <w:sz w:val="24"/>
          <w:szCs w:val="24"/>
        </w:rPr>
        <w:t xml:space="preserve">специальности </w:t>
      </w:r>
      <w:r w:rsidRPr="00AF00A1">
        <w:rPr>
          <w:rFonts w:ascii="Times New Roman" w:hAnsi="Times New Roman"/>
          <w:sz w:val="24"/>
          <w:szCs w:val="24"/>
        </w:rPr>
        <w:t>СПО  49</w:t>
      </w:r>
      <w:r w:rsidR="00B609AA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B609AA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Информатика и информационно- коммуникационные технологии в профессиональной деятельности» относится к математическому и общему естественному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sz w:val="24"/>
          <w:szCs w:val="24"/>
        </w:rPr>
        <w:t>познакомить студентов с теоретическими знаниями и практическими умениями в области информатики.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адачи:</w:t>
      </w:r>
    </w:p>
    <w:p w:rsidR="00DF593C" w:rsidRPr="00AF00A1" w:rsidRDefault="00DF593C" w:rsidP="00BB04F3">
      <w:pPr>
        <w:numPr>
          <w:ilvl w:val="0"/>
          <w:numId w:val="22"/>
        </w:numPr>
        <w:ind w:left="1461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формировать у студентов представление об информатике как универсальном языке науки, средстве моделирования явлений и процессов, об идеях и методах информатики;</w:t>
      </w:r>
    </w:p>
    <w:p w:rsidR="00DF593C" w:rsidRPr="00AF00A1" w:rsidRDefault="00DF593C" w:rsidP="00BB04F3">
      <w:pPr>
        <w:numPr>
          <w:ilvl w:val="0"/>
          <w:numId w:val="22"/>
        </w:numPr>
        <w:ind w:left="1461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вивать познавательные интересы, интеллектуальные и творческие способности путем освоения и использования методов информатики и средств ИКТ при изучении различных учебных предметов;</w:t>
      </w:r>
    </w:p>
    <w:p w:rsidR="00DF593C" w:rsidRPr="00AF00A1" w:rsidRDefault="00DF593C" w:rsidP="00BB04F3">
      <w:pPr>
        <w:numPr>
          <w:ilvl w:val="0"/>
          <w:numId w:val="22"/>
        </w:numPr>
        <w:ind w:left="1461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оспитывать ответственное отношение к соблюдению этических и правовых норм информационной деятельности.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уметь: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–коммуникационных технологий в профессиональной деятельности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использовать сервисы и информационные ресурсы сети Интернет для поиска информации, необходимой для решения профессиональных задач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авила техники безопасности и гигиенические требования при использовании средств информационно-коммуникационных технологий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3066CA" w:rsidRPr="00AF00A1" w:rsidRDefault="003066C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8915D3" w:rsidRPr="00AF00A1" w:rsidRDefault="008915D3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396CD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в форме </w:t>
            </w:r>
            <w:r w:rsidR="00396CD4">
              <w:rPr>
                <w:rFonts w:ascii="Times New Roman" w:hAnsi="Times New Roman"/>
                <w:iCs/>
                <w:sz w:val="24"/>
                <w:szCs w:val="24"/>
              </w:rPr>
              <w:t>экзамена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pStyle w:val="3"/>
        <w:widowControl w:val="0"/>
        <w:ind w:firstLine="709"/>
        <w:rPr>
          <w:rFonts w:ascii="Times New Roman" w:hAnsi="Times New Roman"/>
          <w:sz w:val="24"/>
          <w:szCs w:val="24"/>
        </w:rPr>
      </w:pPr>
      <w:bookmarkStart w:id="4" w:name="_Toc515613312"/>
      <w:r w:rsidRPr="00AF00A1">
        <w:rPr>
          <w:rFonts w:ascii="Times New Roman" w:hAnsi="Times New Roman"/>
          <w:sz w:val="24"/>
          <w:szCs w:val="24"/>
        </w:rPr>
        <w:t>Программы общепрофессиональных дисциплин</w:t>
      </w:r>
      <w:bookmarkEnd w:id="4"/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1. Анатоми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2. Физиология  с основами биохими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3.Гигиенические основы физического воспитани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4.Основы биомеханик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5. Педагогика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6. Психологи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7 Основы коррекционной педагогики и коррекционной психологи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8. Теория и история физической культуры и спорта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9 Теория и организация адаптивной физической культуры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0 Медицинские основы адаптивной физической культуры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1. Правовое обеспечение профессиональной деятельности,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2. Безопасность жизнедеятельност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3 Социальная защита инвалидов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 14. Ме</w:t>
      </w:r>
      <w:r w:rsidR="008915D3" w:rsidRPr="00AF00A1">
        <w:rPr>
          <w:rFonts w:ascii="Times New Roman" w:hAnsi="Times New Roman"/>
          <w:sz w:val="24"/>
          <w:szCs w:val="24"/>
        </w:rPr>
        <w:t>тодика преподавания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="008915D3" w:rsidRPr="00AF00A1">
        <w:rPr>
          <w:rFonts w:ascii="Times New Roman" w:hAnsi="Times New Roman"/>
          <w:sz w:val="24"/>
          <w:szCs w:val="24"/>
        </w:rPr>
        <w:t>физической культуры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5. Введение в специальность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П.16. Основы </w:t>
      </w:r>
      <w:r w:rsidR="00B609AA" w:rsidRPr="00AF00A1">
        <w:rPr>
          <w:rFonts w:ascii="Times New Roman" w:hAnsi="Times New Roman"/>
          <w:sz w:val="24"/>
          <w:szCs w:val="24"/>
        </w:rPr>
        <w:t>антидопингового контрол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 17. Экономика физической культуры и спорта.</w:t>
      </w:r>
    </w:p>
    <w:p w:rsidR="00514F80" w:rsidRDefault="00514F80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1 АНАТОМИЯ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76"/>
        </w:tabs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   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10A55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</w:t>
      </w:r>
      <w:r w:rsidR="00B609AA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</w:t>
      </w:r>
      <w:r w:rsidR="00410A55" w:rsidRPr="00AF00A1">
        <w:rPr>
          <w:rFonts w:ascii="Times New Roman" w:hAnsi="Times New Roman"/>
          <w:sz w:val="24"/>
          <w:szCs w:val="24"/>
        </w:rPr>
        <w:t xml:space="preserve">ной подготовке по специальности </w:t>
      </w:r>
      <w:r w:rsidRPr="00AF00A1">
        <w:rPr>
          <w:rFonts w:ascii="Times New Roman" w:hAnsi="Times New Roman"/>
          <w:sz w:val="24"/>
          <w:szCs w:val="24"/>
        </w:rPr>
        <w:t>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276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Pr="00AF00A1">
        <w:rPr>
          <w:rFonts w:ascii="Times New Roman" w:hAnsi="Times New Roman"/>
          <w:sz w:val="24"/>
          <w:szCs w:val="24"/>
        </w:rPr>
        <w:t xml:space="preserve"> рабочая программа по учебной дисциплине «анатомия» является частью  общепрофессиональных дисциплин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по дисциплине «Анатомия» для техникумов физической культуры предусматривает формирование у студентов  научного представления об организме как единой целостной системе, о строении, развитии организма и влиянии физических нагрузок на организм человека.                  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В результате изучения дисциплины студент должен:</w:t>
      </w:r>
      <w:r w:rsidR="00514F80">
        <w:rPr>
          <w:rFonts w:ascii="Times New Roman" w:hAnsi="Times New Roman"/>
          <w:sz w:val="24"/>
          <w:szCs w:val="24"/>
        </w:rPr>
        <w:t xml:space="preserve"> </w:t>
      </w:r>
      <w:r w:rsidR="008915D3" w:rsidRPr="00AF00A1">
        <w:rPr>
          <w:rFonts w:ascii="Times New Roman" w:hAnsi="Times New Roman"/>
          <w:b/>
          <w:bCs/>
          <w:sz w:val="24"/>
          <w:szCs w:val="24"/>
        </w:rPr>
        <w:t>у</w:t>
      </w:r>
      <w:r w:rsidRPr="00AF00A1">
        <w:rPr>
          <w:rFonts w:ascii="Times New Roman" w:hAnsi="Times New Roman"/>
          <w:b/>
          <w:bCs/>
          <w:sz w:val="24"/>
          <w:szCs w:val="24"/>
        </w:rPr>
        <w:t>меть: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ять топографическое расположение органов и частей и строение тел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DF593C" w:rsidRPr="00514F80" w:rsidRDefault="00DF593C" w:rsidP="00DF593C">
      <w:pPr>
        <w:pStyle w:val="ab"/>
        <w:numPr>
          <w:ilvl w:val="0"/>
          <w:numId w:val="3"/>
        </w:numPr>
        <w:suppressAutoHyphens/>
        <w:spacing w:after="0"/>
        <w:ind w:left="0" w:firstLine="0"/>
        <w:jc w:val="both"/>
        <w:rPr>
          <w:rStyle w:val="WW-1234"/>
          <w:rFonts w:eastAsia="Calibri"/>
          <w:b w:val="0"/>
          <w:bCs w:val="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тслеживать динамику изменений конституциональных особенностей организма в процессе занятий физической культурой и спортом;</w:t>
      </w:r>
      <w:r w:rsidR="00514F80">
        <w:rPr>
          <w:rFonts w:ascii="Times New Roman" w:hAnsi="Times New Roman"/>
          <w:sz w:val="24"/>
          <w:szCs w:val="24"/>
        </w:rPr>
        <w:t xml:space="preserve"> </w:t>
      </w:r>
      <w:r w:rsidR="008915D3" w:rsidRPr="00514F80">
        <w:rPr>
          <w:rStyle w:val="WW-1234"/>
          <w:rFonts w:eastAsia="SimSun"/>
          <w:sz w:val="24"/>
          <w:szCs w:val="24"/>
        </w:rPr>
        <w:t>з</w:t>
      </w:r>
      <w:r w:rsidRPr="00514F80">
        <w:rPr>
          <w:rStyle w:val="WW-1234"/>
          <w:rFonts w:eastAsia="SimSun"/>
          <w:sz w:val="24"/>
          <w:szCs w:val="24"/>
        </w:rPr>
        <w:t>нать: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положения и терминологию цитологии, гистологии, эмбриологии, морфологии и анатомии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основные закономерности роста и развития организма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озрастную морфологию, анатомо-физиологические особенности детей, подростков и молодежи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анатомо-морфологические механизмы адаптации к физическим нагрузкам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динамическую и функциональную анатомию систем обеспечения и регуляции движения;</w:t>
      </w:r>
    </w:p>
    <w:p w:rsidR="008915D3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пособы коррекции функциональных</w:t>
      </w:r>
      <w:r w:rsidR="008915D3" w:rsidRPr="00AF00A1">
        <w:rPr>
          <w:rFonts w:ascii="Times New Roman" w:hAnsi="Times New Roman"/>
          <w:sz w:val="24"/>
          <w:szCs w:val="24"/>
        </w:rPr>
        <w:t xml:space="preserve"> нарушений у детей и подростков.</w:t>
      </w:r>
    </w:p>
    <w:p w:rsidR="007011AB" w:rsidRPr="00AF00A1" w:rsidRDefault="007011AB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50"/>
        <w:tblW w:w="10173" w:type="dxa"/>
        <w:tblLayout w:type="fixed"/>
        <w:tblLook w:val="0000"/>
      </w:tblPr>
      <w:tblGrid>
        <w:gridCol w:w="7537"/>
        <w:gridCol w:w="2636"/>
      </w:tblGrid>
      <w:tr w:rsidR="00514F80" w:rsidRPr="00AF00A1" w:rsidTr="00514F80">
        <w:trPr>
          <w:trHeight w:val="274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F80" w:rsidRPr="00AF00A1" w:rsidRDefault="00514F80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0" w:rsidRPr="00AF00A1" w:rsidRDefault="00514F80" w:rsidP="00483C1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418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535C0E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3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6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B609AA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2.  «ФИЗИОЛОГИЯ С ОСНОВАМИ БИОХИМИИ»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tabs>
          <w:tab w:val="left" w:pos="117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10A55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 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1 Физическая культура, 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Pr="00AF00A1">
        <w:rPr>
          <w:rFonts w:ascii="Times New Roman" w:hAnsi="Times New Roman"/>
          <w:sz w:val="24"/>
          <w:szCs w:val="24"/>
        </w:rPr>
        <w:t xml:space="preserve"> рабочая программа по учебной дисциплине «Физиология с основами биохимии» является частью  общепрофессиональных дисциплин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  <w:r w:rsidRPr="00AF00A1">
        <w:rPr>
          <w:rFonts w:ascii="Times New Roman" w:hAnsi="Times New Roman"/>
          <w:sz w:val="24"/>
          <w:szCs w:val="24"/>
        </w:rPr>
        <w:t xml:space="preserve"> Программа по дисциплине «Физиология с основами биохимии» для техникумов физической культуры предусматривает формирование у студентов  научного представления об организме как единой целостной системе, о функциях, развитии организма и влиянии физических нагрузок на организм человека.  В результате изучения дисциплины студент должен:</w:t>
      </w:r>
    </w:p>
    <w:p w:rsidR="00DF593C" w:rsidRPr="00AF00A1" w:rsidRDefault="008915D3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у</w:t>
      </w:r>
      <w:r w:rsidR="00DF593C" w:rsidRPr="00AF00A1">
        <w:rPr>
          <w:rFonts w:ascii="Times New Roman" w:hAnsi="Times New Roman"/>
          <w:b/>
          <w:bCs/>
          <w:sz w:val="24"/>
          <w:szCs w:val="24"/>
        </w:rPr>
        <w:t>меть: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. Измерять и оценивать физиологические показатели организма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2. Оценивать функциональное состояние человека и его работоспособность, в том числе с помощью лабораторных методов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3.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. Использовать знания биохимии для определения нагрузок при занятиях физической культурой;</w:t>
      </w:r>
    </w:p>
    <w:p w:rsidR="00DF593C" w:rsidRPr="00AF00A1" w:rsidRDefault="008915D3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17"/>
          <w:rFonts w:eastAsiaTheme="majorEastAsia"/>
          <w:sz w:val="24"/>
          <w:szCs w:val="24"/>
        </w:rPr>
        <w:t>з</w:t>
      </w:r>
      <w:r w:rsidR="00DF593C" w:rsidRPr="00AF00A1">
        <w:rPr>
          <w:rStyle w:val="17"/>
          <w:rFonts w:eastAsiaTheme="majorEastAsia"/>
          <w:sz w:val="24"/>
          <w:szCs w:val="24"/>
        </w:rPr>
        <w:t>нать: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. Физиологические характеристики основных процессов жизнедеятельности организма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2. Понятия метаболизма, гомеостаза, физиологической адаптации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3. Регулирующие функции нервной и эндокринной систем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4. Роль центральной нервной системы в регуляции движений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5. Особенности физиологии детей, подростков и молодежи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6.Взаимосвязи физических нагрузок и функциональных возможностей организм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7. Физиологические закономерности двигательной активности и процессов восстановления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8. Механизмы энергетического обеспечения различных видов мышечной деятельности;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9.Физиологические основы тренировки силы, быстроты, выносливости;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10. Физиологические основы спортивного отбора </w:t>
      </w:r>
      <w:r w:rsidRPr="00AF00A1">
        <w:rPr>
          <w:rFonts w:ascii="Times New Roman" w:hAnsi="Times New Roman"/>
          <w:sz w:val="24"/>
          <w:szCs w:val="24"/>
          <w:u w:val="single"/>
        </w:rPr>
        <w:t xml:space="preserve">и ориентации; 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1. Биохимические основы развития физических качеств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12. Биохимические основы питания; 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3. Общие закономерности и особенности обмена веществ при занятиях физической культурой;</w:t>
      </w:r>
    </w:p>
    <w:p w:rsidR="00B609AA" w:rsidRPr="00AF00A1" w:rsidRDefault="00B609AA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Объем учебной дисциплины и виды учебной работы</w:t>
      </w:r>
    </w:p>
    <w:tbl>
      <w:tblPr>
        <w:tblpPr w:leftFromText="180" w:rightFromText="180" w:vertAnchor="text" w:horzAnchor="margin" w:tblpXSpec="center" w:tblpY="150"/>
        <w:tblW w:w="10173" w:type="dxa"/>
        <w:tblLayout w:type="fixed"/>
        <w:tblLook w:val="0000"/>
      </w:tblPr>
      <w:tblGrid>
        <w:gridCol w:w="7537"/>
        <w:gridCol w:w="2636"/>
      </w:tblGrid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щее количество  часов (всего)</w:t>
            </w:r>
          </w:p>
        </w:tc>
      </w:tr>
      <w:tr w:rsidR="00DF593C" w:rsidRPr="00AF00A1" w:rsidTr="00010564">
        <w:trPr>
          <w:trHeight w:val="459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21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4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7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B609AA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DF593C" w:rsidRPr="00AF00A1" w:rsidRDefault="00DF593C" w:rsidP="00DF593C">
      <w:pPr>
        <w:outlineLvl w:val="0"/>
        <w:rPr>
          <w:b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3.  «ГИГИЕНИЧЕСКИЕ ОСНОВЫ ФИЗИЧЕСКОГО ВОСПИТАНИЯ»</w:t>
      </w:r>
    </w:p>
    <w:p w:rsidR="008915D3" w:rsidRPr="00AF00A1" w:rsidRDefault="008915D3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</w:t>
      </w:r>
      <w:r w:rsidR="00410A55" w:rsidRPr="00AF00A1">
        <w:rPr>
          <w:rFonts w:ascii="Times New Roman" w:hAnsi="Times New Roman"/>
          <w:sz w:val="24"/>
          <w:szCs w:val="24"/>
        </w:rPr>
        <w:t>в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 СПО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Рабочая программа учебной дисциплины «Гигиенические основы </w:t>
      </w:r>
      <w:r w:rsidR="008915D3" w:rsidRPr="00AF00A1">
        <w:rPr>
          <w:rFonts w:ascii="Times New Roman" w:hAnsi="Times New Roman"/>
          <w:sz w:val="24"/>
          <w:szCs w:val="24"/>
        </w:rPr>
        <w:t>физического воспитания</w:t>
      </w:r>
      <w:r w:rsidRPr="00AF00A1">
        <w:rPr>
          <w:rFonts w:ascii="Times New Roman" w:hAnsi="Times New Roman"/>
          <w:sz w:val="24"/>
          <w:szCs w:val="24"/>
        </w:rPr>
        <w:t>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F593C" w:rsidRPr="003066CA" w:rsidRDefault="00DF593C" w:rsidP="003066C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Учебная дисциплина «Гигиенические основы физической культуры и спорта» относится к общему профессиональному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Цель: познакомить студентов с теоретическими знаниями и практическими умениями в области гигиенических основ физической культуры и спорта.</w:t>
      </w:r>
    </w:p>
    <w:p w:rsidR="00DF593C" w:rsidRPr="00AF00A1" w:rsidRDefault="008915D3" w:rsidP="0089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</w:t>
      </w:r>
      <w:r w:rsidR="00DF593C"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="00DF593C" w:rsidRPr="00AF00A1">
        <w:rPr>
          <w:rFonts w:ascii="Times New Roman" w:hAnsi="Times New Roman"/>
          <w:b/>
          <w:sz w:val="24"/>
          <w:szCs w:val="24"/>
        </w:rPr>
        <w:t>должен уметь:</w:t>
      </w:r>
      <w:r w:rsidR="003066CA">
        <w:rPr>
          <w:rFonts w:ascii="Times New Roman" w:hAnsi="Times New Roman"/>
          <w:sz w:val="24"/>
          <w:szCs w:val="24"/>
        </w:rPr>
        <w:t xml:space="preserve">       </w:t>
      </w:r>
      <w:r w:rsidR="00DF593C" w:rsidRPr="00AF00A1">
        <w:rPr>
          <w:rFonts w:ascii="Times New Roman" w:hAnsi="Times New Roman"/>
          <w:sz w:val="24"/>
          <w:szCs w:val="24"/>
        </w:rPr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оставлять режим суточной активности с учетом возраста и характера физических нагрузок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ять суточный расход энергии, составлять меню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беспечивать соблюдение гигиенических требований в здании и помещениях школы при занятиях физическими упражнениями, организации учебно-тренировочного процесс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беспечивать соблюдение гигиенических требований при подготовке спортсменов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 xml:space="preserve">должен знать: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основы гигиены различных возрастных групп занимающихс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ие нормы, требования и правила сохранения и укрепления здоровья на различных этапах онтогенез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медицинской групп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ое значение биологических факторов внешней среды при занятиях физической культуро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спомогательные гигиенические средст</w:t>
      </w:r>
      <w:r w:rsidR="008915D3" w:rsidRPr="00AF00A1">
        <w:rPr>
          <w:rFonts w:ascii="Times New Roman" w:hAnsi="Times New Roman"/>
          <w:sz w:val="24"/>
          <w:szCs w:val="24"/>
        </w:rPr>
        <w:t xml:space="preserve">ва восстановления и повышения </w:t>
      </w:r>
      <w:proofErr w:type="spellStart"/>
      <w:r w:rsidR="008915D3" w:rsidRPr="00AF00A1">
        <w:rPr>
          <w:rFonts w:ascii="Times New Roman" w:hAnsi="Times New Roman"/>
          <w:sz w:val="24"/>
          <w:szCs w:val="24"/>
        </w:rPr>
        <w:t>р</w:t>
      </w:r>
      <w:r w:rsidRPr="00AF00A1">
        <w:rPr>
          <w:rFonts w:ascii="Times New Roman" w:hAnsi="Times New Roman"/>
          <w:sz w:val="24"/>
          <w:szCs w:val="24"/>
        </w:rPr>
        <w:t>ботоспособност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профилактики инфекционных заболеван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гигиены питания различных возрастных групп занимающихс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а физической культуры при проведении занятий на производстве и по месту жительств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ие требования к спортивным сооружениям и оборудованию мест учебно-тренировочных занят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ую характеристику основных форм занятий физической культурой и спортом различных возрастных групп занимающихс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личной гигиены при занятиях физическими упражнениями, спорт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ое обеспечение подготовки спортсмен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ие основы закалива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физиолого-гигиенические и со</w:t>
      </w:r>
      <w:r w:rsidR="007645B4" w:rsidRPr="00AF00A1">
        <w:rPr>
          <w:rFonts w:ascii="Times New Roman" w:hAnsi="Times New Roman"/>
          <w:sz w:val="24"/>
          <w:szCs w:val="24"/>
        </w:rPr>
        <w:t xml:space="preserve">циальные аспекты курения, </w:t>
      </w:r>
      <w:proofErr w:type="spellStart"/>
      <w:r w:rsidR="007645B4" w:rsidRPr="00AF00A1">
        <w:rPr>
          <w:rFonts w:ascii="Times New Roman" w:hAnsi="Times New Roman"/>
          <w:sz w:val="24"/>
          <w:szCs w:val="24"/>
        </w:rPr>
        <w:t>нарк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и токсикомани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о двигательной активности человека, ее нормирование и поддержание оптимального уровня у различных возрастных групп населения.</w:t>
      </w:r>
    </w:p>
    <w:p w:rsidR="003C70C5" w:rsidRPr="00AF00A1" w:rsidRDefault="003C70C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410A55" w:rsidRPr="00AF00A1" w:rsidRDefault="00410A55" w:rsidP="00DF593C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39" w:type="dxa"/>
        <w:tblInd w:w="-17" w:type="dxa"/>
        <w:tblLayout w:type="fixed"/>
        <w:tblLook w:val="0000"/>
      </w:tblPr>
      <w:tblGrid>
        <w:gridCol w:w="7904"/>
        <w:gridCol w:w="1835"/>
      </w:tblGrid>
      <w:tr w:rsidR="00DF593C" w:rsidRPr="00AF00A1" w:rsidTr="0001056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535C0E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535C0E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535C0E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B609AA" w:rsidP="00010564">
            <w:pPr>
              <w:snapToGri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аттестация в форме экзамена </w:t>
            </w:r>
          </w:p>
        </w:tc>
      </w:tr>
    </w:tbl>
    <w:p w:rsidR="00DF593C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96CD4" w:rsidRPr="00AF00A1" w:rsidRDefault="00396CD4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4.  « БИОМЕХАНИКА»</w:t>
      </w: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</w:p>
    <w:p w:rsidR="00DF593C" w:rsidRPr="00AF00A1" w:rsidRDefault="00DF593C" w:rsidP="00DF593C">
      <w:pPr>
        <w:pStyle w:val="Default"/>
        <w:jc w:val="both"/>
        <w:rPr>
          <w:b/>
          <w:bCs/>
        </w:rPr>
      </w:pPr>
      <w:r w:rsidRPr="00AF00A1">
        <w:rPr>
          <w:b/>
          <w:bCs/>
        </w:rPr>
        <w:t xml:space="preserve">1. Область применения программы </w:t>
      </w:r>
    </w:p>
    <w:p w:rsidR="00DF593C" w:rsidRPr="00AF00A1" w:rsidRDefault="00DF593C" w:rsidP="00410A55">
      <w:pPr>
        <w:pStyle w:val="Default"/>
        <w:ind w:firstLine="540"/>
        <w:jc w:val="both"/>
      </w:pPr>
      <w:r w:rsidRPr="00AF00A1">
        <w:t xml:space="preserve">Рабочая программа учебной дисциплины является частью </w:t>
      </w:r>
      <w:r w:rsidR="00BD18FF" w:rsidRPr="00AF00A1">
        <w:t>программы подготовки специалиста среднего звена</w:t>
      </w:r>
      <w:r w:rsidRPr="00AF00A1">
        <w:t xml:space="preserve"> в соответствии с ФГОС по специальности СПО</w:t>
      </w:r>
      <w:r w:rsidR="00410A55" w:rsidRPr="00AF00A1">
        <w:t xml:space="preserve"> </w:t>
      </w:r>
      <w:r w:rsidRPr="00AF00A1">
        <w:t>49</w:t>
      </w:r>
      <w:r w:rsidR="00535C0E" w:rsidRPr="00AF00A1">
        <w:t>.</w:t>
      </w:r>
      <w:r w:rsidRPr="00AF00A1">
        <w:t>02</w:t>
      </w:r>
      <w:r w:rsidR="00535C0E" w:rsidRPr="00AF00A1">
        <w:t>.</w:t>
      </w:r>
      <w:r w:rsidRPr="00AF00A1">
        <w:t>02 Адаптивная физическая культура.</w:t>
      </w:r>
    </w:p>
    <w:p w:rsidR="00DF593C" w:rsidRPr="00AF00A1" w:rsidRDefault="00DF593C" w:rsidP="00DF593C">
      <w:pPr>
        <w:pStyle w:val="Default"/>
        <w:ind w:firstLine="540"/>
        <w:jc w:val="both"/>
      </w:pPr>
      <w:r w:rsidRPr="00AF00A1">
        <w:t xml:space="preserve">Рабочая программа учебной дисциплины может быть использована преподавателями СПО для осуществления профессиональной подготовки специалистов среднего звена. </w:t>
      </w:r>
    </w:p>
    <w:p w:rsidR="00DF593C" w:rsidRPr="00AF00A1" w:rsidRDefault="00DF593C" w:rsidP="00DF593C">
      <w:pPr>
        <w:pStyle w:val="Default"/>
        <w:jc w:val="both"/>
      </w:pPr>
      <w:r w:rsidRPr="00AF00A1">
        <w:rPr>
          <w:b/>
          <w:bCs/>
        </w:rPr>
        <w:t xml:space="preserve">2. Место учебной дисциплины в структуре основной профессиональной образовательной программы: </w:t>
      </w:r>
      <w:r w:rsidRPr="00AF00A1">
        <w:t xml:space="preserve">дисциплина относится к профессиональному циклу. </w:t>
      </w:r>
    </w:p>
    <w:p w:rsidR="00DF593C" w:rsidRPr="00AF00A1" w:rsidRDefault="00DF593C" w:rsidP="00DF593C">
      <w:pPr>
        <w:pStyle w:val="Default"/>
        <w:jc w:val="both"/>
        <w:rPr>
          <w:b/>
          <w:bCs/>
        </w:rPr>
      </w:pPr>
      <w:r w:rsidRPr="00AF00A1">
        <w:rPr>
          <w:b/>
          <w:bCs/>
        </w:rPr>
        <w:t xml:space="preserve">3. Цели и задачи учебной дисциплины – требования к результатам освоения учебной дисциплины: </w:t>
      </w:r>
    </w:p>
    <w:p w:rsidR="00DF593C" w:rsidRPr="00AF00A1" w:rsidRDefault="00DF593C" w:rsidP="00DF593C">
      <w:pPr>
        <w:pStyle w:val="Default"/>
        <w:ind w:firstLine="540"/>
        <w:jc w:val="both"/>
        <w:rPr>
          <w:b/>
        </w:rPr>
      </w:pPr>
      <w:r w:rsidRPr="00AF00A1">
        <w:t xml:space="preserve">В результате освоения дисциплины обучающийся должен </w:t>
      </w:r>
      <w:r w:rsidRPr="00AF00A1">
        <w:rPr>
          <w:b/>
        </w:rPr>
        <w:t>уметь:</w:t>
      </w:r>
    </w:p>
    <w:p w:rsidR="00DF593C" w:rsidRPr="00AF00A1" w:rsidRDefault="00DF593C" w:rsidP="00DF593C">
      <w:pPr>
        <w:pStyle w:val="Default"/>
        <w:ind w:firstLine="540"/>
        <w:jc w:val="both"/>
      </w:pPr>
      <w:r w:rsidRPr="00AF00A1">
        <w:t>- применять знания по биомеханике в профессиональной деятельности;</w:t>
      </w:r>
    </w:p>
    <w:p w:rsidR="00DF593C" w:rsidRPr="00AF00A1" w:rsidRDefault="00DF593C" w:rsidP="00DF593C">
      <w:pPr>
        <w:pStyle w:val="Default"/>
        <w:ind w:firstLine="540"/>
        <w:jc w:val="both"/>
      </w:pPr>
      <w:r w:rsidRPr="00AF00A1">
        <w:t>- проводить биомеханический анализ двигательных действий.</w:t>
      </w:r>
    </w:p>
    <w:p w:rsidR="00DF593C" w:rsidRPr="00AF00A1" w:rsidRDefault="003066CA" w:rsidP="00DF593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у</w:t>
      </w:r>
      <w:r w:rsidR="00DF593C" w:rsidRPr="00AF00A1">
        <w:rPr>
          <w:rFonts w:ascii="Times New Roman" w:hAnsi="Times New Roman"/>
          <w:b/>
          <w:color w:val="000000"/>
          <w:sz w:val="24"/>
          <w:szCs w:val="24"/>
        </w:rPr>
        <w:t>нать</w:t>
      </w:r>
      <w:proofErr w:type="spellEnd"/>
      <w:r w:rsidR="00DF593C" w:rsidRPr="00AF00A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- </w:t>
      </w:r>
      <w:r w:rsidRPr="00AF00A1">
        <w:rPr>
          <w:rFonts w:ascii="Times New Roman" w:hAnsi="Times New Roman"/>
          <w:color w:val="000000"/>
          <w:sz w:val="24"/>
          <w:szCs w:val="24"/>
        </w:rPr>
        <w:t>основы кинематики и динамики движений человека;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- биомеханические  характеристики двигательного аппарата человека;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- биомеханику физических качеств человека;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- половозрастные особенности моторики человека; </w:t>
      </w:r>
    </w:p>
    <w:p w:rsidR="003C70C5" w:rsidRPr="00AF00A1" w:rsidRDefault="00DF593C" w:rsidP="00514F80">
      <w:pPr>
        <w:autoSpaceDE w:val="0"/>
        <w:autoSpaceDN w:val="0"/>
        <w:adjustRightInd w:val="0"/>
        <w:jc w:val="both"/>
        <w:rPr>
          <w:bCs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AF00A1">
        <w:rPr>
          <w:rFonts w:ascii="Times New Roman" w:hAnsi="Times New Roman"/>
          <w:color w:val="000000"/>
          <w:sz w:val="24"/>
          <w:szCs w:val="24"/>
        </w:rPr>
        <w:t>биомеханич</w:t>
      </w:r>
      <w:proofErr w:type="spellEnd"/>
    </w:p>
    <w:p w:rsidR="007011AB" w:rsidRPr="00AF00A1" w:rsidRDefault="007011AB" w:rsidP="00301911">
      <w:pPr>
        <w:pStyle w:val="ad"/>
        <w:tabs>
          <w:tab w:val="left" w:pos="4536"/>
        </w:tabs>
        <w:jc w:val="both"/>
        <w:rPr>
          <w:bCs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</w:t>
      </w:r>
      <w:r w:rsidR="00410A55" w:rsidRPr="00AF00A1">
        <w:rPr>
          <w:rFonts w:ascii="Times New Roman" w:hAnsi="Times New Roman"/>
          <w:b/>
          <w:sz w:val="24"/>
          <w:szCs w:val="24"/>
        </w:rPr>
        <w:t>ы</w:t>
      </w:r>
    </w:p>
    <w:p w:rsidR="00410A55" w:rsidRPr="00AF00A1" w:rsidRDefault="00410A5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DF593C" w:rsidRPr="00AF00A1" w:rsidRDefault="00535C0E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9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DF593C" w:rsidRPr="00AF00A1" w:rsidRDefault="00535C0E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DF593C" w:rsidRPr="00AF00A1" w:rsidRDefault="00535C0E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DF593C" w:rsidRPr="00AF00A1" w:rsidTr="00010564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DF593C" w:rsidRPr="003066CA" w:rsidRDefault="00B609AA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 w:val="0"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i w:val="0"/>
                <w:sz w:val="24"/>
                <w:szCs w:val="24"/>
              </w:rPr>
              <w:t xml:space="preserve"> аттестация в форме дифференцированный зачёт    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Style w:val="FontStyle45"/>
          <w:b w:val="0"/>
          <w:bCs w:val="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5.  «ПЕДАГОГИКА»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DF593C" w:rsidRPr="00AF00A1" w:rsidRDefault="00DF593C" w:rsidP="00535C0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Рабочая программа учебной дисциплины «Педагогика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</w:t>
      </w:r>
      <w:r w:rsidR="005E5E8F" w:rsidRPr="00AF00A1">
        <w:rPr>
          <w:rFonts w:ascii="Times New Roman" w:hAnsi="Times New Roman"/>
          <w:sz w:val="24"/>
          <w:szCs w:val="24"/>
        </w:rPr>
        <w:t xml:space="preserve">ии с ФГОС по всем специальности 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535C0E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</w:t>
      </w:r>
      <w:r w:rsidR="00535C0E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535C0E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Рабочая программа учебной дисциплины «Педагогика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2. </w:t>
      </w:r>
      <w:r w:rsidRPr="00AF00A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F593C" w:rsidRPr="00AF00A1" w:rsidRDefault="00DF593C" w:rsidP="00DF593C">
      <w:pPr>
        <w:pStyle w:val="a6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Педагогика» относится к общему профессиональному циклу основной профессиональной образовательной программы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3. </w:t>
      </w:r>
      <w:r w:rsidRPr="00AF00A1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sz w:val="24"/>
          <w:szCs w:val="24"/>
        </w:rPr>
        <w:t>познакомить студентов с теоретическими знаниями и практическими умениями в области педагогики.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адачи: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формировать у студентов общее представление о педагогике как науке, о методах педагогических исследований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формировать у студентов общее представление о сущности процессов воспитания и обучения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беспечить формирование у студентов первоначальных умений и навыков осуществления познавательной и профессиональной педагогической деятельности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формировать педагогическое мышление и умение осмысливать педагогическую действительность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знакомить с основными методами исследования, с педагогическими закономерностями, принципами и методами воспитания и обучения;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развивать творческую личность будущего учителя и воспитывать;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формировать навыки самообучения.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фессиональная деятельность специалистов предусматривает педагогическую деятельность, что неразрывно связано с формированием знаний и умений в сфере педагогики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В результате освоения дисциплины «Педагогика» обучающийся       </w:t>
      </w:r>
      <w:r w:rsidRPr="00AF00A1">
        <w:rPr>
          <w:rFonts w:ascii="Times New Roman" w:hAnsi="Times New Roman"/>
          <w:b/>
          <w:sz w:val="24"/>
          <w:szCs w:val="24"/>
        </w:rPr>
        <w:t>должен 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оценивать постановку цели и задач уроков, внеурочных мероприятий и 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анализировать педагогическую деятельность, педагогические факты и явле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риентироваться в современных проблемах образования, тенденциях его развития и направлениях реформирования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заимосвязь педагогической науки и практики, тенденции из развития; 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ципы обучения и воспитания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едагогические условия предупреждения и коррекции социальной и школьной дезадаптации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нятие нормы и отклонения, нарушения в соматическом, психическом интеллектуальном, речевом, сенсорном развитии человека (ребенка), их систематику и статистику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AF00A1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ведением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396CD4" w:rsidRDefault="00396CD4" w:rsidP="00DF593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E5E8F" w:rsidRPr="00AF00A1" w:rsidRDefault="005E5E8F" w:rsidP="00DF593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1950"/>
      </w:tblGrid>
      <w:tr w:rsidR="00DF593C" w:rsidRPr="00AF00A1" w:rsidTr="00010564">
        <w:tc>
          <w:tcPr>
            <w:tcW w:w="7939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35C0E" w:rsidRPr="00AF00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12</w:t>
            </w:r>
            <w:r w:rsidR="00535C0E" w:rsidRPr="00423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6</w:t>
            </w:r>
            <w:r w:rsidR="00535C0E" w:rsidRPr="00423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39" w:type="dxa"/>
          </w:tcPr>
          <w:p w:rsidR="00DF593C" w:rsidRPr="00AF00A1" w:rsidRDefault="00B609AA" w:rsidP="00010564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в форме экзамена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4F80" w:rsidRDefault="00514F80" w:rsidP="00194BED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Style w:val="FontStyle45"/>
          <w:b w:val="0"/>
          <w:bCs w:val="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6  «ПСИХОЛОГИЯ»</w:t>
      </w:r>
    </w:p>
    <w:p w:rsidR="00DF593C" w:rsidRPr="00AF00A1" w:rsidRDefault="00DF593C" w:rsidP="00DF593C">
      <w:pPr>
        <w:pStyle w:val="a6"/>
        <w:ind w:left="450"/>
        <w:jc w:val="center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1.    Область применения программы</w:t>
      </w:r>
    </w:p>
    <w:p w:rsidR="00DF593C" w:rsidRPr="00AF00A1" w:rsidRDefault="00DF593C" w:rsidP="005E5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Психология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color w:val="000000"/>
          <w:sz w:val="24"/>
          <w:szCs w:val="24"/>
        </w:rPr>
        <w:t>в соответств</w:t>
      </w:r>
      <w:r w:rsidR="005E5E8F" w:rsidRPr="00AF00A1">
        <w:rPr>
          <w:rFonts w:ascii="Times New Roman" w:hAnsi="Times New Roman"/>
          <w:color w:val="000000"/>
          <w:sz w:val="24"/>
          <w:szCs w:val="24"/>
        </w:rPr>
        <w:t>ии с ФГОС по всем специальности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 СПО</w:t>
      </w:r>
      <w:r w:rsidR="005E5E8F" w:rsidRPr="00AF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</w:t>
      </w:r>
      <w:r w:rsidR="005E5E8F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5E5E8F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учебной дисциплины «Психология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2.Место  дисциплины   в   структуре   основной   профессиональной образовательной программ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чебная дисциплина «Психология» относится к обще - профессиональному циклу основной профессиональной образовательной программы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3.Цели и задачи дисциплины - требования к результатам освоения дисциплин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color w:val="000000"/>
          <w:sz w:val="24"/>
          <w:szCs w:val="24"/>
        </w:rPr>
        <w:t>приобретение студентами теоретических знаний и практических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мений в области психологии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продолжить   формирование   коммуникативной   компетентности   будущих специалистов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рассмотреть историю развития психологии как наук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сформировать представление студентов о современных тенденциях развития психологи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научить  использовать знания в  области  психологии,  необходимого для работы.</w:t>
      </w:r>
    </w:p>
    <w:p w:rsidR="00DF593C" w:rsidRPr="00AF00A1" w:rsidRDefault="00DF593C" w:rsidP="00514F8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В    результате    освоения    ди</w:t>
      </w:r>
      <w:r w:rsidR="00514F80">
        <w:rPr>
          <w:rFonts w:ascii="Times New Roman" w:hAnsi="Times New Roman"/>
          <w:color w:val="000000"/>
          <w:sz w:val="24"/>
          <w:szCs w:val="24"/>
        </w:rPr>
        <w:t xml:space="preserve">сциплины «Психология»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уме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применять психологические знания для  научного  подхода к своей педагогической деятельност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выявлять     индивидуальные</w:t>
      </w:r>
      <w:r w:rsidR="007645B4" w:rsidRPr="00AF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</w:rPr>
        <w:t>и     типологические     особенности обучающихся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зна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предмет, задачи, методы психологи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•   основы психологии </w:t>
      </w:r>
      <w:proofErr w:type="spellStart"/>
      <w:r w:rsidRPr="00AF00A1">
        <w:rPr>
          <w:rFonts w:ascii="Times New Roman" w:hAnsi="Times New Roman"/>
          <w:color w:val="000000"/>
          <w:sz w:val="24"/>
          <w:szCs w:val="24"/>
        </w:rPr>
        <w:t>личности;закономерности</w:t>
      </w:r>
      <w:proofErr w:type="spellEnd"/>
      <w:r w:rsidRPr="00AF00A1">
        <w:rPr>
          <w:rFonts w:ascii="Times New Roman" w:hAnsi="Times New Roman"/>
          <w:color w:val="000000"/>
          <w:sz w:val="24"/>
          <w:szCs w:val="24"/>
        </w:rPr>
        <w:t xml:space="preserve">    психического    развития    человека    как    субъекта образовательного процесса, личности и индивидуальности; 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возрастную периодизацию, возрастные,  половые, типологические и индивидуальные особенности обучающихся;</w:t>
      </w:r>
    </w:p>
    <w:p w:rsidR="00396CD4" w:rsidRPr="00194BED" w:rsidRDefault="00DF593C" w:rsidP="00194B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влияние   спортивной   деятельности   на   психологическое   состояние личности и коллектива (команды); основы психологии тренировочного процесса; основы спортивной психодиагностики.</w:t>
      </w:r>
    </w:p>
    <w:p w:rsidR="00194BED" w:rsidRDefault="00194BED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. Объем учебной дисциплины и виды учебной работы</w:t>
      </w:r>
    </w:p>
    <w:p w:rsidR="005E5E8F" w:rsidRPr="00AF00A1" w:rsidRDefault="005E5E8F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98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7"/>
        <w:gridCol w:w="1966"/>
      </w:tblGrid>
      <w:tr w:rsidR="00DF593C" w:rsidRPr="00AF00A1" w:rsidTr="00010564">
        <w:trPr>
          <w:trHeight w:val="346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35C0E"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535C0E"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535C0E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5C0E"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val="346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аттестация в форме экзамена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6CA" w:rsidRPr="00AF00A1" w:rsidRDefault="003066CA" w:rsidP="00A00789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7  «ОСНОВЫ КОРРЕКЦИОННОЙ ПСИХОЛОГИИ И КОРРЕКЦИОННОЙ ПЕДАГОГИКИ»</w:t>
      </w:r>
    </w:p>
    <w:p w:rsidR="005E5E8F" w:rsidRPr="00AF00A1" w:rsidRDefault="005E5E8F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 СПО 49.02.02  Адаптивная физическая культура.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 xml:space="preserve">2. Место учебной дисциплины в структуре основной профессиональной образовательной </w:t>
      </w:r>
      <w:proofErr w:type="spellStart"/>
      <w:r w:rsidRPr="00AF00A1">
        <w:rPr>
          <w:rFonts w:ascii="Times New Roman" w:hAnsi="Times New Roman"/>
          <w:b/>
          <w:sz w:val="24"/>
          <w:szCs w:val="24"/>
        </w:rPr>
        <w:t>программы:</w:t>
      </w:r>
      <w:r w:rsidRPr="00AF00A1">
        <w:rPr>
          <w:rFonts w:ascii="Times New Roman" w:hAnsi="Times New Roman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инадлежит к профессиональному циклу (раздел общепрофессиональные дисциплины).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уметь: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ориентироваться в современных проблемах специального (коррекционного) образования, тенденциях его развития и направлениях реформирования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использовать терминологию коррекционной педагогики и коррекционной   психологии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анализировать факторы и условия  развития детей с ограниченными          возможностями здоровья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определять педагогические возможности различных методов, приемов, методик, форм организации деятельности и общения детей с ограниченными возможностями здоровья в связи с характером дефекта развития или патологии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анализировать опыт работы педагогов с детьми, имеющими отклонения в развитии  и поведении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находить и анализировать информацию, необходимую для решения          профессиональных педагогических проблем, повышения эффективности педагогической    деятельности, профессионального самообразования и саморазвития  воспитателя детей дошкольного возраста с отклонениями в развитии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основные этапы истории коррекционной педагогики, коррекционной психологии и   специального (коррекционного)  образования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понятийный аппарат коррекционной педагогики и коррекционной психологии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этиологию нарушений  психофизического развития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классификации нарушений в развитии и  поведении детей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общие и специфические закономерности социального, психического и физического развития при психических, сенсорных, интеллектуальных, речевых и физических нарушениях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возрастные особенности детей с ограниченными возможностями здоровья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цели, задачи и структуру современной системы образования лиц с ограниченными возможностями здоровья в Российской Федерации и зарубежных странах, перспективы ее развития; </w:t>
      </w:r>
    </w:p>
    <w:p w:rsidR="00DF593C" w:rsidRPr="00AF00A1" w:rsidRDefault="00DF593C" w:rsidP="00535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bCs/>
          <w:sz w:val="24"/>
          <w:szCs w:val="24"/>
        </w:rPr>
        <w:t>виды нарушений развития и их причины</w:t>
      </w:r>
      <w:r w:rsidRPr="00AF00A1">
        <w:rPr>
          <w:rFonts w:ascii="Times New Roman" w:hAnsi="Times New Roman"/>
          <w:sz w:val="24"/>
          <w:szCs w:val="24"/>
        </w:rPr>
        <w:t>,</w:t>
      </w:r>
      <w:r w:rsidRPr="00AF00A1">
        <w:rPr>
          <w:rFonts w:ascii="Times New Roman" w:hAnsi="Times New Roman"/>
          <w:sz w:val="24"/>
          <w:szCs w:val="24"/>
        </w:rPr>
        <w:tab/>
        <w:t xml:space="preserve">принципы, цели и задачи, содержание, методы обучения и воспитания, формы  организации деятельности обучающихся (воспитанников); </w:t>
      </w:r>
      <w:r w:rsidRPr="00AF00A1">
        <w:rPr>
          <w:rFonts w:ascii="Times New Roman" w:hAnsi="Times New Roman"/>
          <w:bCs/>
          <w:sz w:val="24"/>
          <w:szCs w:val="24"/>
        </w:rPr>
        <w:t>школьная</w:t>
      </w:r>
      <w:r w:rsidR="00535C0E" w:rsidRPr="00AF00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F00A1">
        <w:rPr>
          <w:rFonts w:ascii="Times New Roman" w:hAnsi="Times New Roman"/>
          <w:bCs/>
          <w:sz w:val="24"/>
          <w:szCs w:val="24"/>
        </w:rPr>
        <w:t>дезадаптация</w:t>
      </w:r>
      <w:proofErr w:type="spellEnd"/>
      <w:r w:rsidRPr="00AF00A1">
        <w:rPr>
          <w:rFonts w:ascii="Times New Roman" w:hAnsi="Times New Roman"/>
          <w:bCs/>
          <w:sz w:val="24"/>
          <w:szCs w:val="24"/>
        </w:rPr>
        <w:t xml:space="preserve"> как педагогическое явление</w:t>
      </w:r>
      <w:r w:rsidRPr="00AF00A1">
        <w:rPr>
          <w:rFonts w:ascii="Times New Roman" w:hAnsi="Times New Roman"/>
          <w:sz w:val="24"/>
          <w:szCs w:val="24"/>
        </w:rPr>
        <w:t>.</w:t>
      </w:r>
      <w:r w:rsidR="00535C0E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итуационные, средовые и педагогические факторы школьной дезадаптации, их характеристика с учетом возрастных этапов развития личности. Индивидуальные предпосылки развития адаптационных нарушений. Типичные варианты адаптационных нарушений на различных возрастных этапах развития детей;</w:t>
      </w:r>
    </w:p>
    <w:p w:rsidR="00DF593C" w:rsidRPr="00AF00A1" w:rsidRDefault="00DF593C" w:rsidP="00535C0E">
      <w:pPr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взаимодействие субъектов образовательного процесса в </w:t>
      </w:r>
      <w:proofErr w:type="spellStart"/>
      <w:r w:rsidRPr="00AF00A1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- коррекционной работе;</w:t>
      </w:r>
    </w:p>
    <w:p w:rsidR="005E5E8F" w:rsidRPr="00AF00A1" w:rsidRDefault="00DF593C" w:rsidP="003019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педагогические условия профилактики и коррекции девиантного поведения детей.</w:t>
      </w:r>
    </w:p>
    <w:p w:rsidR="00301911" w:rsidRPr="00AF00A1" w:rsidRDefault="00301911" w:rsidP="003019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 Объем учебной дисциплины и виды учебной работы</w:t>
      </w:r>
    </w:p>
    <w:p w:rsidR="005E5E8F" w:rsidRPr="00AF00A1" w:rsidRDefault="005E5E8F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DF593C" w:rsidRPr="00AF00A1" w:rsidTr="00010564">
        <w:trPr>
          <w:trHeight w:val="397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535C0E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535C0E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535C0E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в форме</w:t>
            </w:r>
            <w:r w:rsidR="003C70C5"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66CA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7011AB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8.  «ТЕОРИЯ И ИСТОРИЯ ФИЗИЧЕСКОЙ КУЛЬТУРЫ И СПОРТА»</w:t>
      </w:r>
    </w:p>
    <w:p w:rsidR="005E5E8F" w:rsidRPr="00AF00A1" w:rsidRDefault="005E5E8F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</w:t>
      </w:r>
      <w:r w:rsidR="005E5E8F" w:rsidRPr="00AF00A1">
        <w:rPr>
          <w:rFonts w:ascii="Times New Roman" w:hAnsi="Times New Roman"/>
          <w:sz w:val="24"/>
          <w:szCs w:val="24"/>
        </w:rPr>
        <w:t xml:space="preserve">о специальности 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24E0C"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</w:t>
      </w:r>
      <w:r w:rsidR="00424E0C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преподавателями СПО для осуществления профессиональной </w:t>
      </w:r>
      <w:r w:rsidR="005E5E8F" w:rsidRPr="00AF00A1">
        <w:rPr>
          <w:rFonts w:ascii="Times New Roman" w:hAnsi="Times New Roman"/>
          <w:sz w:val="24"/>
          <w:szCs w:val="24"/>
        </w:rPr>
        <w:t>пере</w:t>
      </w:r>
      <w:r w:rsidRPr="00AF00A1">
        <w:rPr>
          <w:rFonts w:ascii="Times New Roman" w:hAnsi="Times New Roman"/>
          <w:sz w:val="24"/>
          <w:szCs w:val="24"/>
        </w:rPr>
        <w:t xml:space="preserve">подготовки специалистов среднего звена.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Дисциплина «Теория и история физической культуры и спорта» принадлежит к профессиональному циклу общепрофессиональных дисциплин  и направлена на формирование общих и профессиональных компетенций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pStyle w:val="5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rStyle w:val="5"/>
          <w:sz w:val="24"/>
          <w:szCs w:val="24"/>
        </w:rPr>
        <w:t>Целью</w:t>
      </w:r>
      <w:r w:rsidRPr="00AF00A1">
        <w:rPr>
          <w:sz w:val="24"/>
          <w:szCs w:val="24"/>
        </w:rPr>
        <w:t xml:space="preserve"> освоения дисциплины «Теория и история физической культуры и спорта» является освоение студентами системы научно-практических знаний в области теории физической культуры и спорта и подготовка их к разносторонней профессиональной деятельности по специальности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8"/>
      <w:bookmarkStart w:id="6" w:name="_Toc515613313"/>
      <w:r w:rsidRPr="00AF00A1">
        <w:rPr>
          <w:rFonts w:ascii="Times New Roman" w:hAnsi="Times New Roman" w:cs="Times New Roman"/>
          <w:b/>
          <w:sz w:val="24"/>
          <w:szCs w:val="24"/>
        </w:rPr>
        <w:t>Задачи:</w:t>
      </w:r>
      <w:bookmarkEnd w:id="5"/>
      <w:bookmarkEnd w:id="6"/>
    </w:p>
    <w:p w:rsidR="00DF593C" w:rsidRPr="00AF00A1" w:rsidRDefault="00DF593C" w:rsidP="00BB04F3">
      <w:pPr>
        <w:pStyle w:val="51"/>
        <w:numPr>
          <w:ilvl w:val="0"/>
          <w:numId w:val="6"/>
        </w:numPr>
        <w:shd w:val="clear" w:color="auto" w:fill="auto"/>
        <w:tabs>
          <w:tab w:val="clear" w:pos="567"/>
          <w:tab w:val="left" w:pos="927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обеспечить усвоение студентами фундаментальных знаний в области теории физической культуры, целостного осмысления сути профессиональной деятельности, общих закономерностей, педагогических принципов, средств, методов, форм физической культуры, а также сформировать у них профессионально-педагогические умения по специальности;</w:t>
      </w:r>
    </w:p>
    <w:p w:rsidR="00DF593C" w:rsidRPr="00AF00A1" w:rsidRDefault="00DF593C" w:rsidP="00BB04F3">
      <w:pPr>
        <w:pStyle w:val="51"/>
        <w:numPr>
          <w:ilvl w:val="0"/>
          <w:numId w:val="6"/>
        </w:numPr>
        <w:shd w:val="clear" w:color="auto" w:fill="auto"/>
        <w:tabs>
          <w:tab w:val="clear" w:pos="567"/>
          <w:tab w:val="left" w:pos="903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сформировать у студентов широкое профессиональное мировоззрение в интерес к проблемам физической культуры, стремление к всестороннему анализу и творческому усвоению изучаемого материала;</w:t>
      </w:r>
    </w:p>
    <w:p w:rsidR="00DF593C" w:rsidRPr="00AF00A1" w:rsidRDefault="00DF593C" w:rsidP="00BB04F3">
      <w:pPr>
        <w:pStyle w:val="51"/>
        <w:numPr>
          <w:ilvl w:val="0"/>
          <w:numId w:val="6"/>
        </w:numPr>
        <w:shd w:val="clear" w:color="auto" w:fill="auto"/>
        <w:tabs>
          <w:tab w:val="clear" w:pos="567"/>
          <w:tab w:val="left" w:pos="1047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воспитать у будущих специалистов педагогическое мышление, познавательную активность, самостоятельность и ответственность за качество учебного труда и подготовки к профессиональной деятельности, дисциплинированность, потребность приобщения к научно- исследовательской и практической деятельности в сфере физической культуры;</w:t>
      </w:r>
    </w:p>
    <w:p w:rsidR="00DF593C" w:rsidRPr="00AF00A1" w:rsidRDefault="00DF593C" w:rsidP="00DF593C">
      <w:pPr>
        <w:pStyle w:val="5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•сформировать убеждение в важности и необходимости в высококвалифицированных специалистах для решения государственных задач физического совершенствования населения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риентироваться в истории и тенденциях развития физической культуры и спор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</w:t>
      </w:r>
      <w:r w:rsidR="005E5E8F" w:rsidRPr="00AF00A1">
        <w:rPr>
          <w:rFonts w:ascii="Times New Roman" w:hAnsi="Times New Roman"/>
          <w:sz w:val="24"/>
          <w:szCs w:val="24"/>
        </w:rPr>
        <w:t>, для организации физкультурно-</w:t>
      </w:r>
      <w:r w:rsidRPr="00AF00A1">
        <w:rPr>
          <w:rFonts w:ascii="Times New Roman" w:hAnsi="Times New Roman"/>
          <w:sz w:val="24"/>
          <w:szCs w:val="24"/>
        </w:rPr>
        <w:t>спортивно</w:t>
      </w:r>
      <w:r w:rsidR="00424E0C" w:rsidRPr="00AF00A1">
        <w:rPr>
          <w:rFonts w:ascii="Times New Roman" w:hAnsi="Times New Roman"/>
          <w:sz w:val="24"/>
          <w:szCs w:val="24"/>
        </w:rPr>
        <w:t>й деятельности, анализа учебно-</w:t>
      </w:r>
      <w:r w:rsidRPr="00AF00A1">
        <w:rPr>
          <w:rFonts w:ascii="Times New Roman" w:hAnsi="Times New Roman"/>
          <w:sz w:val="24"/>
          <w:szCs w:val="24"/>
        </w:rPr>
        <w:t>тренировочного и соревновательного процесса, повышения интереса к физической культуре и спорту 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правильно использовать терминологию в области физической культур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находить и анализировать информацию по теории и истории физической культуры, необходимую для решения профессиональных проблем, профессионального самообразования и саморазвит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йный аппарат теории физической культуры и спорта и взаимосвязь основных понят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историю становления и развития отечественных и зарубежных систем физического воспитания и международного олимпийского движе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овременные концепции физического воспитания, спортивной и оздоровительной тренир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задачи и принципы физического воспитания, спортивной и оздоровительной тренир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средства, методы и формы физического воспитания, спортивной и оздоровительной тренировки, их дидактические и воспитательные возможности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основы теории обучения двигательным действиям; теоретические основы развития физических качеств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формирования технико-тактического мастерства занимающихся физической культурой и спорт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механизмы и средства развития личности в процессе физического воспитания и занятий спорт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мотивы занятий физической культурой и спортом, условия и способы их формирования и развит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«здоровый образ жизни» и основы его формирования средствами физической культур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особенности физического воспитания обучающихся с ослабленным здоровьем, двигательно-одаренных детей, детей с особыми образовательными потребностями, </w:t>
      </w:r>
      <w:proofErr w:type="spellStart"/>
      <w:r w:rsidRPr="00AF00A1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ведение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труктуру и основы построения процесса спортивной подгот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ы теории соревновательной деятельности; основы спортивной ориентации и спортивного отбора</w:t>
      </w: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ab/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E5E8F" w:rsidRPr="00AF00A1" w:rsidRDefault="005E5E8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24E0C" w:rsidRPr="00AF00A1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24E0C" w:rsidRPr="00AF00A1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021806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24E0C" w:rsidRPr="00AF00A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424E0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в форме экзамена</w:t>
            </w:r>
          </w:p>
        </w:tc>
      </w:tr>
    </w:tbl>
    <w:p w:rsidR="00DF593C" w:rsidRPr="00AF00A1" w:rsidRDefault="00DF593C" w:rsidP="00514F80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9.  «ТЕОРИЯ И ОРГАНИЗАЦИЯ АДАПТИВНОЙ ФИЗИЧЕСКОЙ КУЛЬТУРЫ»</w:t>
      </w:r>
    </w:p>
    <w:p w:rsidR="00514F80" w:rsidRPr="00AF00A1" w:rsidRDefault="00514F80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424E0C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ab/>
        <w:t>Рабочая программа учебной дисциплины может быть использована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преподавателями СПО для осуществления профессиональной </w:t>
      </w:r>
      <w:r w:rsidR="005E5E8F" w:rsidRPr="00AF00A1">
        <w:rPr>
          <w:rFonts w:ascii="Times New Roman" w:hAnsi="Times New Roman"/>
          <w:sz w:val="24"/>
          <w:szCs w:val="24"/>
        </w:rPr>
        <w:t>пере</w:t>
      </w:r>
      <w:r w:rsidRPr="00AF00A1">
        <w:rPr>
          <w:rFonts w:ascii="Times New Roman" w:hAnsi="Times New Roman"/>
          <w:sz w:val="24"/>
          <w:szCs w:val="24"/>
        </w:rPr>
        <w:t xml:space="preserve">подготовки специалистов среднего звена.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F00A1">
        <w:rPr>
          <w:sz w:val="24"/>
          <w:szCs w:val="24"/>
        </w:rPr>
        <w:t>Дисциплина «Теория и организация адаптивной физической культуры» принадлежит к профессиональному циклу общепрофессиональных дисциплин (ОП.09) и направлена на формирование общих и профессиональных компетенций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15613314"/>
      <w:r w:rsidRPr="00AF00A1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AF00A1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rStyle w:val="37"/>
          <w:sz w:val="24"/>
          <w:szCs w:val="24"/>
        </w:rPr>
        <w:t>Целью</w:t>
      </w:r>
      <w:r w:rsidRPr="00AF00A1">
        <w:rPr>
          <w:sz w:val="24"/>
          <w:szCs w:val="24"/>
        </w:rPr>
        <w:t xml:space="preserve"> освоения дисциплины «Теория и организация адаптивной физической культуры» является освоение студентами системы научно- практических знаний в области теории физической культуры и спорта и подготовка их к разносторонней профессиональной деятельности по специальности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515613315"/>
      <w:r w:rsidRPr="00AF00A1">
        <w:rPr>
          <w:rFonts w:ascii="Times New Roman" w:hAnsi="Times New Roman" w:cs="Times New Roman"/>
          <w:b/>
          <w:sz w:val="24"/>
          <w:szCs w:val="24"/>
        </w:rPr>
        <w:t>Задачи:</w:t>
      </w:r>
      <w:bookmarkEnd w:id="8"/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•обеспечить усвоение студентами фундаментальных знаний в области теории физической культуры, целостного осмысления сути профессиональной деятельности, общих закономерностей, педагогических принципов, средств, методов, форм физической культуры, а также сформировать у них профессионально-педагогические умения по специальности;</w:t>
      </w:r>
    </w:p>
    <w:p w:rsidR="00DF593C" w:rsidRPr="00AF00A1" w:rsidRDefault="00DF593C" w:rsidP="00BB04F3">
      <w:pPr>
        <w:pStyle w:val="310"/>
        <w:numPr>
          <w:ilvl w:val="0"/>
          <w:numId w:val="6"/>
        </w:numPr>
        <w:shd w:val="clear" w:color="auto" w:fill="auto"/>
        <w:tabs>
          <w:tab w:val="clear" w:pos="567"/>
          <w:tab w:val="left" w:pos="903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сформировать у студентов широкое профессиональное мировоззрение в интерес к проблемам физической культуры, стремление к всестороннему анализу и творческому усвоению изучаемого материала;</w:t>
      </w:r>
    </w:p>
    <w:p w:rsidR="00DF593C" w:rsidRPr="00AF00A1" w:rsidRDefault="00DF593C" w:rsidP="00BB04F3">
      <w:pPr>
        <w:pStyle w:val="310"/>
        <w:numPr>
          <w:ilvl w:val="0"/>
          <w:numId w:val="6"/>
        </w:numPr>
        <w:shd w:val="clear" w:color="auto" w:fill="auto"/>
        <w:tabs>
          <w:tab w:val="clear" w:pos="567"/>
          <w:tab w:val="left" w:pos="1047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воспитать у будущих специалистов педагогическое мышление, познавательную активность, самостоятельность и ответственность за качество учебного труда и подготовки к профессиональной деятельности, дисциплинированность, потребность приобщения к научно- исследовательской и практической деятельности в сфере физической культуры;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•сформировать убеждение в важности и необходимости в высококвалифицированных специалистах для решения государственных задач физического совершенствования населения.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В результате освоения дисциплины обучающийся должен</w:t>
      </w:r>
      <w:r w:rsidRPr="00AF00A1">
        <w:rPr>
          <w:rStyle w:val="37"/>
          <w:sz w:val="24"/>
          <w:szCs w:val="24"/>
        </w:rPr>
        <w:t xml:space="preserve"> уметь: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86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формулировать конкретные задачи в физическом воспитании различных групп населения, в подготовке спортсменов различного возраста и квалификации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95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формировать здоровый стиль жизни на основе потребности заниматься физическими упражнениями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230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уметь применять знания в ситуациях, моделирующих профессионально-педагогическую деятельность.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В результате освоения дисциплины обучающийся должен</w:t>
      </w:r>
      <w:r w:rsidRPr="00AF00A1">
        <w:rPr>
          <w:rStyle w:val="37"/>
          <w:sz w:val="24"/>
          <w:szCs w:val="24"/>
        </w:rPr>
        <w:t xml:space="preserve"> знать: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63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основные этапы развития системы физической культуры и спорта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63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основные закономерности в физической культуре и спорте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153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методику оздоровительных физкультурно-спортивных занятий с различными группами населения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58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методику подготовки спортсменов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14"/>
        </w:tabs>
        <w:spacing w:before="0" w:after="0" w:line="240" w:lineRule="auto"/>
        <w:rPr>
          <w:sz w:val="24"/>
          <w:szCs w:val="24"/>
        </w:rPr>
      </w:pPr>
      <w:r w:rsidRPr="00AF00A1">
        <w:rPr>
          <w:sz w:val="24"/>
          <w:szCs w:val="24"/>
        </w:rPr>
        <w:t>методику развития физических качеств и формирования двигательных умений и навыков</w:t>
      </w:r>
      <w:r w:rsidR="00B609AA" w:rsidRPr="00AF00A1">
        <w:rPr>
          <w:sz w:val="24"/>
          <w:szCs w:val="24"/>
        </w:rPr>
        <w:t>.</w:t>
      </w:r>
    </w:p>
    <w:p w:rsidR="00194BED" w:rsidRDefault="00194BED" w:rsidP="00DF593C">
      <w:pPr>
        <w:pStyle w:val="36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DF593C" w:rsidRPr="00AF00A1" w:rsidRDefault="00DF593C" w:rsidP="00DF593C">
      <w:pPr>
        <w:pStyle w:val="36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9" w:name="_Toc515613316"/>
      <w:r w:rsidRPr="00AF00A1">
        <w:rPr>
          <w:sz w:val="24"/>
          <w:szCs w:val="24"/>
        </w:rPr>
        <w:t>4. Объем учебной дисциплины и виды учебной работы</w:t>
      </w:r>
      <w:bookmarkEnd w:id="9"/>
    </w:p>
    <w:p w:rsidR="00DB63EF" w:rsidRPr="00AF00A1" w:rsidRDefault="00DB63EF" w:rsidP="00DF593C">
      <w:pPr>
        <w:pStyle w:val="36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  <w:gridCol w:w="2566"/>
      </w:tblGrid>
      <w:tr w:rsidR="00DF593C" w:rsidRPr="00AF00A1" w:rsidTr="00010564">
        <w:trPr>
          <w:trHeight w:val="44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bookmarkStart w:id="10" w:name="_Toc515613317"/>
            <w:r w:rsidRPr="00AF00A1">
              <w:rPr>
                <w:bCs w:val="0"/>
                <w:sz w:val="24"/>
                <w:szCs w:val="24"/>
              </w:rPr>
              <w:t>Максимальная учебная нагрузка (всего)</w:t>
            </w:r>
            <w:bookmarkEnd w:id="10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424E0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bookmarkStart w:id="11" w:name="_Toc515612011"/>
            <w:bookmarkStart w:id="12" w:name="_Toc515613318"/>
            <w:r w:rsidRPr="00AF00A1">
              <w:rPr>
                <w:i/>
                <w:iCs/>
                <w:sz w:val="24"/>
                <w:szCs w:val="24"/>
              </w:rPr>
              <w:t>60</w:t>
            </w:r>
            <w:bookmarkEnd w:id="11"/>
            <w:bookmarkEnd w:id="12"/>
          </w:p>
        </w:tc>
      </w:tr>
      <w:tr w:rsidR="00DF593C" w:rsidRPr="00AF00A1" w:rsidTr="00010564">
        <w:trPr>
          <w:trHeight w:val="4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bookmarkStart w:id="13" w:name="_Toc515613319"/>
            <w:r w:rsidRPr="00AF00A1">
              <w:rPr>
                <w:bCs w:val="0"/>
                <w:sz w:val="24"/>
                <w:szCs w:val="24"/>
              </w:rPr>
              <w:t>Обязательная аудиторная учебная нагрузка (всего)</w:t>
            </w:r>
            <w:bookmarkEnd w:id="13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424E0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bookmarkStart w:id="14" w:name="_Toc515612013"/>
            <w:bookmarkStart w:id="15" w:name="_Toc515613320"/>
            <w:r w:rsidRPr="00AF00A1">
              <w:rPr>
                <w:i/>
                <w:iCs/>
                <w:sz w:val="24"/>
                <w:szCs w:val="24"/>
              </w:rPr>
              <w:t>40</w:t>
            </w:r>
            <w:bookmarkEnd w:id="14"/>
            <w:bookmarkEnd w:id="15"/>
          </w:p>
        </w:tc>
      </w:tr>
      <w:tr w:rsidR="00DF593C" w:rsidRPr="00AF00A1" w:rsidTr="00010564">
        <w:trPr>
          <w:trHeight w:val="44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bookmarkStart w:id="16" w:name="_Toc515613321"/>
            <w:r w:rsidRPr="00AF00A1">
              <w:rPr>
                <w:b w:val="0"/>
                <w:sz w:val="24"/>
                <w:szCs w:val="24"/>
              </w:rPr>
              <w:t>в том числе:</w:t>
            </w:r>
            <w:bookmarkEnd w:id="16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4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bookmarkStart w:id="17" w:name="_Toc515613322"/>
            <w:r w:rsidRPr="00AF00A1">
              <w:rPr>
                <w:b w:val="0"/>
                <w:sz w:val="24"/>
                <w:szCs w:val="24"/>
              </w:rPr>
              <w:t>практические занятия</w:t>
            </w:r>
            <w:bookmarkEnd w:id="17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</w:rPr>
            </w:pPr>
            <w:bookmarkStart w:id="18" w:name="_Toc515612016"/>
            <w:bookmarkStart w:id="19" w:name="_Toc515613323"/>
            <w:r w:rsidRPr="00AF00A1">
              <w:rPr>
                <w:b w:val="0"/>
                <w:i/>
                <w:iCs/>
                <w:sz w:val="24"/>
                <w:szCs w:val="24"/>
              </w:rPr>
              <w:t>8</w:t>
            </w:r>
            <w:bookmarkEnd w:id="18"/>
            <w:bookmarkEnd w:id="19"/>
          </w:p>
        </w:tc>
      </w:tr>
      <w:tr w:rsidR="00DF593C" w:rsidRPr="00AF00A1" w:rsidTr="00010564">
        <w:trPr>
          <w:trHeight w:val="4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bookmarkStart w:id="20" w:name="_Toc515613324"/>
            <w:r w:rsidRPr="00AF00A1">
              <w:rPr>
                <w:bCs w:val="0"/>
                <w:sz w:val="24"/>
                <w:szCs w:val="24"/>
              </w:rPr>
              <w:t>Самостоятельная работа обучающегося (всего)</w:t>
            </w:r>
            <w:bookmarkEnd w:id="20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bookmarkStart w:id="21" w:name="_Toc515612018"/>
            <w:bookmarkStart w:id="22" w:name="_Toc515613325"/>
            <w:r w:rsidRPr="00AF00A1">
              <w:rPr>
                <w:i/>
                <w:iCs/>
                <w:sz w:val="24"/>
                <w:szCs w:val="24"/>
              </w:rPr>
              <w:t>2</w:t>
            </w:r>
            <w:r w:rsidR="00424E0C" w:rsidRPr="00AF00A1">
              <w:rPr>
                <w:i/>
                <w:iCs/>
                <w:sz w:val="24"/>
                <w:szCs w:val="24"/>
              </w:rPr>
              <w:t>0</w:t>
            </w:r>
            <w:bookmarkEnd w:id="21"/>
            <w:bookmarkEnd w:id="22"/>
          </w:p>
        </w:tc>
      </w:tr>
      <w:tr w:rsidR="00DF593C" w:rsidRPr="00AF00A1" w:rsidTr="00010564">
        <w:trPr>
          <w:trHeight w:val="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bookmarkStart w:id="23" w:name="_Toc515613326"/>
            <w:r w:rsidRPr="00AF00A1">
              <w:rPr>
                <w:iCs/>
                <w:sz w:val="24"/>
                <w:szCs w:val="24"/>
              </w:rPr>
              <w:t>Промежуточная</w:t>
            </w:r>
            <w:r w:rsidRPr="00AF00A1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bCs w:val="0"/>
                <w:i/>
                <w:iCs/>
                <w:sz w:val="24"/>
                <w:szCs w:val="24"/>
              </w:rPr>
              <w:t xml:space="preserve">аттестация в форме </w:t>
            </w:r>
            <w:r w:rsidR="003066CA">
              <w:rPr>
                <w:i/>
                <w:iCs/>
                <w:sz w:val="24"/>
                <w:szCs w:val="24"/>
              </w:rPr>
              <w:t>дифференцированного зачёта</w:t>
            </w:r>
            <w:bookmarkEnd w:id="23"/>
          </w:p>
        </w:tc>
      </w:tr>
    </w:tbl>
    <w:p w:rsidR="007011AB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7011AB" w:rsidRPr="00AF00A1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0.  «МЕДИЦИНСКИЕ ОСНОВЫ</w:t>
      </w:r>
      <w:r w:rsidR="00424E0C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АДАПТИВНОЙ ФИЗИЧЕСКОЙ КУЛЬТУРЫ</w:t>
      </w:r>
      <w:r w:rsidR="00AB3CE5">
        <w:rPr>
          <w:rFonts w:ascii="Times New Roman" w:hAnsi="Times New Roman"/>
          <w:sz w:val="24"/>
          <w:szCs w:val="24"/>
        </w:rPr>
        <w:t xml:space="preserve"> И СПОРТА</w:t>
      </w:r>
      <w:r w:rsidRPr="00AF00A1">
        <w:rPr>
          <w:rFonts w:ascii="Times New Roman" w:hAnsi="Times New Roman"/>
          <w:sz w:val="24"/>
          <w:szCs w:val="24"/>
        </w:rPr>
        <w:t>»</w:t>
      </w:r>
    </w:p>
    <w:p w:rsidR="00DF593C" w:rsidRPr="00AF00A1" w:rsidRDefault="00DF593C" w:rsidP="00DF593C">
      <w:pPr>
        <w:widowControl w:val="0"/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BB04F3">
      <w:pPr>
        <w:pStyle w:val="13"/>
        <w:keepNext/>
        <w:keepLines/>
        <w:numPr>
          <w:ilvl w:val="0"/>
          <w:numId w:val="19"/>
        </w:numPr>
        <w:shd w:val="clear" w:color="auto" w:fill="auto"/>
        <w:tabs>
          <w:tab w:val="left" w:pos="835"/>
        </w:tabs>
        <w:spacing w:line="240" w:lineRule="auto"/>
        <w:ind w:left="720" w:hanging="360"/>
        <w:jc w:val="both"/>
        <w:rPr>
          <w:b/>
          <w:sz w:val="24"/>
          <w:szCs w:val="24"/>
        </w:rPr>
      </w:pPr>
      <w:bookmarkStart w:id="24" w:name="_Toc515613327"/>
      <w:r w:rsidRPr="00AF00A1">
        <w:rPr>
          <w:b/>
          <w:sz w:val="24"/>
          <w:szCs w:val="24"/>
        </w:rPr>
        <w:t>Область применения программы</w:t>
      </w:r>
      <w:bookmarkEnd w:id="24"/>
    </w:p>
    <w:p w:rsidR="00DF593C" w:rsidRPr="00AF00A1" w:rsidRDefault="00DF593C" w:rsidP="00DB63EF">
      <w:pPr>
        <w:pStyle w:val="7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sz w:val="24"/>
          <w:szCs w:val="24"/>
        </w:rPr>
        <w:t>в соответствии с ФГОС по специальности СПО</w:t>
      </w:r>
      <w:r w:rsidR="00DB63EF" w:rsidRPr="00AF00A1">
        <w:rPr>
          <w:sz w:val="24"/>
          <w:szCs w:val="24"/>
        </w:rPr>
        <w:t xml:space="preserve"> </w:t>
      </w:r>
      <w:r w:rsidRPr="00AF00A1">
        <w:rPr>
          <w:sz w:val="24"/>
          <w:szCs w:val="24"/>
        </w:rPr>
        <w:t>49.02.02  «Адаптивная физическая культура».</w:t>
      </w:r>
    </w:p>
    <w:p w:rsidR="00DF593C" w:rsidRPr="00AF00A1" w:rsidRDefault="00DF593C" w:rsidP="00DF593C">
      <w:pPr>
        <w:pStyle w:val="13"/>
        <w:keepNext/>
        <w:keepLines/>
        <w:shd w:val="clear" w:color="auto" w:fill="auto"/>
        <w:tabs>
          <w:tab w:val="left" w:pos="103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_Toc515613328"/>
      <w:r w:rsidRPr="00AF00A1">
        <w:rPr>
          <w:b/>
          <w:sz w:val="24"/>
          <w:szCs w:val="24"/>
        </w:rPr>
        <w:t>2. Место дисциплины в структуре основной профессиональной образовательной программы:</w:t>
      </w:r>
      <w:r w:rsidRPr="00AF00A1">
        <w:rPr>
          <w:sz w:val="24"/>
          <w:szCs w:val="24"/>
        </w:rPr>
        <w:t xml:space="preserve"> дисциплина относится к профессиональному циклу общепрофессиональных дисциплин.</w:t>
      </w:r>
      <w:bookmarkEnd w:id="25"/>
    </w:p>
    <w:p w:rsidR="00DF593C" w:rsidRPr="00AF00A1" w:rsidRDefault="00DF593C" w:rsidP="00DF593C">
      <w:pPr>
        <w:pStyle w:val="13"/>
        <w:keepNext/>
        <w:keepLines/>
        <w:shd w:val="clear" w:color="auto" w:fill="auto"/>
        <w:tabs>
          <w:tab w:val="left" w:pos="912"/>
        </w:tabs>
        <w:spacing w:line="240" w:lineRule="auto"/>
        <w:ind w:firstLine="0"/>
        <w:jc w:val="both"/>
        <w:rPr>
          <w:b/>
          <w:sz w:val="24"/>
          <w:szCs w:val="24"/>
        </w:rPr>
      </w:pPr>
      <w:bookmarkStart w:id="26" w:name="_Toc515613329"/>
      <w:r w:rsidRPr="00AF00A1">
        <w:rPr>
          <w:b/>
          <w:sz w:val="24"/>
          <w:szCs w:val="24"/>
        </w:rPr>
        <w:t>3. Цели и задачи дисциплины - требования к результатам освоения дисциплины:</w:t>
      </w:r>
      <w:bookmarkEnd w:id="26"/>
    </w:p>
    <w:p w:rsidR="00DF593C" w:rsidRPr="00AF00A1" w:rsidRDefault="00DF593C" w:rsidP="00DF593C">
      <w:pPr>
        <w:pStyle w:val="7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rStyle w:val="135pt"/>
          <w:sz w:val="24"/>
          <w:szCs w:val="24"/>
        </w:rPr>
        <w:t>Цель дисциплины:</w:t>
      </w:r>
      <w:r w:rsidRPr="00AF00A1">
        <w:rPr>
          <w:sz w:val="24"/>
          <w:szCs w:val="24"/>
        </w:rPr>
        <w:t xml:space="preserve"> формирование систематизированных медицинских знаний в области адаптивной Физической культуры и спорта.</w:t>
      </w:r>
    </w:p>
    <w:p w:rsidR="00DF593C" w:rsidRPr="00AF00A1" w:rsidRDefault="00DF593C" w:rsidP="00DF593C">
      <w:pPr>
        <w:pStyle w:val="13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bookmarkStart w:id="27" w:name="_Toc515613330"/>
      <w:r w:rsidRPr="00AF00A1">
        <w:rPr>
          <w:b/>
          <w:sz w:val="24"/>
          <w:szCs w:val="24"/>
        </w:rPr>
        <w:t>Задачи:</w:t>
      </w:r>
      <w:bookmarkEnd w:id="27"/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владение медицинскими умениями, необходимыми в работе тренера по адаптивному виду спорта;</w:t>
      </w:r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азвитие личностных качеств, необходимых для проведения учебно-тренировочного процесса;</w:t>
      </w:r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знакомление с современными методами врачебного контроля за лицами, занимающимися адаптивной физической культурой и спортом;</w:t>
      </w:r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знакомление с разнообразием средств реабилитации спортсменов.</w:t>
      </w:r>
    </w:p>
    <w:p w:rsidR="00DF593C" w:rsidRPr="00AF00A1" w:rsidRDefault="00DF593C" w:rsidP="00DF593C">
      <w:pPr>
        <w:pStyle w:val="34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28" w:name="bookmark13"/>
      <w:r w:rsidRPr="00AF00A1">
        <w:rPr>
          <w:b w:val="0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Style w:val="37"/>
          <w:sz w:val="24"/>
          <w:szCs w:val="24"/>
        </w:rPr>
        <w:t>уметь:</w:t>
      </w:r>
      <w:bookmarkEnd w:id="28"/>
    </w:p>
    <w:p w:rsidR="00DF593C" w:rsidRPr="00AF00A1" w:rsidRDefault="00DF593C" w:rsidP="00BB04F3">
      <w:pPr>
        <w:pStyle w:val="7"/>
        <w:numPr>
          <w:ilvl w:val="0"/>
          <w:numId w:val="21"/>
        </w:numPr>
        <w:shd w:val="clear" w:color="auto" w:fill="auto"/>
        <w:tabs>
          <w:tab w:val="left" w:pos="50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водить обследование с целью выявления медико-социальных проблем (включая расспросы, осмотр, ознакомление с документами, общение с близкими (родителями), медицинскими работниками);</w:t>
      </w:r>
    </w:p>
    <w:p w:rsidR="00DF593C" w:rsidRPr="00AF00A1" w:rsidRDefault="00DF593C" w:rsidP="00BB04F3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ыявлять медико-социальные проблемы и намечать пути их решения средствами адаптивной физической культуры;</w:t>
      </w:r>
    </w:p>
    <w:p w:rsidR="00DF593C" w:rsidRPr="00AF00A1" w:rsidRDefault="00DF593C" w:rsidP="00971E57">
      <w:pPr>
        <w:pStyle w:val="26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bookmarkStart w:id="29" w:name="bookmark14"/>
      <w:r w:rsidRPr="00AF00A1">
        <w:rPr>
          <w:b/>
          <w:sz w:val="24"/>
          <w:szCs w:val="24"/>
        </w:rPr>
        <w:t>знать:</w:t>
      </w:r>
      <w:bookmarkEnd w:id="29"/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ные понятия общей патологии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50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бщее учение о болезни, понятия "здоровье" и "болезнь"; этиологию и патогенез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и предмет тератологии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лассификацию врожденных пороков развития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частной патологии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дицинские показания и противопоказания к занятиям адаптивной физической культурой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врачебного контроля в адаптивной физической культуре.</w:t>
      </w:r>
    </w:p>
    <w:p w:rsidR="003066CA" w:rsidRPr="00AF00A1" w:rsidRDefault="003066CA" w:rsidP="00971E57">
      <w:pPr>
        <w:pStyle w:val="5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bookmarkStart w:id="30" w:name="bookmark16"/>
    </w:p>
    <w:p w:rsidR="00DF593C" w:rsidRPr="00AF00A1" w:rsidRDefault="00DF593C" w:rsidP="00DF593C">
      <w:pPr>
        <w:pStyle w:val="5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AF00A1">
        <w:rPr>
          <w:b/>
          <w:sz w:val="24"/>
          <w:szCs w:val="24"/>
        </w:rPr>
        <w:t>4.Объем учебной дисциплины и виды учебной работы</w:t>
      </w:r>
      <w:bookmarkEnd w:id="30"/>
    </w:p>
    <w:p w:rsidR="00DB63EF" w:rsidRPr="00AF00A1" w:rsidRDefault="00DB63EF" w:rsidP="00DF593C">
      <w:pPr>
        <w:pStyle w:val="52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tbl>
      <w:tblPr>
        <w:tblW w:w="9222" w:type="dxa"/>
        <w:tblInd w:w="8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06"/>
        <w:gridCol w:w="1716"/>
      </w:tblGrid>
      <w:tr w:rsidR="00DF593C" w:rsidRPr="00AF00A1" w:rsidTr="003066CA">
        <w:trPr>
          <w:trHeight w:val="28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F593C" w:rsidRPr="00AF00A1" w:rsidTr="00DB63EF">
        <w:trPr>
          <w:trHeight w:val="32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3066CA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F593C" w:rsidRPr="00AF00A1" w:rsidTr="00DB63EF">
        <w:trPr>
          <w:trHeight w:val="33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3066CA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F593C" w:rsidRPr="00AF00A1" w:rsidTr="00DB63EF">
        <w:trPr>
          <w:trHeight w:val="33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F00A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DB63EF">
        <w:trPr>
          <w:trHeight w:val="32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F00A1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AF00A1">
              <w:rPr>
                <w:b w:val="0"/>
                <w:sz w:val="24"/>
                <w:szCs w:val="24"/>
              </w:rPr>
              <w:t>4</w:t>
            </w:r>
          </w:p>
        </w:tc>
      </w:tr>
      <w:tr w:rsidR="00DF593C" w:rsidRPr="00AF00A1" w:rsidTr="00DB63EF">
        <w:trPr>
          <w:trHeight w:val="334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B63EF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18</w:t>
            </w:r>
          </w:p>
        </w:tc>
      </w:tr>
      <w:tr w:rsidR="00DF593C" w:rsidRPr="00AF00A1" w:rsidTr="00DB63EF">
        <w:trPr>
          <w:trHeight w:val="344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iCs/>
                <w:sz w:val="24"/>
                <w:szCs w:val="24"/>
              </w:rPr>
              <w:t>Промежуточная</w:t>
            </w:r>
            <w:r w:rsidRPr="00AF00A1">
              <w:rPr>
                <w:sz w:val="24"/>
                <w:szCs w:val="24"/>
              </w:rPr>
              <w:t xml:space="preserve"> </w:t>
            </w:r>
            <w:r w:rsidR="00DF593C" w:rsidRPr="00AF00A1">
              <w:rPr>
                <w:sz w:val="24"/>
                <w:szCs w:val="24"/>
              </w:rPr>
              <w:t>аттестация в форме</w:t>
            </w:r>
            <w:r w:rsidR="00DF593C" w:rsidRPr="00AF00A1">
              <w:rPr>
                <w:rStyle w:val="44"/>
                <w:rFonts w:eastAsia="Arial"/>
                <w:b/>
                <w:sz w:val="24"/>
                <w:szCs w:val="24"/>
              </w:rPr>
              <w:t xml:space="preserve"> экза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1AB" w:rsidRPr="00AF00A1" w:rsidRDefault="007011AB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П.11.  «ПРАВОВЫЕ </w:t>
      </w:r>
      <w:r w:rsidR="00740A62" w:rsidRPr="00AF00A1">
        <w:rPr>
          <w:rFonts w:ascii="Times New Roman" w:hAnsi="Times New Roman"/>
          <w:sz w:val="24"/>
          <w:szCs w:val="24"/>
        </w:rPr>
        <w:t>ОБЕСПЕЧЕНИЕ</w:t>
      </w:r>
      <w:r w:rsidRPr="00AF00A1">
        <w:rPr>
          <w:rFonts w:ascii="Times New Roman" w:hAnsi="Times New Roman"/>
          <w:sz w:val="24"/>
          <w:szCs w:val="24"/>
        </w:rPr>
        <w:t xml:space="preserve"> ПРОФЕССИОНАЛЬНОЙ ДЕЯТЕЛЬНОСТИ»</w:t>
      </w:r>
    </w:p>
    <w:p w:rsidR="00DF593C" w:rsidRPr="00AF00A1" w:rsidRDefault="00DF593C" w:rsidP="00DF593C">
      <w:pPr>
        <w:pStyle w:val="ad"/>
        <w:rPr>
          <w:b/>
          <w:szCs w:val="24"/>
        </w:rPr>
      </w:pP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  <w:r w:rsidRPr="00AF00A1">
        <w:rPr>
          <w:b/>
          <w:szCs w:val="24"/>
        </w:rPr>
        <w:t>1. Область применения  Рабочей программы учебной дисциплины</w:t>
      </w:r>
    </w:p>
    <w:p w:rsidR="00DF593C" w:rsidRPr="00AF00A1" w:rsidRDefault="00DF593C" w:rsidP="00DB63EF">
      <w:pPr>
        <w:pStyle w:val="ad"/>
        <w:tabs>
          <w:tab w:val="left" w:pos="4536"/>
        </w:tabs>
        <w:ind w:firstLine="567"/>
        <w:jc w:val="both"/>
        <w:rPr>
          <w:szCs w:val="24"/>
        </w:rPr>
      </w:pPr>
      <w:r w:rsidRPr="00AF00A1">
        <w:rPr>
          <w:szCs w:val="24"/>
        </w:rPr>
        <w:t xml:space="preserve">Рабочая программа учебной дисциплины «Правовое обеспечение профессиональной деятельности» является частью  </w:t>
      </w:r>
      <w:r w:rsidR="00BD18FF" w:rsidRPr="00AF00A1">
        <w:rPr>
          <w:szCs w:val="24"/>
        </w:rPr>
        <w:t xml:space="preserve">программы подготовки специалиста среднего звена </w:t>
      </w:r>
      <w:r w:rsidRPr="00AF00A1">
        <w:rPr>
          <w:szCs w:val="24"/>
        </w:rPr>
        <w:t>в соответствии с ФГОС по специальности СПО      49.02.02  «Адаптивная физическая культура».</w:t>
      </w:r>
    </w:p>
    <w:p w:rsidR="00DF593C" w:rsidRPr="00AF00A1" w:rsidRDefault="00DF593C" w:rsidP="00DF593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2. </w:t>
      </w:r>
      <w:r w:rsidRPr="00AF00A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Дисциплина «Правовое обеспечение профессиональной деятельности» относится к разделу профессионального цикла в учебном плане ОПОП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использовать нормативно-правовые документы, регламентирующие деятельность в области образования, физической культуры и спорта в профессиональной деятельности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новные положения Конституции Российской Федер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ава и свободы человека и гражданина, механизмы их реал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объединений физкультурно–спортивной направленност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авовое положение коммерческих и некоммерческих организаций в сфере физической культуры и спорт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социально-правовой статус учителя, преподавателя, организатора физической культуры и спорт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орядок заключения трудового договора и основания его прекращения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авила оплаты труд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онятие дисциплинарной и материальной ответственности работник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виды административных правонарушений и административной ответственности;</w:t>
      </w:r>
    </w:p>
    <w:p w:rsidR="004676D8" w:rsidRPr="00396CD4" w:rsidRDefault="00DF593C" w:rsidP="004676D8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нормативно-правовые основы защиты нарушенных прав и судебный порядок разрешения споров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E5E8F" w:rsidRPr="00AF00A1" w:rsidRDefault="005E5E8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DF593C" w:rsidRPr="00AF00A1" w:rsidRDefault="00DB63EF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97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DF593C" w:rsidRPr="00AF00A1" w:rsidRDefault="00DB63EF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  <w:r w:rsidR="004676D8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DF593C" w:rsidRPr="00AF00A1" w:rsidRDefault="004676D8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</w:tr>
      <w:tr w:rsidR="00DF593C" w:rsidRPr="00AF00A1" w:rsidTr="00010564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DF593C" w:rsidRPr="00AF00A1" w:rsidRDefault="00B609AA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 w:val="0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ттестация в форме </w:t>
            </w:r>
            <w:r w:rsidR="00DB63EF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экзамена</w:t>
            </w:r>
            <w:r w:rsidR="00DF593C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</w:p>
        </w:tc>
      </w:tr>
    </w:tbl>
    <w:p w:rsidR="007011AB" w:rsidRDefault="007011AB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2. БЕЗОПАСНОСТЬ ЖИЗНЕДЕЯТЕЛЬНОСТИ</w:t>
      </w:r>
    </w:p>
    <w:p w:rsidR="00514F80" w:rsidRPr="00AF00A1" w:rsidRDefault="00514F80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tabs>
          <w:tab w:val="left" w:pos="117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DF593C" w:rsidRPr="00AF00A1" w:rsidRDefault="00DF593C" w:rsidP="00DB63E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Безопасность жизнедеятельности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5E5E8F" w:rsidRPr="00AF00A1">
        <w:rPr>
          <w:rFonts w:ascii="Times New Roman" w:hAnsi="Times New Roman"/>
          <w:sz w:val="24"/>
          <w:szCs w:val="24"/>
        </w:rPr>
        <w:t>етствии с ФГОС по специальности  СПО</w:t>
      </w:r>
      <w:r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34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DF593C" w:rsidRPr="00AF00A1" w:rsidRDefault="00DF593C" w:rsidP="00375E8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Безопасность жизнедеятельности» относится к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бщепрофессиональному циклу основной профессиональной образовательной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ограммы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DF593C" w:rsidRPr="00AF00A1" w:rsidRDefault="00DF593C" w:rsidP="00DF59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будущих выпускников колледжа теоретическими знаниями и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актическими навыками, необходимыми для: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нозирования развития и оценки последствий чрезвычайных ситуаций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ятия решений по защите населения и территорий от возможных  последствий аварий, катастроф, стихийных бедствий и применения  современных средств поражения, а также принятия мер по  ликвидации их воздействий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ыполнения конституционного долга и обязанности по защите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течества в рядах Вооружённых Сил Российской Федераци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воевременного оказания доврачебной помощи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00A1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пасностей различного вида и их последствий в профессиональной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деятельности и быту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ружия массового поражения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риентироваться в перечне военно-учетных специальностей </w:t>
      </w:r>
      <w:proofErr w:type="spellStart"/>
      <w:r w:rsidRPr="00AF00A1">
        <w:rPr>
          <w:rFonts w:ascii="Times New Roman" w:hAnsi="Times New Roman"/>
          <w:sz w:val="24"/>
          <w:szCs w:val="24"/>
        </w:rPr>
        <w:t>исамостоятельн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определять среди них родственные полученной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пециальност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бязанностей военной службы на воинских должностях в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оответствии с полученной специальностью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AF00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в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овседневной деятельности и экстремальных условиях военной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лужбы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DF593C" w:rsidRPr="00AF00A1" w:rsidRDefault="00DF593C" w:rsidP="00DF593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прогнозирования развития </w:t>
      </w:r>
      <w:r w:rsidRPr="00AF00A1">
        <w:rPr>
          <w:rFonts w:ascii="Times New Roman" w:hAnsi="Times New Roman"/>
          <w:sz w:val="24"/>
          <w:szCs w:val="24"/>
        </w:rPr>
        <w:lastRenderedPageBreak/>
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национальной безопасности Росси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офессиональной деятельности и быту, принципы снижения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ероятности их реализаци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адачи и основные мероприятия гражданской обороны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ожарах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наряжения, состоящих на вооружении (оснащении) воинских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одразделений, в которых имеются военно-учетные специальности,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родственные специальностям СПО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исполнении обязанностей военной службы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514F80" w:rsidRPr="00AF00A1" w:rsidRDefault="00514F80" w:rsidP="00DF593C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720148" w:rsidRPr="00AF00A1" w:rsidRDefault="00720148" w:rsidP="00DF593C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DF593C" w:rsidRPr="00AF00A1" w:rsidTr="00514F80">
        <w:trPr>
          <w:trHeight w:hRule="exact" w:val="31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DF593C" w:rsidRPr="00AF00A1" w:rsidTr="00010564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63EF" w:rsidRPr="007E1B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F593C" w:rsidRPr="00AF00A1" w:rsidTr="00010564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DB63EF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4676D8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.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3. «СОЦИАЛЬНАЯ ЗАЩИТА ИНВАЛИДОВ»</w:t>
      </w:r>
    </w:p>
    <w:p w:rsidR="00194BED" w:rsidRPr="00AF00A1" w:rsidRDefault="00194BED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1. Область применения 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рабочей</w:t>
      </w:r>
      <w:r w:rsidR="00375E86"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F00A1">
        <w:rPr>
          <w:rFonts w:ascii="Times New Roman" w:hAnsi="Times New Roman"/>
          <w:b/>
          <w:sz w:val="24"/>
          <w:szCs w:val="24"/>
        </w:rPr>
        <w:t>программы</w:t>
      </w:r>
    </w:p>
    <w:p w:rsidR="00DF593C" w:rsidRPr="00AF00A1" w:rsidRDefault="00DF593C" w:rsidP="0065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352139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654B19"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</w:t>
      </w:r>
      <w:r w:rsidRPr="00AF00A1">
        <w:rPr>
          <w:rFonts w:ascii="Times New Roman" w:hAnsi="Times New Roman"/>
          <w:sz w:val="24"/>
          <w:szCs w:val="24"/>
        </w:rPr>
        <w:t xml:space="preserve"> 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34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DF593C" w:rsidRPr="00AF00A1" w:rsidRDefault="00DF593C" w:rsidP="00DF59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относится к общепрофессиональному циклу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й дисциплины должен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ab/>
        <w:t>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использовать нормативно-правовые документы, регламентирующие деятельность в области адаптивной физической культуры и адаптивного спорта в профессиональной деятель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защищать свои права, права инвалидов в соответствии с гражданским, гражданско- процессуальным и трудовым законодательств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анализировать и оценивать результаты и последствия действий (бездействия) с правовой точки зрения.</w:t>
      </w: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ab/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ab/>
        <w:t>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права и свободы человека и гражданина, механизмы их реализаци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и основы правового регулирования в области адаптивной физической культуры и адаптивного спорта, в том числе регулирование деятельности общественных объединений физкультурно-спортивной направлен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законодательные акты и нормативные документы, регулирующие правоотношения в области адаптивной физической культуры и адаптивного спор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основные принципы и подходы к социальной адаптации инвалид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социально-правовой статус учителя, преподавателя, организатора адаптивной физической культуры и адаптивного спор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порядок заключения трудового договора и основания его прекращения; - правила оплаты труда; понятие дисциплинарной и материальной ответственности работник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301911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нормативно-правовые основы защиты нарушенных прав и судебный порядок разрешения споров.</w:t>
      </w:r>
      <w:r w:rsidRPr="00AF00A1">
        <w:rPr>
          <w:rFonts w:ascii="Times New Roman" w:hAnsi="Times New Roman"/>
          <w:sz w:val="24"/>
          <w:szCs w:val="24"/>
        </w:rPr>
        <w:tab/>
      </w:r>
    </w:p>
    <w:p w:rsidR="00DF593C" w:rsidRPr="00AF00A1" w:rsidRDefault="00DF593C" w:rsidP="003C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</w:r>
    </w:p>
    <w:p w:rsidR="00DF593C" w:rsidRPr="00AF00A1" w:rsidRDefault="00DF593C" w:rsidP="00DF593C">
      <w:pPr>
        <w:widowControl w:val="0"/>
        <w:shd w:val="clear" w:color="auto" w:fill="FFFFFF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301911" w:rsidRPr="00AF00A1" w:rsidRDefault="00301911" w:rsidP="00DF593C">
      <w:pPr>
        <w:widowControl w:val="0"/>
        <w:shd w:val="clear" w:color="auto" w:fill="FFFFFF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DF593C" w:rsidRPr="00AF00A1" w:rsidTr="00514F80">
        <w:trPr>
          <w:trHeight w:hRule="exact" w:val="32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75E86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4676D8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4676D8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375E86">
            <w:pPr>
              <w:widowControl w:val="0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F593C" w:rsidRPr="00AF00A1" w:rsidTr="00010564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375E86">
            <w:pPr>
              <w:widowControl w:val="0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971E57"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ифференцированного зачёта</w:t>
            </w:r>
          </w:p>
        </w:tc>
      </w:tr>
    </w:tbl>
    <w:p w:rsidR="003C70C5" w:rsidRPr="00AF00A1" w:rsidRDefault="003C70C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4</w:t>
      </w:r>
      <w:r w:rsidR="00B609AA" w:rsidRPr="00AF00A1">
        <w:rPr>
          <w:rFonts w:ascii="Times New Roman" w:hAnsi="Times New Roman"/>
          <w:sz w:val="24"/>
          <w:szCs w:val="24"/>
        </w:rPr>
        <w:t>. «МЕТОДИКА ПРЕПОДАВАНИЯ ФИЗИЧЕСКОЙ КУЛЬТУРЫ</w:t>
      </w:r>
      <w:r w:rsidRPr="00AF00A1">
        <w:rPr>
          <w:rFonts w:ascii="Times New Roman" w:hAnsi="Times New Roman"/>
          <w:sz w:val="24"/>
          <w:szCs w:val="24"/>
        </w:rPr>
        <w:t>»</w:t>
      </w:r>
    </w:p>
    <w:p w:rsidR="00514F80" w:rsidRPr="00AF00A1" w:rsidRDefault="00514F80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  <w:r w:rsidRPr="00AF00A1">
        <w:rPr>
          <w:b/>
          <w:szCs w:val="24"/>
        </w:rPr>
        <w:t xml:space="preserve">1. Область применения </w:t>
      </w:r>
      <w:r w:rsidRPr="00AF00A1">
        <w:rPr>
          <w:b/>
          <w:bCs/>
          <w:spacing w:val="-1"/>
          <w:szCs w:val="24"/>
        </w:rPr>
        <w:t>рабочей</w:t>
      </w:r>
      <w:r w:rsidR="00375E86" w:rsidRPr="00AF00A1">
        <w:rPr>
          <w:b/>
          <w:bCs/>
          <w:spacing w:val="-1"/>
          <w:szCs w:val="24"/>
        </w:rPr>
        <w:t xml:space="preserve"> </w:t>
      </w:r>
      <w:r w:rsidRPr="00AF00A1">
        <w:rPr>
          <w:b/>
          <w:szCs w:val="24"/>
        </w:rPr>
        <w:t>программы</w:t>
      </w:r>
    </w:p>
    <w:p w:rsidR="00DF593C" w:rsidRPr="00AF00A1" w:rsidRDefault="00DF593C" w:rsidP="00DF593C">
      <w:pPr>
        <w:pStyle w:val="ad"/>
        <w:jc w:val="both"/>
        <w:rPr>
          <w:szCs w:val="24"/>
        </w:rPr>
      </w:pPr>
      <w:r w:rsidRPr="00AF00A1">
        <w:rPr>
          <w:szCs w:val="24"/>
        </w:rPr>
        <w:t xml:space="preserve">          Программа учебной дисциплины является частью </w:t>
      </w:r>
      <w:r w:rsidR="00352139" w:rsidRPr="00AF00A1">
        <w:rPr>
          <w:szCs w:val="24"/>
        </w:rPr>
        <w:t xml:space="preserve">программы подготовки специалиста среднего звена </w:t>
      </w:r>
      <w:r w:rsidRPr="00AF00A1">
        <w:rPr>
          <w:szCs w:val="24"/>
        </w:rPr>
        <w:t>в соответствии с ФГОС по специальности СПО</w:t>
      </w:r>
      <w:r w:rsidR="00720148" w:rsidRPr="00AF00A1">
        <w:rPr>
          <w:szCs w:val="24"/>
        </w:rPr>
        <w:t xml:space="preserve"> </w:t>
      </w:r>
      <w:r w:rsidR="00375E86" w:rsidRPr="00AF00A1">
        <w:rPr>
          <w:szCs w:val="24"/>
        </w:rPr>
        <w:t>49.02.02 Адаптивная  ф</w:t>
      </w:r>
      <w:r w:rsidRPr="00AF00A1">
        <w:rPr>
          <w:szCs w:val="24"/>
        </w:rPr>
        <w:t>изическая культура.</w:t>
      </w:r>
    </w:p>
    <w:p w:rsidR="00DF593C" w:rsidRPr="00AF00A1" w:rsidRDefault="00DF593C" w:rsidP="00DF593C">
      <w:pPr>
        <w:pStyle w:val="ad"/>
        <w:ind w:firstLine="708"/>
        <w:jc w:val="both"/>
        <w:rPr>
          <w:bCs/>
          <w:szCs w:val="24"/>
        </w:rPr>
      </w:pPr>
      <w:r w:rsidRPr="00AF00A1">
        <w:rPr>
          <w:bCs/>
          <w:szCs w:val="24"/>
        </w:rPr>
        <w:t xml:space="preserve">Программа учебной дисциплины Методика преподавания </w:t>
      </w:r>
      <w:r w:rsidR="00B609AA" w:rsidRPr="00AF00A1">
        <w:rPr>
          <w:bCs/>
          <w:szCs w:val="24"/>
        </w:rPr>
        <w:t>физической культуры</w:t>
      </w:r>
      <w:r w:rsidRPr="00AF00A1">
        <w:rPr>
          <w:bCs/>
          <w:szCs w:val="24"/>
        </w:rPr>
        <w:t xml:space="preserve"> может быть использована в дополнительном профессиональном образовании в области гигиены и санитарии, эпидемиологии, лабораторного дела, гигиенического воспитания населения.</w:t>
      </w:r>
    </w:p>
    <w:p w:rsidR="00DF593C" w:rsidRPr="00AF00A1" w:rsidRDefault="00DF593C" w:rsidP="00DF593C">
      <w:pPr>
        <w:pStyle w:val="ad"/>
        <w:jc w:val="both"/>
        <w:rPr>
          <w:bCs/>
          <w:szCs w:val="24"/>
        </w:rPr>
      </w:pPr>
      <w:r w:rsidRPr="00AF00A1">
        <w:rPr>
          <w:b/>
          <w:bCs/>
          <w:szCs w:val="24"/>
        </w:rPr>
        <w:t>2. Место дисциплины в  структуре основной профессиональной образовательной программы</w:t>
      </w:r>
      <w:r w:rsidRPr="00AF00A1">
        <w:rPr>
          <w:bCs/>
          <w:szCs w:val="24"/>
        </w:rPr>
        <w:t>: Дисциплина Методика преподавани</w:t>
      </w:r>
      <w:r w:rsidR="005121C7" w:rsidRPr="00AF00A1">
        <w:rPr>
          <w:bCs/>
          <w:szCs w:val="24"/>
        </w:rPr>
        <w:t>я  физической культуры</w:t>
      </w:r>
      <w:r w:rsidRPr="00AF00A1">
        <w:rPr>
          <w:bCs/>
          <w:szCs w:val="24"/>
        </w:rPr>
        <w:t xml:space="preserve"> входит в раздел «Общепрофессиональные дисциплины» профессионального цикла.</w:t>
      </w:r>
    </w:p>
    <w:p w:rsidR="00DF593C" w:rsidRPr="00AF00A1" w:rsidRDefault="00DF593C" w:rsidP="00DF593C">
      <w:pPr>
        <w:pStyle w:val="ad"/>
        <w:jc w:val="both"/>
        <w:rPr>
          <w:b/>
          <w:bCs/>
          <w:szCs w:val="24"/>
        </w:rPr>
      </w:pPr>
      <w:r w:rsidRPr="00AF00A1">
        <w:rPr>
          <w:b/>
          <w:bCs/>
          <w:szCs w:val="24"/>
        </w:rPr>
        <w:t>3. Цели и задачи учебной дисциплины – требования к результатам освоения учебной дисциплины.</w:t>
      </w:r>
    </w:p>
    <w:p w:rsidR="00DF593C" w:rsidRPr="00AF00A1" w:rsidRDefault="00DF593C" w:rsidP="00DF593C">
      <w:pPr>
        <w:pStyle w:val="ad"/>
        <w:ind w:firstLine="708"/>
        <w:jc w:val="both"/>
        <w:rPr>
          <w:b/>
          <w:bCs/>
          <w:szCs w:val="24"/>
          <w:u w:val="single"/>
        </w:rPr>
      </w:pPr>
      <w:r w:rsidRPr="00AF00A1">
        <w:rPr>
          <w:bCs/>
          <w:szCs w:val="24"/>
        </w:rPr>
        <w:t xml:space="preserve">В результате освоения учебной дисциплины </w:t>
      </w:r>
      <w:r w:rsidRPr="00AF00A1">
        <w:rPr>
          <w:bCs/>
          <w:szCs w:val="24"/>
          <w:u w:val="single"/>
        </w:rPr>
        <w:t>Методика преподавани</w:t>
      </w:r>
      <w:r w:rsidR="005121C7" w:rsidRPr="00AF00A1">
        <w:rPr>
          <w:bCs/>
          <w:szCs w:val="24"/>
          <w:u w:val="single"/>
        </w:rPr>
        <w:t>я  физической</w:t>
      </w:r>
      <w:r w:rsidR="00B609AA" w:rsidRPr="00AF00A1">
        <w:rPr>
          <w:bCs/>
          <w:szCs w:val="24"/>
          <w:u w:val="single"/>
        </w:rPr>
        <w:t xml:space="preserve"> культуры</w:t>
      </w:r>
      <w:r w:rsidRPr="00AF00A1">
        <w:rPr>
          <w:bCs/>
          <w:szCs w:val="24"/>
          <w:u w:val="single"/>
        </w:rPr>
        <w:t xml:space="preserve"> </w:t>
      </w:r>
      <w:r w:rsidRPr="00AF00A1">
        <w:rPr>
          <w:bCs/>
          <w:szCs w:val="24"/>
        </w:rPr>
        <w:t xml:space="preserve">студент должен </w:t>
      </w:r>
      <w:r w:rsidRPr="00AF00A1">
        <w:rPr>
          <w:b/>
          <w:bCs/>
          <w:szCs w:val="24"/>
          <w:u w:val="single"/>
        </w:rPr>
        <w:t>уметь: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находить и использовать методическую литературу и др. источники информации, необходимой для подготовки к урокам ФК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использовать различные методы и формы организации учебных занятий по ФК, строить их с учетом возрастных особенностей и уровня физической подготовленности обучающихся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lastRenderedPageBreak/>
        <w:t>проводить педагогический контроль на занятиях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оценивать процесс и результаты деятельности обучающихся на уроке, выставлять отметки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осуществлять самоанализ и самоконтроль при проведении уроков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анализировать процесс педагогической деятельности и обучения предмету, коррек</w:t>
      </w:r>
      <w:r w:rsidR="005121C7" w:rsidRPr="00AF00A1">
        <w:rPr>
          <w:color w:val="000000" w:themeColor="text1"/>
          <w:spacing w:val="-1"/>
          <w:szCs w:val="24"/>
        </w:rPr>
        <w:t>тировать и совершенствовать его.</w:t>
      </w:r>
    </w:p>
    <w:p w:rsidR="00DF593C" w:rsidRPr="00AF00A1" w:rsidRDefault="00DF593C" w:rsidP="00DF593C">
      <w:pPr>
        <w:pStyle w:val="ad"/>
        <w:jc w:val="both"/>
        <w:rPr>
          <w:bCs/>
          <w:szCs w:val="24"/>
        </w:rPr>
      </w:pPr>
      <w:r w:rsidRPr="00AF00A1">
        <w:rPr>
          <w:bCs/>
          <w:szCs w:val="24"/>
        </w:rPr>
        <w:t xml:space="preserve">В результате освоения учебной дисциплины обучающийся должен </w:t>
      </w:r>
      <w:r w:rsidRPr="00AF00A1">
        <w:rPr>
          <w:b/>
          <w:bCs/>
          <w:szCs w:val="24"/>
          <w:u w:val="single"/>
        </w:rPr>
        <w:t>знать</w:t>
      </w:r>
      <w:r w:rsidRPr="00AF00A1">
        <w:rPr>
          <w:b/>
          <w:bCs/>
          <w:szCs w:val="24"/>
        </w:rPr>
        <w:t>: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место и значение предмета «Физическая культура» в общем образовании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основные концепции ФВ (физкультурного образования) школьников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требования образовательного стандарта и программы учебного предмета «ФК», требования к современному уроку физической культуры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логику планирования при обучении предмету «ФК» содержание, методы, приемы, средства и формы организации деятельности обучающихся на уроках ФК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приёмы, сп</w:t>
      </w:r>
      <w:r w:rsidR="00375E86" w:rsidRPr="00AF00A1">
        <w:rPr>
          <w:bCs/>
          <w:szCs w:val="24"/>
        </w:rPr>
        <w:t xml:space="preserve">особы страховки и </w:t>
      </w:r>
      <w:proofErr w:type="spellStart"/>
      <w:r w:rsidR="00375E86" w:rsidRPr="00AF00A1">
        <w:rPr>
          <w:bCs/>
          <w:szCs w:val="24"/>
        </w:rPr>
        <w:t>самостраховки</w:t>
      </w:r>
      <w:proofErr w:type="spellEnd"/>
      <w:r w:rsidRPr="00AF00A1">
        <w:rPr>
          <w:bCs/>
          <w:szCs w:val="24"/>
        </w:rPr>
        <w:t>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логику анализа урока «ФК»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методы и методики педагогического контроля на уроках «ФК», критерии выставления отметок и виды учета успеваемости на уроках «ФК»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виды учебной документации, требования к  её ведению и оформлению.</w:t>
      </w:r>
    </w:p>
    <w:p w:rsidR="00DF593C" w:rsidRPr="00AF00A1" w:rsidRDefault="00DF593C" w:rsidP="00DF593C">
      <w:pPr>
        <w:pStyle w:val="ad"/>
        <w:jc w:val="both"/>
        <w:rPr>
          <w:szCs w:val="24"/>
        </w:rPr>
      </w:pPr>
      <w:r w:rsidRPr="00AF00A1">
        <w:rPr>
          <w:szCs w:val="24"/>
        </w:rPr>
        <w:t>В том числе должен обладать профессиональными (ПК) и общими (ОК) компетенциями:</w:t>
      </w:r>
    </w:p>
    <w:p w:rsidR="00375E86" w:rsidRPr="00AF00A1" w:rsidRDefault="00375E86" w:rsidP="00DF593C">
      <w:pPr>
        <w:pStyle w:val="ad"/>
        <w:jc w:val="both"/>
        <w:rPr>
          <w:szCs w:val="24"/>
        </w:rPr>
      </w:pPr>
    </w:p>
    <w:p w:rsidR="00DF593C" w:rsidRPr="00AF00A1" w:rsidRDefault="00DF593C" w:rsidP="00DF593C">
      <w:pPr>
        <w:pStyle w:val="ad"/>
        <w:jc w:val="both"/>
        <w:rPr>
          <w:szCs w:val="24"/>
          <w:u w:val="single"/>
        </w:rPr>
      </w:pPr>
      <w:r w:rsidRPr="00AF00A1">
        <w:rPr>
          <w:b/>
          <w:spacing w:val="-6"/>
          <w:szCs w:val="24"/>
        </w:rPr>
        <w:t>4.</w:t>
      </w:r>
      <w:r w:rsidRPr="00AF00A1">
        <w:rPr>
          <w:b/>
          <w:szCs w:val="24"/>
        </w:rPr>
        <w:t>Объем учебной дисциплины и виды учебной работы</w:t>
      </w: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734"/>
        <w:gridCol w:w="66"/>
      </w:tblGrid>
      <w:tr w:rsidR="00DF593C" w:rsidRPr="00AF00A1" w:rsidTr="00514F80">
        <w:trPr>
          <w:trHeight w:val="160"/>
        </w:trPr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b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b/>
                <w:i w:val="0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b/>
                <w:szCs w:val="24"/>
              </w:rPr>
            </w:pPr>
            <w:r w:rsidRPr="00AF00A1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gridSpan w:val="2"/>
          </w:tcPr>
          <w:p w:rsidR="00DF593C" w:rsidRPr="007E1BEC" w:rsidRDefault="00375E86" w:rsidP="00010564">
            <w:pPr>
              <w:pStyle w:val="ad"/>
              <w:jc w:val="both"/>
              <w:rPr>
                <w:b/>
                <w:i w:val="0"/>
                <w:szCs w:val="24"/>
              </w:rPr>
            </w:pPr>
            <w:r w:rsidRPr="007E1BEC">
              <w:rPr>
                <w:b/>
                <w:i w:val="0"/>
                <w:szCs w:val="24"/>
              </w:rPr>
              <w:t>9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gridSpan w:val="2"/>
          </w:tcPr>
          <w:p w:rsidR="00DF593C" w:rsidRPr="00AF00A1" w:rsidRDefault="00375E86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i w:val="0"/>
                <w:szCs w:val="24"/>
              </w:rPr>
              <w:t>6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i w:val="0"/>
                <w:szCs w:val="24"/>
              </w:rPr>
              <w:t>2</w:t>
            </w:r>
            <w:r w:rsidR="00375E86" w:rsidRPr="00AF00A1">
              <w:rPr>
                <w:i w:val="0"/>
                <w:szCs w:val="24"/>
              </w:rPr>
              <w:t>4</w:t>
            </w:r>
          </w:p>
        </w:tc>
      </w:tr>
      <w:tr w:rsidR="00DF593C" w:rsidRPr="00AF00A1" w:rsidTr="00514F80">
        <w:trPr>
          <w:trHeight w:val="265"/>
        </w:trPr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b/>
                <w:szCs w:val="24"/>
              </w:rPr>
            </w:pPr>
            <w:r w:rsidRPr="00AF00A1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i w:val="0"/>
                <w:szCs w:val="24"/>
              </w:rPr>
              <w:t>3</w:t>
            </w:r>
            <w:r w:rsidR="00375E86" w:rsidRPr="00AF00A1">
              <w:rPr>
                <w:i w:val="0"/>
                <w:szCs w:val="24"/>
              </w:rPr>
              <w:t>0</w:t>
            </w:r>
          </w:p>
        </w:tc>
      </w:tr>
      <w:tr w:rsidR="00DF593C" w:rsidRPr="00AF00A1" w:rsidTr="00514F80">
        <w:trPr>
          <w:gridAfter w:val="1"/>
          <w:cnfStyle w:val="010000000000"/>
          <w:wAfter w:w="66" w:type="dxa"/>
          <w:trHeight w:val="128"/>
        </w:trPr>
        <w:tc>
          <w:tcPr>
            <w:cnfStyle w:val="000100000000"/>
            <w:tcW w:w="9638" w:type="dxa"/>
            <w:gridSpan w:val="2"/>
          </w:tcPr>
          <w:p w:rsidR="00DF593C" w:rsidRPr="00AF00A1" w:rsidRDefault="003533AE" w:rsidP="00375E86">
            <w:pPr>
              <w:pStyle w:val="ad"/>
              <w:jc w:val="left"/>
              <w:rPr>
                <w:b/>
                <w:i w:val="0"/>
                <w:szCs w:val="24"/>
              </w:rPr>
            </w:pPr>
            <w:r w:rsidRPr="00AF00A1">
              <w:rPr>
                <w:b/>
                <w:iCs w:val="0"/>
                <w:szCs w:val="24"/>
              </w:rPr>
              <w:t>Промежуточная</w:t>
            </w:r>
            <w:r w:rsidRPr="00AF00A1">
              <w:rPr>
                <w:b/>
                <w:i w:val="0"/>
                <w:szCs w:val="24"/>
              </w:rPr>
              <w:t xml:space="preserve"> </w:t>
            </w:r>
            <w:r w:rsidR="00375E86" w:rsidRPr="00AF00A1">
              <w:rPr>
                <w:b/>
                <w:i w:val="0"/>
                <w:szCs w:val="24"/>
              </w:rPr>
              <w:t xml:space="preserve">аттестация в форме </w:t>
            </w:r>
            <w:r w:rsidR="00DF593C" w:rsidRPr="00AF00A1">
              <w:rPr>
                <w:b/>
                <w:i w:val="0"/>
                <w:szCs w:val="24"/>
              </w:rPr>
              <w:t>экзамен</w:t>
            </w:r>
            <w:r w:rsidR="00375E86" w:rsidRPr="00AF00A1">
              <w:rPr>
                <w:b/>
                <w:i w:val="0"/>
                <w:szCs w:val="24"/>
              </w:rPr>
              <w:t>а</w:t>
            </w:r>
            <w:r w:rsidR="00DF593C" w:rsidRPr="00AF00A1">
              <w:rPr>
                <w:b/>
                <w:i w:val="0"/>
                <w:szCs w:val="24"/>
              </w:rPr>
              <w:t xml:space="preserve">   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Style w:val="c7"/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5. «ВВЕДЕНИЕ В СПЕЦИАЛЬНОСТЬ»</w:t>
      </w:r>
    </w:p>
    <w:p w:rsidR="00DF593C" w:rsidRPr="00AF00A1" w:rsidRDefault="00DF593C" w:rsidP="00DF593C">
      <w:pPr>
        <w:pStyle w:val="c71"/>
        <w:spacing w:before="0" w:beforeAutospacing="0" w:after="0" w:afterAutospacing="0" w:line="312" w:lineRule="atLeast"/>
        <w:ind w:hanging="2"/>
        <w:jc w:val="both"/>
        <w:rPr>
          <w:rStyle w:val="c7"/>
          <w:rFonts w:eastAsia="SimSun"/>
          <w:b/>
          <w:bCs/>
          <w:color w:val="000000"/>
        </w:rPr>
      </w:pPr>
    </w:p>
    <w:p w:rsidR="00DF593C" w:rsidRPr="00AF00A1" w:rsidRDefault="00DF593C" w:rsidP="00DF593C">
      <w:pPr>
        <w:pStyle w:val="c71"/>
        <w:spacing w:before="0" w:beforeAutospacing="0" w:after="0" w:afterAutospacing="0" w:line="312" w:lineRule="atLeast"/>
        <w:ind w:hanging="2"/>
        <w:jc w:val="both"/>
        <w:rPr>
          <w:color w:val="000000"/>
        </w:rPr>
      </w:pPr>
      <w:r w:rsidRPr="00AF00A1">
        <w:rPr>
          <w:rStyle w:val="c7"/>
          <w:rFonts w:eastAsia="SimSun"/>
          <w:b/>
          <w:bCs/>
          <w:color w:val="000000"/>
        </w:rPr>
        <w:t xml:space="preserve">1.  Область применения   </w:t>
      </w:r>
      <w:r w:rsidRPr="00AF00A1">
        <w:rPr>
          <w:b/>
          <w:bCs/>
          <w:spacing w:val="-1"/>
        </w:rPr>
        <w:t>рабочей</w:t>
      </w:r>
      <w:r w:rsidR="00720148" w:rsidRPr="00AF00A1">
        <w:rPr>
          <w:b/>
          <w:bCs/>
          <w:spacing w:val="-1"/>
        </w:rPr>
        <w:t xml:space="preserve"> </w:t>
      </w:r>
      <w:r w:rsidRPr="00AF00A1">
        <w:rPr>
          <w:rStyle w:val="c7"/>
          <w:rFonts w:eastAsia="SimSun"/>
          <w:b/>
          <w:bCs/>
          <w:color w:val="000000"/>
        </w:rPr>
        <w:t>программы</w:t>
      </w:r>
    </w:p>
    <w:p w:rsidR="00DF593C" w:rsidRPr="00AF00A1" w:rsidRDefault="00DF593C" w:rsidP="00DF593C">
      <w:pPr>
        <w:pStyle w:val="c63"/>
        <w:spacing w:before="0" w:beforeAutospacing="0" w:after="0" w:afterAutospacing="0" w:line="312" w:lineRule="atLeast"/>
        <w:jc w:val="both"/>
        <w:rPr>
          <w:rFonts w:eastAsia="SimSun"/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   </w:t>
      </w:r>
      <w:r w:rsidRPr="00AF00A1">
        <w:rPr>
          <w:rStyle w:val="c7"/>
          <w:rFonts w:eastAsia="SimSun"/>
          <w:color w:val="000000"/>
        </w:rPr>
        <w:tab/>
        <w:t xml:space="preserve">Программа учебной дисциплины «Введение в специальность» является частью </w:t>
      </w:r>
      <w:r w:rsidR="00352139" w:rsidRPr="00AF00A1">
        <w:t xml:space="preserve">программы подготовки специалиста среднего звена </w:t>
      </w:r>
      <w:r w:rsidRPr="00AF00A1">
        <w:rPr>
          <w:rStyle w:val="c7"/>
          <w:rFonts w:eastAsia="SimSun"/>
          <w:color w:val="000000"/>
        </w:rPr>
        <w:t>в соответствии с ФГОС по специальности</w:t>
      </w:r>
      <w:r w:rsidR="00375E86" w:rsidRPr="00AF00A1">
        <w:rPr>
          <w:rStyle w:val="c7"/>
          <w:rFonts w:eastAsia="SimSun"/>
          <w:color w:val="000000"/>
        </w:rPr>
        <w:t xml:space="preserve"> </w:t>
      </w:r>
      <w:r w:rsidRPr="00AF00A1">
        <w:rPr>
          <w:rStyle w:val="c7"/>
          <w:rFonts w:eastAsia="SimSun"/>
          <w:bCs/>
          <w:color w:val="000000"/>
        </w:rPr>
        <w:t>49.02.02Адаптивная Физическая культура.</w:t>
      </w:r>
      <w:r w:rsidRPr="00AF00A1">
        <w:rPr>
          <w:rStyle w:val="c7"/>
          <w:rFonts w:eastAsia="SimSun"/>
          <w:b/>
          <w:bCs/>
          <w:color w:val="000000"/>
        </w:rPr>
        <w:t xml:space="preserve">  </w:t>
      </w:r>
    </w:p>
    <w:p w:rsidR="00DF593C" w:rsidRPr="00AF00A1" w:rsidRDefault="005121C7" w:rsidP="00DF593C">
      <w:pPr>
        <w:pStyle w:val="c30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     </w:t>
      </w:r>
      <w:r w:rsidR="00DF593C" w:rsidRPr="00AF00A1">
        <w:rPr>
          <w:rStyle w:val="c7"/>
          <w:rFonts w:eastAsia="SimSun"/>
          <w:color w:val="000000"/>
        </w:rPr>
        <w:t>Программа учебной дисциплины «Введение в специальность» может быть использована образовательными учреждениями среднего профессионального  образования для осуществления профессиональной подготовки  специалистов среднего звена.</w:t>
      </w:r>
    </w:p>
    <w:p w:rsidR="00DF593C" w:rsidRPr="00AF00A1" w:rsidRDefault="00DF593C" w:rsidP="00DF593C">
      <w:pPr>
        <w:pStyle w:val="ad"/>
        <w:jc w:val="both"/>
        <w:rPr>
          <w:bCs/>
          <w:szCs w:val="24"/>
        </w:rPr>
      </w:pPr>
      <w:r w:rsidRPr="00AF00A1">
        <w:rPr>
          <w:rStyle w:val="c7"/>
          <w:rFonts w:eastAsia="SimSun"/>
          <w:b/>
          <w:bCs/>
          <w:color w:val="000000"/>
          <w:szCs w:val="24"/>
        </w:rPr>
        <w:t>2.        Место     учебной     дисциплины     в     структуре     основной     профессиональной  образовательной программы:</w:t>
      </w:r>
      <w:r w:rsidR="00720148" w:rsidRPr="00AF00A1">
        <w:rPr>
          <w:rStyle w:val="c7"/>
          <w:rFonts w:eastAsia="SimSun"/>
          <w:b/>
          <w:bCs/>
          <w:color w:val="000000"/>
          <w:szCs w:val="24"/>
        </w:rPr>
        <w:t xml:space="preserve"> </w:t>
      </w:r>
      <w:r w:rsidRPr="00AF00A1">
        <w:rPr>
          <w:bCs/>
          <w:szCs w:val="24"/>
        </w:rPr>
        <w:t>дисциплина «Введение в специальность» входит в раздел «Общепрофессиональные дисциплины» профессионального цикла.</w:t>
      </w:r>
    </w:p>
    <w:p w:rsidR="00DF593C" w:rsidRPr="00AF00A1" w:rsidRDefault="00DF593C" w:rsidP="00DF593C">
      <w:pPr>
        <w:pStyle w:val="c46"/>
        <w:spacing w:before="0" w:beforeAutospacing="0" w:after="0" w:afterAutospacing="0" w:line="312" w:lineRule="atLeast"/>
        <w:ind w:hanging="2"/>
        <w:jc w:val="both"/>
        <w:rPr>
          <w:color w:val="000000"/>
        </w:rPr>
      </w:pPr>
      <w:r w:rsidRPr="00AF00A1">
        <w:rPr>
          <w:rStyle w:val="c7"/>
          <w:rFonts w:eastAsia="SimSun"/>
          <w:b/>
          <w:bCs/>
          <w:color w:val="000000"/>
        </w:rPr>
        <w:t>3.        Цели  и задачи учебной дисциплины - требования к результатам освоения учебной дисциплины:</w:t>
      </w:r>
    </w:p>
    <w:p w:rsidR="00DF593C" w:rsidRPr="00AF00A1" w:rsidRDefault="00DF593C" w:rsidP="00DF593C">
      <w:pPr>
        <w:pStyle w:val="c48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В результате освоения основной части учебной дисциплины «введение в специальность» общающийся должен </w:t>
      </w:r>
      <w:r w:rsidRPr="00AF00A1">
        <w:rPr>
          <w:rStyle w:val="c7"/>
          <w:rFonts w:eastAsia="SimSun"/>
          <w:b/>
          <w:bCs/>
          <w:color w:val="000000"/>
        </w:rPr>
        <w:t>уметь:</w:t>
      </w:r>
    </w:p>
    <w:p w:rsidR="00DF593C" w:rsidRPr="00AF00A1" w:rsidRDefault="00DF593C" w:rsidP="00DF593C">
      <w:pPr>
        <w:pStyle w:val="c50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lastRenderedPageBreak/>
        <w:t xml:space="preserve">     - оценивать постановку цели и задач уроков, внеурочных мероприятий   и занятий,</w:t>
      </w:r>
    </w:p>
    <w:p w:rsidR="00DF593C" w:rsidRPr="00AF00A1" w:rsidRDefault="00DF593C" w:rsidP="00DF593C">
      <w:pPr>
        <w:pStyle w:val="c50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 - определять педагогические возможности и эффективность применения  различных  методов, приемов, методик, форм организации обучения и  воспитания:         - анализировать педагогическую деятельность, педагогические факты и  явления;</w:t>
      </w:r>
    </w:p>
    <w:p w:rsidR="00DF593C" w:rsidRPr="00AF00A1" w:rsidRDefault="00DF593C" w:rsidP="00DF593C">
      <w:pPr>
        <w:pStyle w:val="c76"/>
        <w:spacing w:before="0" w:beforeAutospacing="0" w:after="0" w:afterAutospacing="0" w:line="312" w:lineRule="atLeast"/>
        <w:jc w:val="both"/>
        <w:rPr>
          <w:rStyle w:val="c7"/>
          <w:rFonts w:eastAsia="SimSun"/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 саморазвития;                           </w:t>
      </w:r>
    </w:p>
    <w:p w:rsidR="00DF593C" w:rsidRPr="00AF00A1" w:rsidRDefault="00DF593C" w:rsidP="00DF593C">
      <w:pPr>
        <w:pStyle w:val="c45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В результате освоения основной части учебной дисциплины «введение в специальность »  обучающийся должен </w:t>
      </w:r>
      <w:r w:rsidRPr="00AF00A1">
        <w:rPr>
          <w:rStyle w:val="c7"/>
          <w:rFonts w:eastAsia="SimSun"/>
          <w:b/>
          <w:bCs/>
          <w:color w:val="000000"/>
        </w:rPr>
        <w:t>знать:</w:t>
      </w:r>
    </w:p>
    <w:p w:rsidR="00DF593C" w:rsidRPr="00AF00A1" w:rsidRDefault="00DF593C" w:rsidP="00DF593C">
      <w:pPr>
        <w:pStyle w:val="c52"/>
        <w:spacing w:before="0" w:beforeAutospacing="0" w:after="0" w:afterAutospacing="0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принципы обучения и воспитания;</w:t>
      </w:r>
    </w:p>
    <w:p w:rsidR="00DF593C" w:rsidRPr="00AF00A1" w:rsidRDefault="00DF593C" w:rsidP="00DF593C">
      <w:pPr>
        <w:pStyle w:val="c67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особенности содержания и организации педагогического процесса </w:t>
      </w:r>
    </w:p>
    <w:p w:rsidR="00DF593C" w:rsidRPr="00AF00A1" w:rsidRDefault="00DF593C" w:rsidP="00DF593C">
      <w:pPr>
        <w:pStyle w:val="c69"/>
        <w:spacing w:before="0" w:beforeAutospacing="0" w:after="0" w:afterAutospacing="0" w:line="312" w:lineRule="atLeast"/>
        <w:jc w:val="both"/>
        <w:rPr>
          <w:rStyle w:val="c7"/>
          <w:rFonts w:eastAsia="SimSun"/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формы, методы и средства обучения и воспитания, их педагогические в</w:t>
      </w:r>
      <w:r w:rsidR="005121C7" w:rsidRPr="00AF00A1">
        <w:rPr>
          <w:rStyle w:val="c7"/>
          <w:rFonts w:eastAsia="SimSun"/>
          <w:color w:val="000000"/>
        </w:rPr>
        <w:t>озможности и условия применения.</w:t>
      </w:r>
    </w:p>
    <w:p w:rsidR="00DF593C" w:rsidRPr="00AF00A1" w:rsidRDefault="00DF593C" w:rsidP="00DF593C">
      <w:pPr>
        <w:pStyle w:val="c69"/>
        <w:spacing w:before="0" w:beforeAutospacing="0" w:after="0" w:afterAutospacing="0" w:line="312" w:lineRule="atLeast"/>
        <w:jc w:val="both"/>
        <w:rPr>
          <w:color w:val="000000"/>
        </w:rPr>
      </w:pPr>
    </w:p>
    <w:p w:rsidR="00DF593C" w:rsidRPr="00AF00A1" w:rsidRDefault="00DF593C" w:rsidP="00DF593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00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Объем учебной дисциплины и виды учебной деятельности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bookmarkStart w:id="31" w:name="18de25301b316c8dd6a02f2d3d0f54101e8cf011"/>
      <w:bookmarkStart w:id="32" w:name="0"/>
      <w:bookmarkEnd w:id="31"/>
      <w:bookmarkEnd w:id="32"/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0"/>
        <w:gridCol w:w="1819"/>
      </w:tblGrid>
      <w:tr w:rsidR="00DF593C" w:rsidRPr="00AF00A1" w:rsidTr="00514F80">
        <w:trPr>
          <w:trHeight w:hRule="exact" w:val="33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F593C" w:rsidRPr="00AF00A1" w:rsidTr="00010564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DF593C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подавания предмета «Физическая культура» входит в раздел «Общепрофессиональные дисциплины» профессионального цикла.</w:t>
            </w:r>
          </w:p>
        </w:tc>
      </w:tr>
      <w:tr w:rsidR="00DF593C" w:rsidRPr="00AF00A1" w:rsidTr="00010564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форме зачета</w:t>
            </w:r>
          </w:p>
        </w:tc>
      </w:tr>
    </w:tbl>
    <w:p w:rsidR="00720148" w:rsidRPr="00AF00A1" w:rsidRDefault="00720148" w:rsidP="00DF593C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A6123" w:rsidRPr="00AF00A1" w:rsidRDefault="00DA6123" w:rsidP="00DA6123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6 «ОСНОВЫ АНТИДОПИНГОВОГО КОНТРОЛЯ»</w:t>
      </w:r>
    </w:p>
    <w:p w:rsidR="00DA6123" w:rsidRPr="00AF00A1" w:rsidRDefault="00DA6123" w:rsidP="00DA6123">
      <w:pPr>
        <w:widowControl w:val="0"/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A6123" w:rsidRPr="00AF00A1" w:rsidRDefault="00DA6123" w:rsidP="00DA6123">
      <w:pPr>
        <w:pStyle w:val="ad"/>
        <w:jc w:val="left"/>
        <w:rPr>
          <w:b/>
          <w:i/>
          <w:szCs w:val="24"/>
        </w:rPr>
      </w:pPr>
      <w:r w:rsidRPr="00AF00A1">
        <w:rPr>
          <w:b/>
          <w:i/>
          <w:szCs w:val="24"/>
        </w:rPr>
        <w:t>1.1. Область применения программы</w:t>
      </w:r>
    </w:p>
    <w:p w:rsidR="00DA6123" w:rsidRPr="00AF00A1" w:rsidRDefault="00DA6123" w:rsidP="00DA6123">
      <w:pPr>
        <w:pStyle w:val="c63"/>
        <w:spacing w:before="0" w:beforeAutospacing="0" w:after="0" w:afterAutospacing="0" w:line="312" w:lineRule="atLeast"/>
        <w:jc w:val="both"/>
        <w:rPr>
          <w:rFonts w:eastAsia="SimSun"/>
          <w:color w:val="000000"/>
        </w:rPr>
      </w:pPr>
      <w:r w:rsidRPr="00AF00A1">
        <w:t xml:space="preserve">          Рабочая программа учебной дисциплины является частью программы подготовки специалистов среднего звена среднего профессионального образования углубленной  подготовки по специальности </w:t>
      </w:r>
      <w:r w:rsidRPr="00AF00A1">
        <w:rPr>
          <w:rStyle w:val="c7"/>
          <w:rFonts w:eastAsia="SimSun"/>
          <w:bCs/>
          <w:color w:val="000000"/>
        </w:rPr>
        <w:t>49.02.02Адаптивная Физическая культура.</w:t>
      </w:r>
      <w:r w:rsidRPr="00AF00A1">
        <w:rPr>
          <w:rStyle w:val="c7"/>
          <w:rFonts w:eastAsia="SimSun"/>
          <w:b/>
          <w:bCs/>
          <w:color w:val="000000"/>
        </w:rPr>
        <w:t xml:space="preserve">  </w:t>
      </w:r>
    </w:p>
    <w:p w:rsidR="00DA6123" w:rsidRPr="00AF00A1" w:rsidRDefault="00DA6123" w:rsidP="00DA6123">
      <w:pPr>
        <w:pStyle w:val="ad"/>
        <w:jc w:val="left"/>
        <w:rPr>
          <w:b/>
          <w:bCs/>
          <w:i/>
          <w:szCs w:val="24"/>
        </w:rPr>
      </w:pPr>
      <w:r w:rsidRPr="00AF00A1">
        <w:rPr>
          <w:b/>
          <w:bCs/>
          <w:i/>
          <w:szCs w:val="24"/>
        </w:rPr>
        <w:t>1.2. Место дисциплины в структуре ППССЗ</w:t>
      </w:r>
    </w:p>
    <w:p w:rsidR="00DA6123" w:rsidRPr="00AF00A1" w:rsidRDefault="00DA6123" w:rsidP="00DA6123">
      <w:pPr>
        <w:pStyle w:val="ad"/>
        <w:jc w:val="left"/>
        <w:rPr>
          <w:bCs/>
          <w:szCs w:val="24"/>
        </w:rPr>
      </w:pPr>
      <w:r w:rsidRPr="00AF00A1">
        <w:rPr>
          <w:bCs/>
          <w:szCs w:val="24"/>
        </w:rPr>
        <w:t>Дисциплина Методика преподавания физическая культура входит в состав раздела «Общепрофессиональные дисциплины» профессионального цикла.</w:t>
      </w:r>
    </w:p>
    <w:p w:rsidR="00DA6123" w:rsidRPr="00AF00A1" w:rsidRDefault="00DA6123" w:rsidP="00DA6123">
      <w:pPr>
        <w:pStyle w:val="ad"/>
        <w:jc w:val="left"/>
        <w:rPr>
          <w:b/>
          <w:bCs/>
          <w:i/>
          <w:szCs w:val="24"/>
        </w:rPr>
      </w:pPr>
      <w:r w:rsidRPr="00AF00A1">
        <w:rPr>
          <w:b/>
          <w:bCs/>
          <w:i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DA6123" w:rsidRPr="00AF00A1" w:rsidRDefault="00DA6123" w:rsidP="00DA6123">
      <w:pPr>
        <w:pStyle w:val="ad"/>
        <w:jc w:val="left"/>
        <w:rPr>
          <w:b/>
          <w:bCs/>
          <w:i/>
          <w:szCs w:val="24"/>
          <w:u w:val="single"/>
        </w:rPr>
      </w:pPr>
      <w:r w:rsidRPr="00AF00A1">
        <w:rPr>
          <w:bCs/>
          <w:i/>
          <w:szCs w:val="24"/>
        </w:rPr>
        <w:t xml:space="preserve">В результате освоения учебной дисциплины </w:t>
      </w:r>
      <w:r w:rsidRPr="00AF00A1">
        <w:rPr>
          <w:b/>
          <w:bCs/>
          <w:szCs w:val="24"/>
        </w:rPr>
        <w:t xml:space="preserve">Основы антидопингового контроля  </w:t>
      </w:r>
      <w:r w:rsidRPr="00AF00A1">
        <w:rPr>
          <w:bCs/>
          <w:i/>
          <w:szCs w:val="24"/>
        </w:rPr>
        <w:t xml:space="preserve">студент должен </w:t>
      </w:r>
      <w:r w:rsidRPr="00AF00A1">
        <w:rPr>
          <w:b/>
          <w:bCs/>
          <w:i/>
          <w:szCs w:val="24"/>
          <w:u w:val="single"/>
        </w:rPr>
        <w:t>уметь: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12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вободно ориентироваться в положениях нормативных актов, регулирующих принципы борьбы с допингом, процедуру допинг-контроля, правовые последствия применения допинга, способы защиты прав спортсмен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07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именять международные акты и российское законодательство, иные нормативно-правовые документы, регламентирующие деятельность в области антидопингового обеспече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8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защищать свои права в соответствии с действующим законодательством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74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0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анализировать и оценивать сложившуюся ситуацию, владение методами убежде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41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донести в своей будущей профессиональной деятельности до учеников, воспитанников, студентов общие принципы и правила борьбы с допингом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1013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ритически оценивать свое поведение, поведение других спортсменов, тренеров, медицинского персонал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ировать «запрещенный список»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46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амостоятельно ориентироваться в списке запрещенных к использованию веществ и методов, уметь самостоятельно отслеживать изменения «запрещенного списка».</w:t>
      </w:r>
    </w:p>
    <w:p w:rsidR="00DA6123" w:rsidRPr="00AF00A1" w:rsidRDefault="00DA6123" w:rsidP="00DA6123">
      <w:pPr>
        <w:pStyle w:val="23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 результате освоения дисциплины обучающийся должен</w:t>
      </w:r>
      <w:r w:rsidRPr="00AF00A1">
        <w:rPr>
          <w:rStyle w:val="afd"/>
          <w:sz w:val="24"/>
          <w:szCs w:val="24"/>
        </w:rPr>
        <w:t xml:space="preserve"> знать: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допинга, историю борьбы с допингом в спорте, общие</w:t>
      </w:r>
    </w:p>
    <w:p w:rsidR="00DA6123" w:rsidRPr="00AF00A1" w:rsidRDefault="00DA6123" w:rsidP="00DA6123">
      <w:pPr>
        <w:pStyle w:val="23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AF00A1">
        <w:rPr>
          <w:sz w:val="24"/>
          <w:szCs w:val="24"/>
        </w:rPr>
        <w:t>принципы борьбы с допингом, ущерб, наносимый допингом идее спорт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портивные ценности, честность, спортивную этику, правильное спортивное поведение, важность антидопингового образова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авовое регулирование борьбы с допингом: содержание и принципы антидопинговой Конвенцию Совета Европы, Международную конвенцию ЮНЕСКО о борьбе с допингом в спорте, Всемирного антидопингового кодекса, антидопинговых международных стандартов; положения Федерального закона от 4 декабря 2007 г. № 329-ФЗ «О физической культуре и спорте в Российской Федерации», Общероссийских антидопинговых правил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ждународные и национальные антидопинговые организации, роль Всемирного антидопингового агентства (ВАДА) в борьбе с допингом, полномочия и обязанности международных и национальных антидопинговых организаций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75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«запрещенный список»: его структуру и порядок создания; химическую структуру классов веществ, включенных в список; разрешение на терапевтические использование, и порядок его получения; эффекты производительности классов веществ, включенных в список; последствия для здоровья при использовании запрещенных веществ или методов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5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иск применения пищевых добавок: оценка риска и потребности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оль спортсменов, персонала спортсмена, родителей, клубов, спонсоров, политики, средств массовой информации и аудитории в борьбе с допингом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цедуру допинг-контроля для крови и мочи; выборы спортсменов, создание зарегистрированных пулов тестирования и местонахождения; роль и ответственность антидопинговой лаборатории от получения образца до доставки результат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5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и виды нарушений антидопинговых правил; систему мер</w:t>
      </w:r>
    </w:p>
    <w:p w:rsidR="004D06BF" w:rsidRPr="00190FC4" w:rsidRDefault="00DA6123" w:rsidP="00190FC4">
      <w:pPr>
        <w:pStyle w:val="231"/>
        <w:shd w:val="clear" w:color="auto" w:fill="auto"/>
        <w:spacing w:before="0" w:after="0" w:line="240" w:lineRule="auto"/>
        <w:ind w:left="60" w:firstLine="0"/>
        <w:jc w:val="left"/>
        <w:rPr>
          <w:sz w:val="24"/>
          <w:szCs w:val="24"/>
        </w:rPr>
      </w:pPr>
      <w:r w:rsidRPr="00AF00A1">
        <w:rPr>
          <w:sz w:val="24"/>
          <w:szCs w:val="24"/>
        </w:rPr>
        <w:t xml:space="preserve">ответственности за применение </w:t>
      </w:r>
      <w:r w:rsidR="00190FC4">
        <w:rPr>
          <w:sz w:val="24"/>
          <w:szCs w:val="24"/>
        </w:rPr>
        <w:t>допинга</w:t>
      </w:r>
    </w:p>
    <w:p w:rsidR="004D06BF" w:rsidRDefault="004D06BF" w:rsidP="00DA6123">
      <w:pPr>
        <w:jc w:val="both"/>
        <w:rPr>
          <w:rFonts w:ascii="Times New Roman" w:hAnsi="Times New Roman"/>
          <w:b/>
          <w:sz w:val="24"/>
          <w:szCs w:val="24"/>
        </w:rPr>
      </w:pPr>
    </w:p>
    <w:p w:rsidR="00DA6123" w:rsidRPr="00AF00A1" w:rsidRDefault="00DA6123" w:rsidP="00DA6123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DA6123" w:rsidRPr="00AF00A1" w:rsidRDefault="00DA6123" w:rsidP="00DA612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DA6123" w:rsidRPr="007E1BEC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 аттестация в форме </w:t>
            </w:r>
            <w:r w:rsidRPr="00AF00A1">
              <w:rPr>
                <w:rFonts w:ascii="Times New Roman" w:hAnsi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6123" w:rsidRPr="00AF00A1" w:rsidRDefault="00DA6123" w:rsidP="00DA6123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F23C3A" w:rsidRPr="00AF00A1" w:rsidRDefault="00F23C3A" w:rsidP="00F23C3A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7. «ЭКОНОМИКА ФИЗИЧЕСКОЙ КУЛЬТУРЫ И СПОРТА»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  <w:r w:rsidRPr="00AF00A1">
        <w:rPr>
          <w:b/>
          <w:szCs w:val="24"/>
        </w:rPr>
        <w:t>1. Область применения  рабочей программы учебной дисциплины</w:t>
      </w:r>
    </w:p>
    <w:p w:rsidR="00DF593C" w:rsidRPr="00AF00A1" w:rsidRDefault="00DF593C" w:rsidP="005121C7">
      <w:pPr>
        <w:pStyle w:val="ad"/>
        <w:tabs>
          <w:tab w:val="left" w:pos="4536"/>
        </w:tabs>
        <w:ind w:firstLine="567"/>
        <w:jc w:val="both"/>
        <w:rPr>
          <w:szCs w:val="24"/>
        </w:rPr>
      </w:pPr>
      <w:r w:rsidRPr="00AF00A1">
        <w:rPr>
          <w:szCs w:val="24"/>
        </w:rPr>
        <w:t xml:space="preserve">Рабочая программа учебной дисциплины «Экономика физической культуры и спорта» является частью  </w:t>
      </w:r>
      <w:r w:rsidR="00352139" w:rsidRPr="00AF00A1">
        <w:rPr>
          <w:szCs w:val="24"/>
        </w:rPr>
        <w:t xml:space="preserve">программы подготовки специалиста среднего звена </w:t>
      </w:r>
      <w:r w:rsidRPr="00AF00A1">
        <w:rPr>
          <w:szCs w:val="24"/>
        </w:rPr>
        <w:t>в соответствии с ФГОС по специальности</w:t>
      </w:r>
      <w:r w:rsidR="005121C7" w:rsidRPr="00AF00A1">
        <w:rPr>
          <w:szCs w:val="24"/>
        </w:rPr>
        <w:t xml:space="preserve"> </w:t>
      </w:r>
      <w:r w:rsidR="00375E86" w:rsidRPr="00AF00A1">
        <w:rPr>
          <w:szCs w:val="24"/>
        </w:rPr>
        <w:t>49.02.02 Адаптивная ф</w:t>
      </w:r>
      <w:r w:rsidRPr="00AF00A1">
        <w:rPr>
          <w:szCs w:val="24"/>
        </w:rPr>
        <w:t>изическая культура СПО</w:t>
      </w:r>
      <w:r w:rsidR="005121C7" w:rsidRPr="00AF00A1">
        <w:rPr>
          <w:szCs w:val="24"/>
        </w:rPr>
        <w:t>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 учебной дисциплины может быть использована КПК для тренеров</w:t>
      </w:r>
      <w:r w:rsidR="008C5159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ДЮСШ учителей школ и преподавателей </w:t>
      </w:r>
      <w:r w:rsidR="005121C7" w:rsidRPr="00AF00A1">
        <w:rPr>
          <w:rFonts w:ascii="Times New Roman" w:hAnsi="Times New Roman"/>
          <w:sz w:val="24"/>
          <w:szCs w:val="24"/>
        </w:rPr>
        <w:t>по физической культуре СПО</w:t>
      </w:r>
      <w:r w:rsidRPr="00AF00A1">
        <w:rPr>
          <w:rFonts w:ascii="Times New Roman" w:hAnsi="Times New Roman"/>
          <w:sz w:val="24"/>
          <w:szCs w:val="24"/>
        </w:rPr>
        <w:t>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рамма дисциплины «Экономика физической культуры и спорта» принадлежит к разделу профессионального цикла в учебном плане ОПОП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разрабатывать  смету расходов на проведение спортивного соревнования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составлять отчет по командировке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анализировать загруженность спортивного сооружения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оформлять акт на списание спортивного инвентаря и оборудования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рассчитать заработную плату педагога по физической культуре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 xml:space="preserve"> отрасль и рыночную экономик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обенности и перспективы развития отрасл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материально-технические, трудовые и финансовые ресурсы отрасл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траслевой рынок труд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рганизацию как хозяйственный субъект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формы организаций, их производственную и организационную структур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типы производства, их характеристик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инфраструктуру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капитал и имущество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новные и оборотные средств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рганизацию, нормирование и оплату труд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маркетинговую деятельность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одукт отрасли физическая культура и спорт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инновационную и инвестиционную политик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внешнеэкономическую деятельность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бизнес – план физк</w:t>
      </w:r>
      <w:r w:rsidR="00720148" w:rsidRPr="00AF00A1">
        <w:rPr>
          <w:szCs w:val="24"/>
        </w:rPr>
        <w:t>ультурно-спортивной организации.</w:t>
      </w:r>
    </w:p>
    <w:p w:rsidR="004D06BF" w:rsidRPr="00AF00A1" w:rsidRDefault="004D06B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720148" w:rsidRPr="00AF00A1" w:rsidRDefault="00720148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DF593C" w:rsidRPr="007E1BEC" w:rsidRDefault="005B50E9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/>
                <w:i w:val="0"/>
                <w:sz w:val="24"/>
                <w:szCs w:val="24"/>
              </w:rPr>
              <w:t>78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DF593C" w:rsidRPr="00AF00A1" w:rsidRDefault="005B50E9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52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DF593C" w:rsidRPr="00AF00A1" w:rsidRDefault="005B50E9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</w:tr>
      <w:tr w:rsidR="00DF593C" w:rsidRPr="00AF00A1" w:rsidTr="00010564">
        <w:trPr>
          <w:cnfStyle w:val="010000000000"/>
        </w:trPr>
        <w:tc>
          <w:tcPr>
            <w:tcW w:w="7904" w:type="dxa"/>
          </w:tcPr>
          <w:p w:rsidR="00DF593C" w:rsidRPr="00AF00A1" w:rsidRDefault="00B609AA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омежуточная </w:t>
            </w:r>
            <w:r w:rsidR="00DF593C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ттестация в форме дифференцированного зачета</w:t>
            </w:r>
          </w:p>
        </w:tc>
        <w:tc>
          <w:tcPr>
            <w:cnfStyle w:val="00010000000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4676D8" w:rsidRPr="00AF00A1" w:rsidRDefault="004676D8" w:rsidP="005B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593C" w:rsidRDefault="00DF593C" w:rsidP="005B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Программы профессиональных модулей</w:t>
      </w:r>
    </w:p>
    <w:p w:rsidR="00514F80" w:rsidRPr="00AF00A1" w:rsidRDefault="00514F80" w:rsidP="005B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М.01. Организация физкультурно-спортивной деятельности лиц с ограниченными возможностями здоровья</w:t>
      </w:r>
    </w:p>
    <w:p w:rsidR="00DF593C" w:rsidRPr="00AF00A1" w:rsidRDefault="00DF593C" w:rsidP="00DF593C">
      <w:pPr>
        <w:pStyle w:val="34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AF00A1">
        <w:rPr>
          <w:b w:val="0"/>
          <w:sz w:val="24"/>
          <w:szCs w:val="24"/>
        </w:rPr>
        <w:t>ПМ.02</w:t>
      </w:r>
      <w:r w:rsidR="005B50E9" w:rsidRPr="00AF00A1">
        <w:rPr>
          <w:b w:val="0"/>
          <w:sz w:val="24"/>
          <w:szCs w:val="24"/>
        </w:rPr>
        <w:t xml:space="preserve"> </w:t>
      </w:r>
      <w:r w:rsidRPr="00AF00A1">
        <w:rPr>
          <w:b w:val="0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М.03</w:t>
      </w:r>
      <w:r w:rsidR="005B50E9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Методическое обеспечение организации физкультурной и спортивной деятельности.</w:t>
      </w:r>
    </w:p>
    <w:p w:rsidR="00AA324E" w:rsidRDefault="00AA324E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>ПМ.01. «ОРГАНИЗАЦИЯ ФИЗКУЛЬТУРНО-СПОРТИВНОЙ ДЕЯТЕЛЬНОСТИ ЛИЦ С ОГРАНИЧЕННЫМИ ВОЗМОЖНОСТЯМИ ЗДОРОВЬЯ»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ind w:firstLine="680"/>
        <w:rPr>
          <w:sz w:val="24"/>
          <w:szCs w:val="24"/>
        </w:rPr>
      </w:pPr>
      <w:bookmarkStart w:id="33" w:name="bookmark5"/>
      <w:r w:rsidRPr="00AF00A1">
        <w:rPr>
          <w:sz w:val="24"/>
          <w:szCs w:val="24"/>
        </w:rPr>
        <w:t>1.1. Область применения программы</w:t>
      </w:r>
      <w:bookmarkEnd w:id="33"/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ограмма профессионального модуля (далее программа) - является частью </w:t>
      </w:r>
      <w:r w:rsidR="00352139" w:rsidRPr="00AF00A1">
        <w:rPr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sz w:val="24"/>
          <w:szCs w:val="24"/>
        </w:rPr>
        <w:t xml:space="preserve">в соответствии с ФГОС по специальности СПО </w:t>
      </w:r>
      <w:r w:rsidR="005B50E9" w:rsidRPr="00AF00A1">
        <w:rPr>
          <w:sz w:val="24"/>
          <w:szCs w:val="24"/>
        </w:rPr>
        <w:t>49.02.02 Адаптивная физическая культура</w:t>
      </w:r>
      <w:r w:rsidRPr="00AF00A1">
        <w:rPr>
          <w:sz w:val="24"/>
          <w:szCs w:val="24"/>
        </w:rPr>
        <w:t>, квалификации «Педагог по адаптивной физической культуре и спорту» в части освоения основного вида профессиональной деятельности (ВПД) «Организация физкультурно-спортивной деятельности лиц с ограниченными возможностями здоровья» и соответствующих профессиональных компетенций (ПК):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1. Определять цели, задачи и планировать физкультурно-спортивные мероприятия и занятия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2. Мотивировать лиц с ограниченными возможностями здоровья к участию в физкультурно-спортивной деятельности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3. Организовывать и проводить физкультурно-спортивные мероприятия и занятия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4. Осуществлять педагогический контроль в процессе проведения занятий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5.Организовывать обустройство и эксплуатацию спортивных сооружений и мест занятий физической культурой и спортом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6. Оформлять документацию (учеб</w:t>
      </w:r>
      <w:r w:rsidR="005121C7" w:rsidRPr="00AF00A1">
        <w:rPr>
          <w:sz w:val="24"/>
          <w:szCs w:val="24"/>
        </w:rPr>
        <w:t>ную, учетную, отчетную, сметно-</w:t>
      </w:r>
      <w:r w:rsidRPr="00AF00A1">
        <w:rPr>
          <w:sz w:val="24"/>
          <w:szCs w:val="24"/>
        </w:rPr>
        <w:t>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профессиональной подготовке по направлению 050100 «Педагогическое образование», профилю «Физическая культура».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4" w:name="bookmark6"/>
      <w:r w:rsidRPr="00AF00A1">
        <w:rPr>
          <w:sz w:val="24"/>
          <w:szCs w:val="24"/>
        </w:rPr>
        <w:t>2. Цели и задачи модуля - требования к результатам освоения модуля</w:t>
      </w:r>
      <w:bookmarkEnd w:id="34"/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F00A1">
        <w:rPr>
          <w:rStyle w:val="240"/>
          <w:rFonts w:eastAsiaTheme="minorHAnsi"/>
          <w:sz w:val="24"/>
          <w:szCs w:val="24"/>
        </w:rPr>
        <w:t>иметь практический опыт: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а планов и процесса проведения физкультурно-спортивных мероприятий и занятий, разработки предложений по их совершенствованию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пределения цели и задач, планирования, проведения физкультурно-спортивных мероприятий и занятий, разработки предложений по их совершенствованию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едения документации, обеспечивающей организацию физкультурно-спортивных мероприятий и занятий;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5" w:name="bookmark7"/>
      <w:r w:rsidRPr="00AF00A1">
        <w:rPr>
          <w:sz w:val="24"/>
          <w:szCs w:val="24"/>
        </w:rPr>
        <w:t>уметь:</w:t>
      </w:r>
      <w:bookmarkEnd w:id="35"/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ыполнять профессионально значимые двигательные действия по изученным видам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терминологию базовых видов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 xml:space="preserve">применять приемы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 xml:space="preserve"> при выполнении физических упражнений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различные методы и формы организации физкультурно-спортивных занятий и мероприятий, строить их с учетом возрастно-половых, морфо-функциональных и индивидуально-психологических особенностей занимающихся, специфики заболевани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омплектовать состав группы и сохранять состав занимающихся в течение срока обучени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уществлять педагогический контроль в процессе проведения физкультурно-спортивных занятий с различными возрастными группами населения, имеющими отклонения в состоянии здоровья, проводить простейшие функциональные пробы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на основе медицинских заключений, под руководством врача участвовать в разработке комплексов и проводить индивидуальные и групповые занятия лечебной физической культурой;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AF00A1">
        <w:rPr>
          <w:sz w:val="24"/>
          <w:szCs w:val="24"/>
        </w:rPr>
        <w:t>знать: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рминологию базовых видов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хнику профессионально значимых двигательных действий базовых видов физкульт</w:t>
      </w:r>
      <w:r w:rsidR="005121C7" w:rsidRPr="00AF00A1">
        <w:rPr>
          <w:sz w:val="24"/>
          <w:szCs w:val="24"/>
        </w:rPr>
        <w:t>урно-</w:t>
      </w:r>
      <w:r w:rsidRPr="00AF00A1">
        <w:rPr>
          <w:sz w:val="24"/>
          <w:szCs w:val="24"/>
        </w:rPr>
        <w:t>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одержание, формы организации и методику проведения занятий по базовым видам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тодику обучения двигательным действиям базовых видов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особенности и методику развития физических качеств </w:t>
      </w:r>
      <w:r w:rsidR="005121C7" w:rsidRPr="00AF00A1">
        <w:rPr>
          <w:sz w:val="24"/>
          <w:szCs w:val="24"/>
        </w:rPr>
        <w:t>в базовых видах физкультурно-</w:t>
      </w:r>
      <w:r w:rsidRPr="00AF00A1">
        <w:rPr>
          <w:sz w:val="24"/>
          <w:szCs w:val="24"/>
        </w:rPr>
        <w:t>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судейства по базовым видам спорта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ущность, цель, задачи, функции, содержание, формы и методы физкультурно-спортивных занятий с различными возрастными категориями занимающихся, имеющих отклонения в состоянии здоровь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ребования к планированию и проведению физкультурно-оздоровительных занятий адаптивной физической культурой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хнику безопасности и требования к физкультурно-спортивным сооружениям, оборудованию и инвентарю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бучение двигательным действиям в адаптив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обенности обучения двигательным действиям инвалидов различных групп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тодику развития физических качеств в адаптив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5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частные методики адаптивной физической культуры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редства и формы адаптивной двигательной рекреаци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редства, формы и методы занятий лечебной физической культурой, классификацию физических упражнений в лечеб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значение лечебной физической культуры в лечении заболеваний и травм, механизмы лечебного воздействия физических упражнений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о массаже, физиологические механизмы влияния массажа на организм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ные виды и приемы массажа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казания и противопоказания при назначении массажа и лечебной физической культуры.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rStyle w:val="230"/>
          <w:rFonts w:eastAsiaTheme="minorHAnsi"/>
          <w:sz w:val="24"/>
          <w:szCs w:val="24"/>
        </w:rPr>
        <w:t>Задачи модуля: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- обеспечить освоение студентами основ знаний в области базовых и новых видов физкультурно-спортивной деятельности, целостное осмысление содержательной стороны (средств, методов, организационных форм) профессиональной деятельности в адаптив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сформировать у студентов практические умения и навыки выполнения основных физических упражнений, используемых в различных видах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обеспечить освоение студентами методических умений и навыков проведения занятий по различным видам адаптивной физической культуры с использованием изученных технологий физкультурно-спортивной деятельности применительно к инвалидам и лицам с ограниченными возможностями различных возрастных и нозологических групп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сформировать у студентов самостоятельность и творчество при использовании различных технологий физкультурно-спортивной деятельности, обеспечить освоение ими опыта творческой методической и практической деятельности в процессе применения физических упражнений и естественно-средовых и гигиенических факторов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обеспечить освоение студентами опыта эмоционально-ценностного отношения к будущей профессиональной деятельности в процессе практических знаний и учебной практики.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AF00A1">
        <w:rPr>
          <w:sz w:val="24"/>
          <w:szCs w:val="24"/>
        </w:rPr>
        <w:t>3. Рекомендуемое количество часов на освоение программы профессионального модуля:</w:t>
      </w:r>
    </w:p>
    <w:p w:rsidR="00DF593C" w:rsidRPr="00AF00A1" w:rsidRDefault="00021806" w:rsidP="00DF593C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го – 1554</w:t>
      </w:r>
      <w:r w:rsidR="00DF593C" w:rsidRPr="00AF00A1">
        <w:rPr>
          <w:sz w:val="24"/>
          <w:szCs w:val="24"/>
        </w:rPr>
        <w:t xml:space="preserve"> часов, в том числе:</w:t>
      </w:r>
    </w:p>
    <w:p w:rsidR="00DF593C" w:rsidRDefault="00DF593C" w:rsidP="00DF593C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аксимальной учеб</w:t>
      </w:r>
      <w:r w:rsidR="005B50E9" w:rsidRPr="00AF00A1">
        <w:rPr>
          <w:sz w:val="24"/>
          <w:szCs w:val="24"/>
        </w:rPr>
        <w:t>ной нагрузки обучающегося - 1466</w:t>
      </w:r>
      <w:r w:rsidRPr="00AF00A1">
        <w:rPr>
          <w:sz w:val="24"/>
          <w:szCs w:val="24"/>
        </w:rPr>
        <w:t xml:space="preserve"> часов, включая: обязательной аудиторной уче</w:t>
      </w:r>
      <w:r w:rsidR="005B50E9" w:rsidRPr="00AF00A1">
        <w:rPr>
          <w:sz w:val="24"/>
          <w:szCs w:val="24"/>
        </w:rPr>
        <w:t>бной нагрузки обучающегося - 945</w:t>
      </w:r>
      <w:r w:rsidRPr="00AF00A1">
        <w:rPr>
          <w:sz w:val="24"/>
          <w:szCs w:val="24"/>
        </w:rPr>
        <w:t xml:space="preserve"> часов; самостояте</w:t>
      </w:r>
      <w:r w:rsidR="005B50E9" w:rsidRPr="00AF00A1">
        <w:rPr>
          <w:sz w:val="24"/>
          <w:szCs w:val="24"/>
        </w:rPr>
        <w:t>льной работы обучающегося - 521</w:t>
      </w:r>
      <w:r w:rsidRPr="00AF00A1">
        <w:rPr>
          <w:sz w:val="24"/>
          <w:szCs w:val="24"/>
        </w:rPr>
        <w:t xml:space="preserve"> часов;  практики - 108 часа.</w:t>
      </w:r>
    </w:p>
    <w:p w:rsidR="00DF593C" w:rsidRPr="00AF00A1" w:rsidRDefault="00DF593C" w:rsidP="00DF593C">
      <w:pPr>
        <w:pStyle w:val="36"/>
        <w:keepNext/>
        <w:keepLines/>
        <w:shd w:val="clear" w:color="auto" w:fill="auto"/>
        <w:spacing w:after="23" w:line="230" w:lineRule="exact"/>
        <w:jc w:val="both"/>
        <w:rPr>
          <w:sz w:val="24"/>
          <w:szCs w:val="24"/>
        </w:rPr>
      </w:pPr>
    </w:p>
    <w:p w:rsidR="00DF593C" w:rsidRPr="00AF00A1" w:rsidRDefault="00DF593C" w:rsidP="00DF593C">
      <w:pPr>
        <w:pStyle w:val="36"/>
        <w:keepNext/>
        <w:keepLines/>
        <w:shd w:val="clear" w:color="auto" w:fill="auto"/>
        <w:spacing w:after="23" w:line="230" w:lineRule="exact"/>
        <w:jc w:val="both"/>
        <w:rPr>
          <w:sz w:val="24"/>
          <w:szCs w:val="24"/>
        </w:rPr>
      </w:pPr>
      <w:bookmarkStart w:id="36" w:name="_Toc515613331"/>
      <w:r w:rsidRPr="00AF00A1">
        <w:rPr>
          <w:sz w:val="24"/>
          <w:szCs w:val="24"/>
        </w:rPr>
        <w:t>4. РЕЗУЛЬТАТЫ ОСВОЕНИЯ ПРОФЕССИОНАЛЬНОГО МОДУЛЯ</w:t>
      </w:r>
      <w:bookmarkEnd w:id="36"/>
    </w:p>
    <w:p w:rsidR="005B50E9" w:rsidRPr="00AF00A1" w:rsidRDefault="005B50E9" w:rsidP="00DF593C">
      <w:pPr>
        <w:pStyle w:val="36"/>
        <w:keepNext/>
        <w:keepLines/>
        <w:shd w:val="clear" w:color="auto" w:fill="auto"/>
        <w:spacing w:after="23" w:line="230" w:lineRule="exact"/>
        <w:jc w:val="both"/>
        <w:rPr>
          <w:sz w:val="24"/>
          <w:szCs w:val="24"/>
        </w:rPr>
      </w:pPr>
    </w:p>
    <w:p w:rsidR="00DF593C" w:rsidRPr="00AF00A1" w:rsidRDefault="00DF593C" w:rsidP="00DF593C">
      <w:pPr>
        <w:pStyle w:val="211"/>
        <w:shd w:val="clear" w:color="auto" w:fill="auto"/>
        <w:tabs>
          <w:tab w:val="left" w:leader="underscore" w:pos="9753"/>
        </w:tabs>
        <w:spacing w:line="240" w:lineRule="auto"/>
        <w:ind w:firstLine="3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«Организации физкультурно-спортивной деятельности лиц с ограниченными возможностями здоровья», в том числе профессиональными (ПК) и общими (ОК) компетенциями:</w:t>
      </w:r>
    </w:p>
    <w:p w:rsidR="00DF593C" w:rsidRPr="00AF00A1" w:rsidRDefault="00DF593C" w:rsidP="00DF593C">
      <w:pPr>
        <w:pStyle w:val="211"/>
        <w:shd w:val="clear" w:color="auto" w:fill="auto"/>
        <w:tabs>
          <w:tab w:val="left" w:leader="underscore" w:pos="9753"/>
        </w:tabs>
        <w:spacing w:line="240" w:lineRule="auto"/>
        <w:ind w:firstLine="3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6"/>
        <w:gridCol w:w="7791"/>
      </w:tblGrid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4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Код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4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1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пределять цели, задачи и планировать физкультурно-спортивные мероприятия и заняти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2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3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и проводить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физкультурно-спортивные мероприятия и заняти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4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5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6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онимать сущность и социальную</w:t>
            </w:r>
          </w:p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 xml:space="preserve"> значимость своей будущей профессии, проявлять к ней устойчивый </w:t>
            </w:r>
            <w:r w:rsidRPr="00AF00A1">
              <w:rPr>
                <w:sz w:val="24"/>
                <w:szCs w:val="24"/>
              </w:rPr>
              <w:lastRenderedPageBreak/>
              <w:t>интерес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собственную деятельность,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определять методы решения профессиональных задач, оценивать их эффективность и качество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3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4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оиск, анализ и оценку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5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Использовать информационно-коммуникационные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технологии для совершенствования профессиональной деятельност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6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Работать в коллективе и команде,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взаимодействовать с коллегами и социальными партнерам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7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</w:t>
            </w:r>
          </w:p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8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9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ессиональную деятельность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в условиях обновления ее целей, содержания и смены технологий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0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занимающихс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1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роить профессиональную деятельность с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соблюдением правовых норм, ее регулирующих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2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Владеть профессионально значимыми двигательными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действиями избранного вида адаптивного спорта, базовых и новых видов физкультурно-спортивной деятельности.</w:t>
            </w:r>
          </w:p>
        </w:tc>
      </w:tr>
    </w:tbl>
    <w:p w:rsidR="004D06BF" w:rsidRDefault="004D06BF" w:rsidP="00DF593C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AF00A1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AF00A1">
        <w:rPr>
          <w:rFonts w:ascii="Times New Roman" w:hAnsi="Times New Roman"/>
          <w:b/>
          <w:spacing w:val="-1"/>
          <w:sz w:val="24"/>
          <w:szCs w:val="24"/>
        </w:rPr>
        <w:t>экзамен (квалификационный).</w:t>
      </w:r>
    </w:p>
    <w:p w:rsidR="00194BED" w:rsidRPr="00AF00A1" w:rsidRDefault="00194BED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 xml:space="preserve">ПМ.02. «ОРГАНИЗАЦИЯ И ПРОВЕДЕНИЕ УЧЕБНО-ТРЕНИРОВОЧНЫХ ЗАНЯТИЙ И РУКОВОДСТВО СОРЕВНОВАТЕЛЬНОЙ ДЕЯТЕЛЬНОСТЬЮ СПОРТСМЕНОВ В ИЗБРАННОМ ВИДЕ </w:t>
      </w:r>
      <w:r w:rsidR="005B50E9" w:rsidRPr="00AF00A1">
        <w:rPr>
          <w:rFonts w:ascii="Times New Roman" w:hAnsi="Times New Roman"/>
          <w:spacing w:val="-2"/>
          <w:sz w:val="24"/>
          <w:szCs w:val="24"/>
        </w:rPr>
        <w:t xml:space="preserve">АДАПТИВНОГО </w:t>
      </w:r>
      <w:r w:rsidRPr="00AF00A1">
        <w:rPr>
          <w:rFonts w:ascii="Times New Roman" w:hAnsi="Times New Roman"/>
          <w:spacing w:val="-2"/>
          <w:sz w:val="24"/>
          <w:szCs w:val="24"/>
        </w:rPr>
        <w:t>СПОРТА»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_Toc515613332"/>
      <w:r w:rsidRPr="00AF00A1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  <w:bookmarkEnd w:id="37"/>
    </w:p>
    <w:p w:rsidR="00DF593C" w:rsidRPr="00AF00A1" w:rsidRDefault="00DF593C" w:rsidP="00DF593C">
      <w:pPr>
        <w:pStyle w:val="2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ограмма профессионального модуля (далее программа) является частью </w:t>
      </w:r>
      <w:r w:rsidR="008659AA" w:rsidRPr="00AF00A1">
        <w:rPr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sz w:val="24"/>
          <w:szCs w:val="24"/>
        </w:rPr>
        <w:t xml:space="preserve">в соответствии с ФГОС по специальности СПО </w:t>
      </w:r>
      <w:r w:rsidR="00483E10" w:rsidRPr="00AF00A1">
        <w:rPr>
          <w:sz w:val="24"/>
          <w:szCs w:val="24"/>
        </w:rPr>
        <w:t xml:space="preserve"> 49.02.02 Адаптивная физическая культура, квалификации «Педагог по адаптивной физической культуре и спорту»</w:t>
      </w:r>
      <w:r w:rsidR="00483E10">
        <w:rPr>
          <w:sz w:val="24"/>
          <w:szCs w:val="24"/>
        </w:rPr>
        <w:t xml:space="preserve"> </w:t>
      </w:r>
      <w:r w:rsidRPr="00AF00A1">
        <w:rPr>
          <w:sz w:val="24"/>
          <w:szCs w:val="24"/>
        </w:rPr>
        <w:t>в части освоения основного вида профессиональной деятельности (ВПД) «Избранный вид адаптивного спорта с методикой тренировки и руководства соревновательной деятельностью спортсменов» и соответствующих профессиональных компетенций (ПК):</w:t>
      </w:r>
    </w:p>
    <w:p w:rsidR="005B50E9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К 2.1. Определять цели и задачи, планировать учебно-тренировочные занятия. 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2. Проводить учебно-тренировочные занятия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3. Руководить соревновательной деятельностью спортсменов в избранном виде адаптивного спорта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ПК 2.5. Анализировать учебно-тренировочные занятия, процесс и результаты руководства соревновательной деятельностью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6. Проводить спортивный отбор и спортивную ориентацию в избранном виде адаптивного спорта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7. Подбирать, эксплуатировать и готовить к занятиям и соревнованиям спортивное оборудование и инвентарь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DF593C" w:rsidRPr="00AF00A1" w:rsidRDefault="00DF593C" w:rsidP="00DF593C">
      <w:pPr>
        <w:pStyle w:val="2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профессиональной подготовке по направлению 050100 «Педагогическое образование», профилю «Физическая культура»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8" w:name="bookmark9"/>
      <w:bookmarkStart w:id="39" w:name="_Toc515613333"/>
      <w:r w:rsidRPr="00AF00A1">
        <w:rPr>
          <w:rFonts w:ascii="Times New Roman" w:hAnsi="Times New Roman" w:cs="Times New Roman"/>
          <w:b/>
          <w:sz w:val="24"/>
          <w:szCs w:val="24"/>
        </w:rPr>
        <w:t>2. Цели и задачи модуля - требования к результатам освоения модуля</w:t>
      </w:r>
      <w:bookmarkEnd w:id="38"/>
      <w:bookmarkEnd w:id="39"/>
    </w:p>
    <w:p w:rsidR="00720148" w:rsidRPr="00AF00A1" w:rsidRDefault="00DF593C" w:rsidP="00720148">
      <w:pPr>
        <w:pStyle w:val="2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 </w:t>
      </w:r>
      <w:r w:rsidRPr="00AF00A1">
        <w:rPr>
          <w:rStyle w:val="210"/>
          <w:sz w:val="24"/>
          <w:szCs w:val="24"/>
        </w:rPr>
        <w:t>иметь практический опыт:</w:t>
      </w:r>
    </w:p>
    <w:p w:rsidR="00DF593C" w:rsidRPr="00AF00A1" w:rsidRDefault="00DF593C" w:rsidP="00720148">
      <w:pPr>
        <w:pStyle w:val="26"/>
        <w:shd w:val="clear" w:color="auto" w:fill="auto"/>
        <w:spacing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а учебно-тематических планов и процесса руководства учебно-тренировочной и физкультурно-спортивной соревновательной деятельности, разработки предложений по его совершенствованию;</w:t>
      </w:r>
    </w:p>
    <w:p w:rsidR="00DF593C" w:rsidRPr="00AF00A1" w:rsidRDefault="00DF593C" w:rsidP="00720148">
      <w:pPr>
        <w:pStyle w:val="26"/>
        <w:shd w:val="clear" w:color="auto" w:fill="auto"/>
        <w:tabs>
          <w:tab w:val="left" w:pos="735"/>
        </w:tabs>
        <w:spacing w:after="0"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пределения цели и задач, планирования, анализа и оценки учебно-тренировочных занятий;</w:t>
      </w:r>
    </w:p>
    <w:p w:rsidR="00DF593C" w:rsidRPr="00AF00A1" w:rsidRDefault="00DF593C" w:rsidP="00720148">
      <w:pPr>
        <w:pStyle w:val="26"/>
        <w:shd w:val="clear" w:color="auto" w:fill="auto"/>
        <w:tabs>
          <w:tab w:val="left" w:pos="735"/>
        </w:tabs>
        <w:spacing w:after="0"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именения приемов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 xml:space="preserve"> при выполнении физических упражнений;</w:t>
      </w:r>
    </w:p>
    <w:p w:rsidR="00DF593C" w:rsidRPr="00AF00A1" w:rsidRDefault="00DF593C" w:rsidP="00720148">
      <w:pPr>
        <w:pStyle w:val="26"/>
        <w:shd w:val="clear" w:color="auto" w:fill="auto"/>
        <w:tabs>
          <w:tab w:val="left" w:pos="937"/>
        </w:tabs>
        <w:spacing w:after="0"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ведения диагностики уровня физической подготовленности занимающихся; наблюдения, анализа и самоанализа занятий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F593C" w:rsidRPr="00AF00A1" w:rsidRDefault="00DF593C" w:rsidP="00720148">
      <w:pPr>
        <w:pStyle w:val="26"/>
        <w:shd w:val="clear" w:color="auto" w:fill="auto"/>
        <w:spacing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едения учебно-методической документации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10"/>
      <w:bookmarkStart w:id="41" w:name="_Toc515613334"/>
      <w:r w:rsidRPr="00AF00A1">
        <w:rPr>
          <w:rFonts w:ascii="Times New Roman" w:hAnsi="Times New Roman" w:cs="Times New Roman"/>
          <w:sz w:val="24"/>
          <w:szCs w:val="24"/>
        </w:rPr>
        <w:t>уметь:</w:t>
      </w:r>
      <w:bookmarkEnd w:id="40"/>
      <w:bookmarkEnd w:id="41"/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различные методы и формы организации учебно-тренировочных занятий, строить их с учетом возрастных особенностей и специфики заболеваний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казывать изучаемые двигательные действия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именять приемы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597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устанавливать педагогически целесообразные взаимоотношения с занимающимися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водить педагогический контроль на занятия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ценивать процесс и результаты деятельности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удить соревнования в избранном виде адаптивного спорта на массовом уровне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11"/>
      <w:bookmarkStart w:id="43" w:name="_Toc515613335"/>
      <w:r w:rsidRPr="00AF00A1">
        <w:rPr>
          <w:rFonts w:ascii="Times New Roman" w:hAnsi="Times New Roman" w:cs="Times New Roman"/>
          <w:sz w:val="24"/>
          <w:szCs w:val="24"/>
        </w:rPr>
        <w:t>знать:</w:t>
      </w:r>
      <w:bookmarkEnd w:id="42"/>
      <w:bookmarkEnd w:id="43"/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олимпийское, </w:t>
      </w:r>
      <w:proofErr w:type="spellStart"/>
      <w:r w:rsidRPr="00AF00A1">
        <w:rPr>
          <w:sz w:val="24"/>
          <w:szCs w:val="24"/>
        </w:rPr>
        <w:t>паралимпийское</w:t>
      </w:r>
      <w:proofErr w:type="spellEnd"/>
      <w:r w:rsidRPr="00AF00A1">
        <w:rPr>
          <w:sz w:val="24"/>
          <w:szCs w:val="24"/>
        </w:rPr>
        <w:t>, специальное олимпийское движения: тенденции интеграции и дифференциации, специфику каждого из ни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иемы, способы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>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тоды и методики врачебно-педагогического контроля на учебно-тренировочных занятия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формы и методы взаимодействия с родителями или лицами, их заменяющими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сущность, цель, задачи, функции, содержание, формы и методы спортивной тренировки в избранном виде адаптивного спорта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ребования к планированию учебно-тренировочных занятий в адаптивном спорте с учетом уровня квалификации спортсменов и специфики заболеваний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формы организации тренировочного процесса, принципы спортивной тренировки, содержание и структуру спортивной тренировки в адаптивном спорте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3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орию спортивных соревнований, соревновательной деятельности и ее структуры, систему соревнований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авила соревнований адаптивного спорта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иды учебной документации, требования к ее ведению и оформлению.</w:t>
      </w:r>
    </w:p>
    <w:p w:rsidR="00DF593C" w:rsidRDefault="00DF593C" w:rsidP="00DF593C">
      <w:pPr>
        <w:pStyle w:val="28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bookmark12"/>
      <w:bookmarkStart w:id="45" w:name="_Toc515613336"/>
      <w:r w:rsidRPr="00AF00A1">
        <w:rPr>
          <w:rFonts w:ascii="Times New Roman" w:hAnsi="Times New Roman" w:cs="Times New Roman"/>
          <w:b/>
          <w:sz w:val="24"/>
          <w:szCs w:val="24"/>
        </w:rPr>
        <w:t>3. Рекомендуемое количество часов на освоение программы профессионального модуля:</w:t>
      </w:r>
      <w:bookmarkEnd w:id="44"/>
      <w:bookmarkEnd w:id="45"/>
    </w:p>
    <w:p w:rsidR="00483E10" w:rsidRPr="00483E10" w:rsidRDefault="00483E10" w:rsidP="00DF593C">
      <w:pPr>
        <w:pStyle w:val="28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E10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- 1054</w:t>
      </w:r>
    </w:p>
    <w:p w:rsidR="00720148" w:rsidRPr="00AF00A1" w:rsidRDefault="00DF593C" w:rsidP="00720148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максимальной учебной нагрузки обучающегося - </w:t>
      </w:r>
      <w:r w:rsidR="00483E10">
        <w:rPr>
          <w:sz w:val="24"/>
          <w:szCs w:val="24"/>
        </w:rPr>
        <w:t>802</w:t>
      </w:r>
      <w:r w:rsidRPr="00AF00A1">
        <w:rPr>
          <w:sz w:val="24"/>
          <w:szCs w:val="24"/>
        </w:rPr>
        <w:t xml:space="preserve"> часов, включая: обязательной аудиторной уч</w:t>
      </w:r>
      <w:r w:rsidR="005B50E9" w:rsidRPr="00AF00A1">
        <w:rPr>
          <w:sz w:val="24"/>
          <w:szCs w:val="24"/>
        </w:rPr>
        <w:t>е</w:t>
      </w:r>
      <w:r w:rsidR="00483E10">
        <w:rPr>
          <w:sz w:val="24"/>
          <w:szCs w:val="24"/>
        </w:rPr>
        <w:t>бной нагрузки обучающегося - 510</w:t>
      </w:r>
      <w:r w:rsidRPr="00AF00A1">
        <w:rPr>
          <w:sz w:val="24"/>
          <w:szCs w:val="24"/>
        </w:rPr>
        <w:t xml:space="preserve"> часа; самостоятельной работы обучающегося - </w:t>
      </w:r>
      <w:r w:rsidR="005B50E9" w:rsidRPr="00AF00A1">
        <w:rPr>
          <w:sz w:val="24"/>
          <w:szCs w:val="24"/>
        </w:rPr>
        <w:t>29</w:t>
      </w:r>
      <w:r w:rsidRPr="00AF00A1">
        <w:rPr>
          <w:sz w:val="24"/>
          <w:szCs w:val="24"/>
        </w:rPr>
        <w:t>2 часов;</w:t>
      </w:r>
    </w:p>
    <w:p w:rsidR="00DF593C" w:rsidRPr="00AF00A1" w:rsidRDefault="00DF593C" w:rsidP="00720148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учебная практика – 108 часов производственной практики - 144 часов.</w:t>
      </w:r>
    </w:p>
    <w:p w:rsidR="00DF593C" w:rsidRPr="00AF00A1" w:rsidRDefault="00DF593C" w:rsidP="00720148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РЕЗУЛЬТАТЫ ОСВОЕНИЯ ПРОФЕССИОНАЛЬНОГО МОДУЛЯ</w:t>
      </w:r>
    </w:p>
    <w:p w:rsidR="00DF593C" w:rsidRPr="00AF00A1" w:rsidRDefault="00DF593C" w:rsidP="00194BED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«Организация и проведение учебно-тренировочных занятий и руководство соревновательной деятельностью спортсменов в избранном виде адаптивного спорта»,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p w:rsidR="008659AA" w:rsidRPr="00AF00A1" w:rsidRDefault="008659AA" w:rsidP="00194B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F593C" w:rsidRPr="00AF00A1" w:rsidTr="00194BED">
        <w:trPr>
          <w:trHeight w:val="320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1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2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3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DF593C" w:rsidRPr="00AF00A1" w:rsidTr="004676D8">
        <w:trPr>
          <w:trHeight w:val="762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4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5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6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7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8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593C" w:rsidRPr="00AF00A1" w:rsidTr="00514F80">
        <w:trPr>
          <w:trHeight w:val="750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2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3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4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5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 xml:space="preserve">Использовать информационно-коммуникационные технологии для </w:t>
            </w:r>
            <w:r w:rsidRPr="00AF00A1">
              <w:rPr>
                <w:sz w:val="24"/>
                <w:szCs w:val="24"/>
              </w:rPr>
              <w:lastRenderedPageBreak/>
              <w:t>совершенствования профессиональной деятельности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DF593C" w:rsidRPr="00AF00A1" w:rsidTr="00514F80">
        <w:trPr>
          <w:trHeight w:val="1369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7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8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9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0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занимающихс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1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DF593C" w:rsidRPr="00AF00A1" w:rsidTr="00194BED">
        <w:trPr>
          <w:trHeight w:val="272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2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 спортивной деятельности.</w:t>
            </w:r>
          </w:p>
        </w:tc>
      </w:tr>
    </w:tbl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Default="00DF593C" w:rsidP="00720148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AF00A1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AF00A1">
        <w:rPr>
          <w:rFonts w:ascii="Times New Roman" w:hAnsi="Times New Roman"/>
          <w:b/>
          <w:spacing w:val="-1"/>
          <w:sz w:val="24"/>
          <w:szCs w:val="24"/>
        </w:rPr>
        <w:t>экзамен (квалификационный)</w:t>
      </w:r>
    </w:p>
    <w:p w:rsidR="00190FC4" w:rsidRPr="00AF00A1" w:rsidRDefault="00190FC4" w:rsidP="00720148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194BED" w:rsidRPr="00AF00A1" w:rsidRDefault="00DF593C" w:rsidP="00194BED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 xml:space="preserve">ПМ.03. </w:t>
      </w:r>
      <w:r w:rsidR="005B50E9" w:rsidRPr="00AF00A1">
        <w:rPr>
          <w:rFonts w:ascii="Times New Roman" w:hAnsi="Times New Roman"/>
          <w:spacing w:val="-2"/>
          <w:sz w:val="24"/>
          <w:szCs w:val="24"/>
        </w:rPr>
        <w:t>«М</w:t>
      </w:r>
      <w:r w:rsidRPr="00AF00A1">
        <w:rPr>
          <w:rFonts w:ascii="Times New Roman" w:hAnsi="Times New Roman"/>
          <w:spacing w:val="-2"/>
          <w:sz w:val="24"/>
          <w:szCs w:val="24"/>
        </w:rPr>
        <w:t>ЕТОДИЧЕСКОЕ ОБЕСПЕЧЕНИЕ ОРГАНИЗАЦИИ ФИЗКУЛЬТУРНОЙ И СПОРТИВНОЙ ДЕЯТЕЛЬНОСТИ</w:t>
      </w:r>
      <w:r w:rsidR="003C3A79" w:rsidRPr="00AF00A1">
        <w:rPr>
          <w:rFonts w:ascii="Times New Roman" w:hAnsi="Times New Roman"/>
          <w:spacing w:val="-2"/>
          <w:sz w:val="24"/>
          <w:szCs w:val="24"/>
        </w:rPr>
        <w:t xml:space="preserve"> ЛИЦ С ОГРАНИЧЕННЫМИ ВОЗМОЖНОСТЯМИ ЗДОРОВЬЯ</w:t>
      </w:r>
      <w:r w:rsidRPr="00AF00A1">
        <w:rPr>
          <w:rFonts w:ascii="Times New Roman" w:hAnsi="Times New Roman"/>
          <w:spacing w:val="-2"/>
          <w:sz w:val="24"/>
          <w:szCs w:val="24"/>
        </w:rPr>
        <w:t>»</w:t>
      </w:r>
    </w:p>
    <w:p w:rsidR="00DF593C" w:rsidRPr="00AF00A1" w:rsidRDefault="00DF593C" w:rsidP="00DF59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DF593C" w:rsidRPr="00AF00A1" w:rsidRDefault="00DF593C" w:rsidP="008659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– является частью </w:t>
      </w:r>
      <w:r w:rsidR="008659AA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</w:t>
      </w:r>
      <w:r w:rsidR="008659AA" w:rsidRPr="00AF00A1">
        <w:rPr>
          <w:sz w:val="24"/>
          <w:szCs w:val="24"/>
        </w:rPr>
        <w:t xml:space="preserve">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(специальностям) 49.02.02 Адаптивная физическая культура (углубленная подготовка),</w:t>
      </w:r>
      <w:r w:rsidR="008659AA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тодическое обеспечение организации физкультурной и спортивной деятельности и соответствующих профессиональных компетенций (ПК):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4. Оформлять методические разработки в виде отчетов, рефератов, выступлений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Fonts w:eastAsia="Arial"/>
        </w:rPr>
      </w:pPr>
      <w:r w:rsidRPr="00AF00A1">
        <w:rPr>
          <w:rStyle w:val="FontStyle44"/>
          <w:rFonts w:eastAsia="Arial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i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быть </w:t>
      </w:r>
      <w:proofErr w:type="spellStart"/>
      <w:r w:rsidRPr="00AF00A1">
        <w:rPr>
          <w:rFonts w:ascii="Times New Roman" w:hAnsi="Times New Roman"/>
          <w:sz w:val="24"/>
          <w:szCs w:val="24"/>
        </w:rPr>
        <w:t>использованадля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реализации программ дополнительного профессионального образования (повышения квалификации) специалистов в сфере физической культуры и спорта и профессиональной подготовки по должностям: Инструктор-методист спортивных школ, Инструктор по спорту, Инструктор по физической культуре, Методист по физической культуре при наличии основного общего и среднего (полного) общего образования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>2. Цели и задачи профессионального модуля – требования к результатам освоения профессионального модуля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 освоения профессионального модуля должен:</w:t>
      </w:r>
    </w:p>
    <w:p w:rsidR="00DF593C" w:rsidRPr="00AF00A1" w:rsidRDefault="00DF593C" w:rsidP="00DF593C">
      <w:pPr>
        <w:pStyle w:val="Style39"/>
        <w:jc w:val="both"/>
        <w:rPr>
          <w:rStyle w:val="FontStyle46"/>
          <w:sz w:val="24"/>
          <w:szCs w:val="24"/>
        </w:rPr>
      </w:pPr>
      <w:r w:rsidRPr="00AF00A1">
        <w:rPr>
          <w:b/>
        </w:rPr>
        <w:t>иметь практический опыт:</w:t>
      </w:r>
    </w:p>
    <w:p w:rsidR="00DF593C" w:rsidRPr="00AF00A1" w:rsidRDefault="00DF593C" w:rsidP="00BB04F3">
      <w:pPr>
        <w:pStyle w:val="Style39"/>
        <w:numPr>
          <w:ilvl w:val="0"/>
          <w:numId w:val="16"/>
        </w:numPr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;</w:t>
      </w:r>
    </w:p>
    <w:p w:rsidR="00DF593C" w:rsidRPr="00AF00A1" w:rsidRDefault="00DF593C" w:rsidP="00BB04F3">
      <w:pPr>
        <w:pStyle w:val="Style39"/>
        <w:numPr>
          <w:ilvl w:val="0"/>
          <w:numId w:val="16"/>
        </w:numPr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планирования подготовки спортсменов в избранном виде спорта на различных этапах подготовки;</w:t>
      </w:r>
    </w:p>
    <w:p w:rsidR="00DF593C" w:rsidRPr="00AF00A1" w:rsidRDefault="00DF593C" w:rsidP="00BB04F3">
      <w:pPr>
        <w:pStyle w:val="Style39"/>
        <w:numPr>
          <w:ilvl w:val="0"/>
          <w:numId w:val="16"/>
        </w:numPr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планирования физкультурно-оздоровительных и спортивно-массовых мероприятий и занят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разработки методических материалов на основе макетов, образцов, требован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изучения и анализа профессиональной литературы, выступлений по актуальным вопросам спортивной и оздоровительной тренировки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руководства соревновательной деятельностью в избранном виде спорта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рганизации физкультурно-спортивной деятельности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тбора наиболее эффективных средств и методов физического воспитания и  спортивной тренировки в процессе экспериментальной работ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Style w:val="FontStyle46"/>
          <w:sz w:val="24"/>
          <w:szCs w:val="24"/>
        </w:rPr>
        <w:t xml:space="preserve">  _   оформления портфолио педагогических достижен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анализировать программы спортивной подготовки в избранном виде спорта  и планировать  учебно-тренировочный и соревновательный процесс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планировать организацию и проведение физкультурно-оздоровительных и спортивно-массовых мероприят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разрабатывать методические документы на основе  макетов, образцов, требован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пределять пути самосовершенствования педагогического мастерства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пределять цели, задачи, планировать учебно-исследовательскую работу с помощью руководителя;</w:t>
      </w:r>
    </w:p>
    <w:p w:rsidR="00DF593C" w:rsidRPr="00AF00A1" w:rsidRDefault="00DF593C" w:rsidP="00BB04F3">
      <w:pPr>
        <w:pStyle w:val="Style25"/>
        <w:widowControl/>
        <w:numPr>
          <w:ilvl w:val="0"/>
          <w:numId w:val="15"/>
        </w:numPr>
        <w:spacing w:line="240" w:lineRule="auto"/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использовать методы и методики педагогического исследования, подобранные совместно с руководителем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тбирать наиболее эффективные средства и методы физической культуры спортивной тренировки;</w:t>
      </w:r>
    </w:p>
    <w:p w:rsidR="00DF593C" w:rsidRPr="00AF00A1" w:rsidRDefault="00DF593C" w:rsidP="00BB04F3">
      <w:pPr>
        <w:pStyle w:val="Style25"/>
        <w:widowControl/>
        <w:numPr>
          <w:ilvl w:val="0"/>
          <w:numId w:val="15"/>
        </w:numPr>
        <w:spacing w:line="240" w:lineRule="auto"/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формлять результаты исследовательской работы;</w:t>
      </w:r>
    </w:p>
    <w:p w:rsidR="00DF593C" w:rsidRPr="00AF00A1" w:rsidRDefault="00DF593C" w:rsidP="00BB04F3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6"/>
          <w:sz w:val="24"/>
          <w:szCs w:val="24"/>
        </w:rPr>
        <w:t>готовить и оформлять отчеты, рефераты, конспект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теоретические основы и методику планирования учебно-тренировочного и соревновательного процесса в избранном виде спорта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теоретические основы и методику планирования оздоровительной тренировки на базе изученных видов физкультурно-спортивной деятельности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одику планирования физкультурно-оздоровительных и спортивно-массовых мероприятий и занятий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сновы организации опытно-экспериментальной работы в сфере физической культуры и спорта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логику подготовки и требования к устному выступлению, отчету, реферату, конспекту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 xml:space="preserve">погрешности измерений; теорию тестов; 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рологические требования к тестам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оды количественной оценки качественных показателей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теорию оценок, шкалы оценок, нормы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lastRenderedPageBreak/>
        <w:t>методы и средства измерений в физическом воспитании и спорте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6"/>
          <w:sz w:val="24"/>
          <w:szCs w:val="24"/>
        </w:rPr>
        <w:t>статистические методы обработки результатов исследований.</w:t>
      </w:r>
    </w:p>
    <w:p w:rsidR="003C3A79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Рекомендуемое количество часов на освоение рабочей программы профессионального модуля:</w:t>
      </w:r>
    </w:p>
    <w:p w:rsidR="00B64CDF" w:rsidRPr="00B64CDF" w:rsidRDefault="00B64CD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B64CDF">
        <w:rPr>
          <w:rFonts w:ascii="Times New Roman" w:hAnsi="Times New Roman"/>
          <w:sz w:val="24"/>
          <w:szCs w:val="24"/>
        </w:rPr>
        <w:t xml:space="preserve">всего - </w:t>
      </w:r>
      <w:r>
        <w:rPr>
          <w:rFonts w:ascii="Times New Roman" w:hAnsi="Times New Roman"/>
          <w:sz w:val="24"/>
          <w:szCs w:val="24"/>
        </w:rPr>
        <w:t>432</w:t>
      </w:r>
    </w:p>
    <w:p w:rsidR="00DF593C" w:rsidRPr="00AF00A1" w:rsidRDefault="003C3A79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ак</w:t>
      </w:r>
      <w:r w:rsidR="00DF593C" w:rsidRPr="00AF00A1">
        <w:rPr>
          <w:rFonts w:ascii="Times New Roman" w:hAnsi="Times New Roman"/>
          <w:sz w:val="24"/>
          <w:szCs w:val="24"/>
        </w:rPr>
        <w:t>симальной уче</w:t>
      </w:r>
      <w:r w:rsidRPr="00AF00A1">
        <w:rPr>
          <w:rFonts w:ascii="Times New Roman" w:hAnsi="Times New Roman"/>
          <w:sz w:val="24"/>
          <w:szCs w:val="24"/>
        </w:rPr>
        <w:t>бной нагрузки обучающегося – 288</w:t>
      </w:r>
      <w:r w:rsidR="00DF593C" w:rsidRPr="00AF00A1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язательной аудиторной уче</w:t>
      </w:r>
      <w:r w:rsidR="003C3A79" w:rsidRPr="00AF00A1">
        <w:rPr>
          <w:rFonts w:ascii="Times New Roman" w:hAnsi="Times New Roman"/>
          <w:sz w:val="24"/>
          <w:szCs w:val="24"/>
        </w:rPr>
        <w:t>бной нагрузки обучающегося – 192</w:t>
      </w:r>
      <w:r w:rsidRPr="00AF00A1">
        <w:rPr>
          <w:rFonts w:ascii="Times New Roman" w:hAnsi="Times New Roman"/>
          <w:sz w:val="24"/>
          <w:szCs w:val="24"/>
        </w:rPr>
        <w:t xml:space="preserve"> час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3C3A79" w:rsidRPr="00AF00A1">
        <w:rPr>
          <w:rFonts w:ascii="Times New Roman" w:hAnsi="Times New Roman"/>
          <w:sz w:val="24"/>
          <w:szCs w:val="24"/>
        </w:rPr>
        <w:t xml:space="preserve"> – 96</w:t>
      </w:r>
      <w:r w:rsidRPr="00AF00A1">
        <w:rPr>
          <w:rFonts w:ascii="Times New Roman" w:hAnsi="Times New Roman"/>
          <w:sz w:val="24"/>
          <w:szCs w:val="24"/>
        </w:rPr>
        <w:t xml:space="preserve"> час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изводственная практика – 144 часов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bookmarkStart w:id="46" w:name="_Toc515613337"/>
      <w:r w:rsidRPr="00AF00A1">
        <w:rPr>
          <w:rFonts w:ascii="Times New Roman" w:hAnsi="Times New Roman" w:cs="Times New Roman"/>
          <w:b w:val="0"/>
          <w:caps/>
          <w:sz w:val="24"/>
          <w:szCs w:val="24"/>
        </w:rPr>
        <w:t>4</w:t>
      </w:r>
      <w:r w:rsidRPr="00AF00A1">
        <w:rPr>
          <w:rFonts w:ascii="Times New Roman" w:hAnsi="Times New Roman" w:cs="Times New Roman"/>
          <w:caps/>
          <w:sz w:val="24"/>
          <w:szCs w:val="24"/>
        </w:rPr>
        <w:t>. результаты освоения ПРОФЕССИОНАЛЬНОГО МОДУЛЯ</w:t>
      </w:r>
      <w:bookmarkEnd w:id="46"/>
    </w:p>
    <w:p w:rsidR="00E97B17" w:rsidRPr="00AF00A1" w:rsidRDefault="00DF593C" w:rsidP="00194B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Методическое обеспечение организации физкультурной и спортивной деятельности, в том числе профессиональными (ПК) и общими (ОК) компетенциями:</w:t>
      </w:r>
    </w:p>
    <w:p w:rsidR="00E97B17" w:rsidRPr="00AF00A1" w:rsidRDefault="00E97B17" w:rsidP="00194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3"/>
      </w:tblGrid>
      <w:tr w:rsidR="00DF593C" w:rsidRPr="00AF00A1" w:rsidTr="0001056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F593C" w:rsidRPr="00AF00A1" w:rsidTr="00514F80">
        <w:trPr>
          <w:trHeight w:val="78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00A1">
              <w:rPr>
                <w:rStyle w:val="FontStyle44"/>
                <w:rFonts w:eastAsia="Arial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формлять методические разработки в виде отчетов, рефератов, выступлений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  <w:tr w:rsidR="00DF593C" w:rsidRPr="00AF00A1" w:rsidTr="00194BED">
        <w:trPr>
          <w:trHeight w:val="55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00A1">
              <w:rPr>
                <w:rStyle w:val="FontStyle44"/>
                <w:rFonts w:eastAsia="Arial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593C" w:rsidRPr="00AF00A1" w:rsidTr="00010564">
        <w:trPr>
          <w:trHeight w:val="52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F593C" w:rsidRPr="00AF00A1" w:rsidTr="00194BED">
        <w:trPr>
          <w:trHeight w:val="29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ценивать риски и принимать решения в нестандартных ситуациях.</w:t>
            </w:r>
          </w:p>
        </w:tc>
      </w:tr>
      <w:tr w:rsidR="00DF593C" w:rsidRPr="00AF00A1" w:rsidTr="00010564">
        <w:trPr>
          <w:trHeight w:val="6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593C" w:rsidRPr="00AF00A1" w:rsidTr="00010564">
        <w:trPr>
          <w:trHeight w:val="7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F593C" w:rsidRPr="00AF00A1" w:rsidTr="00194BED">
        <w:trPr>
          <w:trHeight w:val="4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DF593C" w:rsidRPr="00AF00A1" w:rsidTr="00010564">
        <w:trPr>
          <w:trHeight w:val="70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DF593C" w:rsidRPr="00AF00A1" w:rsidTr="00010564">
        <w:trPr>
          <w:trHeight w:val="7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AF00A1">
              <w:rPr>
                <w:rStyle w:val="FontStyle44"/>
                <w:rFonts w:eastAsia="Arial"/>
              </w:rPr>
              <w:lastRenderedPageBreak/>
              <w:t>квалификации.</w:t>
            </w:r>
          </w:p>
        </w:tc>
      </w:tr>
      <w:tr w:rsidR="00DF593C" w:rsidRPr="00AF00A1" w:rsidTr="00514F80">
        <w:trPr>
          <w:trHeight w:val="5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lastRenderedPageBreak/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DF593C" w:rsidRPr="00AF00A1" w:rsidTr="00F23C3A">
        <w:trPr>
          <w:trHeight w:val="7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существлять профилактику травматизма, обеспечивать охрану жизни и здоровья занимающихся</w:t>
            </w:r>
          </w:p>
        </w:tc>
      </w:tr>
      <w:tr w:rsidR="008659AA" w:rsidRPr="00AF00A1" w:rsidTr="008659AA">
        <w:trPr>
          <w:trHeight w:val="68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8659AA" w:rsidRPr="00AF00A1" w:rsidTr="00194BED">
        <w:trPr>
          <w:trHeight w:val="69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      </w:r>
          </w:p>
        </w:tc>
      </w:tr>
    </w:tbl>
    <w:p w:rsidR="00DF593C" w:rsidRPr="00AF00A1" w:rsidRDefault="00DF593C" w:rsidP="00194BED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194BED">
      <w:pPr>
        <w:widowControl w:val="0"/>
        <w:shd w:val="clear" w:color="auto" w:fill="FFFFFF"/>
        <w:tabs>
          <w:tab w:val="left" w:pos="157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AF00A1">
        <w:rPr>
          <w:rFonts w:ascii="Times New Roman" w:hAnsi="Times New Roman"/>
          <w:b/>
          <w:spacing w:val="-1"/>
          <w:sz w:val="24"/>
          <w:szCs w:val="24"/>
        </w:rPr>
        <w:t>- экзамен (квалификационный).</w:t>
      </w:r>
    </w:p>
    <w:p w:rsidR="00DF593C" w:rsidRPr="00AF00A1" w:rsidRDefault="00DF593C" w:rsidP="00194BED">
      <w:pPr>
        <w:jc w:val="both"/>
        <w:rPr>
          <w:rFonts w:ascii="Times New Roman" w:hAnsi="Times New Roman"/>
          <w:sz w:val="24"/>
          <w:szCs w:val="24"/>
        </w:rPr>
      </w:pPr>
    </w:p>
    <w:p w:rsidR="00C718D3" w:rsidRPr="00AF00A1" w:rsidRDefault="00C718D3" w:rsidP="00C718D3">
      <w:pPr>
        <w:jc w:val="center"/>
        <w:rPr>
          <w:rFonts w:ascii="Times New Roman" w:hAnsi="Times New Roman"/>
          <w:sz w:val="24"/>
          <w:szCs w:val="24"/>
        </w:rPr>
      </w:pPr>
    </w:p>
    <w:sectPr w:rsidR="00C718D3" w:rsidRPr="00AF00A1" w:rsidSect="002E1027">
      <w:footerReference w:type="default" r:id="rId8"/>
      <w:pgSz w:w="11905" w:h="16837"/>
      <w:pgMar w:top="1135" w:right="565" w:bottom="1418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54" w:rsidRDefault="00711A54" w:rsidP="00824A0B">
      <w:r>
        <w:separator/>
      </w:r>
    </w:p>
  </w:endnote>
  <w:endnote w:type="continuationSeparator" w:id="0">
    <w:p w:rsidR="00711A54" w:rsidRDefault="00711A54" w:rsidP="0082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C9" w:rsidRDefault="005446C6">
    <w:pPr>
      <w:pStyle w:val="af4"/>
      <w:framePr w:w="12115" w:h="158" w:wrap="none" w:vAnchor="text" w:hAnchor="page" w:x="-104" w:y="-925"/>
      <w:shd w:val="clear" w:color="auto" w:fill="auto"/>
      <w:ind w:left="10944"/>
    </w:pPr>
    <w:r w:rsidRPr="005446C6">
      <w:fldChar w:fldCharType="begin"/>
    </w:r>
    <w:r w:rsidR="002730C9">
      <w:instrText xml:space="preserve"> PAGE \* MERGEFORMAT </w:instrText>
    </w:r>
    <w:r w:rsidRPr="005446C6">
      <w:fldChar w:fldCharType="separate"/>
    </w:r>
    <w:r w:rsidR="002E1027" w:rsidRPr="002E1027">
      <w:rPr>
        <w:rStyle w:val="115pt"/>
        <w:rFonts w:eastAsiaTheme="minorEastAsia"/>
      </w:rPr>
      <w:t>70</w:t>
    </w:r>
    <w:r>
      <w:rPr>
        <w:rStyle w:val="115pt"/>
        <w:rFonts w:eastAsiaTheme="min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54" w:rsidRDefault="00711A54" w:rsidP="00824A0B">
      <w:r>
        <w:separator/>
      </w:r>
    </w:p>
  </w:footnote>
  <w:footnote w:type="continuationSeparator" w:id="0">
    <w:p w:rsidR="00711A54" w:rsidRDefault="00711A54" w:rsidP="00824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2449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43495D"/>
    <w:multiLevelType w:val="hybridMultilevel"/>
    <w:tmpl w:val="87CC2FA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04021"/>
    <w:multiLevelType w:val="hybridMultilevel"/>
    <w:tmpl w:val="E2403162"/>
    <w:lvl w:ilvl="0" w:tplc="8516FC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1C67F0"/>
    <w:multiLevelType w:val="hybridMultilevel"/>
    <w:tmpl w:val="45B6CFA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2B85"/>
    <w:multiLevelType w:val="hybridMultilevel"/>
    <w:tmpl w:val="95CE6B9A"/>
    <w:lvl w:ilvl="0" w:tplc="73B2DC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A489E"/>
    <w:multiLevelType w:val="hybridMultilevel"/>
    <w:tmpl w:val="278CB05C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B457C"/>
    <w:multiLevelType w:val="hybridMultilevel"/>
    <w:tmpl w:val="D298B916"/>
    <w:lvl w:ilvl="0" w:tplc="D0D2B6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243FB"/>
    <w:multiLevelType w:val="hybridMultilevel"/>
    <w:tmpl w:val="8C10D8CE"/>
    <w:lvl w:ilvl="0" w:tplc="D0D2B6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107C8"/>
    <w:multiLevelType w:val="multilevel"/>
    <w:tmpl w:val="88103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B256AB"/>
    <w:multiLevelType w:val="hybridMultilevel"/>
    <w:tmpl w:val="70724D4E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56C52"/>
    <w:multiLevelType w:val="hybridMultilevel"/>
    <w:tmpl w:val="92CC4138"/>
    <w:lvl w:ilvl="0" w:tplc="012675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C970EF"/>
    <w:multiLevelType w:val="hybridMultilevel"/>
    <w:tmpl w:val="B26097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19E67F1"/>
    <w:multiLevelType w:val="hybridMultilevel"/>
    <w:tmpl w:val="A89ABC26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C40CA"/>
    <w:multiLevelType w:val="multilevel"/>
    <w:tmpl w:val="76C86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556637"/>
    <w:multiLevelType w:val="hybridMultilevel"/>
    <w:tmpl w:val="83D4E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76223D0"/>
    <w:multiLevelType w:val="multilevel"/>
    <w:tmpl w:val="579EB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BF045D"/>
    <w:multiLevelType w:val="hybridMultilevel"/>
    <w:tmpl w:val="3042A86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244EE"/>
    <w:multiLevelType w:val="hybridMultilevel"/>
    <w:tmpl w:val="253CE034"/>
    <w:lvl w:ilvl="0" w:tplc="F51E26E0">
      <w:start w:val="5"/>
      <w:numFmt w:val="bullet"/>
      <w:lvlText w:val="-"/>
      <w:lvlJc w:val="left"/>
      <w:pPr>
        <w:ind w:left="1996" w:hanging="360"/>
      </w:p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0670BAF"/>
    <w:multiLevelType w:val="hybridMultilevel"/>
    <w:tmpl w:val="C554D858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A5D87"/>
    <w:multiLevelType w:val="hybridMultilevel"/>
    <w:tmpl w:val="839ED02C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6B21"/>
    <w:multiLevelType w:val="multilevel"/>
    <w:tmpl w:val="1FB2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EE5219"/>
    <w:multiLevelType w:val="hybridMultilevel"/>
    <w:tmpl w:val="98847600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65F32"/>
    <w:multiLevelType w:val="multilevel"/>
    <w:tmpl w:val="7CC4C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85C14"/>
    <w:multiLevelType w:val="hybridMultilevel"/>
    <w:tmpl w:val="483C8FF6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A031E"/>
    <w:multiLevelType w:val="hybridMultilevel"/>
    <w:tmpl w:val="7F36DD84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268FA"/>
    <w:multiLevelType w:val="hybridMultilevel"/>
    <w:tmpl w:val="168EBC86"/>
    <w:lvl w:ilvl="0" w:tplc="F51E26E0">
      <w:start w:val="5"/>
      <w:numFmt w:val="bullet"/>
      <w:lvlText w:val="-"/>
      <w:lvlJc w:val="left"/>
      <w:pPr>
        <w:ind w:left="928" w:hanging="360"/>
      </w:p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0CB6D8C"/>
    <w:multiLevelType w:val="multilevel"/>
    <w:tmpl w:val="6380A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B6744D"/>
    <w:multiLevelType w:val="hybridMultilevel"/>
    <w:tmpl w:val="16AC39E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A4A68"/>
    <w:multiLevelType w:val="hybridMultilevel"/>
    <w:tmpl w:val="77160CF2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E54B4"/>
    <w:multiLevelType w:val="hybridMultilevel"/>
    <w:tmpl w:val="79CC0674"/>
    <w:lvl w:ilvl="0" w:tplc="E7A0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F17AB"/>
    <w:multiLevelType w:val="hybridMultilevel"/>
    <w:tmpl w:val="791EEFA6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3555B0"/>
    <w:multiLevelType w:val="hybridMultilevel"/>
    <w:tmpl w:val="096A62FC"/>
    <w:lvl w:ilvl="0" w:tplc="E7A078C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56170881"/>
    <w:multiLevelType w:val="hybridMultilevel"/>
    <w:tmpl w:val="C5084DA6"/>
    <w:lvl w:ilvl="0" w:tplc="534CE49C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6455782"/>
    <w:multiLevelType w:val="hybridMultilevel"/>
    <w:tmpl w:val="C04CBEC2"/>
    <w:lvl w:ilvl="0" w:tplc="73B2DC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523CD"/>
    <w:multiLevelType w:val="hybridMultilevel"/>
    <w:tmpl w:val="46768130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51274"/>
    <w:multiLevelType w:val="hybridMultilevel"/>
    <w:tmpl w:val="4450454E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75D76"/>
    <w:multiLevelType w:val="hybridMultilevel"/>
    <w:tmpl w:val="6010DF4E"/>
    <w:lvl w:ilvl="0" w:tplc="F51E26E0">
      <w:start w:val="5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D559B"/>
    <w:multiLevelType w:val="multilevel"/>
    <w:tmpl w:val="E0BAD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6308E6"/>
    <w:multiLevelType w:val="hybridMultilevel"/>
    <w:tmpl w:val="12E05D5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106C7D"/>
    <w:multiLevelType w:val="hybridMultilevel"/>
    <w:tmpl w:val="5E6251D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5"/>
  </w:num>
  <w:num w:numId="5">
    <w:abstractNumId w:val="33"/>
  </w:num>
  <w:num w:numId="6">
    <w:abstractNumId w:val="2"/>
  </w:num>
  <w:num w:numId="7">
    <w:abstractNumId w:val="10"/>
  </w:num>
  <w:num w:numId="8">
    <w:abstractNumId w:val="11"/>
  </w:num>
  <w:num w:numId="9">
    <w:abstractNumId w:val="28"/>
  </w:num>
  <w:num w:numId="10">
    <w:abstractNumId w:val="23"/>
  </w:num>
  <w:num w:numId="11">
    <w:abstractNumId w:val="16"/>
  </w:num>
  <w:num w:numId="12">
    <w:abstractNumId w:val="37"/>
  </w:num>
  <w:num w:numId="13">
    <w:abstractNumId w:val="8"/>
  </w:num>
  <w:num w:numId="14">
    <w:abstractNumId w:val="1"/>
  </w:num>
  <w:num w:numId="15">
    <w:abstractNumId w:val="39"/>
  </w:num>
  <w:num w:numId="16">
    <w:abstractNumId w:val="9"/>
  </w:num>
  <w:num w:numId="17">
    <w:abstractNumId w:val="27"/>
  </w:num>
  <w:num w:numId="18">
    <w:abstractNumId w:val="3"/>
  </w:num>
  <w:num w:numId="19">
    <w:abstractNumId w:val="30"/>
  </w:num>
  <w:num w:numId="20">
    <w:abstractNumId w:val="12"/>
  </w:num>
  <w:num w:numId="21">
    <w:abstractNumId w:val="19"/>
  </w:num>
  <w:num w:numId="22">
    <w:abstractNumId w:val="26"/>
  </w:num>
  <w:num w:numId="23">
    <w:abstractNumId w:val="36"/>
  </w:num>
  <w:num w:numId="24">
    <w:abstractNumId w:val="41"/>
  </w:num>
  <w:num w:numId="25">
    <w:abstractNumId w:val="24"/>
  </w:num>
  <w:num w:numId="26">
    <w:abstractNumId w:val="44"/>
  </w:num>
  <w:num w:numId="27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7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♦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38"/>
  </w:num>
  <w:num w:numId="43">
    <w:abstractNumId w:val="29"/>
  </w:num>
  <w:num w:numId="44">
    <w:abstractNumId w:val="22"/>
  </w:num>
  <w:num w:numId="45">
    <w:abstractNumId w:val="25"/>
  </w:num>
  <w:num w:numId="46">
    <w:abstractNumId w:val="43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5"/>
  </w:num>
  <w:num w:numId="50">
    <w:abstractNumId w:val="32"/>
  </w:num>
  <w:num w:numId="51">
    <w:abstractNumId w:val="13"/>
  </w:num>
  <w:num w:numId="52">
    <w:abstractNumId w:val="21"/>
  </w:num>
  <w:num w:numId="53">
    <w:abstractNumId w:val="31"/>
  </w:num>
  <w:num w:numId="54">
    <w:abstractNumId w:val="34"/>
  </w:num>
  <w:num w:numId="55">
    <w:abstractNumId w:val="42"/>
  </w:num>
  <w:num w:numId="56">
    <w:abstractNumId w:val="17"/>
  </w:num>
  <w:num w:numId="57">
    <w:abstractNumId w:val="15"/>
  </w:num>
  <w:num w:numId="58">
    <w:abstractNumId w:val="1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AA"/>
    <w:rsid w:val="00010564"/>
    <w:rsid w:val="00021806"/>
    <w:rsid w:val="00021DD6"/>
    <w:rsid w:val="00065B4D"/>
    <w:rsid w:val="00067EF2"/>
    <w:rsid w:val="000823DA"/>
    <w:rsid w:val="000A26F4"/>
    <w:rsid w:val="000E6E5A"/>
    <w:rsid w:val="00114091"/>
    <w:rsid w:val="0014372F"/>
    <w:rsid w:val="00143C1E"/>
    <w:rsid w:val="001763DC"/>
    <w:rsid w:val="001778D5"/>
    <w:rsid w:val="00190FC4"/>
    <w:rsid w:val="00194BED"/>
    <w:rsid w:val="001A3889"/>
    <w:rsid w:val="001C0BCE"/>
    <w:rsid w:val="001C38ED"/>
    <w:rsid w:val="001C7BA0"/>
    <w:rsid w:val="001F0E4E"/>
    <w:rsid w:val="00205223"/>
    <w:rsid w:val="0021247B"/>
    <w:rsid w:val="002175DA"/>
    <w:rsid w:val="002256B5"/>
    <w:rsid w:val="00225C8F"/>
    <w:rsid w:val="00230B4A"/>
    <w:rsid w:val="00232BE8"/>
    <w:rsid w:val="002676DC"/>
    <w:rsid w:val="002730C9"/>
    <w:rsid w:val="0027705F"/>
    <w:rsid w:val="002C1348"/>
    <w:rsid w:val="002C4E2E"/>
    <w:rsid w:val="002E1027"/>
    <w:rsid w:val="002E42A5"/>
    <w:rsid w:val="002E6C53"/>
    <w:rsid w:val="003014CA"/>
    <w:rsid w:val="00301911"/>
    <w:rsid w:val="00301ADD"/>
    <w:rsid w:val="0030540F"/>
    <w:rsid w:val="003066CA"/>
    <w:rsid w:val="003222A3"/>
    <w:rsid w:val="00352139"/>
    <w:rsid w:val="00352222"/>
    <w:rsid w:val="003531A3"/>
    <w:rsid w:val="003533AE"/>
    <w:rsid w:val="00360EE7"/>
    <w:rsid w:val="003671A8"/>
    <w:rsid w:val="00375E86"/>
    <w:rsid w:val="00396CD4"/>
    <w:rsid w:val="003C3A79"/>
    <w:rsid w:val="003C50B8"/>
    <w:rsid w:val="003C70C5"/>
    <w:rsid w:val="003D779A"/>
    <w:rsid w:val="0040254B"/>
    <w:rsid w:val="00407CE9"/>
    <w:rsid w:val="00410A55"/>
    <w:rsid w:val="00411BA4"/>
    <w:rsid w:val="00423811"/>
    <w:rsid w:val="00424E0C"/>
    <w:rsid w:val="004263BF"/>
    <w:rsid w:val="004676D8"/>
    <w:rsid w:val="00476238"/>
    <w:rsid w:val="00476D0D"/>
    <w:rsid w:val="00483C15"/>
    <w:rsid w:val="00483E10"/>
    <w:rsid w:val="0048748C"/>
    <w:rsid w:val="004A0861"/>
    <w:rsid w:val="004A32D3"/>
    <w:rsid w:val="004C645E"/>
    <w:rsid w:val="004D06BF"/>
    <w:rsid w:val="005022E5"/>
    <w:rsid w:val="00504253"/>
    <w:rsid w:val="005078D1"/>
    <w:rsid w:val="005121C7"/>
    <w:rsid w:val="00513509"/>
    <w:rsid w:val="00514F80"/>
    <w:rsid w:val="00535C0E"/>
    <w:rsid w:val="005446C6"/>
    <w:rsid w:val="0054709A"/>
    <w:rsid w:val="0057689B"/>
    <w:rsid w:val="00593492"/>
    <w:rsid w:val="005B50E9"/>
    <w:rsid w:val="005B6A0A"/>
    <w:rsid w:val="005E5E8F"/>
    <w:rsid w:val="00630BB1"/>
    <w:rsid w:val="00634A80"/>
    <w:rsid w:val="00637F17"/>
    <w:rsid w:val="006523F5"/>
    <w:rsid w:val="00654B19"/>
    <w:rsid w:val="00692716"/>
    <w:rsid w:val="006A1E8F"/>
    <w:rsid w:val="006B3B1B"/>
    <w:rsid w:val="006B4A75"/>
    <w:rsid w:val="006B63F2"/>
    <w:rsid w:val="006E4E81"/>
    <w:rsid w:val="006F2497"/>
    <w:rsid w:val="007011AB"/>
    <w:rsid w:val="00704BC7"/>
    <w:rsid w:val="007052BB"/>
    <w:rsid w:val="00710E25"/>
    <w:rsid w:val="00711A54"/>
    <w:rsid w:val="00715A17"/>
    <w:rsid w:val="00720148"/>
    <w:rsid w:val="007216C1"/>
    <w:rsid w:val="0072435E"/>
    <w:rsid w:val="0073457B"/>
    <w:rsid w:val="00740A62"/>
    <w:rsid w:val="00741F67"/>
    <w:rsid w:val="00753D0A"/>
    <w:rsid w:val="007645B4"/>
    <w:rsid w:val="00770A74"/>
    <w:rsid w:val="00775D0C"/>
    <w:rsid w:val="00796A44"/>
    <w:rsid w:val="00797C9F"/>
    <w:rsid w:val="007C6B32"/>
    <w:rsid w:val="007E1BEC"/>
    <w:rsid w:val="007F2E7F"/>
    <w:rsid w:val="008156BB"/>
    <w:rsid w:val="00824A0B"/>
    <w:rsid w:val="00834342"/>
    <w:rsid w:val="008533E6"/>
    <w:rsid w:val="008659AA"/>
    <w:rsid w:val="0086643A"/>
    <w:rsid w:val="00867B93"/>
    <w:rsid w:val="008915D3"/>
    <w:rsid w:val="00892936"/>
    <w:rsid w:val="008C5159"/>
    <w:rsid w:val="008C5564"/>
    <w:rsid w:val="008D4B92"/>
    <w:rsid w:val="008E696A"/>
    <w:rsid w:val="008F7F73"/>
    <w:rsid w:val="00902D40"/>
    <w:rsid w:val="009318E1"/>
    <w:rsid w:val="009338AA"/>
    <w:rsid w:val="00971E57"/>
    <w:rsid w:val="009734C4"/>
    <w:rsid w:val="00997BFD"/>
    <w:rsid w:val="009C028C"/>
    <w:rsid w:val="009D73D1"/>
    <w:rsid w:val="009E40EB"/>
    <w:rsid w:val="009E53CB"/>
    <w:rsid w:val="009E56BB"/>
    <w:rsid w:val="009F73D8"/>
    <w:rsid w:val="00A00789"/>
    <w:rsid w:val="00A034DA"/>
    <w:rsid w:val="00A15223"/>
    <w:rsid w:val="00A35E5C"/>
    <w:rsid w:val="00A62270"/>
    <w:rsid w:val="00AA1BA7"/>
    <w:rsid w:val="00AA324E"/>
    <w:rsid w:val="00AB3CE5"/>
    <w:rsid w:val="00AE343C"/>
    <w:rsid w:val="00AF00A1"/>
    <w:rsid w:val="00AF364C"/>
    <w:rsid w:val="00B3228A"/>
    <w:rsid w:val="00B42EDF"/>
    <w:rsid w:val="00B476EC"/>
    <w:rsid w:val="00B609AA"/>
    <w:rsid w:val="00B626E3"/>
    <w:rsid w:val="00B64CDF"/>
    <w:rsid w:val="00B65EDF"/>
    <w:rsid w:val="00BA2FAF"/>
    <w:rsid w:val="00BB04F3"/>
    <w:rsid w:val="00BD0AAB"/>
    <w:rsid w:val="00BD18FF"/>
    <w:rsid w:val="00BD60A7"/>
    <w:rsid w:val="00BF08C7"/>
    <w:rsid w:val="00C12ADF"/>
    <w:rsid w:val="00C13F79"/>
    <w:rsid w:val="00C377DC"/>
    <w:rsid w:val="00C418F2"/>
    <w:rsid w:val="00C476E4"/>
    <w:rsid w:val="00C65D35"/>
    <w:rsid w:val="00C718D3"/>
    <w:rsid w:val="00C7270F"/>
    <w:rsid w:val="00C90577"/>
    <w:rsid w:val="00C92E85"/>
    <w:rsid w:val="00CA09B4"/>
    <w:rsid w:val="00CA491E"/>
    <w:rsid w:val="00CD0843"/>
    <w:rsid w:val="00CD4843"/>
    <w:rsid w:val="00CE4664"/>
    <w:rsid w:val="00CE7FFC"/>
    <w:rsid w:val="00CF6E1E"/>
    <w:rsid w:val="00D235DB"/>
    <w:rsid w:val="00D3351F"/>
    <w:rsid w:val="00D42528"/>
    <w:rsid w:val="00D4474A"/>
    <w:rsid w:val="00D45E73"/>
    <w:rsid w:val="00D576B6"/>
    <w:rsid w:val="00D95EB3"/>
    <w:rsid w:val="00DA6123"/>
    <w:rsid w:val="00DB13C7"/>
    <w:rsid w:val="00DB1F73"/>
    <w:rsid w:val="00DB63EF"/>
    <w:rsid w:val="00DD0C3D"/>
    <w:rsid w:val="00DD5232"/>
    <w:rsid w:val="00DF593C"/>
    <w:rsid w:val="00E12152"/>
    <w:rsid w:val="00E33783"/>
    <w:rsid w:val="00E467BC"/>
    <w:rsid w:val="00E46817"/>
    <w:rsid w:val="00E54628"/>
    <w:rsid w:val="00E609EA"/>
    <w:rsid w:val="00E90131"/>
    <w:rsid w:val="00E97B17"/>
    <w:rsid w:val="00EA0749"/>
    <w:rsid w:val="00EB440A"/>
    <w:rsid w:val="00ED00C8"/>
    <w:rsid w:val="00EE551E"/>
    <w:rsid w:val="00EF7937"/>
    <w:rsid w:val="00F20441"/>
    <w:rsid w:val="00F23C3A"/>
    <w:rsid w:val="00F36FAA"/>
    <w:rsid w:val="00FD5ECF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A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626E3"/>
    <w:pPr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26E3"/>
    <w:pPr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26E3"/>
    <w:pPr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38AA"/>
    <w:pPr>
      <w:keepNext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6E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26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26E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9338AA"/>
    <w:rPr>
      <w:rFonts w:eastAsia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33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9338AA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338AA"/>
    <w:rPr>
      <w:rFonts w:ascii="Cambria" w:eastAsia="Times New Roman" w:hAnsi="Cambria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9338AA"/>
    <w:pPr>
      <w:ind w:left="720"/>
      <w:contextualSpacing/>
    </w:pPr>
  </w:style>
  <w:style w:type="paragraph" w:customStyle="1" w:styleId="Default">
    <w:name w:val="Default"/>
    <w:rsid w:val="009338A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31">
    <w:name w:val="Body Text 3"/>
    <w:basedOn w:val="a"/>
    <w:link w:val="32"/>
    <w:rsid w:val="009338AA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338AA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38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8AA"/>
    <w:rPr>
      <w:rFonts w:ascii="Calibri" w:eastAsia="Calibri" w:hAnsi="Calibri" w:cs="Times New Roman"/>
      <w:sz w:val="22"/>
    </w:rPr>
  </w:style>
  <w:style w:type="paragraph" w:styleId="a7">
    <w:name w:val="Body Text Indent"/>
    <w:basedOn w:val="a"/>
    <w:link w:val="a8"/>
    <w:unhideWhenUsed/>
    <w:rsid w:val="009338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338AA"/>
    <w:rPr>
      <w:rFonts w:ascii="Calibri" w:eastAsia="Calibri" w:hAnsi="Calibri" w:cs="Times New Roman"/>
      <w:sz w:val="22"/>
    </w:rPr>
  </w:style>
  <w:style w:type="paragraph" w:styleId="23">
    <w:name w:val="Body Text 2"/>
    <w:basedOn w:val="a"/>
    <w:link w:val="24"/>
    <w:rsid w:val="009338A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38AA"/>
    <w:rPr>
      <w:rFonts w:eastAsia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9338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338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ody Text"/>
    <w:basedOn w:val="a"/>
    <w:link w:val="ac"/>
    <w:unhideWhenUsed/>
    <w:rsid w:val="009338AA"/>
    <w:pPr>
      <w:spacing w:after="120"/>
    </w:pPr>
  </w:style>
  <w:style w:type="character" w:customStyle="1" w:styleId="ac">
    <w:name w:val="Основной текст Знак"/>
    <w:basedOn w:val="a0"/>
    <w:link w:val="ab"/>
    <w:rsid w:val="009338AA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93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rsid w:val="0048748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48C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WW-1234">
    <w:name w:val="WW-Основной текст + Полужирный1234"/>
    <w:rsid w:val="00DF593C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paragraph" w:styleId="ad">
    <w:name w:val="Title"/>
    <w:basedOn w:val="a"/>
    <w:link w:val="ae"/>
    <w:qFormat/>
    <w:rsid w:val="00DF593C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F593C"/>
    <w:rPr>
      <w:rFonts w:eastAsia="Times New Roman" w:cs="Times New Roman"/>
      <w:szCs w:val="20"/>
      <w:lang w:eastAsia="ru-RU"/>
    </w:rPr>
  </w:style>
  <w:style w:type="character" w:customStyle="1" w:styleId="17">
    <w:name w:val="Основной текст + Полужирный17"/>
    <w:uiPriority w:val="99"/>
    <w:rsid w:val="00DF593C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rsid w:val="00DF593C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F593C"/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rsid w:val="00DF593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DF593C"/>
    <w:rPr>
      <w:rFonts w:eastAsia="Times New Roman" w:cs="Times New Roman"/>
      <w:szCs w:val="24"/>
      <w:lang w:eastAsia="ar-SA"/>
    </w:rPr>
  </w:style>
  <w:style w:type="table" w:styleId="11">
    <w:name w:val="Table Grid 1"/>
    <w:basedOn w:val="a1"/>
    <w:rsid w:val="00DF593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5">
    <w:name w:val="Style15"/>
    <w:basedOn w:val="a"/>
    <w:rsid w:val="00DF59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F59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DF593C"/>
    <w:rPr>
      <w:rFonts w:ascii="Times New Roman" w:hAnsi="Times New Roman" w:cs="Times New Roman"/>
      <w:sz w:val="26"/>
      <w:szCs w:val="26"/>
    </w:rPr>
  </w:style>
  <w:style w:type="character" w:customStyle="1" w:styleId="27">
    <w:name w:val="Заголовок №2_"/>
    <w:link w:val="28"/>
    <w:uiPriority w:val="99"/>
    <w:rsid w:val="00DF593C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DF593C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 w:cstheme="minorBidi"/>
      <w:sz w:val="18"/>
      <w:szCs w:val="18"/>
    </w:rPr>
  </w:style>
  <w:style w:type="character" w:customStyle="1" w:styleId="5">
    <w:name w:val="Основной текст (5) + Полужирный"/>
    <w:uiPriority w:val="99"/>
    <w:rsid w:val="00DF593C"/>
    <w:rPr>
      <w:rFonts w:ascii="Times New Roman" w:eastAsia="Arial" w:hAnsi="Times New Roman" w:cs="Times New Roman"/>
      <w:b/>
      <w:bCs/>
      <w:spacing w:val="0"/>
      <w:sz w:val="27"/>
      <w:szCs w:val="27"/>
      <w:lang w:bidi="ar-SA"/>
    </w:rPr>
  </w:style>
  <w:style w:type="paragraph" w:customStyle="1" w:styleId="51">
    <w:name w:val="Основной текст (5)1"/>
    <w:basedOn w:val="a"/>
    <w:uiPriority w:val="99"/>
    <w:rsid w:val="00DF593C"/>
    <w:pPr>
      <w:shd w:val="clear" w:color="auto" w:fill="FFFFFF"/>
      <w:spacing w:before="60" w:after="240" w:line="322" w:lineRule="exact"/>
      <w:ind w:hanging="420"/>
      <w:jc w:val="both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c7">
    <w:name w:val="c7"/>
    <w:basedOn w:val="a0"/>
    <w:rsid w:val="00DF593C"/>
  </w:style>
  <w:style w:type="character" w:customStyle="1" w:styleId="apple-converted-space">
    <w:name w:val="apple-converted-space"/>
    <w:basedOn w:val="a0"/>
    <w:rsid w:val="00DF593C"/>
  </w:style>
  <w:style w:type="paragraph" w:customStyle="1" w:styleId="c71">
    <w:name w:val="c71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5">
    <w:name w:val="c105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Колонтитул_"/>
    <w:basedOn w:val="a0"/>
    <w:link w:val="af4"/>
    <w:uiPriority w:val="99"/>
    <w:locked/>
    <w:rsid w:val="00DF593C"/>
    <w:rPr>
      <w:rFonts w:cs="Times New Roman"/>
      <w:noProof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,Колонтитул + 8,Колонтитул + 12"/>
    <w:basedOn w:val="af3"/>
    <w:uiPriority w:val="99"/>
    <w:rsid w:val="00DF593C"/>
    <w:rPr>
      <w:rFonts w:cs="Times New Roman"/>
      <w:noProof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DF593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"/>
    <w:basedOn w:val="25"/>
    <w:uiPriority w:val="99"/>
    <w:rsid w:val="00DF593C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f4">
    <w:name w:val="Колонтитул"/>
    <w:basedOn w:val="a"/>
    <w:link w:val="af3"/>
    <w:uiPriority w:val="99"/>
    <w:rsid w:val="00DF593C"/>
    <w:pPr>
      <w:shd w:val="clear" w:color="auto" w:fill="FFFFFF"/>
    </w:pPr>
    <w:rPr>
      <w:rFonts w:ascii="Times New Roman" w:eastAsiaTheme="minorHAnsi" w:hAnsi="Times New Roman"/>
      <w:noProof/>
      <w:sz w:val="20"/>
      <w:szCs w:val="20"/>
    </w:rPr>
  </w:style>
  <w:style w:type="paragraph" w:customStyle="1" w:styleId="34">
    <w:name w:val="Основной текст (3)"/>
    <w:basedOn w:val="a"/>
    <w:link w:val="33"/>
    <w:rsid w:val="00DF593C"/>
    <w:pPr>
      <w:shd w:val="clear" w:color="auto" w:fill="FFFFFF"/>
      <w:spacing w:before="240"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Style9">
    <w:name w:val="Style9"/>
    <w:basedOn w:val="a"/>
    <w:rsid w:val="00DF593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F593C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DF59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F593C"/>
    <w:pPr>
      <w:widowControl w:val="0"/>
      <w:autoSpaceDE w:val="0"/>
      <w:autoSpaceDN w:val="0"/>
      <w:adjustRightInd w:val="0"/>
      <w:spacing w:line="300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F593C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DF593C"/>
    <w:pPr>
      <w:shd w:val="clear" w:color="auto" w:fill="FFFFFF"/>
      <w:spacing w:line="278" w:lineRule="exact"/>
      <w:ind w:hanging="440"/>
      <w:jc w:val="center"/>
    </w:pPr>
    <w:rPr>
      <w:rFonts w:ascii="Times New Roman" w:eastAsiaTheme="minorHAnsi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DF593C"/>
    <w:pPr>
      <w:shd w:val="clear" w:color="auto" w:fill="FFFFFF"/>
      <w:spacing w:before="240" w:line="274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character" w:customStyle="1" w:styleId="43">
    <w:name w:val="Заголовок №4_"/>
    <w:basedOn w:val="a0"/>
    <w:link w:val="410"/>
    <w:uiPriority w:val="99"/>
    <w:rsid w:val="00DF593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240">
    <w:name w:val="Основной текст (2) + Полужирный4"/>
    <w:basedOn w:val="25"/>
    <w:uiPriority w:val="99"/>
    <w:rsid w:val="00DF59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) + Полужирный3"/>
    <w:basedOn w:val="25"/>
    <w:uiPriority w:val="99"/>
    <w:rsid w:val="00DF59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rsid w:val="00DF593C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3"/>
    <w:uiPriority w:val="99"/>
    <w:rsid w:val="00DF593C"/>
    <w:pPr>
      <w:shd w:val="clear" w:color="auto" w:fill="FFFFFF"/>
      <w:spacing w:line="274" w:lineRule="exact"/>
      <w:jc w:val="both"/>
      <w:outlineLvl w:val="3"/>
    </w:pPr>
    <w:rPr>
      <w:rFonts w:ascii="Times New Roman" w:eastAsiaTheme="minorHAnsi" w:hAnsi="Times New Roman"/>
      <w:b/>
      <w:bCs/>
      <w:sz w:val="23"/>
      <w:szCs w:val="23"/>
    </w:rPr>
  </w:style>
  <w:style w:type="paragraph" w:customStyle="1" w:styleId="36">
    <w:name w:val="Заголовок №3"/>
    <w:basedOn w:val="a"/>
    <w:link w:val="35"/>
    <w:uiPriority w:val="99"/>
    <w:rsid w:val="00DF593C"/>
    <w:pPr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/>
      <w:b/>
      <w:bCs/>
      <w:sz w:val="23"/>
      <w:szCs w:val="23"/>
    </w:rPr>
  </w:style>
  <w:style w:type="paragraph" w:customStyle="1" w:styleId="310">
    <w:name w:val="Основной текст (3)1"/>
    <w:basedOn w:val="a"/>
    <w:uiPriority w:val="99"/>
    <w:rsid w:val="00DF593C"/>
    <w:pPr>
      <w:shd w:val="clear" w:color="auto" w:fill="FFFFFF"/>
      <w:spacing w:before="60" w:after="240" w:line="322" w:lineRule="exact"/>
      <w:ind w:hanging="420"/>
      <w:jc w:val="both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37">
    <w:name w:val="Основной текст (3) + Полужирный"/>
    <w:rsid w:val="00DF593C"/>
    <w:rPr>
      <w:rFonts w:ascii="Times New Roman" w:eastAsia="Arial" w:hAnsi="Times New Roman" w:cs="Times New Roman"/>
      <w:b/>
      <w:bCs/>
      <w:spacing w:val="0"/>
      <w:sz w:val="27"/>
      <w:szCs w:val="27"/>
      <w:lang w:bidi="ar-SA"/>
    </w:rPr>
  </w:style>
  <w:style w:type="character" w:customStyle="1" w:styleId="af5">
    <w:name w:val="Основной текст_"/>
    <w:basedOn w:val="a0"/>
    <w:link w:val="7"/>
    <w:rsid w:val="00DF593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15pt">
    <w:name w:val="Колонтитул + 11;5 pt"/>
    <w:basedOn w:val="af3"/>
    <w:rsid w:val="00DF593C"/>
    <w:rPr>
      <w:rFonts w:eastAsia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DF593C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5"/>
    <w:rsid w:val="00DF593C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2"/>
    <w:rsid w:val="00DF593C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DF593C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F593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DF593C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593C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DF593C"/>
    <w:pPr>
      <w:shd w:val="clear" w:color="auto" w:fill="FFFFFF"/>
      <w:spacing w:line="274" w:lineRule="exact"/>
      <w:ind w:hanging="340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52">
    <w:name w:val="Основной текст (5)"/>
    <w:basedOn w:val="a"/>
    <w:link w:val="50"/>
    <w:rsid w:val="00DF593C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DF593C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62">
    <w:name w:val="Основной текст (6)"/>
    <w:basedOn w:val="a"/>
    <w:link w:val="61"/>
    <w:rsid w:val="00DF593C"/>
    <w:pPr>
      <w:shd w:val="clear" w:color="auto" w:fill="FFFFFF"/>
      <w:spacing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212">
    <w:name w:val="Основной текст с отступом 21"/>
    <w:basedOn w:val="a"/>
    <w:rsid w:val="00DF593C"/>
    <w:pPr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4">
    <w:name w:val="Текст1"/>
    <w:basedOn w:val="a"/>
    <w:rsid w:val="00DF593C"/>
    <w:rPr>
      <w:rFonts w:ascii="Courier New" w:eastAsia="Times New Roman" w:hAnsi="Courier New"/>
      <w:sz w:val="20"/>
      <w:szCs w:val="20"/>
      <w:lang w:eastAsia="ar-SA"/>
    </w:rPr>
  </w:style>
  <w:style w:type="character" w:customStyle="1" w:styleId="c19">
    <w:name w:val="c19"/>
    <w:rsid w:val="00DF593C"/>
  </w:style>
  <w:style w:type="paragraph" w:customStyle="1" w:styleId="c6">
    <w:name w:val="c6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0">
    <w:name w:val="Основной текст (2) + Полужирный6"/>
    <w:basedOn w:val="25"/>
    <w:uiPriority w:val="99"/>
    <w:rsid w:val="00DF59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0">
    <w:name w:val="Основной текст (2) + Полужирный5"/>
    <w:basedOn w:val="25"/>
    <w:uiPriority w:val="99"/>
    <w:rsid w:val="00DF59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styleId="af6">
    <w:name w:val="page number"/>
    <w:basedOn w:val="a0"/>
    <w:rsid w:val="00DF593C"/>
  </w:style>
  <w:style w:type="character" w:customStyle="1" w:styleId="Bodytext">
    <w:name w:val="Body text_"/>
    <w:link w:val="Bodytext1"/>
    <w:rsid w:val="00DF593C"/>
    <w:rPr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DF593C"/>
    <w:pPr>
      <w:shd w:val="clear" w:color="auto" w:fill="FFFFFF"/>
      <w:spacing w:line="274" w:lineRule="exact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15">
    <w:name w:val="Абзац списка1"/>
    <w:basedOn w:val="a"/>
    <w:rsid w:val="00DF593C"/>
    <w:pPr>
      <w:ind w:left="720" w:firstLine="709"/>
      <w:jc w:val="both"/>
    </w:pPr>
    <w:rPr>
      <w:rFonts w:eastAsia="Times New Roman" w:cs="Calibri"/>
      <w:lang w:eastAsia="ru-RU"/>
    </w:rPr>
  </w:style>
  <w:style w:type="character" w:styleId="af7">
    <w:name w:val="Strong"/>
    <w:basedOn w:val="a0"/>
    <w:qFormat/>
    <w:rsid w:val="0054709A"/>
    <w:rPr>
      <w:b/>
      <w:bCs/>
    </w:rPr>
  </w:style>
  <w:style w:type="paragraph" w:customStyle="1" w:styleId="Style2">
    <w:name w:val="Style2"/>
    <w:basedOn w:val="a"/>
    <w:uiPriority w:val="99"/>
    <w:rsid w:val="0054709A"/>
    <w:pPr>
      <w:widowControl w:val="0"/>
      <w:autoSpaceDE w:val="0"/>
      <w:autoSpaceDN w:val="0"/>
      <w:adjustRightInd w:val="0"/>
      <w:spacing w:line="60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91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4709A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4709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54709A"/>
    <w:pPr>
      <w:widowControl w:val="0"/>
      <w:autoSpaceDE w:val="0"/>
      <w:autoSpaceDN w:val="0"/>
      <w:adjustRightInd w:val="0"/>
      <w:spacing w:line="370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709A"/>
    <w:pPr>
      <w:widowControl w:val="0"/>
      <w:autoSpaceDE w:val="0"/>
      <w:autoSpaceDN w:val="0"/>
      <w:adjustRightInd w:val="0"/>
      <w:spacing w:line="326" w:lineRule="exact"/>
      <w:ind w:firstLine="7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4709A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70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54709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54709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54709A"/>
    <w:pPr>
      <w:widowControl w:val="0"/>
      <w:autoSpaceDE w:val="0"/>
      <w:autoSpaceDN w:val="0"/>
      <w:adjustRightInd w:val="0"/>
      <w:spacing w:line="329" w:lineRule="exact"/>
      <w:ind w:firstLine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547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54709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54709A"/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4709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709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5470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470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uiPriority w:val="99"/>
    <w:rsid w:val="0054709A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">
    <w:name w:val="Колонтитул + 11 pt"/>
    <w:uiPriority w:val="99"/>
    <w:rsid w:val="0054709A"/>
    <w:rPr>
      <w:rFonts w:cs="Times New Roman"/>
      <w:noProof/>
      <w:spacing w:val="0"/>
      <w:sz w:val="22"/>
      <w:szCs w:val="22"/>
      <w:shd w:val="clear" w:color="auto" w:fill="FFFFFF"/>
      <w:lang w:bidi="ar-SA"/>
    </w:rPr>
  </w:style>
  <w:style w:type="paragraph" w:customStyle="1" w:styleId="Style36">
    <w:name w:val="Style36"/>
    <w:basedOn w:val="a"/>
    <w:uiPriority w:val="99"/>
    <w:rsid w:val="0054709A"/>
    <w:pPr>
      <w:widowControl w:val="0"/>
      <w:autoSpaceDE w:val="0"/>
      <w:autoSpaceDN w:val="0"/>
      <w:adjustRightInd w:val="0"/>
      <w:spacing w:line="326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5470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547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5470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5470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7EF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afa">
    <w:name w:val="Hyperlink"/>
    <w:uiPriority w:val="99"/>
    <w:rsid w:val="007216C1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rsid w:val="007216C1"/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rsid w:val="007216C1"/>
    <w:pPr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39"/>
    <w:rsid w:val="007216C1"/>
    <w:pPr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2"/>
    <w:basedOn w:val="a"/>
    <w:uiPriority w:val="99"/>
    <w:semiHidden/>
    <w:unhideWhenUsed/>
    <w:rsid w:val="006A1E8F"/>
    <w:pPr>
      <w:ind w:left="566" w:hanging="283"/>
      <w:contextualSpacing/>
    </w:pPr>
  </w:style>
  <w:style w:type="character" w:customStyle="1" w:styleId="72">
    <w:name w:val="Колонтитул + 7"/>
    <w:aliases w:val="5 pt4"/>
    <w:basedOn w:val="af3"/>
    <w:uiPriority w:val="99"/>
    <w:rsid w:val="00C718D3"/>
    <w:rPr>
      <w:rFonts w:ascii="Times New Roman" w:hAnsi="Times New Roman" w:cs="Times New Roman"/>
      <w:noProof/>
      <w:spacing w:val="0"/>
      <w:sz w:val="15"/>
      <w:szCs w:val="15"/>
      <w:shd w:val="clear" w:color="auto" w:fill="FFFFFF"/>
    </w:rPr>
  </w:style>
  <w:style w:type="character" w:styleId="afb">
    <w:name w:val="Emphasis"/>
    <w:qFormat/>
    <w:rsid w:val="00C718D3"/>
    <w:rPr>
      <w:i/>
      <w:iCs/>
    </w:rPr>
  </w:style>
  <w:style w:type="paragraph" w:customStyle="1" w:styleId="rtejustify">
    <w:name w:val="rtejustify"/>
    <w:basedOn w:val="a"/>
    <w:rsid w:val="00C71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C718D3"/>
  </w:style>
  <w:style w:type="paragraph" w:customStyle="1" w:styleId="afc">
    <w:name w:val="Стиль_Рабочий"/>
    <w:basedOn w:val="a"/>
    <w:rsid w:val="00C718D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fd">
    <w:name w:val="Основной текст + Полужирный;Курсив"/>
    <w:basedOn w:val="af5"/>
    <w:rsid w:val="00DA6123"/>
    <w:rPr>
      <w:rFonts w:ascii="Arial" w:eastAsia="Times New Roman" w:hAnsi="Arial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31">
    <w:name w:val="Основной текст23"/>
    <w:basedOn w:val="a"/>
    <w:rsid w:val="00DA6123"/>
    <w:pPr>
      <w:shd w:val="clear" w:color="auto" w:fill="FFFFFF"/>
      <w:spacing w:before="2820" w:after="4800" w:line="482" w:lineRule="exact"/>
      <w:ind w:hanging="7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1576-1E21-421D-8E95-A5076C72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26430</Words>
  <Characters>150657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05T00:04:00Z</cp:lastPrinted>
  <dcterms:created xsi:type="dcterms:W3CDTF">2020-02-11T13:56:00Z</dcterms:created>
  <dcterms:modified xsi:type="dcterms:W3CDTF">2020-02-11T13:56:00Z</dcterms:modified>
</cp:coreProperties>
</file>